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BBD4" w14:textId="77777777" w:rsidR="00560FB5" w:rsidRDefault="00560FB5" w:rsidP="00560FB5">
      <w:pPr>
        <w:jc w:val="center"/>
        <w:rPr>
          <w:sz w:val="72"/>
          <w:szCs w:val="72"/>
        </w:rPr>
      </w:pPr>
      <w:r w:rsidRPr="00560FB5">
        <w:rPr>
          <w:sz w:val="72"/>
          <w:szCs w:val="72"/>
        </w:rPr>
        <w:t>NETAJI SUBHASH UNIVERSITY OF TECHNOLOGY</w:t>
      </w:r>
    </w:p>
    <w:p w14:paraId="76475548" w14:textId="77777777" w:rsidR="00560FB5" w:rsidRPr="00560FB5" w:rsidRDefault="00560FB5" w:rsidP="00560FB5">
      <w:pPr>
        <w:jc w:val="center"/>
        <w:rPr>
          <w:sz w:val="72"/>
          <w:szCs w:val="72"/>
        </w:rPr>
      </w:pPr>
    </w:p>
    <w:p w14:paraId="299F9DE0" w14:textId="77777777" w:rsidR="00560FB5" w:rsidRDefault="00560FB5" w:rsidP="00560FB5">
      <w:pPr>
        <w:jc w:val="center"/>
      </w:pPr>
    </w:p>
    <w:p w14:paraId="6B785F15" w14:textId="77777777" w:rsidR="00560FB5" w:rsidRPr="00560FB5" w:rsidRDefault="00560FB5" w:rsidP="00560FB5">
      <w:pPr>
        <w:jc w:val="center"/>
        <w:rPr>
          <w:sz w:val="44"/>
          <w:szCs w:val="44"/>
        </w:rPr>
      </w:pPr>
      <w:r w:rsidRPr="00560FB5">
        <w:rPr>
          <w:sz w:val="44"/>
          <w:szCs w:val="44"/>
        </w:rPr>
        <w:t>DATABASE MANAGEMENT SYSTEM</w:t>
      </w:r>
    </w:p>
    <w:p w14:paraId="03E49820" w14:textId="77777777" w:rsidR="00560FB5" w:rsidRDefault="00560FB5" w:rsidP="00560FB5">
      <w:pPr>
        <w:jc w:val="center"/>
      </w:pPr>
    </w:p>
    <w:p w14:paraId="73ACC1E3" w14:textId="77777777" w:rsidR="00560FB5" w:rsidRDefault="00560FB5" w:rsidP="00560FB5">
      <w:pPr>
        <w:jc w:val="center"/>
      </w:pPr>
    </w:p>
    <w:p w14:paraId="45971F7F" w14:textId="77777777" w:rsidR="00560FB5" w:rsidRPr="00560FB5" w:rsidRDefault="00560FB5" w:rsidP="00560FB5">
      <w:pPr>
        <w:jc w:val="center"/>
        <w:rPr>
          <w:sz w:val="36"/>
          <w:szCs w:val="36"/>
        </w:rPr>
      </w:pPr>
      <w:r w:rsidRPr="00560FB5">
        <w:rPr>
          <w:sz w:val="36"/>
          <w:szCs w:val="36"/>
        </w:rPr>
        <w:t>PROJECT</w:t>
      </w:r>
    </w:p>
    <w:p w14:paraId="51A012B1" w14:textId="77777777" w:rsidR="00560FB5" w:rsidRPr="00560FB5" w:rsidRDefault="00560FB5" w:rsidP="00560FB5">
      <w:pPr>
        <w:jc w:val="center"/>
        <w:rPr>
          <w:sz w:val="36"/>
          <w:szCs w:val="36"/>
        </w:rPr>
      </w:pPr>
      <w:r w:rsidRPr="00560FB5">
        <w:rPr>
          <w:sz w:val="36"/>
          <w:szCs w:val="36"/>
        </w:rPr>
        <w:t>III SEMESTER</w:t>
      </w:r>
    </w:p>
    <w:p w14:paraId="04F9FC0D" w14:textId="77777777" w:rsidR="00560FB5" w:rsidRDefault="00560FB5" w:rsidP="00560FB5">
      <w:pPr>
        <w:jc w:val="center"/>
      </w:pPr>
    </w:p>
    <w:p w14:paraId="054739D8" w14:textId="77777777" w:rsidR="00560FB5" w:rsidRDefault="00560FB5" w:rsidP="00560FB5">
      <w:pPr>
        <w:jc w:val="center"/>
      </w:pPr>
    </w:p>
    <w:p w14:paraId="1882D303" w14:textId="77777777" w:rsidR="00560FB5" w:rsidRPr="00560FB5" w:rsidRDefault="00560FB5" w:rsidP="00560FB5">
      <w:pPr>
        <w:jc w:val="center"/>
        <w:rPr>
          <w:sz w:val="44"/>
          <w:szCs w:val="44"/>
        </w:rPr>
      </w:pPr>
      <w:r w:rsidRPr="00560FB5">
        <w:rPr>
          <w:sz w:val="44"/>
          <w:szCs w:val="44"/>
        </w:rPr>
        <w:t>SNEHA GUPTA</w:t>
      </w:r>
    </w:p>
    <w:p w14:paraId="6DE5CEC3" w14:textId="77777777" w:rsidR="00560FB5" w:rsidRDefault="00560FB5" w:rsidP="00560FB5">
      <w:pPr>
        <w:jc w:val="center"/>
        <w:rPr>
          <w:sz w:val="44"/>
          <w:szCs w:val="44"/>
        </w:rPr>
      </w:pPr>
      <w:r w:rsidRPr="00560FB5">
        <w:rPr>
          <w:sz w:val="44"/>
          <w:szCs w:val="44"/>
        </w:rPr>
        <w:t>2021UCA1859</w:t>
      </w:r>
    </w:p>
    <w:p w14:paraId="243A0348" w14:textId="77777777" w:rsidR="00560FB5" w:rsidRDefault="00560FB5" w:rsidP="00560FB5">
      <w:pPr>
        <w:jc w:val="center"/>
        <w:rPr>
          <w:sz w:val="44"/>
          <w:szCs w:val="44"/>
        </w:rPr>
      </w:pPr>
    </w:p>
    <w:p w14:paraId="609C9F1F" w14:textId="77777777" w:rsidR="00560FB5" w:rsidRDefault="00560FB5" w:rsidP="00560FB5">
      <w:pPr>
        <w:jc w:val="center"/>
        <w:rPr>
          <w:sz w:val="44"/>
          <w:szCs w:val="44"/>
        </w:rPr>
      </w:pPr>
    </w:p>
    <w:p w14:paraId="73914A6A" w14:textId="77777777" w:rsidR="00560FB5" w:rsidRDefault="00560FB5" w:rsidP="00560FB5">
      <w:pPr>
        <w:jc w:val="center"/>
        <w:rPr>
          <w:sz w:val="44"/>
          <w:szCs w:val="44"/>
        </w:rPr>
      </w:pPr>
    </w:p>
    <w:p w14:paraId="27E0C2C4" w14:textId="77777777" w:rsidR="00560FB5" w:rsidRDefault="00560FB5" w:rsidP="00560FB5">
      <w:pPr>
        <w:jc w:val="center"/>
        <w:rPr>
          <w:sz w:val="44"/>
          <w:szCs w:val="44"/>
        </w:rPr>
      </w:pPr>
    </w:p>
    <w:p w14:paraId="749C8F39" w14:textId="77777777" w:rsidR="00560FB5" w:rsidRDefault="00560FB5" w:rsidP="00560FB5">
      <w:pPr>
        <w:jc w:val="center"/>
        <w:rPr>
          <w:sz w:val="44"/>
          <w:szCs w:val="44"/>
        </w:rPr>
      </w:pPr>
    </w:p>
    <w:p w14:paraId="352F7C7D" w14:textId="77777777" w:rsidR="00560FB5" w:rsidRPr="00BF634B" w:rsidRDefault="00560FB5" w:rsidP="00560FB5">
      <w:pPr>
        <w:jc w:val="center"/>
        <w:rPr>
          <w:sz w:val="52"/>
          <w:szCs w:val="52"/>
        </w:rPr>
      </w:pPr>
      <w:r w:rsidRPr="00BF634B">
        <w:rPr>
          <w:sz w:val="52"/>
          <w:szCs w:val="52"/>
        </w:rPr>
        <w:lastRenderedPageBreak/>
        <w:t>PROBLEM STATEMENT:</w:t>
      </w:r>
    </w:p>
    <w:p w14:paraId="79C787C5" w14:textId="77777777" w:rsidR="00560FB5" w:rsidRPr="00BF634B" w:rsidRDefault="00560FB5" w:rsidP="00560FB5">
      <w:pPr>
        <w:rPr>
          <w:sz w:val="48"/>
          <w:szCs w:val="48"/>
        </w:rPr>
      </w:pPr>
    </w:p>
    <w:p w14:paraId="76B091E4" w14:textId="77777777" w:rsidR="00BF634B" w:rsidRDefault="00BF634B" w:rsidP="00BF634B">
      <w:pPr>
        <w:rPr>
          <w:sz w:val="28"/>
          <w:szCs w:val="28"/>
        </w:rPr>
      </w:pPr>
      <w:r w:rsidRPr="00BF634B">
        <w:rPr>
          <w:sz w:val="28"/>
          <w:szCs w:val="28"/>
        </w:rPr>
        <w:t>The registrar at a small college wants an application that will help their department keep track of the schedule of classes, the courses and lecturers appearing in the schedule, and the students registering for courses according to the schedule.</w:t>
      </w:r>
    </w:p>
    <w:p w14:paraId="6ED9C572" w14:textId="77777777" w:rsidR="00BF634B" w:rsidRPr="00BF634B" w:rsidRDefault="00BF634B" w:rsidP="00BF634B">
      <w:pPr>
        <w:rPr>
          <w:sz w:val="28"/>
          <w:szCs w:val="28"/>
        </w:rPr>
      </w:pPr>
    </w:p>
    <w:p w14:paraId="33789CBA" w14:textId="77777777" w:rsidR="00BF634B" w:rsidRDefault="00BF634B" w:rsidP="00BF634B">
      <w:pPr>
        <w:rPr>
          <w:sz w:val="28"/>
          <w:szCs w:val="28"/>
        </w:rPr>
      </w:pPr>
      <w:r w:rsidRPr="00BF634B">
        <w:rPr>
          <w:sz w:val="28"/>
          <w:szCs w:val="28"/>
        </w:rPr>
        <w:t>Courses are scheduled every semester and this is documented in the schedule of classes, which also documents the lecturers assigned to each schedule of a class. Students register for courses according to the schedule of classes.</w:t>
      </w:r>
    </w:p>
    <w:p w14:paraId="35215E38" w14:textId="77777777" w:rsidR="00BF634B" w:rsidRPr="00BF634B" w:rsidRDefault="00BF634B" w:rsidP="00BF634B">
      <w:pPr>
        <w:rPr>
          <w:sz w:val="28"/>
          <w:szCs w:val="28"/>
        </w:rPr>
      </w:pPr>
    </w:p>
    <w:p w14:paraId="5C284B3B" w14:textId="77777777" w:rsidR="00560FB5" w:rsidRPr="00BF634B" w:rsidRDefault="00BF634B" w:rsidP="00BF634B">
      <w:pPr>
        <w:rPr>
          <w:sz w:val="24"/>
          <w:szCs w:val="24"/>
        </w:rPr>
      </w:pPr>
      <w:r w:rsidRPr="00BF634B">
        <w:rPr>
          <w:sz w:val="28"/>
          <w:szCs w:val="28"/>
        </w:rPr>
        <w:t>Users (students, lecturers, and other college staff) must login to the application to gain access, and the application must keep track of user logins/logouts. In addition, users must have different levels of access, which will determine their access to different parts of the application</w:t>
      </w:r>
      <w:r w:rsidRPr="00BF634B">
        <w:rPr>
          <w:sz w:val="24"/>
          <w:szCs w:val="24"/>
        </w:rPr>
        <w:t>.</w:t>
      </w:r>
    </w:p>
    <w:p w14:paraId="10DAFBD1" w14:textId="77777777" w:rsidR="00BF634B" w:rsidRPr="00BF634B" w:rsidRDefault="00BF634B" w:rsidP="00BF634B">
      <w:pPr>
        <w:pBdr>
          <w:bottom w:val="single" w:sz="12" w:space="1" w:color="auto"/>
        </w:pBdr>
        <w:rPr>
          <w:sz w:val="24"/>
          <w:szCs w:val="24"/>
        </w:rPr>
      </w:pPr>
    </w:p>
    <w:p w14:paraId="3BFB2B30" w14:textId="77777777" w:rsidR="00BF634B" w:rsidRDefault="00BF634B" w:rsidP="00BF634B"/>
    <w:p w14:paraId="2DB49500" w14:textId="77777777" w:rsidR="00BF634B" w:rsidRDefault="00BF634B" w:rsidP="00BF634B"/>
    <w:p w14:paraId="03C4DC33" w14:textId="77777777" w:rsidR="00BF634B" w:rsidRDefault="00BF634B" w:rsidP="00BF634B"/>
    <w:p w14:paraId="324030AC" w14:textId="77777777" w:rsidR="00BF634B" w:rsidRDefault="00BF634B" w:rsidP="00BF634B"/>
    <w:p w14:paraId="63980D66" w14:textId="77777777" w:rsidR="00BF634B" w:rsidRDefault="00BF634B" w:rsidP="00BF634B"/>
    <w:p w14:paraId="5B46F6DE" w14:textId="77777777" w:rsidR="00BF634B" w:rsidRDefault="00BF634B" w:rsidP="00BF634B"/>
    <w:p w14:paraId="4C79834E" w14:textId="77777777" w:rsidR="00BF634B" w:rsidRDefault="00BF634B" w:rsidP="00BF634B"/>
    <w:p w14:paraId="6CAF2D50" w14:textId="77777777" w:rsidR="00BF634B" w:rsidRDefault="00BF634B" w:rsidP="00BF634B"/>
    <w:p w14:paraId="176A3812" w14:textId="77777777" w:rsidR="00BF634B" w:rsidRDefault="00BF634B" w:rsidP="00BF634B"/>
    <w:p w14:paraId="60F5D47E" w14:textId="77777777" w:rsidR="00BF634B" w:rsidRDefault="00BF634B" w:rsidP="00BF634B"/>
    <w:p w14:paraId="51E5CA54" w14:textId="77777777" w:rsidR="00BF634B" w:rsidRDefault="00BF634B" w:rsidP="00BF634B"/>
    <w:p w14:paraId="778FC936" w14:textId="77777777" w:rsidR="00BF634B" w:rsidRPr="00BF634B" w:rsidRDefault="00BF634B" w:rsidP="00BF634B">
      <w:pPr>
        <w:rPr>
          <w:sz w:val="44"/>
          <w:szCs w:val="44"/>
        </w:rPr>
      </w:pPr>
      <w:r w:rsidRPr="00BF634B">
        <w:rPr>
          <w:sz w:val="44"/>
          <w:szCs w:val="44"/>
        </w:rPr>
        <w:lastRenderedPageBreak/>
        <w:t>CREATING AN ER MODEL:</w:t>
      </w:r>
    </w:p>
    <w:p w14:paraId="62270E82" w14:textId="77777777" w:rsidR="00BF634B" w:rsidRDefault="00BF634B" w:rsidP="00BF634B"/>
    <w:p w14:paraId="0F646EAA" w14:textId="77777777" w:rsidR="00BF634B" w:rsidRPr="00BF634B" w:rsidRDefault="00BF634B" w:rsidP="00BF634B">
      <w:pPr>
        <w:rPr>
          <w:sz w:val="36"/>
          <w:szCs w:val="36"/>
        </w:rPr>
      </w:pPr>
      <w:r w:rsidRPr="00BF634B">
        <w:rPr>
          <w:sz w:val="36"/>
          <w:szCs w:val="36"/>
        </w:rPr>
        <w:t>STEP I:</w:t>
      </w:r>
    </w:p>
    <w:p w14:paraId="1AF636A4" w14:textId="737CE6E2" w:rsidR="00BF634B" w:rsidRPr="00BF634B" w:rsidRDefault="00BF634B" w:rsidP="00BF634B">
      <w:pPr>
        <w:rPr>
          <w:rFonts w:ascii="Arial Black" w:hAnsi="Arial Black"/>
          <w:sz w:val="36"/>
          <w:szCs w:val="36"/>
        </w:rPr>
      </w:pPr>
      <w:r w:rsidRPr="00BF634B">
        <w:rPr>
          <w:rFonts w:ascii="Arial Black" w:hAnsi="Arial Black"/>
          <w:sz w:val="36"/>
          <w:szCs w:val="36"/>
        </w:rPr>
        <w:t>Identif</w:t>
      </w:r>
      <w:r w:rsidR="007531EC">
        <w:rPr>
          <w:rFonts w:ascii="Arial Black" w:hAnsi="Arial Black"/>
          <w:sz w:val="36"/>
          <w:szCs w:val="36"/>
        </w:rPr>
        <w:t>ying</w:t>
      </w:r>
      <w:r w:rsidRPr="00BF634B">
        <w:rPr>
          <w:rFonts w:ascii="Arial Black" w:hAnsi="Arial Black"/>
          <w:sz w:val="36"/>
          <w:szCs w:val="36"/>
        </w:rPr>
        <w:t xml:space="preserve"> all the collective nouns and nouns in the statement of the problem that represent ENTITIES from the problem domain:</w:t>
      </w:r>
    </w:p>
    <w:p w14:paraId="729B04F8" w14:textId="77777777" w:rsidR="00BF634B" w:rsidRDefault="00BF634B" w:rsidP="00BF634B"/>
    <w:p w14:paraId="401AA4AA" w14:textId="77777777" w:rsidR="00BF634B" w:rsidRPr="00BF634B" w:rsidRDefault="00BF634B" w:rsidP="00BF634B">
      <w:pPr>
        <w:rPr>
          <w:sz w:val="24"/>
          <w:szCs w:val="24"/>
        </w:rPr>
      </w:pPr>
      <w:r w:rsidRPr="00BF634B">
        <w:rPr>
          <w:sz w:val="24"/>
          <w:szCs w:val="24"/>
        </w:rPr>
        <w:t xml:space="preserve">The registrar at a small college wants an application that will help their department keep track of the </w:t>
      </w:r>
      <w:r w:rsidRPr="00BF634B">
        <w:rPr>
          <w:sz w:val="24"/>
          <w:szCs w:val="24"/>
          <w:highlight w:val="yellow"/>
          <w:u w:val="single"/>
        </w:rPr>
        <w:t>schedule of classes</w:t>
      </w:r>
      <w:r w:rsidRPr="00BF634B">
        <w:rPr>
          <w:sz w:val="24"/>
          <w:szCs w:val="24"/>
        </w:rPr>
        <w:t xml:space="preserve">, the </w:t>
      </w:r>
      <w:r w:rsidRPr="00C1184F">
        <w:rPr>
          <w:sz w:val="24"/>
          <w:szCs w:val="24"/>
          <w:highlight w:val="yellow"/>
          <w:u w:val="single"/>
        </w:rPr>
        <w:t>courses</w:t>
      </w:r>
      <w:r w:rsidRPr="00BF634B">
        <w:rPr>
          <w:sz w:val="24"/>
          <w:szCs w:val="24"/>
        </w:rPr>
        <w:t xml:space="preserve"> and </w:t>
      </w:r>
      <w:r w:rsidRPr="00C1184F">
        <w:rPr>
          <w:sz w:val="24"/>
          <w:szCs w:val="24"/>
          <w:highlight w:val="yellow"/>
          <w:u w:val="single"/>
        </w:rPr>
        <w:t>lecturers</w:t>
      </w:r>
      <w:r w:rsidRPr="00BF634B">
        <w:rPr>
          <w:sz w:val="24"/>
          <w:szCs w:val="24"/>
        </w:rPr>
        <w:t xml:space="preserve"> appearing in the </w:t>
      </w:r>
      <w:r w:rsidRPr="006F06A5">
        <w:rPr>
          <w:sz w:val="24"/>
          <w:szCs w:val="24"/>
          <w:highlight w:val="yellow"/>
          <w:u w:val="single"/>
        </w:rPr>
        <w:t>schedule</w:t>
      </w:r>
      <w:r w:rsidRPr="00BF634B">
        <w:rPr>
          <w:sz w:val="24"/>
          <w:szCs w:val="24"/>
        </w:rPr>
        <w:t xml:space="preserve">, and the </w:t>
      </w:r>
      <w:r w:rsidRPr="008A1212">
        <w:rPr>
          <w:sz w:val="24"/>
          <w:szCs w:val="24"/>
          <w:highlight w:val="yellow"/>
          <w:u w:val="single"/>
        </w:rPr>
        <w:t>students</w:t>
      </w:r>
      <w:r w:rsidRPr="00BF634B">
        <w:rPr>
          <w:sz w:val="24"/>
          <w:szCs w:val="24"/>
        </w:rPr>
        <w:t xml:space="preserve"> registering for </w:t>
      </w:r>
      <w:r w:rsidRPr="008A1212">
        <w:rPr>
          <w:sz w:val="24"/>
          <w:szCs w:val="24"/>
          <w:highlight w:val="yellow"/>
          <w:u w:val="single"/>
        </w:rPr>
        <w:t>courses</w:t>
      </w:r>
      <w:r w:rsidRPr="00BF634B">
        <w:rPr>
          <w:sz w:val="24"/>
          <w:szCs w:val="24"/>
        </w:rPr>
        <w:t xml:space="preserve"> according to the </w:t>
      </w:r>
      <w:r w:rsidRPr="008A1212">
        <w:rPr>
          <w:sz w:val="24"/>
          <w:szCs w:val="24"/>
          <w:highlight w:val="yellow"/>
          <w:u w:val="single"/>
        </w:rPr>
        <w:t>schedule</w:t>
      </w:r>
      <w:r w:rsidRPr="00BF634B">
        <w:rPr>
          <w:sz w:val="24"/>
          <w:szCs w:val="24"/>
        </w:rPr>
        <w:t>.</w:t>
      </w:r>
    </w:p>
    <w:p w14:paraId="592BF04A" w14:textId="77777777" w:rsidR="00BF634B" w:rsidRPr="00BF634B" w:rsidRDefault="00BF634B" w:rsidP="00BF634B">
      <w:pPr>
        <w:rPr>
          <w:sz w:val="24"/>
          <w:szCs w:val="24"/>
        </w:rPr>
      </w:pPr>
    </w:p>
    <w:p w14:paraId="05AE1B42" w14:textId="77777777" w:rsidR="00BF634B" w:rsidRPr="00BF634B" w:rsidRDefault="00BF634B" w:rsidP="00BF634B">
      <w:pPr>
        <w:rPr>
          <w:sz w:val="24"/>
          <w:szCs w:val="24"/>
        </w:rPr>
      </w:pPr>
      <w:r w:rsidRPr="006F06A5">
        <w:rPr>
          <w:sz w:val="24"/>
          <w:szCs w:val="24"/>
          <w:highlight w:val="yellow"/>
          <w:u w:val="single"/>
        </w:rPr>
        <w:t>Courses</w:t>
      </w:r>
      <w:r w:rsidRPr="00BF634B">
        <w:rPr>
          <w:sz w:val="24"/>
          <w:szCs w:val="24"/>
        </w:rPr>
        <w:t xml:space="preserve"> are scheduled every </w:t>
      </w:r>
      <w:r w:rsidRPr="006F06A5">
        <w:rPr>
          <w:sz w:val="24"/>
          <w:szCs w:val="24"/>
          <w:highlight w:val="yellow"/>
          <w:u w:val="single"/>
        </w:rPr>
        <w:t>semester</w:t>
      </w:r>
      <w:r w:rsidRPr="00BF634B">
        <w:rPr>
          <w:sz w:val="24"/>
          <w:szCs w:val="24"/>
        </w:rPr>
        <w:t xml:space="preserve"> and this is documented in the </w:t>
      </w:r>
      <w:r w:rsidRPr="006F06A5">
        <w:rPr>
          <w:sz w:val="24"/>
          <w:szCs w:val="24"/>
          <w:highlight w:val="yellow"/>
          <w:u w:val="single"/>
        </w:rPr>
        <w:t>schedule of classes</w:t>
      </w:r>
      <w:r w:rsidRPr="00BF634B">
        <w:rPr>
          <w:sz w:val="24"/>
          <w:szCs w:val="24"/>
        </w:rPr>
        <w:t xml:space="preserve">, which also documents the lecturers assigned to each </w:t>
      </w:r>
      <w:r w:rsidRPr="006F06A5">
        <w:rPr>
          <w:sz w:val="24"/>
          <w:szCs w:val="24"/>
          <w:highlight w:val="yellow"/>
        </w:rPr>
        <w:t>s</w:t>
      </w:r>
      <w:r w:rsidRPr="006F06A5">
        <w:rPr>
          <w:sz w:val="24"/>
          <w:szCs w:val="24"/>
          <w:highlight w:val="yellow"/>
          <w:u w:val="single"/>
        </w:rPr>
        <w:t>chedule of a class</w:t>
      </w:r>
      <w:r w:rsidRPr="006F06A5">
        <w:rPr>
          <w:sz w:val="24"/>
          <w:szCs w:val="24"/>
        </w:rPr>
        <w:t>.</w:t>
      </w:r>
      <w:r w:rsidRPr="006F06A5">
        <w:rPr>
          <w:sz w:val="24"/>
          <w:szCs w:val="24"/>
          <w:u w:val="single"/>
        </w:rPr>
        <w:t xml:space="preserve"> </w:t>
      </w:r>
      <w:r w:rsidRPr="006F06A5">
        <w:rPr>
          <w:sz w:val="24"/>
          <w:szCs w:val="24"/>
          <w:highlight w:val="yellow"/>
          <w:u w:val="single"/>
        </w:rPr>
        <w:t>Students</w:t>
      </w:r>
      <w:r w:rsidRPr="00BF634B">
        <w:rPr>
          <w:sz w:val="24"/>
          <w:szCs w:val="24"/>
        </w:rPr>
        <w:t xml:space="preserve"> register for </w:t>
      </w:r>
      <w:r w:rsidRPr="00E21EBB">
        <w:rPr>
          <w:sz w:val="24"/>
          <w:szCs w:val="24"/>
          <w:highlight w:val="yellow"/>
          <w:u w:val="single"/>
        </w:rPr>
        <w:t>courses</w:t>
      </w:r>
      <w:r w:rsidRPr="00BF634B">
        <w:rPr>
          <w:sz w:val="24"/>
          <w:szCs w:val="24"/>
        </w:rPr>
        <w:t xml:space="preserve"> according to the </w:t>
      </w:r>
      <w:r w:rsidRPr="00E21EBB">
        <w:rPr>
          <w:sz w:val="24"/>
          <w:szCs w:val="24"/>
          <w:highlight w:val="yellow"/>
          <w:u w:val="single"/>
        </w:rPr>
        <w:t>schedule of classes</w:t>
      </w:r>
      <w:r w:rsidRPr="00E21EBB">
        <w:rPr>
          <w:sz w:val="24"/>
          <w:szCs w:val="24"/>
          <w:u w:val="single"/>
        </w:rPr>
        <w:t>.</w:t>
      </w:r>
    </w:p>
    <w:p w14:paraId="03585453" w14:textId="77777777" w:rsidR="00BF634B" w:rsidRPr="00BF634B" w:rsidRDefault="00BF634B" w:rsidP="00BF634B">
      <w:pPr>
        <w:rPr>
          <w:sz w:val="24"/>
          <w:szCs w:val="24"/>
        </w:rPr>
      </w:pPr>
    </w:p>
    <w:p w14:paraId="6EA7A11B" w14:textId="77777777" w:rsidR="00BF634B" w:rsidRPr="00BF634B" w:rsidRDefault="00BF634B" w:rsidP="00BF634B">
      <w:r w:rsidRPr="00E21EBB">
        <w:rPr>
          <w:sz w:val="24"/>
          <w:szCs w:val="24"/>
          <w:highlight w:val="yellow"/>
          <w:u w:val="single"/>
        </w:rPr>
        <w:t>Users</w:t>
      </w:r>
      <w:r w:rsidRPr="00BF634B">
        <w:rPr>
          <w:sz w:val="24"/>
          <w:szCs w:val="24"/>
        </w:rPr>
        <w:t xml:space="preserve"> (students, lecturers, and other college staff) must login to the application to gain access, and the application must keep track of </w:t>
      </w:r>
      <w:r w:rsidRPr="00E21EBB">
        <w:rPr>
          <w:sz w:val="24"/>
          <w:szCs w:val="24"/>
          <w:highlight w:val="yellow"/>
          <w:u w:val="single"/>
        </w:rPr>
        <w:t>user logins/logouts</w:t>
      </w:r>
      <w:r w:rsidRPr="00BF634B">
        <w:rPr>
          <w:sz w:val="24"/>
          <w:szCs w:val="24"/>
        </w:rPr>
        <w:t xml:space="preserve">. In addition, </w:t>
      </w:r>
      <w:r w:rsidRPr="00E21EBB">
        <w:rPr>
          <w:sz w:val="24"/>
          <w:szCs w:val="24"/>
          <w:highlight w:val="yellow"/>
          <w:u w:val="single"/>
        </w:rPr>
        <w:t>users</w:t>
      </w:r>
      <w:r w:rsidRPr="00BF634B">
        <w:rPr>
          <w:sz w:val="24"/>
          <w:szCs w:val="24"/>
        </w:rPr>
        <w:t xml:space="preserve"> must have different </w:t>
      </w:r>
      <w:r w:rsidRPr="00E21EBB">
        <w:rPr>
          <w:sz w:val="24"/>
          <w:szCs w:val="24"/>
          <w:highlight w:val="yellow"/>
          <w:u w:val="single"/>
        </w:rPr>
        <w:t>levels of access</w:t>
      </w:r>
      <w:r w:rsidRPr="00BF634B">
        <w:rPr>
          <w:sz w:val="24"/>
          <w:szCs w:val="24"/>
        </w:rPr>
        <w:t>, which will determine their access to different parts of the application</w:t>
      </w:r>
      <w:r w:rsidRPr="00BF634B">
        <w:t>.</w:t>
      </w:r>
    </w:p>
    <w:p w14:paraId="2FDC886A" w14:textId="77777777" w:rsidR="00BF634B" w:rsidRDefault="00BF634B" w:rsidP="00BF634B">
      <w:pPr>
        <w:rPr>
          <w:sz w:val="20"/>
          <w:szCs w:val="20"/>
        </w:rPr>
      </w:pPr>
    </w:p>
    <w:p w14:paraId="641F7327" w14:textId="77777777" w:rsidR="00C7292B" w:rsidRDefault="00C7292B" w:rsidP="00BF634B">
      <w:pPr>
        <w:rPr>
          <w:sz w:val="20"/>
          <w:szCs w:val="20"/>
        </w:rPr>
      </w:pPr>
    </w:p>
    <w:p w14:paraId="5D1AA283" w14:textId="3EB2D140" w:rsidR="00C7292B" w:rsidRDefault="00C7292B" w:rsidP="00BF634B">
      <w:pPr>
        <w:rPr>
          <w:rFonts w:ascii="Arial Black" w:hAnsi="Arial Black"/>
          <w:sz w:val="20"/>
          <w:szCs w:val="20"/>
        </w:rPr>
      </w:pPr>
      <w:r w:rsidRPr="00C7292B">
        <w:rPr>
          <w:rFonts w:ascii="Arial Black" w:hAnsi="Arial Black"/>
          <w:sz w:val="20"/>
          <w:szCs w:val="20"/>
        </w:rPr>
        <w:t>DISCOVERED OBJECTS OF INTEREST (ENTITIES):</w:t>
      </w:r>
    </w:p>
    <w:p w14:paraId="124D74ED" w14:textId="77777777" w:rsidR="00BD516F" w:rsidRPr="00BD516F" w:rsidRDefault="00BD516F" w:rsidP="00C7292B">
      <w:pPr>
        <w:pStyle w:val="ListParagraph"/>
        <w:numPr>
          <w:ilvl w:val="0"/>
          <w:numId w:val="1"/>
        </w:numPr>
        <w:rPr>
          <w:rFonts w:ascii="Arial Black" w:hAnsi="Arial Black"/>
          <w:sz w:val="20"/>
          <w:szCs w:val="20"/>
        </w:rPr>
      </w:pPr>
      <w:r>
        <w:t xml:space="preserve">Scheduled Classes (Schedule of classes or Schedule) </w:t>
      </w:r>
    </w:p>
    <w:p w14:paraId="3C64B22A" w14:textId="77777777" w:rsidR="00BD516F" w:rsidRPr="00BD516F" w:rsidRDefault="00BD516F" w:rsidP="00C7292B">
      <w:pPr>
        <w:pStyle w:val="ListParagraph"/>
        <w:numPr>
          <w:ilvl w:val="0"/>
          <w:numId w:val="1"/>
        </w:numPr>
        <w:rPr>
          <w:rFonts w:ascii="Arial Black" w:hAnsi="Arial Black"/>
          <w:sz w:val="20"/>
          <w:szCs w:val="20"/>
        </w:rPr>
      </w:pPr>
      <w:r>
        <w:t xml:space="preserve">Courses </w:t>
      </w:r>
    </w:p>
    <w:p w14:paraId="55596DA8" w14:textId="77777777" w:rsidR="00BD516F" w:rsidRPr="00BD516F" w:rsidRDefault="00BD516F" w:rsidP="00C7292B">
      <w:pPr>
        <w:pStyle w:val="ListParagraph"/>
        <w:numPr>
          <w:ilvl w:val="0"/>
          <w:numId w:val="1"/>
        </w:numPr>
        <w:rPr>
          <w:rFonts w:ascii="Arial Black" w:hAnsi="Arial Black"/>
          <w:sz w:val="20"/>
          <w:szCs w:val="20"/>
        </w:rPr>
      </w:pPr>
      <w:r>
        <w:t xml:space="preserve">Lecturers </w:t>
      </w:r>
    </w:p>
    <w:p w14:paraId="77670D21" w14:textId="77777777" w:rsidR="00BD516F" w:rsidRPr="00BD516F" w:rsidRDefault="00BD516F" w:rsidP="00C7292B">
      <w:pPr>
        <w:pStyle w:val="ListParagraph"/>
        <w:numPr>
          <w:ilvl w:val="0"/>
          <w:numId w:val="1"/>
        </w:numPr>
        <w:rPr>
          <w:rFonts w:ascii="Arial Black" w:hAnsi="Arial Black"/>
          <w:sz w:val="20"/>
          <w:szCs w:val="20"/>
        </w:rPr>
      </w:pPr>
      <w:r>
        <w:t xml:space="preserve">Students </w:t>
      </w:r>
    </w:p>
    <w:p w14:paraId="22F2FDF2" w14:textId="77777777" w:rsidR="00BD516F" w:rsidRPr="00BD516F" w:rsidRDefault="00BD516F" w:rsidP="00C7292B">
      <w:pPr>
        <w:pStyle w:val="ListParagraph"/>
        <w:numPr>
          <w:ilvl w:val="0"/>
          <w:numId w:val="1"/>
        </w:numPr>
        <w:rPr>
          <w:rFonts w:ascii="Arial Black" w:hAnsi="Arial Black"/>
          <w:sz w:val="20"/>
          <w:szCs w:val="20"/>
        </w:rPr>
      </w:pPr>
      <w:r>
        <w:t>Semesters</w:t>
      </w:r>
    </w:p>
    <w:p w14:paraId="12535F9B" w14:textId="77777777" w:rsidR="00BD516F" w:rsidRPr="00BD516F" w:rsidRDefault="00BD516F" w:rsidP="00C7292B">
      <w:pPr>
        <w:pStyle w:val="ListParagraph"/>
        <w:numPr>
          <w:ilvl w:val="0"/>
          <w:numId w:val="1"/>
        </w:numPr>
        <w:rPr>
          <w:rFonts w:ascii="Arial Black" w:hAnsi="Arial Black"/>
          <w:sz w:val="20"/>
          <w:szCs w:val="20"/>
        </w:rPr>
      </w:pPr>
      <w:r>
        <w:t xml:space="preserve">Users </w:t>
      </w:r>
    </w:p>
    <w:p w14:paraId="1F910E97" w14:textId="77777777" w:rsidR="00BD516F" w:rsidRPr="00BD516F" w:rsidRDefault="00BD516F" w:rsidP="00C7292B">
      <w:pPr>
        <w:pStyle w:val="ListParagraph"/>
        <w:numPr>
          <w:ilvl w:val="0"/>
          <w:numId w:val="1"/>
        </w:numPr>
        <w:rPr>
          <w:rFonts w:ascii="Arial Black" w:hAnsi="Arial Black"/>
          <w:sz w:val="20"/>
          <w:szCs w:val="20"/>
        </w:rPr>
      </w:pPr>
      <w:r>
        <w:t xml:space="preserve">User Logins/Logouts (Log Entries) </w:t>
      </w:r>
    </w:p>
    <w:p w14:paraId="17E80930" w14:textId="23877B47" w:rsidR="00C7292B" w:rsidRPr="00C7292B" w:rsidRDefault="00BD516F" w:rsidP="00C7292B">
      <w:pPr>
        <w:pStyle w:val="ListParagraph"/>
        <w:numPr>
          <w:ilvl w:val="0"/>
          <w:numId w:val="1"/>
        </w:numPr>
        <w:rPr>
          <w:rFonts w:ascii="Arial Black" w:hAnsi="Arial Black"/>
          <w:sz w:val="20"/>
          <w:szCs w:val="20"/>
        </w:rPr>
      </w:pPr>
      <w:r>
        <w:t>Levels of Access (Access Levels)</w:t>
      </w:r>
    </w:p>
    <w:p w14:paraId="75098604" w14:textId="5840A048" w:rsidR="00C7292B" w:rsidRDefault="00C7292B" w:rsidP="00BF634B">
      <w:pPr>
        <w:rPr>
          <w:sz w:val="20"/>
          <w:szCs w:val="20"/>
        </w:rPr>
      </w:pPr>
    </w:p>
    <w:p w14:paraId="6AC6F71E" w14:textId="77777777" w:rsidR="007531EC" w:rsidRDefault="007531EC" w:rsidP="00BF634B">
      <w:pPr>
        <w:rPr>
          <w:sz w:val="20"/>
          <w:szCs w:val="20"/>
        </w:rPr>
      </w:pPr>
    </w:p>
    <w:p w14:paraId="19EB02B7" w14:textId="23BC3E38" w:rsidR="007531EC" w:rsidRPr="00BF634B" w:rsidRDefault="007531EC" w:rsidP="007531EC">
      <w:pPr>
        <w:rPr>
          <w:sz w:val="36"/>
          <w:szCs w:val="36"/>
        </w:rPr>
      </w:pPr>
      <w:r w:rsidRPr="00BF634B">
        <w:rPr>
          <w:sz w:val="36"/>
          <w:szCs w:val="36"/>
        </w:rPr>
        <w:lastRenderedPageBreak/>
        <w:t>STEP I</w:t>
      </w:r>
      <w:r w:rsidR="004C68D3">
        <w:rPr>
          <w:sz w:val="36"/>
          <w:szCs w:val="36"/>
        </w:rPr>
        <w:t>I</w:t>
      </w:r>
      <w:r w:rsidRPr="00BF634B">
        <w:rPr>
          <w:sz w:val="36"/>
          <w:szCs w:val="36"/>
        </w:rPr>
        <w:t>:</w:t>
      </w:r>
    </w:p>
    <w:p w14:paraId="0794A5ED" w14:textId="79EF2D1E" w:rsidR="007531EC" w:rsidRDefault="003A1577" w:rsidP="00BF634B">
      <w:pPr>
        <w:rPr>
          <w:rFonts w:ascii="Arial Black" w:hAnsi="Arial Black"/>
          <w:sz w:val="36"/>
          <w:szCs w:val="36"/>
        </w:rPr>
      </w:pPr>
      <w:r w:rsidRPr="00F71EB9">
        <w:rPr>
          <w:rFonts w:ascii="Arial Black" w:hAnsi="Arial Black"/>
          <w:sz w:val="36"/>
          <w:szCs w:val="36"/>
        </w:rPr>
        <w:t>Assign</w:t>
      </w:r>
      <w:r w:rsidR="00F71EB9">
        <w:rPr>
          <w:rFonts w:ascii="Arial Black" w:hAnsi="Arial Black"/>
          <w:sz w:val="36"/>
          <w:szCs w:val="36"/>
        </w:rPr>
        <w:t>ing</w:t>
      </w:r>
      <w:r w:rsidRPr="00F71EB9">
        <w:rPr>
          <w:rFonts w:ascii="Arial Black" w:hAnsi="Arial Black"/>
          <w:sz w:val="36"/>
          <w:szCs w:val="36"/>
        </w:rPr>
        <w:t xml:space="preserve"> </w:t>
      </w:r>
      <w:r w:rsidR="00F71EB9">
        <w:rPr>
          <w:rFonts w:ascii="Arial Black" w:hAnsi="Arial Black"/>
          <w:sz w:val="36"/>
          <w:szCs w:val="36"/>
        </w:rPr>
        <w:t xml:space="preserve">possible </w:t>
      </w:r>
      <w:r w:rsidRPr="00F71EB9">
        <w:rPr>
          <w:rFonts w:ascii="Arial Black" w:hAnsi="Arial Black"/>
          <w:sz w:val="36"/>
          <w:szCs w:val="36"/>
        </w:rPr>
        <w:t>attributes to each entity discovered</w:t>
      </w:r>
    </w:p>
    <w:p w14:paraId="78350C08" w14:textId="2B89CD22" w:rsidR="00AC3A63" w:rsidRDefault="00AC3A63" w:rsidP="00AC3A63">
      <w:pPr>
        <w:pStyle w:val="ListParagraph"/>
        <w:rPr>
          <w:rFonts w:asciiTheme="majorHAnsi" w:hAnsiTheme="majorHAnsi" w:cstheme="majorHAnsi"/>
          <w:sz w:val="20"/>
          <w:szCs w:val="20"/>
        </w:rPr>
      </w:pPr>
      <w:r w:rsidRPr="00AC3A63">
        <w:rPr>
          <w:rFonts w:asciiTheme="majorHAnsi" w:hAnsiTheme="majorHAnsi" w:cstheme="majorHAnsi"/>
          <w:sz w:val="20"/>
          <w:szCs w:val="20"/>
        </w:rPr>
        <w:t>*</w:t>
      </w:r>
      <w:r w:rsidR="0011247E" w:rsidRPr="00027CF4">
        <w:rPr>
          <w:rFonts w:asciiTheme="majorHAnsi" w:hAnsiTheme="majorHAnsi" w:cstheme="majorHAnsi"/>
          <w:b/>
          <w:bCs/>
          <w:sz w:val="20"/>
          <w:szCs w:val="20"/>
        </w:rPr>
        <w:t>Bold</w:t>
      </w:r>
      <w:r>
        <w:rPr>
          <w:rFonts w:asciiTheme="majorHAnsi" w:hAnsiTheme="majorHAnsi" w:cstheme="majorHAnsi"/>
          <w:sz w:val="20"/>
          <w:szCs w:val="20"/>
        </w:rPr>
        <w:t xml:space="preserve"> and </w:t>
      </w:r>
      <w:r w:rsidRPr="00027CF4">
        <w:rPr>
          <w:rFonts w:asciiTheme="majorHAnsi" w:hAnsiTheme="majorHAnsi" w:cstheme="majorHAnsi"/>
          <w:sz w:val="20"/>
          <w:szCs w:val="20"/>
          <w:u w:val="single"/>
        </w:rPr>
        <w:t>underlined</w:t>
      </w:r>
      <w:r>
        <w:rPr>
          <w:rFonts w:asciiTheme="majorHAnsi" w:hAnsiTheme="majorHAnsi" w:cstheme="majorHAnsi"/>
          <w:sz w:val="20"/>
          <w:szCs w:val="20"/>
        </w:rPr>
        <w:t xml:space="preserve"> </w:t>
      </w:r>
      <w:r w:rsidRPr="00AC3A63">
        <w:rPr>
          <w:rFonts w:asciiTheme="majorHAnsi" w:hAnsiTheme="majorHAnsi" w:cstheme="majorHAnsi"/>
          <w:sz w:val="20"/>
          <w:szCs w:val="20"/>
        </w:rPr>
        <w:t>attributes are the primary keys</w:t>
      </w:r>
    </w:p>
    <w:p w14:paraId="0C2CA989" w14:textId="74E281F5" w:rsidR="00027CF4" w:rsidRDefault="00027CF4" w:rsidP="00AC3A63">
      <w:pPr>
        <w:pStyle w:val="ListParagraph"/>
        <w:rPr>
          <w:rFonts w:asciiTheme="majorHAnsi" w:hAnsiTheme="majorHAnsi" w:cstheme="majorHAnsi"/>
          <w:sz w:val="20"/>
          <w:szCs w:val="20"/>
        </w:rPr>
      </w:pPr>
      <w:r>
        <w:rPr>
          <w:rFonts w:asciiTheme="majorHAnsi" w:hAnsiTheme="majorHAnsi" w:cstheme="majorHAnsi"/>
          <w:sz w:val="20"/>
          <w:szCs w:val="20"/>
        </w:rPr>
        <w:t>*</w:t>
      </w:r>
      <w:r w:rsidR="0011247E" w:rsidRPr="00027CF4">
        <w:rPr>
          <w:rFonts w:asciiTheme="majorHAnsi" w:hAnsiTheme="majorHAnsi" w:cstheme="majorHAnsi"/>
          <w:i/>
          <w:iCs/>
          <w:sz w:val="20"/>
          <w:szCs w:val="20"/>
        </w:rPr>
        <w:t>Italics</w:t>
      </w:r>
      <w:r w:rsidR="005F7E73">
        <w:rPr>
          <w:rFonts w:asciiTheme="majorHAnsi" w:hAnsiTheme="majorHAnsi" w:cstheme="majorHAnsi"/>
          <w:i/>
          <w:iCs/>
          <w:sz w:val="20"/>
          <w:szCs w:val="20"/>
        </w:rPr>
        <w:t xml:space="preserve"> and </w:t>
      </w:r>
      <w:r w:rsidR="005F7E73" w:rsidRPr="005F7E73">
        <w:rPr>
          <w:rFonts w:asciiTheme="majorHAnsi" w:hAnsiTheme="majorHAnsi" w:cstheme="majorHAnsi"/>
          <w:color w:val="934379"/>
          <w:sz w:val="20"/>
          <w:szCs w:val="20"/>
        </w:rPr>
        <w:t>purple</w:t>
      </w:r>
      <w:r w:rsidR="005F7E73" w:rsidRPr="005F7E73">
        <w:rPr>
          <w:rFonts w:asciiTheme="majorHAnsi" w:hAnsiTheme="majorHAnsi" w:cstheme="majorHAnsi"/>
          <w:i/>
          <w:iCs/>
          <w:color w:val="934379"/>
          <w:sz w:val="20"/>
          <w:szCs w:val="20"/>
        </w:rPr>
        <w:t xml:space="preserve"> </w:t>
      </w:r>
      <w:r w:rsidR="005F7E73" w:rsidRPr="005F7E73">
        <w:rPr>
          <w:rFonts w:asciiTheme="majorHAnsi" w:hAnsiTheme="majorHAnsi" w:cstheme="majorHAnsi"/>
          <w:sz w:val="20"/>
          <w:szCs w:val="20"/>
        </w:rPr>
        <w:t>colored</w:t>
      </w:r>
      <w:r>
        <w:rPr>
          <w:rFonts w:asciiTheme="majorHAnsi" w:hAnsiTheme="majorHAnsi" w:cstheme="majorHAnsi"/>
          <w:sz w:val="20"/>
          <w:szCs w:val="20"/>
        </w:rPr>
        <w:t xml:space="preserve"> are the derived attributes</w:t>
      </w:r>
    </w:p>
    <w:p w14:paraId="0E58CFB6" w14:textId="18B385D6" w:rsidR="00DE7D55" w:rsidRDefault="00DE7D55" w:rsidP="00AC3A63">
      <w:pPr>
        <w:pStyle w:val="ListParagraph"/>
        <w:rPr>
          <w:rFonts w:asciiTheme="majorHAnsi" w:hAnsiTheme="majorHAnsi" w:cstheme="majorHAnsi"/>
          <w:sz w:val="20"/>
          <w:szCs w:val="20"/>
        </w:rPr>
      </w:pPr>
      <w:r>
        <w:rPr>
          <w:rFonts w:asciiTheme="majorHAnsi" w:hAnsiTheme="majorHAnsi" w:cstheme="majorHAnsi"/>
          <w:sz w:val="20"/>
          <w:szCs w:val="20"/>
        </w:rPr>
        <w:t>*</w:t>
      </w:r>
      <w:r w:rsidR="0011247E" w:rsidRPr="005F7E73">
        <w:rPr>
          <w:rFonts w:asciiTheme="majorHAnsi" w:hAnsiTheme="majorHAnsi" w:cstheme="majorHAnsi"/>
          <w:color w:val="C45911" w:themeColor="accent2" w:themeShade="BF"/>
          <w:sz w:val="20"/>
          <w:szCs w:val="20"/>
        </w:rPr>
        <w:t>Orange</w:t>
      </w:r>
      <w:r w:rsidRPr="005F7E73">
        <w:rPr>
          <w:rFonts w:asciiTheme="majorHAnsi" w:hAnsiTheme="majorHAnsi" w:cstheme="majorHAnsi"/>
          <w:color w:val="C45911" w:themeColor="accent2" w:themeShade="BF"/>
          <w:sz w:val="20"/>
          <w:szCs w:val="20"/>
        </w:rPr>
        <w:t xml:space="preserve"> </w:t>
      </w:r>
      <w:r>
        <w:rPr>
          <w:rFonts w:asciiTheme="majorHAnsi" w:hAnsiTheme="majorHAnsi" w:cstheme="majorHAnsi"/>
          <w:sz w:val="20"/>
          <w:szCs w:val="20"/>
        </w:rPr>
        <w:t>colored are multivalue</w:t>
      </w:r>
      <w:r w:rsidR="005F7E73">
        <w:rPr>
          <w:rFonts w:asciiTheme="majorHAnsi" w:hAnsiTheme="majorHAnsi" w:cstheme="majorHAnsi"/>
          <w:sz w:val="20"/>
          <w:szCs w:val="20"/>
        </w:rPr>
        <w:t>d attributes</w:t>
      </w:r>
    </w:p>
    <w:p w14:paraId="0190B345" w14:textId="53A82A45" w:rsidR="00027CF4" w:rsidRDefault="00027CF4" w:rsidP="00AC3A63">
      <w:pPr>
        <w:pStyle w:val="ListParagraph"/>
        <w:rPr>
          <w:rFonts w:asciiTheme="majorHAnsi" w:hAnsiTheme="majorHAnsi" w:cstheme="majorHAnsi"/>
          <w:sz w:val="20"/>
          <w:szCs w:val="20"/>
        </w:rPr>
      </w:pPr>
    </w:p>
    <w:p w14:paraId="5B081D9E" w14:textId="35624B1C" w:rsidR="00027CF4" w:rsidRPr="00AC3A63" w:rsidRDefault="00027CF4" w:rsidP="00AC3A63">
      <w:pPr>
        <w:pStyle w:val="ListParagraph"/>
        <w:rPr>
          <w:rFonts w:asciiTheme="majorHAnsi" w:hAnsiTheme="majorHAnsi" w:cstheme="majorHAnsi"/>
          <w:sz w:val="20"/>
          <w:szCs w:val="20"/>
        </w:rPr>
      </w:pPr>
      <w:r>
        <w:rPr>
          <w:rFonts w:ascii="Arial Black" w:hAnsi="Arial Black"/>
          <w:noProof/>
          <w:sz w:val="32"/>
          <w:szCs w:val="32"/>
        </w:rPr>
        <w:drawing>
          <wp:anchor distT="0" distB="0" distL="114300" distR="114300" simplePos="0" relativeHeight="251658240" behindDoc="0" locked="0" layoutInCell="1" allowOverlap="1" wp14:anchorId="516685A7" wp14:editId="3F7AB8AF">
            <wp:simplePos x="0" y="0"/>
            <wp:positionH relativeFrom="margin">
              <wp:align>center</wp:align>
            </wp:positionH>
            <wp:positionV relativeFrom="paragraph">
              <wp:posOffset>306705</wp:posOffset>
            </wp:positionV>
            <wp:extent cx="6858000" cy="5501640"/>
            <wp:effectExtent l="0" t="0" r="381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14:paraId="5FB52E18" w14:textId="77777777" w:rsidR="00032105" w:rsidRDefault="00032105" w:rsidP="00BF634B">
      <w:pPr>
        <w:rPr>
          <w:rFonts w:ascii="Arial Black" w:hAnsi="Arial Black"/>
          <w:sz w:val="36"/>
          <w:szCs w:val="36"/>
        </w:rPr>
      </w:pPr>
    </w:p>
    <w:p w14:paraId="1AC04D50" w14:textId="7F25521E" w:rsidR="00032105" w:rsidRPr="00481004" w:rsidRDefault="00481004" w:rsidP="00BF634B">
      <w:pPr>
        <w:rPr>
          <w:rFonts w:ascii="Calibri" w:hAnsi="Calibri" w:cs="Calibri"/>
          <w:sz w:val="36"/>
          <w:szCs w:val="36"/>
        </w:rPr>
      </w:pPr>
      <w:r>
        <w:rPr>
          <w:rFonts w:ascii="Calibri" w:hAnsi="Calibri" w:cs="Calibri"/>
          <w:sz w:val="36"/>
          <w:szCs w:val="36"/>
        </w:rPr>
        <w:lastRenderedPageBreak/>
        <w:t>Ṣ</w:t>
      </w:r>
    </w:p>
    <w:p w14:paraId="0E2AF57A" w14:textId="77777777" w:rsidR="00032105" w:rsidRDefault="00032105" w:rsidP="00BF634B">
      <w:pPr>
        <w:rPr>
          <w:rFonts w:ascii="Arial Black" w:hAnsi="Arial Black"/>
          <w:sz w:val="36"/>
          <w:szCs w:val="36"/>
        </w:rPr>
      </w:pPr>
    </w:p>
    <w:p w14:paraId="707E6951" w14:textId="18C167FC" w:rsidR="00032105" w:rsidRPr="00BF634B" w:rsidRDefault="00032105" w:rsidP="00032105">
      <w:pPr>
        <w:rPr>
          <w:sz w:val="36"/>
          <w:szCs w:val="36"/>
        </w:rPr>
      </w:pPr>
      <w:r w:rsidRPr="00BF634B">
        <w:rPr>
          <w:sz w:val="36"/>
          <w:szCs w:val="36"/>
        </w:rPr>
        <w:t>STEP I</w:t>
      </w:r>
      <w:r w:rsidR="00796D0A">
        <w:rPr>
          <w:sz w:val="36"/>
          <w:szCs w:val="36"/>
        </w:rPr>
        <w:t>II</w:t>
      </w:r>
      <w:r w:rsidRPr="00BF634B">
        <w:rPr>
          <w:sz w:val="36"/>
          <w:szCs w:val="36"/>
        </w:rPr>
        <w:t>:</w:t>
      </w:r>
    </w:p>
    <w:p w14:paraId="7A6CB13F" w14:textId="77777777" w:rsidR="00DA23F0" w:rsidRDefault="003C18B2" w:rsidP="00BF634B">
      <w:pPr>
        <w:rPr>
          <w:rFonts w:ascii="Arial Black" w:hAnsi="Arial Black"/>
          <w:sz w:val="36"/>
          <w:szCs w:val="36"/>
        </w:rPr>
      </w:pPr>
      <w:r w:rsidRPr="003C18B2">
        <w:rPr>
          <w:rFonts w:ascii="Arial Black" w:hAnsi="Arial Black"/>
          <w:sz w:val="36"/>
          <w:szCs w:val="36"/>
        </w:rPr>
        <w:t>Deriv</w:t>
      </w:r>
      <w:r>
        <w:rPr>
          <w:rFonts w:ascii="Arial Black" w:hAnsi="Arial Black"/>
          <w:sz w:val="36"/>
          <w:szCs w:val="36"/>
        </w:rPr>
        <w:t>ing</w:t>
      </w:r>
      <w:r w:rsidRPr="003C18B2">
        <w:rPr>
          <w:rFonts w:ascii="Arial Black" w:hAnsi="Arial Black"/>
          <w:sz w:val="36"/>
          <w:szCs w:val="36"/>
        </w:rPr>
        <w:t xml:space="preserve"> unary and binary relationship</w:t>
      </w:r>
      <w:r>
        <w:rPr>
          <w:rFonts w:ascii="Arial Black" w:hAnsi="Arial Black"/>
          <w:sz w:val="36"/>
          <w:szCs w:val="36"/>
        </w:rPr>
        <w:t>s</w:t>
      </w:r>
      <w:r w:rsidR="00136822">
        <w:rPr>
          <w:rFonts w:ascii="Arial Black" w:hAnsi="Arial Black"/>
          <w:sz w:val="36"/>
          <w:szCs w:val="36"/>
        </w:rPr>
        <w:t xml:space="preserve">: </w:t>
      </w:r>
      <w:r w:rsidR="00136822" w:rsidRPr="00136822">
        <w:rPr>
          <w:rFonts w:ascii="Arial Black" w:hAnsi="Arial Black"/>
          <w:sz w:val="36"/>
          <w:szCs w:val="36"/>
        </w:rPr>
        <w:t>Building and filling the Matrix</w:t>
      </w:r>
    </w:p>
    <w:tbl>
      <w:tblPr>
        <w:tblStyle w:val="TableGrid"/>
        <w:tblpPr w:leftFromText="180" w:rightFromText="180" w:vertAnchor="text" w:horzAnchor="margin" w:tblpXSpec="center" w:tblpY="452"/>
        <w:tblW w:w="10975" w:type="dxa"/>
        <w:tblLook w:val="01E0" w:firstRow="1" w:lastRow="1" w:firstColumn="1" w:lastColumn="1" w:noHBand="0" w:noVBand="0"/>
      </w:tblPr>
      <w:tblGrid>
        <w:gridCol w:w="1393"/>
        <w:gridCol w:w="1203"/>
        <w:gridCol w:w="1113"/>
        <w:gridCol w:w="1372"/>
        <w:gridCol w:w="1394"/>
        <w:gridCol w:w="1282"/>
        <w:gridCol w:w="1126"/>
        <w:gridCol w:w="1109"/>
        <w:gridCol w:w="983"/>
      </w:tblGrid>
      <w:tr w:rsidR="005103D6" w:rsidRPr="005103D6" w14:paraId="76571E3C" w14:textId="77777777" w:rsidTr="005D1964">
        <w:trPr>
          <w:trHeight w:val="642"/>
        </w:trPr>
        <w:tc>
          <w:tcPr>
            <w:tcW w:w="1500" w:type="dxa"/>
            <w:shd w:val="clear" w:color="auto" w:fill="4FC7A0"/>
          </w:tcPr>
          <w:p w14:paraId="3A5AECD2" w14:textId="77777777" w:rsidR="00427F4F" w:rsidRPr="005103D6" w:rsidRDefault="00427F4F" w:rsidP="00427F4F">
            <w:pPr>
              <w:rPr>
                <w:rFonts w:ascii="Arial Black" w:hAnsi="Arial Black"/>
                <w:sz w:val="20"/>
                <w:szCs w:val="20"/>
              </w:rPr>
            </w:pPr>
          </w:p>
        </w:tc>
        <w:tc>
          <w:tcPr>
            <w:tcW w:w="1292" w:type="dxa"/>
            <w:shd w:val="clear" w:color="auto" w:fill="4FC7A0"/>
          </w:tcPr>
          <w:p w14:paraId="4D3C11F3" w14:textId="77777777" w:rsidR="00427F4F" w:rsidRPr="005103D6" w:rsidRDefault="00427F4F" w:rsidP="00427F4F">
            <w:pPr>
              <w:rPr>
                <w:rFonts w:ascii="Arial Black" w:hAnsi="Arial Black"/>
                <w:sz w:val="20"/>
                <w:szCs w:val="20"/>
              </w:rPr>
            </w:pPr>
            <w:r w:rsidRPr="005103D6">
              <w:rPr>
                <w:rFonts w:ascii="Arial Black" w:hAnsi="Arial Black"/>
                <w:sz w:val="20"/>
                <w:szCs w:val="20"/>
              </w:rPr>
              <w:t>Students</w:t>
            </w:r>
          </w:p>
        </w:tc>
        <w:tc>
          <w:tcPr>
            <w:tcW w:w="1194" w:type="dxa"/>
            <w:shd w:val="clear" w:color="auto" w:fill="4FC7A0"/>
          </w:tcPr>
          <w:p w14:paraId="14897311" w14:textId="77777777" w:rsidR="00427F4F" w:rsidRPr="005103D6" w:rsidRDefault="00427F4F" w:rsidP="00427F4F">
            <w:pPr>
              <w:rPr>
                <w:rFonts w:ascii="Arial Black" w:hAnsi="Arial Black"/>
                <w:sz w:val="20"/>
                <w:szCs w:val="20"/>
              </w:rPr>
            </w:pPr>
            <w:r w:rsidRPr="005103D6">
              <w:rPr>
                <w:rFonts w:ascii="Arial Black" w:hAnsi="Arial Black"/>
                <w:sz w:val="20"/>
                <w:szCs w:val="20"/>
              </w:rPr>
              <w:t>Courses</w:t>
            </w:r>
          </w:p>
        </w:tc>
        <w:tc>
          <w:tcPr>
            <w:tcW w:w="1476" w:type="dxa"/>
            <w:shd w:val="clear" w:color="auto" w:fill="4FC7A0"/>
          </w:tcPr>
          <w:p w14:paraId="78101A34" w14:textId="77777777" w:rsidR="00427F4F" w:rsidRPr="005103D6" w:rsidRDefault="00427F4F" w:rsidP="00427F4F">
            <w:pPr>
              <w:rPr>
                <w:rFonts w:ascii="Arial Black" w:hAnsi="Arial Black"/>
                <w:sz w:val="20"/>
                <w:szCs w:val="20"/>
              </w:rPr>
            </w:pPr>
            <w:r w:rsidRPr="005103D6">
              <w:rPr>
                <w:rFonts w:ascii="Arial Black" w:hAnsi="Arial Black"/>
                <w:sz w:val="20"/>
                <w:szCs w:val="20"/>
              </w:rPr>
              <w:t>Scheduled classes</w:t>
            </w:r>
          </w:p>
        </w:tc>
        <w:tc>
          <w:tcPr>
            <w:tcW w:w="1500" w:type="dxa"/>
            <w:shd w:val="clear" w:color="auto" w:fill="4FC7A0"/>
          </w:tcPr>
          <w:p w14:paraId="1CCA4497" w14:textId="77777777" w:rsidR="00427F4F" w:rsidRPr="005103D6" w:rsidRDefault="00427F4F" w:rsidP="00427F4F">
            <w:pPr>
              <w:rPr>
                <w:rFonts w:ascii="Arial Black" w:hAnsi="Arial Black"/>
                <w:sz w:val="20"/>
                <w:szCs w:val="20"/>
              </w:rPr>
            </w:pPr>
            <w:r w:rsidRPr="005103D6">
              <w:rPr>
                <w:rFonts w:ascii="Arial Black" w:hAnsi="Arial Black"/>
                <w:sz w:val="20"/>
                <w:szCs w:val="20"/>
              </w:rPr>
              <w:t>Semesters</w:t>
            </w:r>
          </w:p>
        </w:tc>
        <w:tc>
          <w:tcPr>
            <w:tcW w:w="1378" w:type="dxa"/>
            <w:shd w:val="clear" w:color="auto" w:fill="4FC7A0"/>
          </w:tcPr>
          <w:p w14:paraId="16B60689" w14:textId="77777777" w:rsidR="00427F4F" w:rsidRPr="005103D6" w:rsidRDefault="00427F4F" w:rsidP="00427F4F">
            <w:pPr>
              <w:rPr>
                <w:rFonts w:ascii="Arial Black" w:hAnsi="Arial Black"/>
                <w:sz w:val="20"/>
                <w:szCs w:val="20"/>
              </w:rPr>
            </w:pPr>
            <w:r w:rsidRPr="005103D6">
              <w:rPr>
                <w:rFonts w:ascii="Arial Black" w:hAnsi="Arial Black"/>
                <w:sz w:val="20"/>
                <w:szCs w:val="20"/>
              </w:rPr>
              <w:t>Lecturers</w:t>
            </w:r>
          </w:p>
        </w:tc>
        <w:tc>
          <w:tcPr>
            <w:tcW w:w="1209" w:type="dxa"/>
            <w:shd w:val="clear" w:color="auto" w:fill="4FC7A0"/>
          </w:tcPr>
          <w:p w14:paraId="602579A7" w14:textId="77777777" w:rsidR="00427F4F" w:rsidRPr="005103D6" w:rsidRDefault="00427F4F" w:rsidP="00427F4F">
            <w:pPr>
              <w:rPr>
                <w:rFonts w:ascii="Arial Black" w:hAnsi="Arial Black"/>
                <w:sz w:val="20"/>
                <w:szCs w:val="20"/>
              </w:rPr>
            </w:pPr>
            <w:r w:rsidRPr="005103D6">
              <w:rPr>
                <w:rFonts w:ascii="Arial Black" w:hAnsi="Arial Black"/>
                <w:sz w:val="20"/>
                <w:szCs w:val="20"/>
              </w:rPr>
              <w:t>Users</w:t>
            </w:r>
          </w:p>
        </w:tc>
        <w:tc>
          <w:tcPr>
            <w:tcW w:w="1189" w:type="dxa"/>
            <w:shd w:val="clear" w:color="auto" w:fill="4FC7A0"/>
          </w:tcPr>
          <w:p w14:paraId="18B8EB3D" w14:textId="77777777" w:rsidR="00427F4F" w:rsidRPr="005103D6" w:rsidRDefault="00427F4F" w:rsidP="00427F4F">
            <w:pPr>
              <w:rPr>
                <w:rFonts w:ascii="Arial Black" w:hAnsi="Arial Black"/>
                <w:sz w:val="20"/>
                <w:szCs w:val="20"/>
              </w:rPr>
            </w:pPr>
            <w:r w:rsidRPr="005103D6">
              <w:rPr>
                <w:rFonts w:ascii="Arial Black" w:hAnsi="Arial Black"/>
                <w:sz w:val="20"/>
                <w:szCs w:val="20"/>
              </w:rPr>
              <w:t>Access levels</w:t>
            </w:r>
          </w:p>
        </w:tc>
        <w:tc>
          <w:tcPr>
            <w:tcW w:w="237" w:type="dxa"/>
            <w:shd w:val="clear" w:color="auto" w:fill="4FC7A0"/>
          </w:tcPr>
          <w:p w14:paraId="09254866" w14:textId="77777777" w:rsidR="00427F4F" w:rsidRPr="005103D6" w:rsidRDefault="00427F4F" w:rsidP="00427F4F">
            <w:pPr>
              <w:rPr>
                <w:rFonts w:ascii="Arial Black" w:hAnsi="Arial Black"/>
                <w:sz w:val="20"/>
                <w:szCs w:val="20"/>
              </w:rPr>
            </w:pPr>
            <w:r w:rsidRPr="005103D6">
              <w:rPr>
                <w:rFonts w:ascii="Arial Black" w:hAnsi="Arial Black"/>
                <w:sz w:val="20"/>
                <w:szCs w:val="20"/>
              </w:rPr>
              <w:t>Log entries</w:t>
            </w:r>
          </w:p>
        </w:tc>
      </w:tr>
      <w:tr w:rsidR="005103D6" w:rsidRPr="005103D6" w14:paraId="5AB1D591" w14:textId="77777777" w:rsidTr="005D1964">
        <w:trPr>
          <w:trHeight w:val="513"/>
        </w:trPr>
        <w:tc>
          <w:tcPr>
            <w:tcW w:w="1500" w:type="dxa"/>
            <w:shd w:val="clear" w:color="auto" w:fill="4FC7A0"/>
          </w:tcPr>
          <w:p w14:paraId="072FD1F2" w14:textId="77777777" w:rsidR="00427F4F" w:rsidRPr="005103D6" w:rsidRDefault="00427F4F" w:rsidP="00427F4F">
            <w:pPr>
              <w:rPr>
                <w:rFonts w:ascii="Arial Black" w:hAnsi="Arial Black"/>
                <w:sz w:val="20"/>
                <w:szCs w:val="20"/>
              </w:rPr>
            </w:pPr>
            <w:r w:rsidRPr="005103D6">
              <w:rPr>
                <w:rFonts w:ascii="Arial Black" w:hAnsi="Arial Black"/>
                <w:sz w:val="20"/>
                <w:szCs w:val="20"/>
              </w:rPr>
              <w:t>Students</w:t>
            </w:r>
          </w:p>
        </w:tc>
        <w:tc>
          <w:tcPr>
            <w:tcW w:w="1292" w:type="dxa"/>
          </w:tcPr>
          <w:p w14:paraId="5095E4FD" w14:textId="77777777" w:rsidR="00427F4F" w:rsidRPr="005103D6" w:rsidRDefault="00427F4F" w:rsidP="00427F4F">
            <w:pPr>
              <w:rPr>
                <w:rFonts w:asciiTheme="majorHAnsi" w:hAnsiTheme="majorHAnsi" w:cstheme="majorHAnsi"/>
                <w:sz w:val="20"/>
                <w:szCs w:val="20"/>
              </w:rPr>
            </w:pPr>
          </w:p>
        </w:tc>
        <w:tc>
          <w:tcPr>
            <w:tcW w:w="1194" w:type="dxa"/>
          </w:tcPr>
          <w:p w14:paraId="217EA0F8" w14:textId="77777777" w:rsidR="00427F4F" w:rsidRPr="005103D6" w:rsidRDefault="00427F4F" w:rsidP="00427F4F">
            <w:pPr>
              <w:rPr>
                <w:rFonts w:asciiTheme="majorHAnsi" w:hAnsiTheme="majorHAnsi" w:cstheme="majorHAnsi"/>
                <w:sz w:val="20"/>
                <w:szCs w:val="20"/>
              </w:rPr>
            </w:pPr>
          </w:p>
        </w:tc>
        <w:tc>
          <w:tcPr>
            <w:tcW w:w="1476" w:type="dxa"/>
            <w:shd w:val="clear" w:color="auto" w:fill="ED7D31"/>
          </w:tcPr>
          <w:p w14:paraId="11F20285" w14:textId="135577CD" w:rsidR="00427F4F" w:rsidRPr="005103D6" w:rsidRDefault="00427F4F" w:rsidP="005103D6">
            <w:pPr>
              <w:tabs>
                <w:tab w:val="left" w:pos="1125"/>
              </w:tabs>
              <w:rPr>
                <w:rFonts w:asciiTheme="majorHAnsi" w:hAnsiTheme="majorHAnsi" w:cstheme="majorHAnsi"/>
                <w:sz w:val="20"/>
                <w:szCs w:val="20"/>
              </w:rPr>
            </w:pPr>
            <w:r w:rsidRPr="005103D6">
              <w:rPr>
                <w:rFonts w:asciiTheme="majorHAnsi" w:hAnsiTheme="majorHAnsi" w:cstheme="majorHAnsi"/>
                <w:sz w:val="20"/>
                <w:szCs w:val="20"/>
              </w:rPr>
              <w:t>Register</w:t>
            </w:r>
            <w:r w:rsidR="005103D6">
              <w:rPr>
                <w:rFonts w:asciiTheme="majorHAnsi" w:hAnsiTheme="majorHAnsi" w:cstheme="majorHAnsi"/>
                <w:sz w:val="20"/>
                <w:szCs w:val="20"/>
              </w:rPr>
              <w:tab/>
            </w:r>
          </w:p>
        </w:tc>
        <w:tc>
          <w:tcPr>
            <w:tcW w:w="1500" w:type="dxa"/>
          </w:tcPr>
          <w:p w14:paraId="0C57532E" w14:textId="77777777" w:rsidR="00427F4F" w:rsidRPr="005103D6" w:rsidRDefault="00427F4F" w:rsidP="00427F4F">
            <w:pPr>
              <w:rPr>
                <w:rFonts w:asciiTheme="majorHAnsi" w:hAnsiTheme="majorHAnsi" w:cstheme="majorHAnsi"/>
                <w:sz w:val="20"/>
                <w:szCs w:val="20"/>
              </w:rPr>
            </w:pPr>
          </w:p>
        </w:tc>
        <w:tc>
          <w:tcPr>
            <w:tcW w:w="1378" w:type="dxa"/>
          </w:tcPr>
          <w:p w14:paraId="0D1EBB4B" w14:textId="77777777" w:rsidR="00427F4F" w:rsidRPr="005103D6" w:rsidRDefault="00427F4F" w:rsidP="00427F4F">
            <w:pPr>
              <w:rPr>
                <w:rFonts w:asciiTheme="majorHAnsi" w:hAnsiTheme="majorHAnsi" w:cstheme="majorHAnsi"/>
                <w:sz w:val="20"/>
                <w:szCs w:val="20"/>
              </w:rPr>
            </w:pPr>
          </w:p>
        </w:tc>
        <w:tc>
          <w:tcPr>
            <w:tcW w:w="1209" w:type="dxa"/>
            <w:shd w:val="clear" w:color="auto" w:fill="DF65B7"/>
          </w:tcPr>
          <w:p w14:paraId="6F03ECD5"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Assigned</w:t>
            </w:r>
          </w:p>
        </w:tc>
        <w:tc>
          <w:tcPr>
            <w:tcW w:w="1189" w:type="dxa"/>
          </w:tcPr>
          <w:p w14:paraId="04A19740" w14:textId="77777777" w:rsidR="00427F4F" w:rsidRPr="005103D6" w:rsidRDefault="00427F4F" w:rsidP="00427F4F">
            <w:pPr>
              <w:rPr>
                <w:rFonts w:asciiTheme="majorHAnsi" w:hAnsiTheme="majorHAnsi" w:cstheme="majorHAnsi"/>
                <w:sz w:val="20"/>
                <w:szCs w:val="20"/>
              </w:rPr>
            </w:pPr>
          </w:p>
        </w:tc>
        <w:tc>
          <w:tcPr>
            <w:tcW w:w="237" w:type="dxa"/>
          </w:tcPr>
          <w:p w14:paraId="46342D12" w14:textId="77777777" w:rsidR="00427F4F" w:rsidRPr="005103D6" w:rsidRDefault="00427F4F" w:rsidP="00427F4F">
            <w:pPr>
              <w:rPr>
                <w:rFonts w:asciiTheme="majorHAnsi" w:hAnsiTheme="majorHAnsi" w:cstheme="majorHAnsi"/>
                <w:sz w:val="20"/>
                <w:szCs w:val="20"/>
              </w:rPr>
            </w:pPr>
          </w:p>
        </w:tc>
      </w:tr>
      <w:tr w:rsidR="005103D6" w:rsidRPr="005103D6" w14:paraId="4C86F5FC" w14:textId="77777777" w:rsidTr="005D1964">
        <w:trPr>
          <w:trHeight w:val="551"/>
        </w:trPr>
        <w:tc>
          <w:tcPr>
            <w:tcW w:w="1500" w:type="dxa"/>
            <w:shd w:val="clear" w:color="auto" w:fill="4FC7A0"/>
          </w:tcPr>
          <w:p w14:paraId="735B0732" w14:textId="77777777" w:rsidR="00427F4F" w:rsidRPr="005103D6" w:rsidRDefault="00427F4F" w:rsidP="00427F4F">
            <w:pPr>
              <w:rPr>
                <w:rFonts w:ascii="Arial Black" w:hAnsi="Arial Black"/>
                <w:sz w:val="20"/>
                <w:szCs w:val="20"/>
              </w:rPr>
            </w:pPr>
            <w:r w:rsidRPr="005103D6">
              <w:rPr>
                <w:rFonts w:ascii="Arial Black" w:hAnsi="Arial Black"/>
                <w:sz w:val="20"/>
                <w:szCs w:val="20"/>
              </w:rPr>
              <w:t>Courses</w:t>
            </w:r>
          </w:p>
        </w:tc>
        <w:tc>
          <w:tcPr>
            <w:tcW w:w="1292" w:type="dxa"/>
          </w:tcPr>
          <w:p w14:paraId="062FFC1C" w14:textId="77777777" w:rsidR="00427F4F" w:rsidRPr="005103D6" w:rsidRDefault="00427F4F" w:rsidP="00427F4F">
            <w:pPr>
              <w:rPr>
                <w:rFonts w:asciiTheme="majorHAnsi" w:hAnsiTheme="majorHAnsi" w:cstheme="majorHAnsi"/>
                <w:sz w:val="20"/>
                <w:szCs w:val="20"/>
              </w:rPr>
            </w:pPr>
          </w:p>
        </w:tc>
        <w:tc>
          <w:tcPr>
            <w:tcW w:w="1194" w:type="dxa"/>
            <w:shd w:val="clear" w:color="auto" w:fill="55B646"/>
          </w:tcPr>
          <w:p w14:paraId="79E763DC"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Pre-requisite</w:t>
            </w:r>
          </w:p>
        </w:tc>
        <w:tc>
          <w:tcPr>
            <w:tcW w:w="1476" w:type="dxa"/>
            <w:shd w:val="clear" w:color="auto" w:fill="57B7D1"/>
          </w:tcPr>
          <w:p w14:paraId="3CEED6C6"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scheduled</w:t>
            </w:r>
          </w:p>
        </w:tc>
        <w:tc>
          <w:tcPr>
            <w:tcW w:w="1500" w:type="dxa"/>
          </w:tcPr>
          <w:p w14:paraId="31B23A7B" w14:textId="77777777" w:rsidR="00427F4F" w:rsidRPr="005103D6" w:rsidRDefault="00427F4F" w:rsidP="00427F4F">
            <w:pPr>
              <w:rPr>
                <w:rFonts w:asciiTheme="majorHAnsi" w:hAnsiTheme="majorHAnsi" w:cstheme="majorHAnsi"/>
                <w:sz w:val="20"/>
                <w:szCs w:val="20"/>
              </w:rPr>
            </w:pPr>
          </w:p>
        </w:tc>
        <w:tc>
          <w:tcPr>
            <w:tcW w:w="1378" w:type="dxa"/>
            <w:shd w:val="clear" w:color="auto" w:fill="A5A5A5"/>
          </w:tcPr>
          <w:p w14:paraId="1D7A3E47"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Lecture</w:t>
            </w:r>
          </w:p>
        </w:tc>
        <w:tc>
          <w:tcPr>
            <w:tcW w:w="1209" w:type="dxa"/>
          </w:tcPr>
          <w:p w14:paraId="75B3E91B" w14:textId="77777777" w:rsidR="00427F4F" w:rsidRPr="005103D6" w:rsidRDefault="00427F4F" w:rsidP="00427F4F">
            <w:pPr>
              <w:rPr>
                <w:rFonts w:asciiTheme="majorHAnsi" w:hAnsiTheme="majorHAnsi" w:cstheme="majorHAnsi"/>
                <w:sz w:val="20"/>
                <w:szCs w:val="20"/>
              </w:rPr>
            </w:pPr>
          </w:p>
        </w:tc>
        <w:tc>
          <w:tcPr>
            <w:tcW w:w="1189" w:type="dxa"/>
          </w:tcPr>
          <w:p w14:paraId="12029D4F" w14:textId="77777777" w:rsidR="00427F4F" w:rsidRPr="005103D6" w:rsidRDefault="00427F4F" w:rsidP="00427F4F">
            <w:pPr>
              <w:rPr>
                <w:rFonts w:asciiTheme="majorHAnsi" w:hAnsiTheme="majorHAnsi" w:cstheme="majorHAnsi"/>
                <w:sz w:val="20"/>
                <w:szCs w:val="20"/>
              </w:rPr>
            </w:pPr>
          </w:p>
        </w:tc>
        <w:tc>
          <w:tcPr>
            <w:tcW w:w="237" w:type="dxa"/>
          </w:tcPr>
          <w:p w14:paraId="095993C7" w14:textId="77777777" w:rsidR="00427F4F" w:rsidRPr="005103D6" w:rsidRDefault="00427F4F" w:rsidP="00427F4F">
            <w:pPr>
              <w:rPr>
                <w:rFonts w:asciiTheme="majorHAnsi" w:hAnsiTheme="majorHAnsi" w:cstheme="majorHAnsi"/>
                <w:sz w:val="20"/>
                <w:szCs w:val="20"/>
              </w:rPr>
            </w:pPr>
          </w:p>
        </w:tc>
      </w:tr>
      <w:tr w:rsidR="005103D6" w:rsidRPr="005103D6" w14:paraId="105D2A65" w14:textId="77777777" w:rsidTr="005D1964">
        <w:trPr>
          <w:trHeight w:val="642"/>
        </w:trPr>
        <w:tc>
          <w:tcPr>
            <w:tcW w:w="1500" w:type="dxa"/>
            <w:shd w:val="clear" w:color="auto" w:fill="4FC7A0"/>
          </w:tcPr>
          <w:p w14:paraId="7097A354" w14:textId="77777777" w:rsidR="00427F4F" w:rsidRPr="005103D6" w:rsidRDefault="00427F4F" w:rsidP="00427F4F">
            <w:pPr>
              <w:rPr>
                <w:rFonts w:ascii="Arial Black" w:hAnsi="Arial Black"/>
                <w:sz w:val="20"/>
                <w:szCs w:val="20"/>
              </w:rPr>
            </w:pPr>
            <w:r w:rsidRPr="005103D6">
              <w:rPr>
                <w:rFonts w:ascii="Arial Black" w:hAnsi="Arial Black"/>
                <w:sz w:val="20"/>
                <w:szCs w:val="20"/>
              </w:rPr>
              <w:t>Schedules classes</w:t>
            </w:r>
          </w:p>
        </w:tc>
        <w:tc>
          <w:tcPr>
            <w:tcW w:w="1292" w:type="dxa"/>
            <w:shd w:val="clear" w:color="auto" w:fill="ED7D31"/>
          </w:tcPr>
          <w:p w14:paraId="0461C51B"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register</w:t>
            </w:r>
          </w:p>
        </w:tc>
        <w:tc>
          <w:tcPr>
            <w:tcW w:w="1194" w:type="dxa"/>
            <w:shd w:val="clear" w:color="auto" w:fill="57B7D1"/>
          </w:tcPr>
          <w:p w14:paraId="35D34C64"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Scheduled</w:t>
            </w:r>
          </w:p>
        </w:tc>
        <w:tc>
          <w:tcPr>
            <w:tcW w:w="1476" w:type="dxa"/>
          </w:tcPr>
          <w:p w14:paraId="062658EC" w14:textId="77777777" w:rsidR="00427F4F" w:rsidRPr="005103D6" w:rsidRDefault="00427F4F" w:rsidP="00427F4F">
            <w:pPr>
              <w:rPr>
                <w:rFonts w:asciiTheme="majorHAnsi" w:hAnsiTheme="majorHAnsi" w:cstheme="majorHAnsi"/>
                <w:sz w:val="20"/>
                <w:szCs w:val="20"/>
              </w:rPr>
            </w:pPr>
          </w:p>
        </w:tc>
        <w:tc>
          <w:tcPr>
            <w:tcW w:w="1500" w:type="dxa"/>
            <w:shd w:val="clear" w:color="auto" w:fill="4FC7A0"/>
          </w:tcPr>
          <w:p w14:paraId="082DF8E1"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Created for</w:t>
            </w:r>
          </w:p>
        </w:tc>
        <w:tc>
          <w:tcPr>
            <w:tcW w:w="1378" w:type="dxa"/>
            <w:shd w:val="clear" w:color="auto" w:fill="A5A5A5"/>
          </w:tcPr>
          <w:p w14:paraId="66B18A7B"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lecture</w:t>
            </w:r>
          </w:p>
        </w:tc>
        <w:tc>
          <w:tcPr>
            <w:tcW w:w="1209" w:type="dxa"/>
          </w:tcPr>
          <w:p w14:paraId="441A7A1C" w14:textId="77777777" w:rsidR="00427F4F" w:rsidRPr="005103D6" w:rsidRDefault="00427F4F" w:rsidP="00427F4F">
            <w:pPr>
              <w:rPr>
                <w:rFonts w:asciiTheme="majorHAnsi" w:hAnsiTheme="majorHAnsi" w:cstheme="majorHAnsi"/>
                <w:sz w:val="20"/>
                <w:szCs w:val="20"/>
              </w:rPr>
            </w:pPr>
          </w:p>
        </w:tc>
        <w:tc>
          <w:tcPr>
            <w:tcW w:w="1189" w:type="dxa"/>
          </w:tcPr>
          <w:p w14:paraId="46CB4D74" w14:textId="77777777" w:rsidR="00427F4F" w:rsidRPr="005103D6" w:rsidRDefault="00427F4F" w:rsidP="00427F4F">
            <w:pPr>
              <w:rPr>
                <w:rFonts w:asciiTheme="majorHAnsi" w:hAnsiTheme="majorHAnsi" w:cstheme="majorHAnsi"/>
                <w:sz w:val="20"/>
                <w:szCs w:val="20"/>
              </w:rPr>
            </w:pPr>
          </w:p>
        </w:tc>
        <w:tc>
          <w:tcPr>
            <w:tcW w:w="237" w:type="dxa"/>
          </w:tcPr>
          <w:p w14:paraId="00672759" w14:textId="77777777" w:rsidR="00427F4F" w:rsidRPr="005103D6" w:rsidRDefault="00427F4F" w:rsidP="00427F4F">
            <w:pPr>
              <w:rPr>
                <w:rFonts w:asciiTheme="majorHAnsi" w:hAnsiTheme="majorHAnsi" w:cstheme="majorHAnsi"/>
                <w:sz w:val="20"/>
                <w:szCs w:val="20"/>
              </w:rPr>
            </w:pPr>
          </w:p>
        </w:tc>
      </w:tr>
      <w:tr w:rsidR="005103D6" w:rsidRPr="005103D6" w14:paraId="51CA2A7F" w14:textId="77777777" w:rsidTr="005D1964">
        <w:trPr>
          <w:trHeight w:val="540"/>
        </w:trPr>
        <w:tc>
          <w:tcPr>
            <w:tcW w:w="1500" w:type="dxa"/>
            <w:shd w:val="clear" w:color="auto" w:fill="4FC7A0"/>
          </w:tcPr>
          <w:p w14:paraId="61302CD9" w14:textId="77777777" w:rsidR="00427F4F" w:rsidRPr="005103D6" w:rsidRDefault="00427F4F" w:rsidP="00427F4F">
            <w:pPr>
              <w:rPr>
                <w:rFonts w:ascii="Arial Black" w:hAnsi="Arial Black"/>
                <w:sz w:val="20"/>
                <w:szCs w:val="20"/>
              </w:rPr>
            </w:pPr>
            <w:r w:rsidRPr="005103D6">
              <w:rPr>
                <w:rFonts w:ascii="Arial Black" w:hAnsi="Arial Black"/>
                <w:sz w:val="20"/>
                <w:szCs w:val="20"/>
              </w:rPr>
              <w:t>Semesters</w:t>
            </w:r>
          </w:p>
        </w:tc>
        <w:tc>
          <w:tcPr>
            <w:tcW w:w="1292" w:type="dxa"/>
          </w:tcPr>
          <w:p w14:paraId="103565F8" w14:textId="77777777" w:rsidR="00427F4F" w:rsidRPr="005103D6" w:rsidRDefault="00427F4F" w:rsidP="00427F4F">
            <w:pPr>
              <w:rPr>
                <w:rFonts w:asciiTheme="majorHAnsi" w:hAnsiTheme="majorHAnsi" w:cstheme="majorHAnsi"/>
                <w:sz w:val="20"/>
                <w:szCs w:val="20"/>
              </w:rPr>
            </w:pPr>
          </w:p>
        </w:tc>
        <w:tc>
          <w:tcPr>
            <w:tcW w:w="1194" w:type="dxa"/>
          </w:tcPr>
          <w:p w14:paraId="6B959EAD" w14:textId="77777777" w:rsidR="00427F4F" w:rsidRPr="005103D6" w:rsidRDefault="00427F4F" w:rsidP="00427F4F">
            <w:pPr>
              <w:rPr>
                <w:rFonts w:asciiTheme="majorHAnsi" w:hAnsiTheme="majorHAnsi" w:cstheme="majorHAnsi"/>
                <w:sz w:val="20"/>
                <w:szCs w:val="20"/>
              </w:rPr>
            </w:pPr>
          </w:p>
        </w:tc>
        <w:tc>
          <w:tcPr>
            <w:tcW w:w="1476" w:type="dxa"/>
            <w:shd w:val="clear" w:color="auto" w:fill="4FC7A0"/>
          </w:tcPr>
          <w:p w14:paraId="65F54CE7"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Created for</w:t>
            </w:r>
          </w:p>
        </w:tc>
        <w:tc>
          <w:tcPr>
            <w:tcW w:w="1500" w:type="dxa"/>
          </w:tcPr>
          <w:p w14:paraId="0E943614" w14:textId="77777777" w:rsidR="00427F4F" w:rsidRPr="005103D6" w:rsidRDefault="00427F4F" w:rsidP="00427F4F">
            <w:pPr>
              <w:rPr>
                <w:rFonts w:asciiTheme="majorHAnsi" w:hAnsiTheme="majorHAnsi" w:cstheme="majorHAnsi"/>
                <w:sz w:val="20"/>
                <w:szCs w:val="20"/>
              </w:rPr>
            </w:pPr>
          </w:p>
        </w:tc>
        <w:tc>
          <w:tcPr>
            <w:tcW w:w="1378" w:type="dxa"/>
          </w:tcPr>
          <w:p w14:paraId="66EB4FEA" w14:textId="77777777" w:rsidR="00427F4F" w:rsidRPr="005103D6" w:rsidRDefault="00427F4F" w:rsidP="00427F4F">
            <w:pPr>
              <w:rPr>
                <w:rFonts w:asciiTheme="majorHAnsi" w:hAnsiTheme="majorHAnsi" w:cstheme="majorHAnsi"/>
                <w:sz w:val="20"/>
                <w:szCs w:val="20"/>
              </w:rPr>
            </w:pPr>
          </w:p>
        </w:tc>
        <w:tc>
          <w:tcPr>
            <w:tcW w:w="1209" w:type="dxa"/>
          </w:tcPr>
          <w:p w14:paraId="6C65BC1E" w14:textId="77777777" w:rsidR="00427F4F" w:rsidRPr="005103D6" w:rsidRDefault="00427F4F" w:rsidP="00427F4F">
            <w:pPr>
              <w:rPr>
                <w:rFonts w:asciiTheme="majorHAnsi" w:hAnsiTheme="majorHAnsi" w:cstheme="majorHAnsi"/>
                <w:sz w:val="20"/>
                <w:szCs w:val="20"/>
              </w:rPr>
            </w:pPr>
          </w:p>
        </w:tc>
        <w:tc>
          <w:tcPr>
            <w:tcW w:w="1189" w:type="dxa"/>
          </w:tcPr>
          <w:p w14:paraId="15EEAB42" w14:textId="77777777" w:rsidR="00427F4F" w:rsidRPr="005103D6" w:rsidRDefault="00427F4F" w:rsidP="00427F4F">
            <w:pPr>
              <w:rPr>
                <w:rFonts w:asciiTheme="majorHAnsi" w:hAnsiTheme="majorHAnsi" w:cstheme="majorHAnsi"/>
                <w:sz w:val="20"/>
                <w:szCs w:val="20"/>
              </w:rPr>
            </w:pPr>
          </w:p>
        </w:tc>
        <w:tc>
          <w:tcPr>
            <w:tcW w:w="237" w:type="dxa"/>
          </w:tcPr>
          <w:p w14:paraId="002CCD3C" w14:textId="77777777" w:rsidR="00427F4F" w:rsidRPr="005103D6" w:rsidRDefault="00427F4F" w:rsidP="00427F4F">
            <w:pPr>
              <w:rPr>
                <w:rFonts w:asciiTheme="majorHAnsi" w:hAnsiTheme="majorHAnsi" w:cstheme="majorHAnsi"/>
                <w:sz w:val="20"/>
                <w:szCs w:val="20"/>
              </w:rPr>
            </w:pPr>
          </w:p>
        </w:tc>
      </w:tr>
      <w:tr w:rsidR="005103D6" w:rsidRPr="005103D6" w14:paraId="1C08A3F1" w14:textId="77777777" w:rsidTr="005D1964">
        <w:trPr>
          <w:trHeight w:val="448"/>
        </w:trPr>
        <w:tc>
          <w:tcPr>
            <w:tcW w:w="1500" w:type="dxa"/>
            <w:shd w:val="clear" w:color="auto" w:fill="4FC7A0"/>
          </w:tcPr>
          <w:p w14:paraId="53CD30B7" w14:textId="77777777" w:rsidR="00427F4F" w:rsidRPr="005103D6" w:rsidRDefault="00427F4F" w:rsidP="00427F4F">
            <w:pPr>
              <w:rPr>
                <w:rFonts w:ascii="Arial Black" w:hAnsi="Arial Black"/>
                <w:sz w:val="20"/>
                <w:szCs w:val="20"/>
              </w:rPr>
            </w:pPr>
            <w:r w:rsidRPr="005103D6">
              <w:rPr>
                <w:rFonts w:ascii="Arial Black" w:hAnsi="Arial Black"/>
                <w:sz w:val="20"/>
                <w:szCs w:val="20"/>
              </w:rPr>
              <w:t>Lecturers</w:t>
            </w:r>
          </w:p>
        </w:tc>
        <w:tc>
          <w:tcPr>
            <w:tcW w:w="1292" w:type="dxa"/>
          </w:tcPr>
          <w:p w14:paraId="01D2B7E6" w14:textId="77777777" w:rsidR="00427F4F" w:rsidRPr="005103D6" w:rsidRDefault="00427F4F" w:rsidP="00427F4F">
            <w:pPr>
              <w:rPr>
                <w:rFonts w:asciiTheme="majorHAnsi" w:hAnsiTheme="majorHAnsi" w:cstheme="majorHAnsi"/>
                <w:sz w:val="20"/>
                <w:szCs w:val="20"/>
              </w:rPr>
            </w:pPr>
          </w:p>
        </w:tc>
        <w:tc>
          <w:tcPr>
            <w:tcW w:w="1194" w:type="dxa"/>
            <w:shd w:val="clear" w:color="auto" w:fill="A5A5A5"/>
          </w:tcPr>
          <w:p w14:paraId="0BE596C0"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lecture</w:t>
            </w:r>
          </w:p>
        </w:tc>
        <w:tc>
          <w:tcPr>
            <w:tcW w:w="1476" w:type="dxa"/>
            <w:shd w:val="clear" w:color="auto" w:fill="A5A5A5"/>
          </w:tcPr>
          <w:p w14:paraId="01D4ECF8"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Lecture</w:t>
            </w:r>
          </w:p>
        </w:tc>
        <w:tc>
          <w:tcPr>
            <w:tcW w:w="1500" w:type="dxa"/>
          </w:tcPr>
          <w:p w14:paraId="60938674" w14:textId="77777777" w:rsidR="00427F4F" w:rsidRPr="005103D6" w:rsidRDefault="00427F4F" w:rsidP="00427F4F">
            <w:pPr>
              <w:rPr>
                <w:rFonts w:asciiTheme="majorHAnsi" w:hAnsiTheme="majorHAnsi" w:cstheme="majorHAnsi"/>
                <w:sz w:val="20"/>
                <w:szCs w:val="20"/>
              </w:rPr>
            </w:pPr>
          </w:p>
        </w:tc>
        <w:tc>
          <w:tcPr>
            <w:tcW w:w="1378" w:type="dxa"/>
          </w:tcPr>
          <w:p w14:paraId="1699ECB6" w14:textId="77777777" w:rsidR="00427F4F" w:rsidRPr="005103D6" w:rsidRDefault="00427F4F" w:rsidP="00427F4F">
            <w:pPr>
              <w:rPr>
                <w:rFonts w:asciiTheme="majorHAnsi" w:hAnsiTheme="majorHAnsi" w:cstheme="majorHAnsi"/>
                <w:sz w:val="20"/>
                <w:szCs w:val="20"/>
              </w:rPr>
            </w:pPr>
          </w:p>
        </w:tc>
        <w:tc>
          <w:tcPr>
            <w:tcW w:w="1209" w:type="dxa"/>
            <w:shd w:val="clear" w:color="auto" w:fill="DF65B7"/>
          </w:tcPr>
          <w:p w14:paraId="2A1ABA2A"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Assigned</w:t>
            </w:r>
          </w:p>
        </w:tc>
        <w:tc>
          <w:tcPr>
            <w:tcW w:w="1189" w:type="dxa"/>
          </w:tcPr>
          <w:p w14:paraId="5E64B200" w14:textId="77777777" w:rsidR="00427F4F" w:rsidRPr="005103D6" w:rsidRDefault="00427F4F" w:rsidP="00427F4F">
            <w:pPr>
              <w:rPr>
                <w:rFonts w:asciiTheme="majorHAnsi" w:hAnsiTheme="majorHAnsi" w:cstheme="majorHAnsi"/>
                <w:sz w:val="20"/>
                <w:szCs w:val="20"/>
              </w:rPr>
            </w:pPr>
          </w:p>
        </w:tc>
        <w:tc>
          <w:tcPr>
            <w:tcW w:w="237" w:type="dxa"/>
          </w:tcPr>
          <w:p w14:paraId="580D948C" w14:textId="77777777" w:rsidR="00427F4F" w:rsidRPr="005103D6" w:rsidRDefault="00427F4F" w:rsidP="00427F4F">
            <w:pPr>
              <w:rPr>
                <w:rFonts w:asciiTheme="majorHAnsi" w:hAnsiTheme="majorHAnsi" w:cstheme="majorHAnsi"/>
                <w:sz w:val="20"/>
                <w:szCs w:val="20"/>
              </w:rPr>
            </w:pPr>
          </w:p>
        </w:tc>
      </w:tr>
      <w:tr w:rsidR="005103D6" w:rsidRPr="005103D6" w14:paraId="7906CFF4" w14:textId="77777777" w:rsidTr="005D1964">
        <w:trPr>
          <w:trHeight w:val="531"/>
        </w:trPr>
        <w:tc>
          <w:tcPr>
            <w:tcW w:w="1500" w:type="dxa"/>
            <w:shd w:val="clear" w:color="auto" w:fill="4FC7A0"/>
          </w:tcPr>
          <w:p w14:paraId="1286094E" w14:textId="77777777" w:rsidR="00427F4F" w:rsidRPr="005103D6" w:rsidRDefault="00427F4F" w:rsidP="00427F4F">
            <w:pPr>
              <w:rPr>
                <w:rFonts w:ascii="Arial Black" w:hAnsi="Arial Black"/>
                <w:sz w:val="20"/>
                <w:szCs w:val="20"/>
              </w:rPr>
            </w:pPr>
            <w:r w:rsidRPr="005103D6">
              <w:rPr>
                <w:rFonts w:ascii="Arial Black" w:hAnsi="Arial Black"/>
                <w:sz w:val="20"/>
                <w:szCs w:val="20"/>
              </w:rPr>
              <w:t>Users</w:t>
            </w:r>
          </w:p>
        </w:tc>
        <w:tc>
          <w:tcPr>
            <w:tcW w:w="1292" w:type="dxa"/>
            <w:shd w:val="clear" w:color="auto" w:fill="DF65B7"/>
          </w:tcPr>
          <w:p w14:paraId="3B1FA404"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assigned</w:t>
            </w:r>
          </w:p>
        </w:tc>
        <w:tc>
          <w:tcPr>
            <w:tcW w:w="1194" w:type="dxa"/>
          </w:tcPr>
          <w:p w14:paraId="47E40D83" w14:textId="77777777" w:rsidR="00427F4F" w:rsidRPr="005103D6" w:rsidRDefault="00427F4F" w:rsidP="00427F4F">
            <w:pPr>
              <w:rPr>
                <w:rFonts w:asciiTheme="majorHAnsi" w:hAnsiTheme="majorHAnsi" w:cstheme="majorHAnsi"/>
                <w:sz w:val="20"/>
                <w:szCs w:val="20"/>
              </w:rPr>
            </w:pPr>
          </w:p>
        </w:tc>
        <w:tc>
          <w:tcPr>
            <w:tcW w:w="1476" w:type="dxa"/>
          </w:tcPr>
          <w:p w14:paraId="12E72F30" w14:textId="77777777" w:rsidR="00427F4F" w:rsidRPr="005103D6" w:rsidRDefault="00427F4F" w:rsidP="00427F4F">
            <w:pPr>
              <w:rPr>
                <w:rFonts w:asciiTheme="majorHAnsi" w:hAnsiTheme="majorHAnsi" w:cstheme="majorHAnsi"/>
                <w:sz w:val="20"/>
                <w:szCs w:val="20"/>
              </w:rPr>
            </w:pPr>
          </w:p>
        </w:tc>
        <w:tc>
          <w:tcPr>
            <w:tcW w:w="1500" w:type="dxa"/>
          </w:tcPr>
          <w:p w14:paraId="4A09FAAF" w14:textId="77777777" w:rsidR="00427F4F" w:rsidRPr="005103D6" w:rsidRDefault="00427F4F" w:rsidP="00427F4F">
            <w:pPr>
              <w:rPr>
                <w:rFonts w:asciiTheme="majorHAnsi" w:hAnsiTheme="majorHAnsi" w:cstheme="majorHAnsi"/>
                <w:sz w:val="20"/>
                <w:szCs w:val="20"/>
              </w:rPr>
            </w:pPr>
          </w:p>
        </w:tc>
        <w:tc>
          <w:tcPr>
            <w:tcW w:w="1378" w:type="dxa"/>
            <w:shd w:val="clear" w:color="auto" w:fill="DF65B7"/>
          </w:tcPr>
          <w:p w14:paraId="7BE2F8E4"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assigned</w:t>
            </w:r>
          </w:p>
        </w:tc>
        <w:tc>
          <w:tcPr>
            <w:tcW w:w="1209" w:type="dxa"/>
            <w:shd w:val="clear" w:color="auto" w:fill="70AD47"/>
          </w:tcPr>
          <w:p w14:paraId="4D73438E"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create</w:t>
            </w:r>
          </w:p>
        </w:tc>
        <w:tc>
          <w:tcPr>
            <w:tcW w:w="1189" w:type="dxa"/>
            <w:shd w:val="clear" w:color="auto" w:fill="4FC7A0"/>
          </w:tcPr>
          <w:p w14:paraId="59F37AD2"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designated</w:t>
            </w:r>
          </w:p>
        </w:tc>
        <w:tc>
          <w:tcPr>
            <w:tcW w:w="237" w:type="dxa"/>
            <w:shd w:val="clear" w:color="auto" w:fill="70AD47"/>
          </w:tcPr>
          <w:p w14:paraId="6CBBBB21"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Create</w:t>
            </w:r>
          </w:p>
        </w:tc>
      </w:tr>
      <w:tr w:rsidR="005103D6" w:rsidRPr="005103D6" w14:paraId="1764C92F" w14:textId="77777777" w:rsidTr="005D1964">
        <w:trPr>
          <w:trHeight w:val="631"/>
        </w:trPr>
        <w:tc>
          <w:tcPr>
            <w:tcW w:w="1500" w:type="dxa"/>
            <w:shd w:val="clear" w:color="auto" w:fill="4FC7A0"/>
          </w:tcPr>
          <w:p w14:paraId="1564C44C" w14:textId="77777777" w:rsidR="00427F4F" w:rsidRPr="005103D6" w:rsidRDefault="00427F4F" w:rsidP="00427F4F">
            <w:pPr>
              <w:rPr>
                <w:rFonts w:ascii="Arial Black" w:hAnsi="Arial Black"/>
                <w:sz w:val="20"/>
                <w:szCs w:val="20"/>
              </w:rPr>
            </w:pPr>
            <w:r w:rsidRPr="005103D6">
              <w:rPr>
                <w:rFonts w:ascii="Arial Black" w:hAnsi="Arial Black"/>
                <w:sz w:val="20"/>
                <w:szCs w:val="20"/>
              </w:rPr>
              <w:t>Access levels</w:t>
            </w:r>
          </w:p>
        </w:tc>
        <w:tc>
          <w:tcPr>
            <w:tcW w:w="1292" w:type="dxa"/>
          </w:tcPr>
          <w:p w14:paraId="55CB4670" w14:textId="77777777" w:rsidR="00427F4F" w:rsidRPr="005103D6" w:rsidRDefault="00427F4F" w:rsidP="00427F4F">
            <w:pPr>
              <w:rPr>
                <w:rFonts w:asciiTheme="majorHAnsi" w:hAnsiTheme="majorHAnsi" w:cstheme="majorHAnsi"/>
                <w:sz w:val="20"/>
                <w:szCs w:val="20"/>
              </w:rPr>
            </w:pPr>
          </w:p>
        </w:tc>
        <w:tc>
          <w:tcPr>
            <w:tcW w:w="1194" w:type="dxa"/>
          </w:tcPr>
          <w:p w14:paraId="725A24AE" w14:textId="77777777" w:rsidR="00427F4F" w:rsidRPr="005103D6" w:rsidRDefault="00427F4F" w:rsidP="00427F4F">
            <w:pPr>
              <w:rPr>
                <w:rFonts w:asciiTheme="majorHAnsi" w:hAnsiTheme="majorHAnsi" w:cstheme="majorHAnsi"/>
                <w:sz w:val="20"/>
                <w:szCs w:val="20"/>
              </w:rPr>
            </w:pPr>
          </w:p>
        </w:tc>
        <w:tc>
          <w:tcPr>
            <w:tcW w:w="1476" w:type="dxa"/>
          </w:tcPr>
          <w:p w14:paraId="073E19EE" w14:textId="77777777" w:rsidR="00427F4F" w:rsidRPr="005103D6" w:rsidRDefault="00427F4F" w:rsidP="00427F4F">
            <w:pPr>
              <w:rPr>
                <w:rFonts w:asciiTheme="majorHAnsi" w:hAnsiTheme="majorHAnsi" w:cstheme="majorHAnsi"/>
                <w:sz w:val="20"/>
                <w:szCs w:val="20"/>
              </w:rPr>
            </w:pPr>
          </w:p>
        </w:tc>
        <w:tc>
          <w:tcPr>
            <w:tcW w:w="1500" w:type="dxa"/>
          </w:tcPr>
          <w:p w14:paraId="74757688" w14:textId="77777777" w:rsidR="00427F4F" w:rsidRPr="005103D6" w:rsidRDefault="00427F4F" w:rsidP="00427F4F">
            <w:pPr>
              <w:rPr>
                <w:rFonts w:asciiTheme="majorHAnsi" w:hAnsiTheme="majorHAnsi" w:cstheme="majorHAnsi"/>
                <w:sz w:val="20"/>
                <w:szCs w:val="20"/>
              </w:rPr>
            </w:pPr>
          </w:p>
        </w:tc>
        <w:tc>
          <w:tcPr>
            <w:tcW w:w="1378" w:type="dxa"/>
          </w:tcPr>
          <w:p w14:paraId="59512CA7" w14:textId="77777777" w:rsidR="00427F4F" w:rsidRPr="005103D6" w:rsidRDefault="00427F4F" w:rsidP="00427F4F">
            <w:pPr>
              <w:rPr>
                <w:rFonts w:asciiTheme="majorHAnsi" w:hAnsiTheme="majorHAnsi" w:cstheme="majorHAnsi"/>
                <w:sz w:val="20"/>
                <w:szCs w:val="20"/>
              </w:rPr>
            </w:pPr>
          </w:p>
        </w:tc>
        <w:tc>
          <w:tcPr>
            <w:tcW w:w="1209" w:type="dxa"/>
            <w:shd w:val="clear" w:color="auto" w:fill="4FC7A0"/>
          </w:tcPr>
          <w:p w14:paraId="1A2AD637"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Designated</w:t>
            </w:r>
          </w:p>
        </w:tc>
        <w:tc>
          <w:tcPr>
            <w:tcW w:w="1189" w:type="dxa"/>
          </w:tcPr>
          <w:p w14:paraId="7868C3C2" w14:textId="77777777" w:rsidR="00427F4F" w:rsidRPr="005103D6" w:rsidRDefault="00427F4F" w:rsidP="00427F4F">
            <w:pPr>
              <w:rPr>
                <w:rFonts w:asciiTheme="majorHAnsi" w:hAnsiTheme="majorHAnsi" w:cstheme="majorHAnsi"/>
                <w:sz w:val="20"/>
                <w:szCs w:val="20"/>
              </w:rPr>
            </w:pPr>
          </w:p>
        </w:tc>
        <w:tc>
          <w:tcPr>
            <w:tcW w:w="237" w:type="dxa"/>
          </w:tcPr>
          <w:p w14:paraId="662AEA20" w14:textId="77777777" w:rsidR="00427F4F" w:rsidRPr="005103D6" w:rsidRDefault="00427F4F" w:rsidP="00427F4F">
            <w:pPr>
              <w:rPr>
                <w:rFonts w:asciiTheme="majorHAnsi" w:hAnsiTheme="majorHAnsi" w:cstheme="majorHAnsi"/>
                <w:sz w:val="20"/>
                <w:szCs w:val="20"/>
              </w:rPr>
            </w:pPr>
          </w:p>
        </w:tc>
      </w:tr>
      <w:tr w:rsidR="005103D6" w:rsidRPr="005103D6" w14:paraId="44593831" w14:textId="77777777" w:rsidTr="005D1964">
        <w:trPr>
          <w:trHeight w:val="549"/>
        </w:trPr>
        <w:tc>
          <w:tcPr>
            <w:tcW w:w="1500" w:type="dxa"/>
            <w:shd w:val="clear" w:color="auto" w:fill="4FC7A0"/>
          </w:tcPr>
          <w:p w14:paraId="1086D7B5" w14:textId="77777777" w:rsidR="00427F4F" w:rsidRPr="005103D6" w:rsidRDefault="00427F4F" w:rsidP="00427F4F">
            <w:pPr>
              <w:rPr>
                <w:rFonts w:ascii="Arial Black" w:hAnsi="Arial Black"/>
                <w:sz w:val="20"/>
                <w:szCs w:val="20"/>
              </w:rPr>
            </w:pPr>
            <w:r w:rsidRPr="005103D6">
              <w:rPr>
                <w:rFonts w:ascii="Arial Black" w:hAnsi="Arial Black"/>
                <w:sz w:val="20"/>
                <w:szCs w:val="20"/>
              </w:rPr>
              <w:t>Log entries</w:t>
            </w:r>
          </w:p>
        </w:tc>
        <w:tc>
          <w:tcPr>
            <w:tcW w:w="1292" w:type="dxa"/>
          </w:tcPr>
          <w:p w14:paraId="200E071C" w14:textId="77777777" w:rsidR="00427F4F" w:rsidRPr="005103D6" w:rsidRDefault="00427F4F" w:rsidP="00427F4F">
            <w:pPr>
              <w:rPr>
                <w:rFonts w:asciiTheme="majorHAnsi" w:hAnsiTheme="majorHAnsi" w:cstheme="majorHAnsi"/>
                <w:sz w:val="20"/>
                <w:szCs w:val="20"/>
              </w:rPr>
            </w:pPr>
          </w:p>
        </w:tc>
        <w:tc>
          <w:tcPr>
            <w:tcW w:w="1194" w:type="dxa"/>
          </w:tcPr>
          <w:p w14:paraId="5533742B" w14:textId="77777777" w:rsidR="00427F4F" w:rsidRPr="005103D6" w:rsidRDefault="00427F4F" w:rsidP="00427F4F">
            <w:pPr>
              <w:rPr>
                <w:rFonts w:asciiTheme="majorHAnsi" w:hAnsiTheme="majorHAnsi" w:cstheme="majorHAnsi"/>
                <w:sz w:val="20"/>
                <w:szCs w:val="20"/>
              </w:rPr>
            </w:pPr>
          </w:p>
        </w:tc>
        <w:tc>
          <w:tcPr>
            <w:tcW w:w="1476" w:type="dxa"/>
          </w:tcPr>
          <w:p w14:paraId="31FC7BE6" w14:textId="77777777" w:rsidR="00427F4F" w:rsidRPr="005103D6" w:rsidRDefault="00427F4F" w:rsidP="00427F4F">
            <w:pPr>
              <w:rPr>
                <w:rFonts w:asciiTheme="majorHAnsi" w:hAnsiTheme="majorHAnsi" w:cstheme="majorHAnsi"/>
                <w:sz w:val="20"/>
                <w:szCs w:val="20"/>
              </w:rPr>
            </w:pPr>
          </w:p>
        </w:tc>
        <w:tc>
          <w:tcPr>
            <w:tcW w:w="1500" w:type="dxa"/>
          </w:tcPr>
          <w:p w14:paraId="3E29FE12" w14:textId="77777777" w:rsidR="00427F4F" w:rsidRPr="005103D6" w:rsidRDefault="00427F4F" w:rsidP="00427F4F">
            <w:pPr>
              <w:rPr>
                <w:rFonts w:asciiTheme="majorHAnsi" w:hAnsiTheme="majorHAnsi" w:cstheme="majorHAnsi"/>
                <w:sz w:val="20"/>
                <w:szCs w:val="20"/>
              </w:rPr>
            </w:pPr>
          </w:p>
        </w:tc>
        <w:tc>
          <w:tcPr>
            <w:tcW w:w="1378" w:type="dxa"/>
          </w:tcPr>
          <w:p w14:paraId="6C04D85F" w14:textId="77777777" w:rsidR="00427F4F" w:rsidRPr="005103D6" w:rsidRDefault="00427F4F" w:rsidP="00427F4F">
            <w:pPr>
              <w:rPr>
                <w:rFonts w:asciiTheme="majorHAnsi" w:hAnsiTheme="majorHAnsi" w:cstheme="majorHAnsi"/>
                <w:sz w:val="20"/>
                <w:szCs w:val="20"/>
              </w:rPr>
            </w:pPr>
          </w:p>
        </w:tc>
        <w:tc>
          <w:tcPr>
            <w:tcW w:w="1209" w:type="dxa"/>
            <w:shd w:val="clear" w:color="auto" w:fill="70AD47"/>
          </w:tcPr>
          <w:p w14:paraId="10ED9A91" w14:textId="77777777" w:rsidR="00427F4F" w:rsidRPr="005103D6" w:rsidRDefault="00427F4F" w:rsidP="00427F4F">
            <w:pPr>
              <w:rPr>
                <w:rFonts w:asciiTheme="majorHAnsi" w:hAnsiTheme="majorHAnsi" w:cstheme="majorHAnsi"/>
                <w:sz w:val="20"/>
                <w:szCs w:val="20"/>
              </w:rPr>
            </w:pPr>
            <w:r w:rsidRPr="005103D6">
              <w:rPr>
                <w:rFonts w:asciiTheme="majorHAnsi" w:hAnsiTheme="majorHAnsi" w:cstheme="majorHAnsi"/>
                <w:sz w:val="20"/>
                <w:szCs w:val="20"/>
              </w:rPr>
              <w:t>create</w:t>
            </w:r>
          </w:p>
        </w:tc>
        <w:tc>
          <w:tcPr>
            <w:tcW w:w="1189" w:type="dxa"/>
          </w:tcPr>
          <w:p w14:paraId="064F6F71" w14:textId="77777777" w:rsidR="00427F4F" w:rsidRPr="005103D6" w:rsidRDefault="00427F4F" w:rsidP="00427F4F">
            <w:pPr>
              <w:rPr>
                <w:rFonts w:asciiTheme="majorHAnsi" w:hAnsiTheme="majorHAnsi" w:cstheme="majorHAnsi"/>
                <w:sz w:val="20"/>
                <w:szCs w:val="20"/>
              </w:rPr>
            </w:pPr>
          </w:p>
        </w:tc>
        <w:tc>
          <w:tcPr>
            <w:tcW w:w="237" w:type="dxa"/>
          </w:tcPr>
          <w:p w14:paraId="3072EF75" w14:textId="77777777" w:rsidR="00427F4F" w:rsidRPr="005103D6" w:rsidRDefault="00427F4F" w:rsidP="00427F4F">
            <w:pPr>
              <w:rPr>
                <w:rFonts w:asciiTheme="majorHAnsi" w:hAnsiTheme="majorHAnsi" w:cstheme="majorHAnsi"/>
                <w:sz w:val="20"/>
                <w:szCs w:val="20"/>
              </w:rPr>
            </w:pPr>
          </w:p>
        </w:tc>
      </w:tr>
    </w:tbl>
    <w:p w14:paraId="68850867" w14:textId="77777777" w:rsidR="00D23EB5" w:rsidRDefault="00D23EB5" w:rsidP="00BF634B"/>
    <w:p w14:paraId="061BEEED" w14:textId="77777777" w:rsidR="00D23EB5" w:rsidRDefault="00D23EB5" w:rsidP="00BF634B"/>
    <w:p w14:paraId="2057F35F" w14:textId="77777777" w:rsidR="00D23EB5" w:rsidRPr="00D23EB5" w:rsidRDefault="00D23EB5" w:rsidP="00D23EB5">
      <w:pPr>
        <w:jc w:val="center"/>
        <w:rPr>
          <w:sz w:val="32"/>
          <w:szCs w:val="32"/>
        </w:rPr>
      </w:pPr>
    </w:p>
    <w:p w14:paraId="0B1B5872" w14:textId="69203962" w:rsidR="005A64F4" w:rsidRDefault="005A64F4" w:rsidP="00D23EB5">
      <w:pPr>
        <w:jc w:val="center"/>
        <w:rPr>
          <w:sz w:val="32"/>
          <w:szCs w:val="32"/>
        </w:rPr>
      </w:pPr>
      <w:r w:rsidRPr="00D23EB5">
        <w:rPr>
          <w:sz w:val="32"/>
          <w:szCs w:val="32"/>
        </w:rPr>
        <w:t>Ignoring the top half of the Matrix drawn down the diagonal from the top left of the Matrix to the bottom</w:t>
      </w:r>
      <w:r w:rsidR="00D23EB5" w:rsidRPr="00D23EB5">
        <w:rPr>
          <w:sz w:val="32"/>
          <w:szCs w:val="32"/>
        </w:rPr>
        <w:t xml:space="preserve"> </w:t>
      </w:r>
      <w:r w:rsidRPr="00D23EB5">
        <w:rPr>
          <w:sz w:val="32"/>
          <w:szCs w:val="32"/>
        </w:rPr>
        <w:t>right of the Matrix since it is a mirror image of the bottom half</w:t>
      </w:r>
    </w:p>
    <w:p w14:paraId="35201C3D" w14:textId="77777777" w:rsidR="00010644" w:rsidRDefault="00010644" w:rsidP="00D23EB5">
      <w:pPr>
        <w:jc w:val="center"/>
        <w:rPr>
          <w:sz w:val="32"/>
          <w:szCs w:val="32"/>
        </w:rPr>
      </w:pPr>
    </w:p>
    <w:p w14:paraId="0186B75F" w14:textId="77777777" w:rsidR="00010644" w:rsidRDefault="00010644" w:rsidP="00D23EB5">
      <w:pPr>
        <w:jc w:val="center"/>
        <w:rPr>
          <w:sz w:val="32"/>
          <w:szCs w:val="32"/>
        </w:rPr>
      </w:pPr>
    </w:p>
    <w:p w14:paraId="223F95A4" w14:textId="77777777" w:rsidR="00010644" w:rsidRDefault="00010644" w:rsidP="00D23EB5">
      <w:pPr>
        <w:jc w:val="center"/>
        <w:rPr>
          <w:sz w:val="32"/>
          <w:szCs w:val="32"/>
        </w:rPr>
      </w:pPr>
    </w:p>
    <w:p w14:paraId="019BF0FB" w14:textId="77777777" w:rsidR="00010644" w:rsidRDefault="00010644" w:rsidP="00D23EB5">
      <w:pPr>
        <w:jc w:val="center"/>
        <w:rPr>
          <w:sz w:val="32"/>
          <w:szCs w:val="32"/>
        </w:rPr>
      </w:pPr>
    </w:p>
    <w:p w14:paraId="664EB7B0" w14:textId="77777777" w:rsidR="00010644" w:rsidRDefault="00010644" w:rsidP="00D23EB5">
      <w:pPr>
        <w:jc w:val="center"/>
        <w:rPr>
          <w:sz w:val="32"/>
          <w:szCs w:val="32"/>
        </w:rPr>
      </w:pPr>
    </w:p>
    <w:p w14:paraId="091481EC" w14:textId="6AFAA472" w:rsidR="00010644" w:rsidRPr="00010644" w:rsidRDefault="00010644" w:rsidP="00010644">
      <w:pPr>
        <w:jc w:val="center"/>
        <w:rPr>
          <w:sz w:val="40"/>
          <w:szCs w:val="40"/>
        </w:rPr>
      </w:pPr>
      <w:r w:rsidRPr="00010644">
        <w:rPr>
          <w:sz w:val="40"/>
          <w:szCs w:val="40"/>
        </w:rPr>
        <w:t>Resulting matrix:</w:t>
      </w:r>
    </w:p>
    <w:p w14:paraId="2F7187D2" w14:textId="5628C38D" w:rsidR="00ED6A1C" w:rsidRPr="00ED6A1C" w:rsidRDefault="00ED6A1C" w:rsidP="00ED6A1C">
      <w:pPr>
        <w:tabs>
          <w:tab w:val="left" w:pos="6634"/>
        </w:tabs>
        <w:rPr>
          <w:sz w:val="32"/>
          <w:szCs w:val="32"/>
        </w:rPr>
      </w:pPr>
    </w:p>
    <w:tbl>
      <w:tblPr>
        <w:tblStyle w:val="TableGrid"/>
        <w:tblpPr w:leftFromText="180" w:rightFromText="180" w:vertAnchor="text" w:horzAnchor="margin" w:tblpXSpec="center" w:tblpY="452"/>
        <w:tblW w:w="10975" w:type="dxa"/>
        <w:tblLook w:val="01E0" w:firstRow="1" w:lastRow="1" w:firstColumn="1" w:lastColumn="1" w:noHBand="0" w:noVBand="0"/>
      </w:tblPr>
      <w:tblGrid>
        <w:gridCol w:w="1403"/>
        <w:gridCol w:w="1211"/>
        <w:gridCol w:w="1121"/>
        <w:gridCol w:w="1381"/>
        <w:gridCol w:w="1404"/>
        <w:gridCol w:w="1291"/>
        <w:gridCol w:w="1134"/>
        <w:gridCol w:w="1047"/>
        <w:gridCol w:w="983"/>
      </w:tblGrid>
      <w:tr w:rsidR="00044D47" w:rsidRPr="005103D6" w14:paraId="1BB7B9F9" w14:textId="77777777" w:rsidTr="008F5C88">
        <w:trPr>
          <w:trHeight w:val="642"/>
        </w:trPr>
        <w:tc>
          <w:tcPr>
            <w:tcW w:w="1500" w:type="dxa"/>
            <w:shd w:val="clear" w:color="auto" w:fill="4FC7A0"/>
          </w:tcPr>
          <w:p w14:paraId="39185C79" w14:textId="77777777" w:rsidR="00044D47" w:rsidRPr="005103D6" w:rsidRDefault="00044D47" w:rsidP="008F5C88">
            <w:pPr>
              <w:rPr>
                <w:rFonts w:ascii="Arial Black" w:hAnsi="Arial Black"/>
                <w:sz w:val="20"/>
                <w:szCs w:val="20"/>
              </w:rPr>
            </w:pPr>
          </w:p>
        </w:tc>
        <w:tc>
          <w:tcPr>
            <w:tcW w:w="1292" w:type="dxa"/>
            <w:shd w:val="clear" w:color="auto" w:fill="4FC7A0"/>
          </w:tcPr>
          <w:p w14:paraId="76A06372" w14:textId="77777777" w:rsidR="00044D47" w:rsidRPr="005103D6" w:rsidRDefault="00044D47" w:rsidP="008F5C88">
            <w:pPr>
              <w:rPr>
                <w:rFonts w:ascii="Arial Black" w:hAnsi="Arial Black"/>
                <w:sz w:val="20"/>
                <w:szCs w:val="20"/>
              </w:rPr>
            </w:pPr>
            <w:r w:rsidRPr="005103D6">
              <w:rPr>
                <w:rFonts w:ascii="Arial Black" w:hAnsi="Arial Black"/>
                <w:sz w:val="20"/>
                <w:szCs w:val="20"/>
              </w:rPr>
              <w:t>Students</w:t>
            </w:r>
          </w:p>
        </w:tc>
        <w:tc>
          <w:tcPr>
            <w:tcW w:w="1194" w:type="dxa"/>
            <w:shd w:val="clear" w:color="auto" w:fill="4FC7A0"/>
          </w:tcPr>
          <w:p w14:paraId="02141649" w14:textId="77777777" w:rsidR="00044D47" w:rsidRPr="005103D6" w:rsidRDefault="00044D47" w:rsidP="008F5C88">
            <w:pPr>
              <w:rPr>
                <w:rFonts w:ascii="Arial Black" w:hAnsi="Arial Black"/>
                <w:sz w:val="20"/>
                <w:szCs w:val="20"/>
              </w:rPr>
            </w:pPr>
            <w:r w:rsidRPr="005103D6">
              <w:rPr>
                <w:rFonts w:ascii="Arial Black" w:hAnsi="Arial Black"/>
                <w:sz w:val="20"/>
                <w:szCs w:val="20"/>
              </w:rPr>
              <w:t>Courses</w:t>
            </w:r>
          </w:p>
        </w:tc>
        <w:tc>
          <w:tcPr>
            <w:tcW w:w="1476" w:type="dxa"/>
            <w:shd w:val="clear" w:color="auto" w:fill="4FC7A0"/>
          </w:tcPr>
          <w:p w14:paraId="57A7AA63" w14:textId="77777777" w:rsidR="00044D47" w:rsidRPr="005103D6" w:rsidRDefault="00044D47" w:rsidP="008F5C88">
            <w:pPr>
              <w:rPr>
                <w:rFonts w:ascii="Arial Black" w:hAnsi="Arial Black"/>
                <w:sz w:val="20"/>
                <w:szCs w:val="20"/>
              </w:rPr>
            </w:pPr>
            <w:r w:rsidRPr="005103D6">
              <w:rPr>
                <w:rFonts w:ascii="Arial Black" w:hAnsi="Arial Black"/>
                <w:sz w:val="20"/>
                <w:szCs w:val="20"/>
              </w:rPr>
              <w:t>Scheduled classes</w:t>
            </w:r>
          </w:p>
        </w:tc>
        <w:tc>
          <w:tcPr>
            <w:tcW w:w="1500" w:type="dxa"/>
            <w:shd w:val="clear" w:color="auto" w:fill="4FC7A0"/>
          </w:tcPr>
          <w:p w14:paraId="564076D3" w14:textId="77777777" w:rsidR="00044D47" w:rsidRPr="005103D6" w:rsidRDefault="00044D47" w:rsidP="008F5C88">
            <w:pPr>
              <w:rPr>
                <w:rFonts w:ascii="Arial Black" w:hAnsi="Arial Black"/>
                <w:sz w:val="20"/>
                <w:szCs w:val="20"/>
              </w:rPr>
            </w:pPr>
            <w:r w:rsidRPr="005103D6">
              <w:rPr>
                <w:rFonts w:ascii="Arial Black" w:hAnsi="Arial Black"/>
                <w:sz w:val="20"/>
                <w:szCs w:val="20"/>
              </w:rPr>
              <w:t>Semesters</w:t>
            </w:r>
          </w:p>
        </w:tc>
        <w:tc>
          <w:tcPr>
            <w:tcW w:w="1378" w:type="dxa"/>
            <w:shd w:val="clear" w:color="auto" w:fill="4FC7A0"/>
          </w:tcPr>
          <w:p w14:paraId="021B6BDA" w14:textId="77777777" w:rsidR="00044D47" w:rsidRPr="005103D6" w:rsidRDefault="00044D47" w:rsidP="008F5C88">
            <w:pPr>
              <w:rPr>
                <w:rFonts w:ascii="Arial Black" w:hAnsi="Arial Black"/>
                <w:sz w:val="20"/>
                <w:szCs w:val="20"/>
              </w:rPr>
            </w:pPr>
            <w:r w:rsidRPr="005103D6">
              <w:rPr>
                <w:rFonts w:ascii="Arial Black" w:hAnsi="Arial Black"/>
                <w:sz w:val="20"/>
                <w:szCs w:val="20"/>
              </w:rPr>
              <w:t>Lecturers</w:t>
            </w:r>
          </w:p>
        </w:tc>
        <w:tc>
          <w:tcPr>
            <w:tcW w:w="1209" w:type="dxa"/>
            <w:shd w:val="clear" w:color="auto" w:fill="4FC7A0"/>
          </w:tcPr>
          <w:p w14:paraId="71052C96" w14:textId="77777777" w:rsidR="00044D47" w:rsidRPr="005103D6" w:rsidRDefault="00044D47" w:rsidP="008F5C88">
            <w:pPr>
              <w:rPr>
                <w:rFonts w:ascii="Arial Black" w:hAnsi="Arial Black"/>
                <w:sz w:val="20"/>
                <w:szCs w:val="20"/>
              </w:rPr>
            </w:pPr>
            <w:r w:rsidRPr="005103D6">
              <w:rPr>
                <w:rFonts w:ascii="Arial Black" w:hAnsi="Arial Black"/>
                <w:sz w:val="20"/>
                <w:szCs w:val="20"/>
              </w:rPr>
              <w:t>Users</w:t>
            </w:r>
          </w:p>
        </w:tc>
        <w:tc>
          <w:tcPr>
            <w:tcW w:w="1189" w:type="dxa"/>
            <w:shd w:val="clear" w:color="auto" w:fill="4FC7A0"/>
          </w:tcPr>
          <w:p w14:paraId="6E8C5EA4" w14:textId="77777777" w:rsidR="00044D47" w:rsidRPr="005103D6" w:rsidRDefault="00044D47" w:rsidP="008F5C88">
            <w:pPr>
              <w:rPr>
                <w:rFonts w:ascii="Arial Black" w:hAnsi="Arial Black"/>
                <w:sz w:val="20"/>
                <w:szCs w:val="20"/>
              </w:rPr>
            </w:pPr>
            <w:r w:rsidRPr="005103D6">
              <w:rPr>
                <w:rFonts w:ascii="Arial Black" w:hAnsi="Arial Black"/>
                <w:sz w:val="20"/>
                <w:szCs w:val="20"/>
              </w:rPr>
              <w:t>Access levels</w:t>
            </w:r>
          </w:p>
        </w:tc>
        <w:tc>
          <w:tcPr>
            <w:tcW w:w="237" w:type="dxa"/>
            <w:shd w:val="clear" w:color="auto" w:fill="4FC7A0"/>
          </w:tcPr>
          <w:p w14:paraId="1A17BCEE" w14:textId="77777777" w:rsidR="00044D47" w:rsidRPr="005103D6" w:rsidRDefault="00044D47" w:rsidP="008F5C88">
            <w:pPr>
              <w:rPr>
                <w:rFonts w:ascii="Arial Black" w:hAnsi="Arial Black"/>
                <w:sz w:val="20"/>
                <w:szCs w:val="20"/>
              </w:rPr>
            </w:pPr>
            <w:r w:rsidRPr="005103D6">
              <w:rPr>
                <w:rFonts w:ascii="Arial Black" w:hAnsi="Arial Black"/>
                <w:sz w:val="20"/>
                <w:szCs w:val="20"/>
              </w:rPr>
              <w:t>Log entries</w:t>
            </w:r>
          </w:p>
        </w:tc>
      </w:tr>
      <w:tr w:rsidR="00044D47" w:rsidRPr="005103D6" w14:paraId="288F6853" w14:textId="77777777" w:rsidTr="00ED6A1C">
        <w:trPr>
          <w:trHeight w:val="513"/>
        </w:trPr>
        <w:tc>
          <w:tcPr>
            <w:tcW w:w="1500" w:type="dxa"/>
            <w:shd w:val="clear" w:color="auto" w:fill="4FC7A0"/>
          </w:tcPr>
          <w:p w14:paraId="7266522E" w14:textId="77777777" w:rsidR="00044D47" w:rsidRPr="005103D6" w:rsidRDefault="00044D47" w:rsidP="008F5C88">
            <w:pPr>
              <w:rPr>
                <w:rFonts w:ascii="Arial Black" w:hAnsi="Arial Black"/>
                <w:sz w:val="20"/>
                <w:szCs w:val="20"/>
              </w:rPr>
            </w:pPr>
            <w:r w:rsidRPr="005103D6">
              <w:rPr>
                <w:rFonts w:ascii="Arial Black" w:hAnsi="Arial Black"/>
                <w:sz w:val="20"/>
                <w:szCs w:val="20"/>
              </w:rPr>
              <w:t>Students</w:t>
            </w:r>
          </w:p>
        </w:tc>
        <w:tc>
          <w:tcPr>
            <w:tcW w:w="1292" w:type="dxa"/>
          </w:tcPr>
          <w:p w14:paraId="5A6BAEE9" w14:textId="77777777" w:rsidR="00044D47" w:rsidRPr="005103D6" w:rsidRDefault="00044D47" w:rsidP="008F5C88">
            <w:pPr>
              <w:rPr>
                <w:rFonts w:asciiTheme="majorHAnsi" w:hAnsiTheme="majorHAnsi" w:cstheme="majorHAnsi"/>
                <w:sz w:val="20"/>
                <w:szCs w:val="20"/>
              </w:rPr>
            </w:pPr>
          </w:p>
        </w:tc>
        <w:tc>
          <w:tcPr>
            <w:tcW w:w="1194" w:type="dxa"/>
            <w:shd w:val="clear" w:color="auto" w:fill="BFBFBF" w:themeFill="background1" w:themeFillShade="BF"/>
          </w:tcPr>
          <w:p w14:paraId="702218C1" w14:textId="77777777" w:rsidR="00044D47" w:rsidRPr="005103D6" w:rsidRDefault="00044D47" w:rsidP="008F5C88">
            <w:pPr>
              <w:rPr>
                <w:rFonts w:asciiTheme="majorHAnsi" w:hAnsiTheme="majorHAnsi" w:cstheme="majorHAnsi"/>
                <w:sz w:val="20"/>
                <w:szCs w:val="20"/>
              </w:rPr>
            </w:pPr>
          </w:p>
        </w:tc>
        <w:tc>
          <w:tcPr>
            <w:tcW w:w="1476" w:type="dxa"/>
            <w:shd w:val="clear" w:color="auto" w:fill="BFBFBF" w:themeFill="background1" w:themeFillShade="BF"/>
          </w:tcPr>
          <w:p w14:paraId="671C8478" w14:textId="0FA7C54A" w:rsidR="00044D47" w:rsidRPr="005103D6" w:rsidRDefault="00044D47" w:rsidP="008F5C88">
            <w:pPr>
              <w:tabs>
                <w:tab w:val="left" w:pos="1125"/>
              </w:tabs>
              <w:rPr>
                <w:rFonts w:asciiTheme="majorHAnsi" w:hAnsiTheme="majorHAnsi" w:cstheme="majorHAnsi"/>
                <w:sz w:val="20"/>
                <w:szCs w:val="20"/>
              </w:rPr>
            </w:pPr>
            <w:r>
              <w:rPr>
                <w:rFonts w:asciiTheme="majorHAnsi" w:hAnsiTheme="majorHAnsi" w:cstheme="majorHAnsi"/>
                <w:sz w:val="20"/>
                <w:szCs w:val="20"/>
              </w:rPr>
              <w:tab/>
            </w:r>
          </w:p>
        </w:tc>
        <w:tc>
          <w:tcPr>
            <w:tcW w:w="1500" w:type="dxa"/>
            <w:shd w:val="clear" w:color="auto" w:fill="BFBFBF" w:themeFill="background1" w:themeFillShade="BF"/>
          </w:tcPr>
          <w:p w14:paraId="4C12E036" w14:textId="77777777" w:rsidR="00044D47" w:rsidRPr="005103D6" w:rsidRDefault="00044D47" w:rsidP="008F5C88">
            <w:pPr>
              <w:rPr>
                <w:rFonts w:asciiTheme="majorHAnsi" w:hAnsiTheme="majorHAnsi" w:cstheme="majorHAnsi"/>
                <w:sz w:val="20"/>
                <w:szCs w:val="20"/>
              </w:rPr>
            </w:pPr>
          </w:p>
        </w:tc>
        <w:tc>
          <w:tcPr>
            <w:tcW w:w="1378" w:type="dxa"/>
            <w:shd w:val="clear" w:color="auto" w:fill="BFBFBF" w:themeFill="background1" w:themeFillShade="BF"/>
          </w:tcPr>
          <w:p w14:paraId="0B3051AF" w14:textId="77777777" w:rsidR="00044D47" w:rsidRPr="005103D6" w:rsidRDefault="00044D47" w:rsidP="008F5C88">
            <w:pPr>
              <w:rPr>
                <w:rFonts w:asciiTheme="majorHAnsi" w:hAnsiTheme="majorHAnsi" w:cstheme="majorHAnsi"/>
                <w:sz w:val="20"/>
                <w:szCs w:val="20"/>
              </w:rPr>
            </w:pPr>
          </w:p>
        </w:tc>
        <w:tc>
          <w:tcPr>
            <w:tcW w:w="1209" w:type="dxa"/>
            <w:shd w:val="clear" w:color="auto" w:fill="BFBFBF" w:themeFill="background1" w:themeFillShade="BF"/>
          </w:tcPr>
          <w:p w14:paraId="57BA66C9" w14:textId="393705FD" w:rsidR="00044D47" w:rsidRPr="005103D6" w:rsidRDefault="00044D47" w:rsidP="008F5C88">
            <w:pPr>
              <w:rPr>
                <w:rFonts w:asciiTheme="majorHAnsi" w:hAnsiTheme="majorHAnsi" w:cstheme="majorHAnsi"/>
                <w:sz w:val="20"/>
                <w:szCs w:val="20"/>
              </w:rPr>
            </w:pPr>
          </w:p>
        </w:tc>
        <w:tc>
          <w:tcPr>
            <w:tcW w:w="1189" w:type="dxa"/>
            <w:shd w:val="clear" w:color="auto" w:fill="BFBFBF" w:themeFill="background1" w:themeFillShade="BF"/>
          </w:tcPr>
          <w:p w14:paraId="25062069" w14:textId="77777777" w:rsidR="00044D47" w:rsidRPr="005103D6" w:rsidRDefault="00044D47" w:rsidP="008F5C88">
            <w:pPr>
              <w:rPr>
                <w:rFonts w:asciiTheme="majorHAnsi" w:hAnsiTheme="majorHAnsi" w:cstheme="majorHAnsi"/>
                <w:sz w:val="20"/>
                <w:szCs w:val="20"/>
              </w:rPr>
            </w:pPr>
          </w:p>
        </w:tc>
        <w:tc>
          <w:tcPr>
            <w:tcW w:w="237" w:type="dxa"/>
            <w:shd w:val="clear" w:color="auto" w:fill="BFBFBF" w:themeFill="background1" w:themeFillShade="BF"/>
          </w:tcPr>
          <w:p w14:paraId="77162B7E" w14:textId="77777777" w:rsidR="00044D47" w:rsidRPr="005103D6" w:rsidRDefault="00044D47" w:rsidP="008F5C88">
            <w:pPr>
              <w:rPr>
                <w:rFonts w:asciiTheme="majorHAnsi" w:hAnsiTheme="majorHAnsi" w:cstheme="majorHAnsi"/>
                <w:sz w:val="20"/>
                <w:szCs w:val="20"/>
              </w:rPr>
            </w:pPr>
          </w:p>
        </w:tc>
      </w:tr>
      <w:tr w:rsidR="00044D47" w:rsidRPr="005103D6" w14:paraId="6EB51573" w14:textId="77777777" w:rsidTr="00ED6A1C">
        <w:trPr>
          <w:trHeight w:val="551"/>
        </w:trPr>
        <w:tc>
          <w:tcPr>
            <w:tcW w:w="1500" w:type="dxa"/>
            <w:shd w:val="clear" w:color="auto" w:fill="4FC7A0"/>
          </w:tcPr>
          <w:p w14:paraId="20A21331" w14:textId="77777777" w:rsidR="00044D47" w:rsidRPr="005103D6" w:rsidRDefault="00044D47" w:rsidP="008F5C88">
            <w:pPr>
              <w:rPr>
                <w:rFonts w:ascii="Arial Black" w:hAnsi="Arial Black"/>
                <w:sz w:val="20"/>
                <w:szCs w:val="20"/>
              </w:rPr>
            </w:pPr>
            <w:r w:rsidRPr="005103D6">
              <w:rPr>
                <w:rFonts w:ascii="Arial Black" w:hAnsi="Arial Black"/>
                <w:sz w:val="20"/>
                <w:szCs w:val="20"/>
              </w:rPr>
              <w:t>Courses</w:t>
            </w:r>
          </w:p>
        </w:tc>
        <w:tc>
          <w:tcPr>
            <w:tcW w:w="1292" w:type="dxa"/>
          </w:tcPr>
          <w:p w14:paraId="04C70CE1" w14:textId="77777777" w:rsidR="00044D47" w:rsidRPr="005103D6" w:rsidRDefault="00044D47" w:rsidP="008F5C88">
            <w:pPr>
              <w:rPr>
                <w:rFonts w:asciiTheme="majorHAnsi" w:hAnsiTheme="majorHAnsi" w:cstheme="majorHAnsi"/>
                <w:sz w:val="20"/>
                <w:szCs w:val="20"/>
              </w:rPr>
            </w:pPr>
          </w:p>
        </w:tc>
        <w:tc>
          <w:tcPr>
            <w:tcW w:w="1194" w:type="dxa"/>
            <w:shd w:val="clear" w:color="auto" w:fill="55B646"/>
          </w:tcPr>
          <w:p w14:paraId="6345D18D"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Pre-requisite</w:t>
            </w:r>
          </w:p>
        </w:tc>
        <w:tc>
          <w:tcPr>
            <w:tcW w:w="1476" w:type="dxa"/>
            <w:shd w:val="clear" w:color="auto" w:fill="BFBFBF" w:themeFill="background1" w:themeFillShade="BF"/>
          </w:tcPr>
          <w:p w14:paraId="088508CF" w14:textId="3248555E" w:rsidR="00044D47" w:rsidRPr="005103D6" w:rsidRDefault="00044D47" w:rsidP="008F5C88">
            <w:pPr>
              <w:rPr>
                <w:rFonts w:asciiTheme="majorHAnsi" w:hAnsiTheme="majorHAnsi" w:cstheme="majorHAnsi"/>
                <w:sz w:val="20"/>
                <w:szCs w:val="20"/>
              </w:rPr>
            </w:pPr>
          </w:p>
        </w:tc>
        <w:tc>
          <w:tcPr>
            <w:tcW w:w="1500" w:type="dxa"/>
            <w:shd w:val="clear" w:color="auto" w:fill="BFBFBF" w:themeFill="background1" w:themeFillShade="BF"/>
          </w:tcPr>
          <w:p w14:paraId="72AFA6F7" w14:textId="77777777" w:rsidR="00044D47" w:rsidRPr="005103D6" w:rsidRDefault="00044D47" w:rsidP="008F5C88">
            <w:pPr>
              <w:rPr>
                <w:rFonts w:asciiTheme="majorHAnsi" w:hAnsiTheme="majorHAnsi" w:cstheme="majorHAnsi"/>
                <w:sz w:val="20"/>
                <w:szCs w:val="20"/>
              </w:rPr>
            </w:pPr>
          </w:p>
        </w:tc>
        <w:tc>
          <w:tcPr>
            <w:tcW w:w="1378" w:type="dxa"/>
            <w:shd w:val="clear" w:color="auto" w:fill="BFBFBF" w:themeFill="background1" w:themeFillShade="BF"/>
          </w:tcPr>
          <w:p w14:paraId="57A553A8" w14:textId="0937B568" w:rsidR="00044D47" w:rsidRPr="005103D6" w:rsidRDefault="00044D47" w:rsidP="008F5C88">
            <w:pPr>
              <w:rPr>
                <w:rFonts w:asciiTheme="majorHAnsi" w:hAnsiTheme="majorHAnsi" w:cstheme="majorHAnsi"/>
                <w:sz w:val="20"/>
                <w:szCs w:val="20"/>
              </w:rPr>
            </w:pPr>
          </w:p>
        </w:tc>
        <w:tc>
          <w:tcPr>
            <w:tcW w:w="1209" w:type="dxa"/>
            <w:shd w:val="clear" w:color="auto" w:fill="BFBFBF" w:themeFill="background1" w:themeFillShade="BF"/>
          </w:tcPr>
          <w:p w14:paraId="7C872CAB" w14:textId="77777777" w:rsidR="00044D47" w:rsidRPr="005103D6" w:rsidRDefault="00044D47" w:rsidP="008F5C88">
            <w:pPr>
              <w:rPr>
                <w:rFonts w:asciiTheme="majorHAnsi" w:hAnsiTheme="majorHAnsi" w:cstheme="majorHAnsi"/>
                <w:sz w:val="20"/>
                <w:szCs w:val="20"/>
              </w:rPr>
            </w:pPr>
          </w:p>
        </w:tc>
        <w:tc>
          <w:tcPr>
            <w:tcW w:w="1189" w:type="dxa"/>
            <w:shd w:val="clear" w:color="auto" w:fill="BFBFBF" w:themeFill="background1" w:themeFillShade="BF"/>
          </w:tcPr>
          <w:p w14:paraId="68C997C0" w14:textId="77777777" w:rsidR="00044D47" w:rsidRPr="005103D6" w:rsidRDefault="00044D47" w:rsidP="008F5C88">
            <w:pPr>
              <w:rPr>
                <w:rFonts w:asciiTheme="majorHAnsi" w:hAnsiTheme="majorHAnsi" w:cstheme="majorHAnsi"/>
                <w:sz w:val="20"/>
                <w:szCs w:val="20"/>
              </w:rPr>
            </w:pPr>
          </w:p>
        </w:tc>
        <w:tc>
          <w:tcPr>
            <w:tcW w:w="237" w:type="dxa"/>
            <w:shd w:val="clear" w:color="auto" w:fill="BFBFBF" w:themeFill="background1" w:themeFillShade="BF"/>
          </w:tcPr>
          <w:p w14:paraId="18CF95DE" w14:textId="77777777" w:rsidR="00044D47" w:rsidRPr="005103D6" w:rsidRDefault="00044D47" w:rsidP="008F5C88">
            <w:pPr>
              <w:rPr>
                <w:rFonts w:asciiTheme="majorHAnsi" w:hAnsiTheme="majorHAnsi" w:cstheme="majorHAnsi"/>
                <w:sz w:val="20"/>
                <w:szCs w:val="20"/>
              </w:rPr>
            </w:pPr>
          </w:p>
        </w:tc>
      </w:tr>
      <w:tr w:rsidR="00044D47" w:rsidRPr="005103D6" w14:paraId="0E4FB555" w14:textId="77777777" w:rsidTr="00ED6A1C">
        <w:trPr>
          <w:trHeight w:val="642"/>
        </w:trPr>
        <w:tc>
          <w:tcPr>
            <w:tcW w:w="1500" w:type="dxa"/>
            <w:shd w:val="clear" w:color="auto" w:fill="4FC7A0"/>
          </w:tcPr>
          <w:p w14:paraId="3404D8A3" w14:textId="77777777" w:rsidR="00044D47" w:rsidRPr="005103D6" w:rsidRDefault="00044D47" w:rsidP="008F5C88">
            <w:pPr>
              <w:rPr>
                <w:rFonts w:ascii="Arial Black" w:hAnsi="Arial Black"/>
                <w:sz w:val="20"/>
                <w:szCs w:val="20"/>
              </w:rPr>
            </w:pPr>
            <w:r w:rsidRPr="005103D6">
              <w:rPr>
                <w:rFonts w:ascii="Arial Black" w:hAnsi="Arial Black"/>
                <w:sz w:val="20"/>
                <w:szCs w:val="20"/>
              </w:rPr>
              <w:t>Schedules classes</w:t>
            </w:r>
          </w:p>
        </w:tc>
        <w:tc>
          <w:tcPr>
            <w:tcW w:w="1292" w:type="dxa"/>
            <w:shd w:val="clear" w:color="auto" w:fill="ED7D31"/>
          </w:tcPr>
          <w:p w14:paraId="38F7A26F"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register</w:t>
            </w:r>
          </w:p>
        </w:tc>
        <w:tc>
          <w:tcPr>
            <w:tcW w:w="1194" w:type="dxa"/>
            <w:shd w:val="clear" w:color="auto" w:fill="57B7D1"/>
          </w:tcPr>
          <w:p w14:paraId="0F1F3F2A"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Scheduled</w:t>
            </w:r>
          </w:p>
        </w:tc>
        <w:tc>
          <w:tcPr>
            <w:tcW w:w="1476" w:type="dxa"/>
          </w:tcPr>
          <w:p w14:paraId="3CC6E2A2" w14:textId="77777777" w:rsidR="00044D47" w:rsidRPr="005103D6" w:rsidRDefault="00044D47" w:rsidP="008F5C88">
            <w:pPr>
              <w:rPr>
                <w:rFonts w:asciiTheme="majorHAnsi" w:hAnsiTheme="majorHAnsi" w:cstheme="majorHAnsi"/>
                <w:sz w:val="20"/>
                <w:szCs w:val="20"/>
              </w:rPr>
            </w:pPr>
          </w:p>
        </w:tc>
        <w:tc>
          <w:tcPr>
            <w:tcW w:w="1500" w:type="dxa"/>
            <w:shd w:val="clear" w:color="auto" w:fill="BFBFBF" w:themeFill="background1" w:themeFillShade="BF"/>
          </w:tcPr>
          <w:p w14:paraId="34F1396B" w14:textId="6DF1D42C" w:rsidR="00044D47" w:rsidRPr="005103D6" w:rsidRDefault="00044D47" w:rsidP="008F5C88">
            <w:pPr>
              <w:rPr>
                <w:rFonts w:asciiTheme="majorHAnsi" w:hAnsiTheme="majorHAnsi" w:cstheme="majorHAnsi"/>
                <w:sz w:val="20"/>
                <w:szCs w:val="20"/>
              </w:rPr>
            </w:pPr>
          </w:p>
        </w:tc>
        <w:tc>
          <w:tcPr>
            <w:tcW w:w="1378" w:type="dxa"/>
            <w:shd w:val="clear" w:color="auto" w:fill="BFBFBF" w:themeFill="background1" w:themeFillShade="BF"/>
          </w:tcPr>
          <w:p w14:paraId="25348C2C" w14:textId="3BBA1CDB" w:rsidR="00044D47" w:rsidRPr="005103D6" w:rsidRDefault="00044D47" w:rsidP="008F5C88">
            <w:pPr>
              <w:rPr>
                <w:rFonts w:asciiTheme="majorHAnsi" w:hAnsiTheme="majorHAnsi" w:cstheme="majorHAnsi"/>
                <w:sz w:val="20"/>
                <w:szCs w:val="20"/>
              </w:rPr>
            </w:pPr>
          </w:p>
        </w:tc>
        <w:tc>
          <w:tcPr>
            <w:tcW w:w="1209" w:type="dxa"/>
            <w:shd w:val="clear" w:color="auto" w:fill="BFBFBF" w:themeFill="background1" w:themeFillShade="BF"/>
          </w:tcPr>
          <w:p w14:paraId="6BF246B4" w14:textId="77777777" w:rsidR="00044D47" w:rsidRPr="005103D6" w:rsidRDefault="00044D47" w:rsidP="008F5C88">
            <w:pPr>
              <w:rPr>
                <w:rFonts w:asciiTheme="majorHAnsi" w:hAnsiTheme="majorHAnsi" w:cstheme="majorHAnsi"/>
                <w:sz w:val="20"/>
                <w:szCs w:val="20"/>
              </w:rPr>
            </w:pPr>
          </w:p>
        </w:tc>
        <w:tc>
          <w:tcPr>
            <w:tcW w:w="1189" w:type="dxa"/>
            <w:shd w:val="clear" w:color="auto" w:fill="BFBFBF" w:themeFill="background1" w:themeFillShade="BF"/>
          </w:tcPr>
          <w:p w14:paraId="488F559C" w14:textId="77777777" w:rsidR="00044D47" w:rsidRPr="005103D6" w:rsidRDefault="00044D47" w:rsidP="008F5C88">
            <w:pPr>
              <w:rPr>
                <w:rFonts w:asciiTheme="majorHAnsi" w:hAnsiTheme="majorHAnsi" w:cstheme="majorHAnsi"/>
                <w:sz w:val="20"/>
                <w:szCs w:val="20"/>
              </w:rPr>
            </w:pPr>
          </w:p>
        </w:tc>
        <w:tc>
          <w:tcPr>
            <w:tcW w:w="237" w:type="dxa"/>
            <w:shd w:val="clear" w:color="auto" w:fill="BFBFBF" w:themeFill="background1" w:themeFillShade="BF"/>
          </w:tcPr>
          <w:p w14:paraId="3DD42301" w14:textId="77777777" w:rsidR="00044D47" w:rsidRPr="005103D6" w:rsidRDefault="00044D47" w:rsidP="008F5C88">
            <w:pPr>
              <w:rPr>
                <w:rFonts w:asciiTheme="majorHAnsi" w:hAnsiTheme="majorHAnsi" w:cstheme="majorHAnsi"/>
                <w:sz w:val="20"/>
                <w:szCs w:val="20"/>
              </w:rPr>
            </w:pPr>
          </w:p>
        </w:tc>
      </w:tr>
      <w:tr w:rsidR="00044D47" w:rsidRPr="005103D6" w14:paraId="54873413" w14:textId="77777777" w:rsidTr="00ED6A1C">
        <w:trPr>
          <w:trHeight w:val="540"/>
        </w:trPr>
        <w:tc>
          <w:tcPr>
            <w:tcW w:w="1500" w:type="dxa"/>
            <w:shd w:val="clear" w:color="auto" w:fill="4FC7A0"/>
          </w:tcPr>
          <w:p w14:paraId="22EC3ACC" w14:textId="77777777" w:rsidR="00044D47" w:rsidRPr="005103D6" w:rsidRDefault="00044D47" w:rsidP="008F5C88">
            <w:pPr>
              <w:rPr>
                <w:rFonts w:ascii="Arial Black" w:hAnsi="Arial Black"/>
                <w:sz w:val="20"/>
                <w:szCs w:val="20"/>
              </w:rPr>
            </w:pPr>
            <w:r w:rsidRPr="005103D6">
              <w:rPr>
                <w:rFonts w:ascii="Arial Black" w:hAnsi="Arial Black"/>
                <w:sz w:val="20"/>
                <w:szCs w:val="20"/>
              </w:rPr>
              <w:t>Semesters</w:t>
            </w:r>
          </w:p>
        </w:tc>
        <w:tc>
          <w:tcPr>
            <w:tcW w:w="1292" w:type="dxa"/>
          </w:tcPr>
          <w:p w14:paraId="5B98716F" w14:textId="77777777" w:rsidR="00044D47" w:rsidRPr="005103D6" w:rsidRDefault="00044D47" w:rsidP="008F5C88">
            <w:pPr>
              <w:rPr>
                <w:rFonts w:asciiTheme="majorHAnsi" w:hAnsiTheme="majorHAnsi" w:cstheme="majorHAnsi"/>
                <w:sz w:val="20"/>
                <w:szCs w:val="20"/>
              </w:rPr>
            </w:pPr>
          </w:p>
        </w:tc>
        <w:tc>
          <w:tcPr>
            <w:tcW w:w="1194" w:type="dxa"/>
          </w:tcPr>
          <w:p w14:paraId="02449A8D" w14:textId="77777777" w:rsidR="00044D47" w:rsidRPr="005103D6" w:rsidRDefault="00044D47" w:rsidP="008F5C88">
            <w:pPr>
              <w:rPr>
                <w:rFonts w:asciiTheme="majorHAnsi" w:hAnsiTheme="majorHAnsi" w:cstheme="majorHAnsi"/>
                <w:sz w:val="20"/>
                <w:szCs w:val="20"/>
              </w:rPr>
            </w:pPr>
          </w:p>
        </w:tc>
        <w:tc>
          <w:tcPr>
            <w:tcW w:w="1476" w:type="dxa"/>
            <w:shd w:val="clear" w:color="auto" w:fill="4FC7A0"/>
          </w:tcPr>
          <w:p w14:paraId="1CE9C3EE"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Created for</w:t>
            </w:r>
          </w:p>
        </w:tc>
        <w:tc>
          <w:tcPr>
            <w:tcW w:w="1500" w:type="dxa"/>
          </w:tcPr>
          <w:p w14:paraId="4F0E377C" w14:textId="77777777" w:rsidR="00044D47" w:rsidRPr="005103D6" w:rsidRDefault="00044D47" w:rsidP="008F5C88">
            <w:pPr>
              <w:rPr>
                <w:rFonts w:asciiTheme="majorHAnsi" w:hAnsiTheme="majorHAnsi" w:cstheme="majorHAnsi"/>
                <w:sz w:val="20"/>
                <w:szCs w:val="20"/>
              </w:rPr>
            </w:pPr>
          </w:p>
        </w:tc>
        <w:tc>
          <w:tcPr>
            <w:tcW w:w="1378" w:type="dxa"/>
            <w:shd w:val="clear" w:color="auto" w:fill="BFBFBF" w:themeFill="background1" w:themeFillShade="BF"/>
          </w:tcPr>
          <w:p w14:paraId="6F737F76" w14:textId="77777777" w:rsidR="00044D47" w:rsidRPr="005103D6" w:rsidRDefault="00044D47" w:rsidP="008F5C88">
            <w:pPr>
              <w:rPr>
                <w:rFonts w:asciiTheme="majorHAnsi" w:hAnsiTheme="majorHAnsi" w:cstheme="majorHAnsi"/>
                <w:sz w:val="20"/>
                <w:szCs w:val="20"/>
              </w:rPr>
            </w:pPr>
          </w:p>
        </w:tc>
        <w:tc>
          <w:tcPr>
            <w:tcW w:w="1209" w:type="dxa"/>
            <w:shd w:val="clear" w:color="auto" w:fill="BFBFBF" w:themeFill="background1" w:themeFillShade="BF"/>
          </w:tcPr>
          <w:p w14:paraId="3CEDD5E4" w14:textId="77777777" w:rsidR="00044D47" w:rsidRPr="005103D6" w:rsidRDefault="00044D47" w:rsidP="008F5C88">
            <w:pPr>
              <w:rPr>
                <w:rFonts w:asciiTheme="majorHAnsi" w:hAnsiTheme="majorHAnsi" w:cstheme="majorHAnsi"/>
                <w:sz w:val="20"/>
                <w:szCs w:val="20"/>
              </w:rPr>
            </w:pPr>
          </w:p>
        </w:tc>
        <w:tc>
          <w:tcPr>
            <w:tcW w:w="1189" w:type="dxa"/>
            <w:shd w:val="clear" w:color="auto" w:fill="BFBFBF" w:themeFill="background1" w:themeFillShade="BF"/>
          </w:tcPr>
          <w:p w14:paraId="0B3367C5" w14:textId="77777777" w:rsidR="00044D47" w:rsidRPr="005103D6" w:rsidRDefault="00044D47" w:rsidP="008F5C88">
            <w:pPr>
              <w:rPr>
                <w:rFonts w:asciiTheme="majorHAnsi" w:hAnsiTheme="majorHAnsi" w:cstheme="majorHAnsi"/>
                <w:sz w:val="20"/>
                <w:szCs w:val="20"/>
              </w:rPr>
            </w:pPr>
          </w:p>
        </w:tc>
        <w:tc>
          <w:tcPr>
            <w:tcW w:w="237" w:type="dxa"/>
            <w:shd w:val="clear" w:color="auto" w:fill="BFBFBF" w:themeFill="background1" w:themeFillShade="BF"/>
          </w:tcPr>
          <w:p w14:paraId="4E209F2C" w14:textId="77777777" w:rsidR="00044D47" w:rsidRPr="005103D6" w:rsidRDefault="00044D47" w:rsidP="008F5C88">
            <w:pPr>
              <w:rPr>
                <w:rFonts w:asciiTheme="majorHAnsi" w:hAnsiTheme="majorHAnsi" w:cstheme="majorHAnsi"/>
                <w:sz w:val="20"/>
                <w:szCs w:val="20"/>
              </w:rPr>
            </w:pPr>
          </w:p>
        </w:tc>
      </w:tr>
      <w:tr w:rsidR="00044D47" w:rsidRPr="005103D6" w14:paraId="51E90739" w14:textId="77777777" w:rsidTr="00ED6A1C">
        <w:trPr>
          <w:trHeight w:val="448"/>
        </w:trPr>
        <w:tc>
          <w:tcPr>
            <w:tcW w:w="1500" w:type="dxa"/>
            <w:shd w:val="clear" w:color="auto" w:fill="4FC7A0"/>
          </w:tcPr>
          <w:p w14:paraId="61E5959E" w14:textId="77777777" w:rsidR="00044D47" w:rsidRPr="005103D6" w:rsidRDefault="00044D47" w:rsidP="008F5C88">
            <w:pPr>
              <w:rPr>
                <w:rFonts w:ascii="Arial Black" w:hAnsi="Arial Black"/>
                <w:sz w:val="20"/>
                <w:szCs w:val="20"/>
              </w:rPr>
            </w:pPr>
            <w:r w:rsidRPr="005103D6">
              <w:rPr>
                <w:rFonts w:ascii="Arial Black" w:hAnsi="Arial Black"/>
                <w:sz w:val="20"/>
                <w:szCs w:val="20"/>
              </w:rPr>
              <w:t>Lecturers</w:t>
            </w:r>
          </w:p>
        </w:tc>
        <w:tc>
          <w:tcPr>
            <w:tcW w:w="1292" w:type="dxa"/>
          </w:tcPr>
          <w:p w14:paraId="3FA9AAA3" w14:textId="77777777" w:rsidR="00044D47" w:rsidRPr="005103D6" w:rsidRDefault="00044D47" w:rsidP="008F5C88">
            <w:pPr>
              <w:rPr>
                <w:rFonts w:asciiTheme="majorHAnsi" w:hAnsiTheme="majorHAnsi" w:cstheme="majorHAnsi"/>
                <w:sz w:val="20"/>
                <w:szCs w:val="20"/>
              </w:rPr>
            </w:pPr>
          </w:p>
        </w:tc>
        <w:tc>
          <w:tcPr>
            <w:tcW w:w="1194" w:type="dxa"/>
            <w:shd w:val="clear" w:color="auto" w:fill="A5A5A5"/>
          </w:tcPr>
          <w:p w14:paraId="6B03F9B1"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lecture</w:t>
            </w:r>
          </w:p>
        </w:tc>
        <w:tc>
          <w:tcPr>
            <w:tcW w:w="1476" w:type="dxa"/>
            <w:shd w:val="clear" w:color="auto" w:fill="A5A5A5"/>
          </w:tcPr>
          <w:p w14:paraId="128EEA46"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Lecture</w:t>
            </w:r>
          </w:p>
        </w:tc>
        <w:tc>
          <w:tcPr>
            <w:tcW w:w="1500" w:type="dxa"/>
          </w:tcPr>
          <w:p w14:paraId="0FBE335C" w14:textId="77777777" w:rsidR="00044D47" w:rsidRPr="005103D6" w:rsidRDefault="00044D47" w:rsidP="008F5C88">
            <w:pPr>
              <w:rPr>
                <w:rFonts w:asciiTheme="majorHAnsi" w:hAnsiTheme="majorHAnsi" w:cstheme="majorHAnsi"/>
                <w:sz w:val="20"/>
                <w:szCs w:val="20"/>
              </w:rPr>
            </w:pPr>
          </w:p>
        </w:tc>
        <w:tc>
          <w:tcPr>
            <w:tcW w:w="1378" w:type="dxa"/>
          </w:tcPr>
          <w:p w14:paraId="0EC4FF2E" w14:textId="77777777" w:rsidR="00044D47" w:rsidRPr="005103D6" w:rsidRDefault="00044D47" w:rsidP="008F5C88">
            <w:pPr>
              <w:rPr>
                <w:rFonts w:asciiTheme="majorHAnsi" w:hAnsiTheme="majorHAnsi" w:cstheme="majorHAnsi"/>
                <w:sz w:val="20"/>
                <w:szCs w:val="20"/>
              </w:rPr>
            </w:pPr>
          </w:p>
        </w:tc>
        <w:tc>
          <w:tcPr>
            <w:tcW w:w="1209" w:type="dxa"/>
            <w:shd w:val="clear" w:color="auto" w:fill="BFBFBF" w:themeFill="background1" w:themeFillShade="BF"/>
          </w:tcPr>
          <w:p w14:paraId="367E4860" w14:textId="0EED7F06" w:rsidR="00044D47" w:rsidRPr="005103D6" w:rsidRDefault="00044D47" w:rsidP="008F5C88">
            <w:pPr>
              <w:rPr>
                <w:rFonts w:asciiTheme="majorHAnsi" w:hAnsiTheme="majorHAnsi" w:cstheme="majorHAnsi"/>
                <w:sz w:val="20"/>
                <w:szCs w:val="20"/>
              </w:rPr>
            </w:pPr>
          </w:p>
        </w:tc>
        <w:tc>
          <w:tcPr>
            <w:tcW w:w="1189" w:type="dxa"/>
            <w:shd w:val="clear" w:color="auto" w:fill="BFBFBF" w:themeFill="background1" w:themeFillShade="BF"/>
          </w:tcPr>
          <w:p w14:paraId="25AB5B5A" w14:textId="77777777" w:rsidR="00044D47" w:rsidRPr="005103D6" w:rsidRDefault="00044D47" w:rsidP="008F5C88">
            <w:pPr>
              <w:rPr>
                <w:rFonts w:asciiTheme="majorHAnsi" w:hAnsiTheme="majorHAnsi" w:cstheme="majorHAnsi"/>
                <w:sz w:val="20"/>
                <w:szCs w:val="20"/>
              </w:rPr>
            </w:pPr>
          </w:p>
        </w:tc>
        <w:tc>
          <w:tcPr>
            <w:tcW w:w="237" w:type="dxa"/>
            <w:shd w:val="clear" w:color="auto" w:fill="BFBFBF" w:themeFill="background1" w:themeFillShade="BF"/>
          </w:tcPr>
          <w:p w14:paraId="39DC4252" w14:textId="77777777" w:rsidR="00044D47" w:rsidRPr="005103D6" w:rsidRDefault="00044D47" w:rsidP="008F5C88">
            <w:pPr>
              <w:rPr>
                <w:rFonts w:asciiTheme="majorHAnsi" w:hAnsiTheme="majorHAnsi" w:cstheme="majorHAnsi"/>
                <w:sz w:val="20"/>
                <w:szCs w:val="20"/>
              </w:rPr>
            </w:pPr>
          </w:p>
        </w:tc>
      </w:tr>
      <w:tr w:rsidR="00044D47" w:rsidRPr="005103D6" w14:paraId="382469A0" w14:textId="77777777" w:rsidTr="00ED6A1C">
        <w:trPr>
          <w:trHeight w:val="531"/>
        </w:trPr>
        <w:tc>
          <w:tcPr>
            <w:tcW w:w="1500" w:type="dxa"/>
            <w:shd w:val="clear" w:color="auto" w:fill="4FC7A0"/>
          </w:tcPr>
          <w:p w14:paraId="73C701D3" w14:textId="77777777" w:rsidR="00044D47" w:rsidRPr="005103D6" w:rsidRDefault="00044D47" w:rsidP="008F5C88">
            <w:pPr>
              <w:rPr>
                <w:rFonts w:ascii="Arial Black" w:hAnsi="Arial Black"/>
                <w:sz w:val="20"/>
                <w:szCs w:val="20"/>
              </w:rPr>
            </w:pPr>
            <w:r w:rsidRPr="005103D6">
              <w:rPr>
                <w:rFonts w:ascii="Arial Black" w:hAnsi="Arial Black"/>
                <w:sz w:val="20"/>
                <w:szCs w:val="20"/>
              </w:rPr>
              <w:t>Users</w:t>
            </w:r>
          </w:p>
        </w:tc>
        <w:tc>
          <w:tcPr>
            <w:tcW w:w="1292" w:type="dxa"/>
            <w:shd w:val="clear" w:color="auto" w:fill="DF65B7"/>
          </w:tcPr>
          <w:p w14:paraId="349DFFFA"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assigned</w:t>
            </w:r>
          </w:p>
        </w:tc>
        <w:tc>
          <w:tcPr>
            <w:tcW w:w="1194" w:type="dxa"/>
          </w:tcPr>
          <w:p w14:paraId="2C71EB45" w14:textId="77777777" w:rsidR="00044D47" w:rsidRPr="005103D6" w:rsidRDefault="00044D47" w:rsidP="008F5C88">
            <w:pPr>
              <w:rPr>
                <w:rFonts w:asciiTheme="majorHAnsi" w:hAnsiTheme="majorHAnsi" w:cstheme="majorHAnsi"/>
                <w:sz w:val="20"/>
                <w:szCs w:val="20"/>
              </w:rPr>
            </w:pPr>
          </w:p>
        </w:tc>
        <w:tc>
          <w:tcPr>
            <w:tcW w:w="1476" w:type="dxa"/>
          </w:tcPr>
          <w:p w14:paraId="295B7A8D" w14:textId="77777777" w:rsidR="00044D47" w:rsidRPr="005103D6" w:rsidRDefault="00044D47" w:rsidP="008F5C88">
            <w:pPr>
              <w:rPr>
                <w:rFonts w:asciiTheme="majorHAnsi" w:hAnsiTheme="majorHAnsi" w:cstheme="majorHAnsi"/>
                <w:sz w:val="20"/>
                <w:szCs w:val="20"/>
              </w:rPr>
            </w:pPr>
          </w:p>
        </w:tc>
        <w:tc>
          <w:tcPr>
            <w:tcW w:w="1500" w:type="dxa"/>
          </w:tcPr>
          <w:p w14:paraId="35794DD0" w14:textId="77777777" w:rsidR="00044D47" w:rsidRPr="005103D6" w:rsidRDefault="00044D47" w:rsidP="008F5C88">
            <w:pPr>
              <w:rPr>
                <w:rFonts w:asciiTheme="majorHAnsi" w:hAnsiTheme="majorHAnsi" w:cstheme="majorHAnsi"/>
                <w:sz w:val="20"/>
                <w:szCs w:val="20"/>
              </w:rPr>
            </w:pPr>
          </w:p>
        </w:tc>
        <w:tc>
          <w:tcPr>
            <w:tcW w:w="1378" w:type="dxa"/>
            <w:shd w:val="clear" w:color="auto" w:fill="DF65B7"/>
          </w:tcPr>
          <w:p w14:paraId="09AAEF32"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assigned</w:t>
            </w:r>
          </w:p>
        </w:tc>
        <w:tc>
          <w:tcPr>
            <w:tcW w:w="1209" w:type="dxa"/>
            <w:shd w:val="clear" w:color="auto" w:fill="70AD47"/>
          </w:tcPr>
          <w:p w14:paraId="7DA70157"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create</w:t>
            </w:r>
          </w:p>
        </w:tc>
        <w:tc>
          <w:tcPr>
            <w:tcW w:w="1189" w:type="dxa"/>
            <w:shd w:val="clear" w:color="auto" w:fill="BFBFBF" w:themeFill="background1" w:themeFillShade="BF"/>
          </w:tcPr>
          <w:p w14:paraId="0AEB5EF2" w14:textId="482EC0ED" w:rsidR="00044D47" w:rsidRPr="005103D6" w:rsidRDefault="00044D47" w:rsidP="008F5C88">
            <w:pPr>
              <w:rPr>
                <w:rFonts w:asciiTheme="majorHAnsi" w:hAnsiTheme="majorHAnsi" w:cstheme="majorHAnsi"/>
                <w:sz w:val="20"/>
                <w:szCs w:val="20"/>
              </w:rPr>
            </w:pPr>
          </w:p>
        </w:tc>
        <w:tc>
          <w:tcPr>
            <w:tcW w:w="237" w:type="dxa"/>
            <w:shd w:val="clear" w:color="auto" w:fill="BFBFBF" w:themeFill="background1" w:themeFillShade="BF"/>
          </w:tcPr>
          <w:p w14:paraId="02A6129B" w14:textId="44AC2355" w:rsidR="00044D47" w:rsidRPr="005103D6" w:rsidRDefault="00044D47" w:rsidP="008F5C88">
            <w:pPr>
              <w:rPr>
                <w:rFonts w:asciiTheme="majorHAnsi" w:hAnsiTheme="majorHAnsi" w:cstheme="majorHAnsi"/>
                <w:sz w:val="20"/>
                <w:szCs w:val="20"/>
              </w:rPr>
            </w:pPr>
          </w:p>
        </w:tc>
      </w:tr>
      <w:tr w:rsidR="00044D47" w:rsidRPr="005103D6" w14:paraId="1623150E" w14:textId="77777777" w:rsidTr="00ED6A1C">
        <w:trPr>
          <w:trHeight w:val="631"/>
        </w:trPr>
        <w:tc>
          <w:tcPr>
            <w:tcW w:w="1500" w:type="dxa"/>
            <w:shd w:val="clear" w:color="auto" w:fill="4FC7A0"/>
          </w:tcPr>
          <w:p w14:paraId="67F4E422" w14:textId="77777777" w:rsidR="00044D47" w:rsidRPr="005103D6" w:rsidRDefault="00044D47" w:rsidP="008F5C88">
            <w:pPr>
              <w:rPr>
                <w:rFonts w:ascii="Arial Black" w:hAnsi="Arial Black"/>
                <w:sz w:val="20"/>
                <w:szCs w:val="20"/>
              </w:rPr>
            </w:pPr>
            <w:r w:rsidRPr="005103D6">
              <w:rPr>
                <w:rFonts w:ascii="Arial Black" w:hAnsi="Arial Black"/>
                <w:sz w:val="20"/>
                <w:szCs w:val="20"/>
              </w:rPr>
              <w:t>Access levels</w:t>
            </w:r>
          </w:p>
        </w:tc>
        <w:tc>
          <w:tcPr>
            <w:tcW w:w="1292" w:type="dxa"/>
          </w:tcPr>
          <w:p w14:paraId="38E0E85C" w14:textId="77777777" w:rsidR="00044D47" w:rsidRPr="005103D6" w:rsidRDefault="00044D47" w:rsidP="008F5C88">
            <w:pPr>
              <w:rPr>
                <w:rFonts w:asciiTheme="majorHAnsi" w:hAnsiTheme="majorHAnsi" w:cstheme="majorHAnsi"/>
                <w:sz w:val="20"/>
                <w:szCs w:val="20"/>
              </w:rPr>
            </w:pPr>
          </w:p>
        </w:tc>
        <w:tc>
          <w:tcPr>
            <w:tcW w:w="1194" w:type="dxa"/>
          </w:tcPr>
          <w:p w14:paraId="273EDC80" w14:textId="77777777" w:rsidR="00044D47" w:rsidRPr="005103D6" w:rsidRDefault="00044D47" w:rsidP="008F5C88">
            <w:pPr>
              <w:rPr>
                <w:rFonts w:asciiTheme="majorHAnsi" w:hAnsiTheme="majorHAnsi" w:cstheme="majorHAnsi"/>
                <w:sz w:val="20"/>
                <w:szCs w:val="20"/>
              </w:rPr>
            </w:pPr>
          </w:p>
        </w:tc>
        <w:tc>
          <w:tcPr>
            <w:tcW w:w="1476" w:type="dxa"/>
          </w:tcPr>
          <w:p w14:paraId="319DF47D" w14:textId="77777777" w:rsidR="00044D47" w:rsidRPr="005103D6" w:rsidRDefault="00044D47" w:rsidP="008F5C88">
            <w:pPr>
              <w:rPr>
                <w:rFonts w:asciiTheme="majorHAnsi" w:hAnsiTheme="majorHAnsi" w:cstheme="majorHAnsi"/>
                <w:sz w:val="20"/>
                <w:szCs w:val="20"/>
              </w:rPr>
            </w:pPr>
          </w:p>
        </w:tc>
        <w:tc>
          <w:tcPr>
            <w:tcW w:w="1500" w:type="dxa"/>
          </w:tcPr>
          <w:p w14:paraId="13B93F06" w14:textId="77777777" w:rsidR="00044D47" w:rsidRPr="005103D6" w:rsidRDefault="00044D47" w:rsidP="008F5C88">
            <w:pPr>
              <w:rPr>
                <w:rFonts w:asciiTheme="majorHAnsi" w:hAnsiTheme="majorHAnsi" w:cstheme="majorHAnsi"/>
                <w:sz w:val="20"/>
                <w:szCs w:val="20"/>
              </w:rPr>
            </w:pPr>
          </w:p>
        </w:tc>
        <w:tc>
          <w:tcPr>
            <w:tcW w:w="1378" w:type="dxa"/>
          </w:tcPr>
          <w:p w14:paraId="44B373F7" w14:textId="77777777" w:rsidR="00044D47" w:rsidRPr="005103D6" w:rsidRDefault="00044D47" w:rsidP="008F5C88">
            <w:pPr>
              <w:rPr>
                <w:rFonts w:asciiTheme="majorHAnsi" w:hAnsiTheme="majorHAnsi" w:cstheme="majorHAnsi"/>
                <w:sz w:val="20"/>
                <w:szCs w:val="20"/>
              </w:rPr>
            </w:pPr>
          </w:p>
        </w:tc>
        <w:tc>
          <w:tcPr>
            <w:tcW w:w="1209" w:type="dxa"/>
            <w:shd w:val="clear" w:color="auto" w:fill="4FC7A0"/>
          </w:tcPr>
          <w:p w14:paraId="337499B5"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Designated</w:t>
            </w:r>
          </w:p>
        </w:tc>
        <w:tc>
          <w:tcPr>
            <w:tcW w:w="1189" w:type="dxa"/>
          </w:tcPr>
          <w:p w14:paraId="1B397977" w14:textId="77777777" w:rsidR="00044D47" w:rsidRPr="005103D6" w:rsidRDefault="00044D47" w:rsidP="008F5C88">
            <w:pPr>
              <w:rPr>
                <w:rFonts w:asciiTheme="majorHAnsi" w:hAnsiTheme="majorHAnsi" w:cstheme="majorHAnsi"/>
                <w:sz w:val="20"/>
                <w:szCs w:val="20"/>
              </w:rPr>
            </w:pPr>
          </w:p>
        </w:tc>
        <w:tc>
          <w:tcPr>
            <w:tcW w:w="237" w:type="dxa"/>
            <w:shd w:val="clear" w:color="auto" w:fill="BFBFBF" w:themeFill="background1" w:themeFillShade="BF"/>
          </w:tcPr>
          <w:p w14:paraId="06F5935D" w14:textId="77777777" w:rsidR="00044D47" w:rsidRPr="005103D6" w:rsidRDefault="00044D47" w:rsidP="008F5C88">
            <w:pPr>
              <w:rPr>
                <w:rFonts w:asciiTheme="majorHAnsi" w:hAnsiTheme="majorHAnsi" w:cstheme="majorHAnsi"/>
                <w:sz w:val="20"/>
                <w:szCs w:val="20"/>
              </w:rPr>
            </w:pPr>
          </w:p>
        </w:tc>
      </w:tr>
      <w:tr w:rsidR="00044D47" w:rsidRPr="005103D6" w14:paraId="3D6A2A34" w14:textId="77777777" w:rsidTr="008F5C88">
        <w:trPr>
          <w:trHeight w:val="549"/>
        </w:trPr>
        <w:tc>
          <w:tcPr>
            <w:tcW w:w="1500" w:type="dxa"/>
            <w:shd w:val="clear" w:color="auto" w:fill="4FC7A0"/>
          </w:tcPr>
          <w:p w14:paraId="5AEB6B63" w14:textId="77777777" w:rsidR="00044D47" w:rsidRPr="005103D6" w:rsidRDefault="00044D47" w:rsidP="008F5C88">
            <w:pPr>
              <w:rPr>
                <w:rFonts w:ascii="Arial Black" w:hAnsi="Arial Black"/>
                <w:sz w:val="20"/>
                <w:szCs w:val="20"/>
              </w:rPr>
            </w:pPr>
            <w:r w:rsidRPr="005103D6">
              <w:rPr>
                <w:rFonts w:ascii="Arial Black" w:hAnsi="Arial Black"/>
                <w:sz w:val="20"/>
                <w:szCs w:val="20"/>
              </w:rPr>
              <w:t>Log entries</w:t>
            </w:r>
          </w:p>
        </w:tc>
        <w:tc>
          <w:tcPr>
            <w:tcW w:w="1292" w:type="dxa"/>
          </w:tcPr>
          <w:p w14:paraId="1483A2BD" w14:textId="77777777" w:rsidR="00044D47" w:rsidRPr="005103D6" w:rsidRDefault="00044D47" w:rsidP="008F5C88">
            <w:pPr>
              <w:rPr>
                <w:rFonts w:asciiTheme="majorHAnsi" w:hAnsiTheme="majorHAnsi" w:cstheme="majorHAnsi"/>
                <w:sz w:val="20"/>
                <w:szCs w:val="20"/>
              </w:rPr>
            </w:pPr>
          </w:p>
        </w:tc>
        <w:tc>
          <w:tcPr>
            <w:tcW w:w="1194" w:type="dxa"/>
          </w:tcPr>
          <w:p w14:paraId="1906E41C" w14:textId="77777777" w:rsidR="00044D47" w:rsidRPr="005103D6" w:rsidRDefault="00044D47" w:rsidP="008F5C88">
            <w:pPr>
              <w:rPr>
                <w:rFonts w:asciiTheme="majorHAnsi" w:hAnsiTheme="majorHAnsi" w:cstheme="majorHAnsi"/>
                <w:sz w:val="20"/>
                <w:szCs w:val="20"/>
              </w:rPr>
            </w:pPr>
          </w:p>
        </w:tc>
        <w:tc>
          <w:tcPr>
            <w:tcW w:w="1476" w:type="dxa"/>
          </w:tcPr>
          <w:p w14:paraId="3869C988" w14:textId="77777777" w:rsidR="00044D47" w:rsidRPr="005103D6" w:rsidRDefault="00044D47" w:rsidP="008F5C88">
            <w:pPr>
              <w:rPr>
                <w:rFonts w:asciiTheme="majorHAnsi" w:hAnsiTheme="majorHAnsi" w:cstheme="majorHAnsi"/>
                <w:sz w:val="20"/>
                <w:szCs w:val="20"/>
              </w:rPr>
            </w:pPr>
          </w:p>
        </w:tc>
        <w:tc>
          <w:tcPr>
            <w:tcW w:w="1500" w:type="dxa"/>
          </w:tcPr>
          <w:p w14:paraId="4D654B8F" w14:textId="77777777" w:rsidR="00044D47" w:rsidRPr="005103D6" w:rsidRDefault="00044D47" w:rsidP="008F5C88">
            <w:pPr>
              <w:rPr>
                <w:rFonts w:asciiTheme="majorHAnsi" w:hAnsiTheme="majorHAnsi" w:cstheme="majorHAnsi"/>
                <w:sz w:val="20"/>
                <w:szCs w:val="20"/>
              </w:rPr>
            </w:pPr>
          </w:p>
        </w:tc>
        <w:tc>
          <w:tcPr>
            <w:tcW w:w="1378" w:type="dxa"/>
          </w:tcPr>
          <w:p w14:paraId="42108F08" w14:textId="77777777" w:rsidR="00044D47" w:rsidRPr="005103D6" w:rsidRDefault="00044D47" w:rsidP="008F5C88">
            <w:pPr>
              <w:rPr>
                <w:rFonts w:asciiTheme="majorHAnsi" w:hAnsiTheme="majorHAnsi" w:cstheme="majorHAnsi"/>
                <w:sz w:val="20"/>
                <w:szCs w:val="20"/>
              </w:rPr>
            </w:pPr>
          </w:p>
        </w:tc>
        <w:tc>
          <w:tcPr>
            <w:tcW w:w="1209" w:type="dxa"/>
            <w:shd w:val="clear" w:color="auto" w:fill="70AD47"/>
          </w:tcPr>
          <w:p w14:paraId="104BF6D5" w14:textId="77777777" w:rsidR="00044D47" w:rsidRPr="005103D6" w:rsidRDefault="00044D47" w:rsidP="008F5C88">
            <w:pPr>
              <w:rPr>
                <w:rFonts w:asciiTheme="majorHAnsi" w:hAnsiTheme="majorHAnsi" w:cstheme="majorHAnsi"/>
                <w:sz w:val="20"/>
                <w:szCs w:val="20"/>
              </w:rPr>
            </w:pPr>
            <w:r w:rsidRPr="005103D6">
              <w:rPr>
                <w:rFonts w:asciiTheme="majorHAnsi" w:hAnsiTheme="majorHAnsi" w:cstheme="majorHAnsi"/>
                <w:sz w:val="20"/>
                <w:szCs w:val="20"/>
              </w:rPr>
              <w:t>create</w:t>
            </w:r>
          </w:p>
        </w:tc>
        <w:tc>
          <w:tcPr>
            <w:tcW w:w="1189" w:type="dxa"/>
          </w:tcPr>
          <w:p w14:paraId="4D490373" w14:textId="77777777" w:rsidR="00044D47" w:rsidRPr="005103D6" w:rsidRDefault="00044D47" w:rsidP="008F5C88">
            <w:pPr>
              <w:rPr>
                <w:rFonts w:asciiTheme="majorHAnsi" w:hAnsiTheme="majorHAnsi" w:cstheme="majorHAnsi"/>
                <w:sz w:val="20"/>
                <w:szCs w:val="20"/>
              </w:rPr>
            </w:pPr>
          </w:p>
        </w:tc>
        <w:tc>
          <w:tcPr>
            <w:tcW w:w="237" w:type="dxa"/>
          </w:tcPr>
          <w:p w14:paraId="051623DB" w14:textId="77777777" w:rsidR="00044D47" w:rsidRPr="005103D6" w:rsidRDefault="00044D47" w:rsidP="008F5C88">
            <w:pPr>
              <w:rPr>
                <w:rFonts w:asciiTheme="majorHAnsi" w:hAnsiTheme="majorHAnsi" w:cstheme="majorHAnsi"/>
                <w:sz w:val="20"/>
                <w:szCs w:val="20"/>
              </w:rPr>
            </w:pPr>
          </w:p>
        </w:tc>
      </w:tr>
    </w:tbl>
    <w:p w14:paraId="11926F42" w14:textId="7F9E63EE" w:rsidR="00032105" w:rsidRDefault="00032105" w:rsidP="00BF634B">
      <w:pPr>
        <w:rPr>
          <w:rFonts w:ascii="Arial Black" w:hAnsi="Arial Black"/>
          <w:sz w:val="96"/>
          <w:szCs w:val="96"/>
        </w:rPr>
      </w:pPr>
    </w:p>
    <w:p w14:paraId="13964E08" w14:textId="77777777" w:rsidR="00FA2D6E" w:rsidRDefault="00FA2D6E" w:rsidP="00BF634B">
      <w:pPr>
        <w:rPr>
          <w:rFonts w:ascii="Arial Black" w:hAnsi="Arial Black"/>
          <w:sz w:val="96"/>
          <w:szCs w:val="96"/>
        </w:rPr>
      </w:pPr>
    </w:p>
    <w:p w14:paraId="0B273ECB" w14:textId="77777777" w:rsidR="00FA2D6E" w:rsidRDefault="00FA2D6E" w:rsidP="00BF634B">
      <w:pPr>
        <w:rPr>
          <w:rFonts w:ascii="Arial Black" w:hAnsi="Arial Black"/>
          <w:sz w:val="96"/>
          <w:szCs w:val="96"/>
        </w:rPr>
      </w:pPr>
    </w:p>
    <w:p w14:paraId="4AF6A7F4" w14:textId="717FD99F" w:rsidR="00800D75" w:rsidRDefault="00800D75" w:rsidP="00800D75">
      <w:pPr>
        <w:jc w:val="center"/>
        <w:rPr>
          <w:rFonts w:ascii="Arial Black" w:hAnsi="Arial Black"/>
          <w:sz w:val="96"/>
          <w:szCs w:val="96"/>
        </w:rPr>
      </w:pPr>
    </w:p>
    <w:p w14:paraId="61C28A55" w14:textId="5FA71DEF" w:rsidR="00800D75" w:rsidRDefault="00800D75" w:rsidP="00800D75">
      <w:pPr>
        <w:jc w:val="center"/>
        <w:rPr>
          <w:rFonts w:ascii="Arial Black" w:hAnsi="Arial Black"/>
          <w:sz w:val="96"/>
          <w:szCs w:val="96"/>
        </w:rPr>
      </w:pPr>
    </w:p>
    <w:p w14:paraId="1C548319" w14:textId="4AD1A389" w:rsidR="00800D75" w:rsidRDefault="00800D75" w:rsidP="00800D75">
      <w:pPr>
        <w:jc w:val="center"/>
        <w:rPr>
          <w:rFonts w:ascii="Arial Black" w:hAnsi="Arial Black"/>
          <w:sz w:val="96"/>
          <w:szCs w:val="96"/>
        </w:rPr>
      </w:pPr>
    </w:p>
    <w:p w14:paraId="5CB01039" w14:textId="1DA175E3" w:rsidR="00FA2D6E" w:rsidRDefault="00FA2D6E" w:rsidP="00800D75">
      <w:pPr>
        <w:jc w:val="center"/>
        <w:rPr>
          <w:rFonts w:ascii="Arial Black" w:hAnsi="Arial Black"/>
          <w:sz w:val="96"/>
          <w:szCs w:val="96"/>
        </w:rPr>
      </w:pPr>
      <w:r>
        <w:rPr>
          <w:rFonts w:ascii="Arial Black" w:hAnsi="Arial Black"/>
          <w:sz w:val="96"/>
          <w:szCs w:val="96"/>
        </w:rPr>
        <w:t>FINAL ER MODEL:</w:t>
      </w:r>
    </w:p>
    <w:p w14:paraId="2323CB2D" w14:textId="77777777" w:rsidR="003F3C11" w:rsidRDefault="003F3C11" w:rsidP="00BF634B">
      <w:pPr>
        <w:rPr>
          <w:rFonts w:asciiTheme="majorHAnsi" w:hAnsiTheme="majorHAnsi" w:cstheme="majorHAnsi"/>
          <w:noProof/>
          <w:sz w:val="20"/>
          <w:szCs w:val="20"/>
        </w:rPr>
      </w:pPr>
    </w:p>
    <w:p w14:paraId="500F7CE3" w14:textId="77777777" w:rsidR="003F3C11" w:rsidRDefault="003F3C11" w:rsidP="00BF634B">
      <w:pPr>
        <w:rPr>
          <w:rFonts w:asciiTheme="majorHAnsi" w:hAnsiTheme="majorHAnsi" w:cstheme="majorHAnsi"/>
          <w:noProof/>
          <w:sz w:val="20"/>
          <w:szCs w:val="20"/>
        </w:rPr>
      </w:pPr>
    </w:p>
    <w:p w14:paraId="41F7DF48" w14:textId="77777777" w:rsidR="003F3C11" w:rsidRDefault="003F3C11" w:rsidP="00BF634B">
      <w:pPr>
        <w:rPr>
          <w:rFonts w:asciiTheme="majorHAnsi" w:hAnsiTheme="majorHAnsi" w:cstheme="majorHAnsi"/>
          <w:noProof/>
          <w:sz w:val="20"/>
          <w:szCs w:val="20"/>
        </w:rPr>
      </w:pPr>
    </w:p>
    <w:p w14:paraId="1E457874" w14:textId="77777777" w:rsidR="003F3C11" w:rsidRDefault="003F3C11" w:rsidP="00BF634B">
      <w:pPr>
        <w:rPr>
          <w:rFonts w:asciiTheme="majorHAnsi" w:hAnsiTheme="majorHAnsi" w:cstheme="majorHAnsi"/>
          <w:noProof/>
          <w:sz w:val="20"/>
          <w:szCs w:val="20"/>
        </w:rPr>
      </w:pPr>
    </w:p>
    <w:p w14:paraId="0453010E" w14:textId="77777777" w:rsidR="003F3C11" w:rsidRDefault="003F3C11" w:rsidP="00BF634B">
      <w:pPr>
        <w:rPr>
          <w:rFonts w:asciiTheme="majorHAnsi" w:hAnsiTheme="majorHAnsi" w:cstheme="majorHAnsi"/>
          <w:noProof/>
          <w:sz w:val="20"/>
          <w:szCs w:val="20"/>
        </w:rPr>
      </w:pPr>
    </w:p>
    <w:p w14:paraId="3C4C7A05" w14:textId="77777777" w:rsidR="00BC20ED" w:rsidRDefault="00BC20ED" w:rsidP="00BF634B">
      <w:pPr>
        <w:rPr>
          <w:rFonts w:ascii="Arial Black" w:hAnsi="Arial Black"/>
          <w:sz w:val="96"/>
          <w:szCs w:val="96"/>
        </w:rPr>
      </w:pPr>
    </w:p>
    <w:p w14:paraId="49B08945" w14:textId="3C28A8B8" w:rsidR="00BC20ED" w:rsidRDefault="00E67B2E" w:rsidP="00BF634B">
      <w:pPr>
        <w:rPr>
          <w:rFonts w:ascii="Arial Black" w:hAnsi="Arial Black"/>
          <w:sz w:val="96"/>
          <w:szCs w:val="96"/>
        </w:rPr>
      </w:pPr>
      <w:r>
        <w:rPr>
          <w:rFonts w:asciiTheme="majorHAnsi" w:hAnsiTheme="majorHAnsi" w:cstheme="majorHAnsi"/>
          <w:noProof/>
          <w:sz w:val="20"/>
          <w:szCs w:val="20"/>
        </w:rPr>
        <w:lastRenderedPageBreak/>
        <w:drawing>
          <wp:anchor distT="0" distB="0" distL="114300" distR="114300" simplePos="0" relativeHeight="251659264" behindDoc="0" locked="0" layoutInCell="1" allowOverlap="1" wp14:anchorId="3E903ACB" wp14:editId="7EDD6FF5">
            <wp:simplePos x="0" y="0"/>
            <wp:positionH relativeFrom="margin">
              <wp:align>center</wp:align>
            </wp:positionH>
            <wp:positionV relativeFrom="margin">
              <wp:align>center</wp:align>
            </wp:positionV>
            <wp:extent cx="9644380" cy="6844665"/>
            <wp:effectExtent l="9207" t="0" r="4128" b="4127"/>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44380" cy="684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8ECD9" w14:textId="3B7F9829" w:rsidR="00550B36" w:rsidRPr="00E67B2E" w:rsidRDefault="00E67B2E" w:rsidP="00550B36">
      <w:pPr>
        <w:jc w:val="center"/>
        <w:rPr>
          <w:rFonts w:ascii="Arial Black" w:hAnsi="Arial Black"/>
          <w:sz w:val="36"/>
          <w:szCs w:val="36"/>
        </w:rPr>
      </w:pPr>
      <w:r w:rsidRPr="00E67B2E">
        <w:rPr>
          <w:rFonts w:ascii="Arial Black" w:hAnsi="Arial Black"/>
          <w:sz w:val="36"/>
          <w:szCs w:val="36"/>
        </w:rPr>
        <w:lastRenderedPageBreak/>
        <w:t>CONVERTING ER MODEL TO RELATIONAL SCHEMA</w:t>
      </w:r>
      <w:r w:rsidR="00550B36">
        <w:rPr>
          <w:rFonts w:ascii="Arial Black" w:hAnsi="Arial Black"/>
          <w:sz w:val="36"/>
          <w:szCs w:val="36"/>
        </w:rPr>
        <w:t xml:space="preserve"> (following tables are in BCNF form)</w:t>
      </w:r>
      <w:r w:rsidRPr="00E67B2E">
        <w:rPr>
          <w:rFonts w:ascii="Arial Black" w:hAnsi="Arial Black"/>
          <w:sz w:val="36"/>
          <w:szCs w:val="36"/>
        </w:rPr>
        <w:t>:</w:t>
      </w:r>
    </w:p>
    <w:p w14:paraId="15AFCAC2" w14:textId="77777777" w:rsidR="00BC20ED" w:rsidRDefault="00BC20ED" w:rsidP="002B3A87">
      <w:pPr>
        <w:pStyle w:val="ListParagraph"/>
        <w:rPr>
          <w:rFonts w:ascii="Arial Black" w:hAnsi="Arial Black"/>
          <w:sz w:val="28"/>
          <w:szCs w:val="28"/>
        </w:rPr>
      </w:pPr>
    </w:p>
    <w:p w14:paraId="5C262FAD" w14:textId="77777777" w:rsidR="002B3A87" w:rsidRDefault="002B3A87" w:rsidP="002B3A87">
      <w:pPr>
        <w:rPr>
          <w:rFonts w:ascii="Arial Black" w:hAnsi="Arial Black"/>
          <w:sz w:val="28"/>
          <w:szCs w:val="28"/>
        </w:rPr>
      </w:pPr>
    </w:p>
    <w:p w14:paraId="3AF48A0E" w14:textId="0E9B254C" w:rsidR="002B3A87" w:rsidRPr="00D84E86" w:rsidRDefault="00C53866"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Courses</w:t>
      </w:r>
      <w:r>
        <w:rPr>
          <w:rFonts w:asciiTheme="majorHAnsi" w:hAnsiTheme="majorHAnsi" w:cstheme="majorHAnsi"/>
          <w:sz w:val="28"/>
          <w:szCs w:val="28"/>
        </w:rPr>
        <w:t>(</w:t>
      </w:r>
      <w:r w:rsidR="00E41CEF" w:rsidRPr="0011247E">
        <w:rPr>
          <w:rFonts w:asciiTheme="majorHAnsi" w:hAnsiTheme="majorHAnsi" w:cstheme="majorHAnsi"/>
          <w:sz w:val="28"/>
          <w:szCs w:val="28"/>
          <w:u w:val="single"/>
        </w:rPr>
        <w:t>c</w:t>
      </w:r>
      <w:r w:rsidRPr="0011247E">
        <w:rPr>
          <w:rFonts w:asciiTheme="majorHAnsi" w:hAnsiTheme="majorHAnsi" w:cstheme="majorHAnsi"/>
          <w:sz w:val="28"/>
          <w:szCs w:val="28"/>
          <w:u w:val="single"/>
        </w:rPr>
        <w:t>ourse</w:t>
      </w:r>
      <w:r w:rsidR="00E41CEF" w:rsidRPr="0011247E">
        <w:rPr>
          <w:rFonts w:asciiTheme="majorHAnsi" w:hAnsiTheme="majorHAnsi" w:cstheme="majorHAnsi"/>
          <w:sz w:val="28"/>
          <w:szCs w:val="28"/>
          <w:u w:val="single"/>
        </w:rPr>
        <w:t>_c</w:t>
      </w:r>
      <w:r w:rsidRPr="0011247E">
        <w:rPr>
          <w:rFonts w:asciiTheme="majorHAnsi" w:hAnsiTheme="majorHAnsi" w:cstheme="majorHAnsi"/>
          <w:sz w:val="28"/>
          <w:szCs w:val="28"/>
          <w:u w:val="single"/>
        </w:rPr>
        <w:t>ode</w:t>
      </w:r>
      <w:r w:rsidR="00207575">
        <w:rPr>
          <w:rFonts w:asciiTheme="majorHAnsi" w:hAnsiTheme="majorHAnsi" w:cstheme="majorHAnsi"/>
          <w:sz w:val="28"/>
          <w:szCs w:val="28"/>
        </w:rPr>
        <w:t xml:space="preserve">, </w:t>
      </w:r>
      <w:r w:rsidR="00E41CEF">
        <w:rPr>
          <w:rFonts w:asciiTheme="majorHAnsi" w:hAnsiTheme="majorHAnsi" w:cstheme="majorHAnsi"/>
          <w:sz w:val="28"/>
          <w:szCs w:val="28"/>
        </w:rPr>
        <w:t>s</w:t>
      </w:r>
      <w:r w:rsidR="00207575">
        <w:rPr>
          <w:rFonts w:asciiTheme="majorHAnsi" w:hAnsiTheme="majorHAnsi" w:cstheme="majorHAnsi"/>
          <w:sz w:val="28"/>
          <w:szCs w:val="28"/>
        </w:rPr>
        <w:t>hort</w:t>
      </w:r>
      <w:r w:rsidR="00E41CEF">
        <w:rPr>
          <w:rFonts w:asciiTheme="majorHAnsi" w:hAnsiTheme="majorHAnsi" w:cstheme="majorHAnsi"/>
          <w:sz w:val="28"/>
          <w:szCs w:val="28"/>
        </w:rPr>
        <w:t>_</w:t>
      </w:r>
      <w:r w:rsidR="00207575">
        <w:rPr>
          <w:rFonts w:asciiTheme="majorHAnsi" w:hAnsiTheme="majorHAnsi" w:cstheme="majorHAnsi"/>
          <w:sz w:val="28"/>
          <w:szCs w:val="28"/>
        </w:rPr>
        <w:t xml:space="preserve">name, </w:t>
      </w:r>
      <w:r w:rsidR="00E41CEF">
        <w:rPr>
          <w:rFonts w:asciiTheme="majorHAnsi" w:hAnsiTheme="majorHAnsi" w:cstheme="majorHAnsi"/>
          <w:sz w:val="28"/>
          <w:szCs w:val="28"/>
        </w:rPr>
        <w:t>l</w:t>
      </w:r>
      <w:r w:rsidR="00207575">
        <w:rPr>
          <w:rFonts w:asciiTheme="majorHAnsi" w:hAnsiTheme="majorHAnsi" w:cstheme="majorHAnsi"/>
          <w:sz w:val="28"/>
          <w:szCs w:val="28"/>
        </w:rPr>
        <w:t>ong</w:t>
      </w:r>
      <w:r w:rsidR="00E41CEF">
        <w:rPr>
          <w:rFonts w:asciiTheme="majorHAnsi" w:hAnsiTheme="majorHAnsi" w:cstheme="majorHAnsi"/>
          <w:sz w:val="28"/>
          <w:szCs w:val="28"/>
        </w:rPr>
        <w:t>_n</w:t>
      </w:r>
      <w:r w:rsidR="00207575">
        <w:rPr>
          <w:rFonts w:asciiTheme="majorHAnsi" w:hAnsiTheme="majorHAnsi" w:cstheme="majorHAnsi"/>
          <w:sz w:val="28"/>
          <w:szCs w:val="28"/>
        </w:rPr>
        <w:t xml:space="preserve">ame, </w:t>
      </w:r>
      <w:r w:rsidR="00E41CEF">
        <w:rPr>
          <w:rFonts w:asciiTheme="majorHAnsi" w:hAnsiTheme="majorHAnsi" w:cstheme="majorHAnsi"/>
          <w:sz w:val="28"/>
          <w:szCs w:val="28"/>
        </w:rPr>
        <w:t>c</w:t>
      </w:r>
      <w:r w:rsidR="00207575">
        <w:rPr>
          <w:rFonts w:asciiTheme="majorHAnsi" w:hAnsiTheme="majorHAnsi" w:cstheme="majorHAnsi"/>
          <w:sz w:val="28"/>
          <w:szCs w:val="28"/>
        </w:rPr>
        <w:t>ourse</w:t>
      </w:r>
      <w:r w:rsidR="00E41CEF">
        <w:rPr>
          <w:rFonts w:asciiTheme="majorHAnsi" w:hAnsiTheme="majorHAnsi" w:cstheme="majorHAnsi"/>
          <w:sz w:val="28"/>
          <w:szCs w:val="28"/>
        </w:rPr>
        <w:t>_d</w:t>
      </w:r>
      <w:r w:rsidR="00207575">
        <w:rPr>
          <w:rFonts w:asciiTheme="majorHAnsi" w:hAnsiTheme="majorHAnsi" w:cstheme="majorHAnsi"/>
          <w:sz w:val="28"/>
          <w:szCs w:val="28"/>
        </w:rPr>
        <w:t>escription)</w:t>
      </w:r>
    </w:p>
    <w:p w14:paraId="5BDD43B1" w14:textId="4A71353C" w:rsidR="00207575" w:rsidRPr="00675DCA" w:rsidRDefault="00675DCA"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Seme</w:t>
      </w:r>
      <w:r w:rsidR="00F62390" w:rsidRPr="0011247E">
        <w:rPr>
          <w:rFonts w:ascii="Arial Rounded MT Bold" w:hAnsi="Arial Rounded MT Bold" w:cstheme="majorHAnsi"/>
          <w:sz w:val="28"/>
          <w:szCs w:val="28"/>
        </w:rPr>
        <w:t>s</w:t>
      </w:r>
      <w:r w:rsidRPr="0011247E">
        <w:rPr>
          <w:rFonts w:ascii="Arial Rounded MT Bold" w:hAnsi="Arial Rounded MT Bold" w:cstheme="majorHAnsi"/>
          <w:sz w:val="28"/>
          <w:szCs w:val="28"/>
        </w:rPr>
        <w:t>ters</w:t>
      </w:r>
      <w:r>
        <w:rPr>
          <w:rFonts w:asciiTheme="majorHAnsi" w:hAnsiTheme="majorHAnsi" w:cstheme="majorHAnsi"/>
          <w:sz w:val="28"/>
          <w:szCs w:val="28"/>
        </w:rPr>
        <w:t>(</w:t>
      </w:r>
      <w:r w:rsidR="00E41CEF" w:rsidRPr="0011247E">
        <w:rPr>
          <w:rFonts w:asciiTheme="majorHAnsi" w:hAnsiTheme="majorHAnsi" w:cstheme="majorHAnsi"/>
          <w:sz w:val="28"/>
          <w:szCs w:val="28"/>
          <w:u w:val="single"/>
        </w:rPr>
        <w:t>s</w:t>
      </w:r>
      <w:r w:rsidRPr="0011247E">
        <w:rPr>
          <w:rFonts w:asciiTheme="majorHAnsi" w:hAnsiTheme="majorHAnsi" w:cstheme="majorHAnsi"/>
          <w:sz w:val="28"/>
          <w:szCs w:val="28"/>
          <w:u w:val="single"/>
        </w:rPr>
        <w:t>emester</w:t>
      </w:r>
      <w:r w:rsidR="00E41CEF" w:rsidRPr="0011247E">
        <w:rPr>
          <w:rFonts w:asciiTheme="majorHAnsi" w:hAnsiTheme="majorHAnsi" w:cstheme="majorHAnsi"/>
          <w:sz w:val="28"/>
          <w:szCs w:val="28"/>
          <w:u w:val="single"/>
        </w:rPr>
        <w:t>_i</w:t>
      </w:r>
      <w:r w:rsidRPr="0011247E">
        <w:rPr>
          <w:rFonts w:asciiTheme="majorHAnsi" w:hAnsiTheme="majorHAnsi" w:cstheme="majorHAnsi"/>
          <w:sz w:val="28"/>
          <w:szCs w:val="28"/>
          <w:u w:val="single"/>
        </w:rPr>
        <w:t>d</w:t>
      </w:r>
      <w:r>
        <w:rPr>
          <w:rFonts w:asciiTheme="majorHAnsi" w:hAnsiTheme="majorHAnsi" w:cstheme="majorHAnsi"/>
          <w:sz w:val="28"/>
          <w:szCs w:val="28"/>
        </w:rPr>
        <w:t xml:space="preserve">, </w:t>
      </w:r>
      <w:r w:rsidR="00E41CEF">
        <w:rPr>
          <w:rFonts w:asciiTheme="majorHAnsi" w:hAnsiTheme="majorHAnsi" w:cstheme="majorHAnsi"/>
          <w:sz w:val="28"/>
          <w:szCs w:val="28"/>
        </w:rPr>
        <w:t>s</w:t>
      </w:r>
      <w:r>
        <w:rPr>
          <w:rFonts w:asciiTheme="majorHAnsi" w:hAnsiTheme="majorHAnsi" w:cstheme="majorHAnsi"/>
          <w:sz w:val="28"/>
          <w:szCs w:val="28"/>
        </w:rPr>
        <w:t>emester</w:t>
      </w:r>
      <w:r w:rsidR="00E41CEF">
        <w:rPr>
          <w:rFonts w:asciiTheme="majorHAnsi" w:hAnsiTheme="majorHAnsi" w:cstheme="majorHAnsi"/>
          <w:sz w:val="28"/>
          <w:szCs w:val="28"/>
        </w:rPr>
        <w:t>_</w:t>
      </w:r>
      <w:r w:rsidR="008C79A9">
        <w:rPr>
          <w:rFonts w:asciiTheme="majorHAnsi" w:hAnsiTheme="majorHAnsi" w:cstheme="majorHAnsi"/>
          <w:sz w:val="28"/>
          <w:szCs w:val="28"/>
        </w:rPr>
        <w:t>number</w:t>
      </w:r>
      <w:r>
        <w:rPr>
          <w:rFonts w:asciiTheme="majorHAnsi" w:hAnsiTheme="majorHAnsi" w:cstheme="majorHAnsi"/>
          <w:sz w:val="28"/>
          <w:szCs w:val="28"/>
        </w:rPr>
        <w:t xml:space="preserve">, </w:t>
      </w:r>
      <w:r w:rsidR="00E41CEF">
        <w:rPr>
          <w:rFonts w:asciiTheme="majorHAnsi" w:hAnsiTheme="majorHAnsi" w:cstheme="majorHAnsi"/>
          <w:sz w:val="28"/>
          <w:szCs w:val="28"/>
        </w:rPr>
        <w:t>s</w:t>
      </w:r>
      <w:r>
        <w:rPr>
          <w:rFonts w:asciiTheme="majorHAnsi" w:hAnsiTheme="majorHAnsi" w:cstheme="majorHAnsi"/>
          <w:sz w:val="28"/>
          <w:szCs w:val="28"/>
        </w:rPr>
        <w:t>emester</w:t>
      </w:r>
      <w:r w:rsidR="00E41CEF">
        <w:rPr>
          <w:rFonts w:asciiTheme="majorHAnsi" w:hAnsiTheme="majorHAnsi" w:cstheme="majorHAnsi"/>
          <w:sz w:val="28"/>
          <w:szCs w:val="28"/>
        </w:rPr>
        <w:t>_y</w:t>
      </w:r>
      <w:r>
        <w:rPr>
          <w:rFonts w:asciiTheme="majorHAnsi" w:hAnsiTheme="majorHAnsi" w:cstheme="majorHAnsi"/>
          <w:sz w:val="28"/>
          <w:szCs w:val="28"/>
        </w:rPr>
        <w:t xml:space="preserve">ear, </w:t>
      </w:r>
      <w:r w:rsidR="00BF1A18">
        <w:rPr>
          <w:rFonts w:asciiTheme="majorHAnsi" w:hAnsiTheme="majorHAnsi" w:cstheme="majorHAnsi"/>
          <w:sz w:val="28"/>
          <w:szCs w:val="28"/>
        </w:rPr>
        <w:t>start</w:t>
      </w:r>
      <w:r w:rsidR="00E41CEF">
        <w:rPr>
          <w:rFonts w:asciiTheme="majorHAnsi" w:hAnsiTheme="majorHAnsi" w:cstheme="majorHAnsi"/>
          <w:sz w:val="28"/>
          <w:szCs w:val="28"/>
        </w:rPr>
        <w:t>_d</w:t>
      </w:r>
      <w:r>
        <w:rPr>
          <w:rFonts w:asciiTheme="majorHAnsi" w:hAnsiTheme="majorHAnsi" w:cstheme="majorHAnsi"/>
          <w:sz w:val="28"/>
          <w:szCs w:val="28"/>
        </w:rPr>
        <w:t xml:space="preserve">ate, </w:t>
      </w:r>
      <w:r w:rsidR="00E41CEF">
        <w:rPr>
          <w:rFonts w:asciiTheme="majorHAnsi" w:hAnsiTheme="majorHAnsi" w:cstheme="majorHAnsi"/>
          <w:sz w:val="28"/>
          <w:szCs w:val="28"/>
        </w:rPr>
        <w:t>e</w:t>
      </w:r>
      <w:r>
        <w:rPr>
          <w:rFonts w:asciiTheme="majorHAnsi" w:hAnsiTheme="majorHAnsi" w:cstheme="majorHAnsi"/>
          <w:sz w:val="28"/>
          <w:szCs w:val="28"/>
        </w:rPr>
        <w:t>nd</w:t>
      </w:r>
      <w:r w:rsidR="00E41CEF">
        <w:rPr>
          <w:rFonts w:asciiTheme="majorHAnsi" w:hAnsiTheme="majorHAnsi" w:cstheme="majorHAnsi"/>
          <w:sz w:val="28"/>
          <w:szCs w:val="28"/>
        </w:rPr>
        <w:t>_D</w:t>
      </w:r>
      <w:r>
        <w:rPr>
          <w:rFonts w:asciiTheme="majorHAnsi" w:hAnsiTheme="majorHAnsi" w:cstheme="majorHAnsi"/>
          <w:sz w:val="28"/>
          <w:szCs w:val="28"/>
        </w:rPr>
        <w:t>ate)</w:t>
      </w:r>
    </w:p>
    <w:p w14:paraId="1F989109" w14:textId="2426B670" w:rsidR="00675DCA" w:rsidRPr="00C53FAD" w:rsidRDefault="00C53FAD"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Access</w:t>
      </w:r>
      <w:r w:rsidR="009921FB">
        <w:rPr>
          <w:rFonts w:ascii="Arial Rounded MT Bold" w:hAnsi="Arial Rounded MT Bold" w:cstheme="majorHAnsi"/>
          <w:sz w:val="28"/>
          <w:szCs w:val="28"/>
        </w:rPr>
        <w:t>L</w:t>
      </w:r>
      <w:r w:rsidRPr="0011247E">
        <w:rPr>
          <w:rFonts w:ascii="Arial Rounded MT Bold" w:hAnsi="Arial Rounded MT Bold" w:cstheme="majorHAnsi"/>
          <w:sz w:val="28"/>
          <w:szCs w:val="28"/>
        </w:rPr>
        <w:t>evels</w:t>
      </w:r>
      <w:r>
        <w:rPr>
          <w:rFonts w:asciiTheme="majorHAnsi" w:hAnsiTheme="majorHAnsi" w:cstheme="majorHAnsi"/>
          <w:sz w:val="28"/>
          <w:szCs w:val="28"/>
        </w:rPr>
        <w:t>(</w:t>
      </w:r>
      <w:r w:rsidRPr="0011247E">
        <w:rPr>
          <w:rFonts w:asciiTheme="majorHAnsi" w:hAnsiTheme="majorHAnsi" w:cstheme="majorHAnsi"/>
          <w:sz w:val="28"/>
          <w:szCs w:val="28"/>
          <w:u w:val="single"/>
        </w:rPr>
        <w:t>access</w:t>
      </w:r>
      <w:r w:rsidR="0077409B"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level</w:t>
      </w:r>
      <w:r w:rsidR="0077409B"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code</w:t>
      </w:r>
      <w:r>
        <w:rPr>
          <w:rFonts w:asciiTheme="majorHAnsi" w:hAnsiTheme="majorHAnsi" w:cstheme="majorHAnsi"/>
          <w:sz w:val="28"/>
          <w:szCs w:val="28"/>
        </w:rPr>
        <w:t>,</w:t>
      </w:r>
      <w:r w:rsidR="0077409B">
        <w:rPr>
          <w:rFonts w:asciiTheme="majorHAnsi" w:hAnsiTheme="majorHAnsi" w:cstheme="majorHAnsi"/>
          <w:sz w:val="28"/>
          <w:szCs w:val="28"/>
        </w:rPr>
        <w:t xml:space="preserve"> </w:t>
      </w:r>
      <w:r>
        <w:rPr>
          <w:rFonts w:asciiTheme="majorHAnsi" w:hAnsiTheme="majorHAnsi" w:cstheme="majorHAnsi"/>
          <w:sz w:val="28"/>
          <w:szCs w:val="28"/>
        </w:rPr>
        <w:t>short</w:t>
      </w:r>
      <w:r w:rsidR="0077409B">
        <w:rPr>
          <w:rFonts w:asciiTheme="majorHAnsi" w:hAnsiTheme="majorHAnsi" w:cstheme="majorHAnsi"/>
          <w:sz w:val="28"/>
          <w:szCs w:val="28"/>
        </w:rPr>
        <w:t>_</w:t>
      </w:r>
      <w:r>
        <w:rPr>
          <w:rFonts w:asciiTheme="majorHAnsi" w:hAnsiTheme="majorHAnsi" w:cstheme="majorHAnsi"/>
          <w:sz w:val="28"/>
          <w:szCs w:val="28"/>
        </w:rPr>
        <w:t>name,</w:t>
      </w:r>
      <w:r w:rsidR="0077409B">
        <w:rPr>
          <w:rFonts w:asciiTheme="majorHAnsi" w:hAnsiTheme="majorHAnsi" w:cstheme="majorHAnsi"/>
          <w:sz w:val="28"/>
          <w:szCs w:val="28"/>
        </w:rPr>
        <w:t xml:space="preserve"> </w:t>
      </w:r>
      <w:r>
        <w:rPr>
          <w:rFonts w:asciiTheme="majorHAnsi" w:hAnsiTheme="majorHAnsi" w:cstheme="majorHAnsi"/>
          <w:sz w:val="28"/>
          <w:szCs w:val="28"/>
        </w:rPr>
        <w:t>long</w:t>
      </w:r>
      <w:r w:rsidR="0077409B">
        <w:rPr>
          <w:rFonts w:asciiTheme="majorHAnsi" w:hAnsiTheme="majorHAnsi" w:cstheme="majorHAnsi"/>
          <w:sz w:val="28"/>
          <w:szCs w:val="28"/>
        </w:rPr>
        <w:t>_</w:t>
      </w:r>
      <w:r>
        <w:rPr>
          <w:rFonts w:asciiTheme="majorHAnsi" w:hAnsiTheme="majorHAnsi" w:cstheme="majorHAnsi"/>
          <w:sz w:val="28"/>
          <w:szCs w:val="28"/>
        </w:rPr>
        <w:t>name,</w:t>
      </w:r>
      <w:r w:rsidR="0077409B">
        <w:rPr>
          <w:rFonts w:asciiTheme="majorHAnsi" w:hAnsiTheme="majorHAnsi" w:cstheme="majorHAnsi"/>
          <w:sz w:val="28"/>
          <w:szCs w:val="28"/>
        </w:rPr>
        <w:t xml:space="preserve"> </w:t>
      </w:r>
      <w:r>
        <w:rPr>
          <w:rFonts w:asciiTheme="majorHAnsi" w:hAnsiTheme="majorHAnsi" w:cstheme="majorHAnsi"/>
          <w:sz w:val="28"/>
          <w:szCs w:val="28"/>
        </w:rPr>
        <w:t>access</w:t>
      </w:r>
      <w:r w:rsidR="0077409B">
        <w:rPr>
          <w:rFonts w:asciiTheme="majorHAnsi" w:hAnsiTheme="majorHAnsi" w:cstheme="majorHAnsi"/>
          <w:sz w:val="28"/>
          <w:szCs w:val="28"/>
        </w:rPr>
        <w:t>_</w:t>
      </w:r>
      <w:r>
        <w:rPr>
          <w:rFonts w:asciiTheme="majorHAnsi" w:hAnsiTheme="majorHAnsi" w:cstheme="majorHAnsi"/>
          <w:sz w:val="28"/>
          <w:szCs w:val="28"/>
        </w:rPr>
        <w:t>level</w:t>
      </w:r>
      <w:r w:rsidR="0077409B">
        <w:rPr>
          <w:rFonts w:asciiTheme="majorHAnsi" w:hAnsiTheme="majorHAnsi" w:cstheme="majorHAnsi"/>
          <w:sz w:val="28"/>
          <w:szCs w:val="28"/>
        </w:rPr>
        <w:t>_</w:t>
      </w:r>
      <w:r>
        <w:rPr>
          <w:rFonts w:asciiTheme="majorHAnsi" w:hAnsiTheme="majorHAnsi" w:cstheme="majorHAnsi"/>
          <w:sz w:val="28"/>
          <w:szCs w:val="28"/>
        </w:rPr>
        <w:t>description)</w:t>
      </w:r>
    </w:p>
    <w:p w14:paraId="286A9316" w14:textId="364DE80C" w:rsidR="00C53FAD" w:rsidRPr="00E45660" w:rsidRDefault="00C53FAD"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Users</w:t>
      </w:r>
      <w:r>
        <w:rPr>
          <w:rFonts w:asciiTheme="majorHAnsi" w:hAnsiTheme="majorHAnsi" w:cstheme="majorHAnsi"/>
          <w:sz w:val="28"/>
          <w:szCs w:val="28"/>
        </w:rPr>
        <w:t>(</w:t>
      </w:r>
      <w:r w:rsidRPr="0011247E">
        <w:rPr>
          <w:rFonts w:asciiTheme="majorHAnsi" w:hAnsiTheme="majorHAnsi" w:cstheme="majorHAnsi"/>
          <w:sz w:val="28"/>
          <w:szCs w:val="28"/>
          <w:u w:val="single"/>
        </w:rPr>
        <w:t>user</w:t>
      </w:r>
      <w:r w:rsidR="0077409B"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id</w:t>
      </w:r>
      <w:r>
        <w:rPr>
          <w:rFonts w:asciiTheme="majorHAnsi" w:hAnsiTheme="majorHAnsi" w:cstheme="majorHAnsi"/>
          <w:sz w:val="28"/>
          <w:szCs w:val="28"/>
        </w:rPr>
        <w:t>,</w:t>
      </w:r>
      <w:r w:rsidR="0077409B">
        <w:rPr>
          <w:rFonts w:asciiTheme="majorHAnsi" w:hAnsiTheme="majorHAnsi" w:cstheme="majorHAnsi"/>
          <w:sz w:val="28"/>
          <w:szCs w:val="28"/>
        </w:rPr>
        <w:t xml:space="preserve"> </w:t>
      </w:r>
      <w:r>
        <w:rPr>
          <w:rFonts w:asciiTheme="majorHAnsi" w:hAnsiTheme="majorHAnsi" w:cstheme="majorHAnsi"/>
          <w:sz w:val="28"/>
          <w:szCs w:val="28"/>
        </w:rPr>
        <w:t>login,</w:t>
      </w:r>
      <w:r w:rsidR="0077409B">
        <w:rPr>
          <w:rFonts w:asciiTheme="majorHAnsi" w:hAnsiTheme="majorHAnsi" w:cstheme="majorHAnsi"/>
          <w:sz w:val="28"/>
          <w:szCs w:val="28"/>
        </w:rPr>
        <w:t xml:space="preserve"> </w:t>
      </w:r>
      <w:r>
        <w:rPr>
          <w:rFonts w:asciiTheme="majorHAnsi" w:hAnsiTheme="majorHAnsi" w:cstheme="majorHAnsi"/>
          <w:sz w:val="28"/>
          <w:szCs w:val="28"/>
        </w:rPr>
        <w:t>username,</w:t>
      </w:r>
      <w:r w:rsidR="0077409B">
        <w:rPr>
          <w:rFonts w:asciiTheme="majorHAnsi" w:hAnsiTheme="majorHAnsi" w:cstheme="majorHAnsi"/>
          <w:sz w:val="28"/>
          <w:szCs w:val="28"/>
        </w:rPr>
        <w:t xml:space="preserve"> </w:t>
      </w:r>
      <w:r>
        <w:rPr>
          <w:rFonts w:asciiTheme="majorHAnsi" w:hAnsiTheme="majorHAnsi" w:cstheme="majorHAnsi"/>
          <w:sz w:val="28"/>
          <w:szCs w:val="28"/>
        </w:rPr>
        <w:t>password,</w:t>
      </w:r>
      <w:r w:rsidR="0077409B">
        <w:rPr>
          <w:rFonts w:asciiTheme="majorHAnsi" w:hAnsiTheme="majorHAnsi" w:cstheme="majorHAnsi"/>
          <w:sz w:val="28"/>
          <w:szCs w:val="28"/>
        </w:rPr>
        <w:t xml:space="preserve"> </w:t>
      </w:r>
      <w:r>
        <w:rPr>
          <w:rFonts w:asciiTheme="majorHAnsi" w:hAnsiTheme="majorHAnsi" w:cstheme="majorHAnsi"/>
          <w:sz w:val="28"/>
          <w:szCs w:val="28"/>
        </w:rPr>
        <w:t>access</w:t>
      </w:r>
      <w:r w:rsidR="0077409B">
        <w:rPr>
          <w:rFonts w:asciiTheme="majorHAnsi" w:hAnsiTheme="majorHAnsi" w:cstheme="majorHAnsi"/>
          <w:sz w:val="28"/>
          <w:szCs w:val="28"/>
        </w:rPr>
        <w:t>_</w:t>
      </w:r>
      <w:r>
        <w:rPr>
          <w:rFonts w:asciiTheme="majorHAnsi" w:hAnsiTheme="majorHAnsi" w:cstheme="majorHAnsi"/>
          <w:sz w:val="28"/>
          <w:szCs w:val="28"/>
        </w:rPr>
        <w:t>level</w:t>
      </w:r>
      <w:r w:rsidR="0077409B">
        <w:rPr>
          <w:rFonts w:asciiTheme="majorHAnsi" w:hAnsiTheme="majorHAnsi" w:cstheme="majorHAnsi"/>
          <w:sz w:val="28"/>
          <w:szCs w:val="28"/>
        </w:rPr>
        <w:t>_</w:t>
      </w:r>
      <w:r w:rsidR="00B330C4">
        <w:rPr>
          <w:rFonts w:asciiTheme="majorHAnsi" w:hAnsiTheme="majorHAnsi" w:cstheme="majorHAnsi"/>
          <w:sz w:val="28"/>
          <w:szCs w:val="28"/>
        </w:rPr>
        <w:t>code</w:t>
      </w:r>
      <w:r w:rsidR="0011247E">
        <w:rPr>
          <w:rFonts w:asciiTheme="majorHAnsi" w:hAnsiTheme="majorHAnsi" w:cstheme="majorHAnsi"/>
          <w:sz w:val="28"/>
          <w:szCs w:val="28"/>
        </w:rPr>
        <w:t xml:space="preserve"> (FK)</w:t>
      </w:r>
      <w:r w:rsidR="00E45660">
        <w:rPr>
          <w:rFonts w:asciiTheme="majorHAnsi" w:hAnsiTheme="majorHAnsi" w:cstheme="majorHAnsi"/>
          <w:sz w:val="28"/>
          <w:szCs w:val="28"/>
        </w:rPr>
        <w:t>)</w:t>
      </w:r>
    </w:p>
    <w:p w14:paraId="18B9A7C5" w14:textId="606C332F" w:rsidR="00E45660" w:rsidRPr="003C5B8F" w:rsidRDefault="00E45660"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Students</w:t>
      </w:r>
      <w:r>
        <w:rPr>
          <w:rFonts w:asciiTheme="majorHAnsi" w:hAnsiTheme="majorHAnsi" w:cstheme="majorHAnsi"/>
          <w:sz w:val="28"/>
          <w:szCs w:val="28"/>
        </w:rPr>
        <w:t>(</w:t>
      </w:r>
      <w:r w:rsidR="003C5B8F" w:rsidRPr="0011247E">
        <w:rPr>
          <w:rFonts w:asciiTheme="majorHAnsi" w:hAnsiTheme="majorHAnsi" w:cstheme="majorHAnsi"/>
          <w:sz w:val="28"/>
          <w:szCs w:val="28"/>
          <w:u w:val="single"/>
        </w:rPr>
        <w:t>roll</w:t>
      </w:r>
      <w:r w:rsidR="0077409B" w:rsidRPr="0011247E">
        <w:rPr>
          <w:rFonts w:asciiTheme="majorHAnsi" w:hAnsiTheme="majorHAnsi" w:cstheme="majorHAnsi"/>
          <w:sz w:val="28"/>
          <w:szCs w:val="28"/>
          <w:u w:val="single"/>
        </w:rPr>
        <w:t>_</w:t>
      </w:r>
      <w:r w:rsidR="003C5B8F" w:rsidRPr="0011247E">
        <w:rPr>
          <w:rFonts w:asciiTheme="majorHAnsi" w:hAnsiTheme="majorHAnsi" w:cstheme="majorHAnsi"/>
          <w:sz w:val="28"/>
          <w:szCs w:val="28"/>
          <w:u w:val="single"/>
        </w:rPr>
        <w:t>number</w:t>
      </w:r>
      <w:r w:rsidR="003C5B8F">
        <w:rPr>
          <w:rFonts w:asciiTheme="majorHAnsi" w:hAnsiTheme="majorHAnsi" w:cstheme="majorHAnsi"/>
          <w:sz w:val="28"/>
          <w:szCs w:val="28"/>
        </w:rPr>
        <w:t>,</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last</w:t>
      </w:r>
      <w:r w:rsidR="0077409B">
        <w:rPr>
          <w:rFonts w:asciiTheme="majorHAnsi" w:hAnsiTheme="majorHAnsi" w:cstheme="majorHAnsi"/>
          <w:sz w:val="28"/>
          <w:szCs w:val="28"/>
        </w:rPr>
        <w:t>_</w:t>
      </w:r>
      <w:r w:rsidR="003C5B8F">
        <w:rPr>
          <w:rFonts w:asciiTheme="majorHAnsi" w:hAnsiTheme="majorHAnsi" w:cstheme="majorHAnsi"/>
          <w:sz w:val="28"/>
          <w:szCs w:val="28"/>
        </w:rPr>
        <w:t>name,</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first</w:t>
      </w:r>
      <w:r w:rsidR="0077409B">
        <w:rPr>
          <w:rFonts w:asciiTheme="majorHAnsi" w:hAnsiTheme="majorHAnsi" w:cstheme="majorHAnsi"/>
          <w:sz w:val="28"/>
          <w:szCs w:val="28"/>
        </w:rPr>
        <w:t>_</w:t>
      </w:r>
      <w:r w:rsidR="003C5B8F">
        <w:rPr>
          <w:rFonts w:asciiTheme="majorHAnsi" w:hAnsiTheme="majorHAnsi" w:cstheme="majorHAnsi"/>
          <w:sz w:val="28"/>
          <w:szCs w:val="28"/>
        </w:rPr>
        <w:t>name,</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middle</w:t>
      </w:r>
      <w:r w:rsidR="0077409B">
        <w:rPr>
          <w:rFonts w:asciiTheme="majorHAnsi" w:hAnsiTheme="majorHAnsi" w:cstheme="majorHAnsi"/>
          <w:sz w:val="28"/>
          <w:szCs w:val="28"/>
        </w:rPr>
        <w:t>_</w:t>
      </w:r>
      <w:r w:rsidR="003C5B8F">
        <w:rPr>
          <w:rFonts w:asciiTheme="majorHAnsi" w:hAnsiTheme="majorHAnsi" w:cstheme="majorHAnsi"/>
          <w:sz w:val="28"/>
          <w:szCs w:val="28"/>
        </w:rPr>
        <w:t>name,</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gender,</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dob,</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email,</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mobile,</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address,</w:t>
      </w:r>
      <w:r w:rsidR="0077409B">
        <w:rPr>
          <w:rFonts w:asciiTheme="majorHAnsi" w:hAnsiTheme="majorHAnsi" w:cstheme="majorHAnsi"/>
          <w:sz w:val="28"/>
          <w:szCs w:val="28"/>
        </w:rPr>
        <w:t xml:space="preserve"> </w:t>
      </w:r>
      <w:r w:rsidR="003C5B8F">
        <w:rPr>
          <w:rFonts w:asciiTheme="majorHAnsi" w:hAnsiTheme="majorHAnsi" w:cstheme="majorHAnsi"/>
          <w:sz w:val="28"/>
          <w:szCs w:val="28"/>
        </w:rPr>
        <w:t>user</w:t>
      </w:r>
      <w:r w:rsidR="0077409B">
        <w:rPr>
          <w:rFonts w:asciiTheme="majorHAnsi" w:hAnsiTheme="majorHAnsi" w:cstheme="majorHAnsi"/>
          <w:sz w:val="28"/>
          <w:szCs w:val="28"/>
        </w:rPr>
        <w:t>_</w:t>
      </w:r>
      <w:r w:rsidR="003C5B8F">
        <w:rPr>
          <w:rFonts w:asciiTheme="majorHAnsi" w:hAnsiTheme="majorHAnsi" w:cstheme="majorHAnsi"/>
          <w:sz w:val="28"/>
          <w:szCs w:val="28"/>
        </w:rPr>
        <w:t>id</w:t>
      </w:r>
      <w:r w:rsidR="0011247E">
        <w:rPr>
          <w:rFonts w:asciiTheme="majorHAnsi" w:hAnsiTheme="majorHAnsi" w:cstheme="majorHAnsi"/>
          <w:sz w:val="28"/>
          <w:szCs w:val="28"/>
        </w:rPr>
        <w:t xml:space="preserve"> (FK)</w:t>
      </w:r>
      <w:r w:rsidR="003C5B8F">
        <w:rPr>
          <w:rFonts w:asciiTheme="majorHAnsi" w:hAnsiTheme="majorHAnsi" w:cstheme="majorHAnsi"/>
          <w:sz w:val="28"/>
          <w:szCs w:val="28"/>
        </w:rPr>
        <w:t>)</w:t>
      </w:r>
    </w:p>
    <w:p w14:paraId="6402A072" w14:textId="4D14C189" w:rsidR="003C5B8F" w:rsidRPr="007C3A82" w:rsidRDefault="00985A0A"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Lecturers</w:t>
      </w:r>
      <w:r>
        <w:rPr>
          <w:rFonts w:asciiTheme="majorHAnsi" w:hAnsiTheme="majorHAnsi" w:cstheme="majorHAnsi"/>
          <w:sz w:val="28"/>
          <w:szCs w:val="28"/>
        </w:rPr>
        <w:t>(</w:t>
      </w:r>
      <w:r w:rsidRPr="0011247E">
        <w:rPr>
          <w:rFonts w:asciiTheme="majorHAnsi" w:hAnsiTheme="majorHAnsi" w:cstheme="majorHAnsi"/>
          <w:sz w:val="28"/>
          <w:szCs w:val="28"/>
          <w:u w:val="single"/>
        </w:rPr>
        <w:t>lecturer</w:t>
      </w:r>
      <w:r w:rsidR="0077409B"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id</w:t>
      </w:r>
      <w:r>
        <w:rPr>
          <w:rFonts w:asciiTheme="majorHAnsi" w:hAnsiTheme="majorHAnsi" w:cstheme="majorHAnsi"/>
          <w:sz w:val="28"/>
          <w:szCs w:val="28"/>
        </w:rPr>
        <w:t>,</w:t>
      </w:r>
      <w:r w:rsidR="0077409B">
        <w:rPr>
          <w:rFonts w:asciiTheme="majorHAnsi" w:hAnsiTheme="majorHAnsi" w:cstheme="majorHAnsi"/>
          <w:sz w:val="28"/>
          <w:szCs w:val="28"/>
        </w:rPr>
        <w:t xml:space="preserve"> </w:t>
      </w:r>
      <w:r>
        <w:rPr>
          <w:rFonts w:asciiTheme="majorHAnsi" w:hAnsiTheme="majorHAnsi" w:cstheme="majorHAnsi"/>
          <w:sz w:val="28"/>
          <w:szCs w:val="28"/>
        </w:rPr>
        <w:t>last</w:t>
      </w:r>
      <w:r w:rsidR="0077409B">
        <w:rPr>
          <w:rFonts w:asciiTheme="majorHAnsi" w:hAnsiTheme="majorHAnsi" w:cstheme="majorHAnsi"/>
          <w:sz w:val="28"/>
          <w:szCs w:val="28"/>
        </w:rPr>
        <w:t>_</w:t>
      </w:r>
      <w:r>
        <w:rPr>
          <w:rFonts w:asciiTheme="majorHAnsi" w:hAnsiTheme="majorHAnsi" w:cstheme="majorHAnsi"/>
          <w:sz w:val="28"/>
          <w:szCs w:val="28"/>
        </w:rPr>
        <w:t>name</w:t>
      </w:r>
      <w:r w:rsidR="007C3A82">
        <w:rPr>
          <w:rFonts w:asciiTheme="majorHAnsi" w:hAnsiTheme="majorHAnsi" w:cstheme="majorHAnsi"/>
          <w:sz w:val="28"/>
          <w:szCs w:val="28"/>
        </w:rPr>
        <w:t>,</w:t>
      </w:r>
      <w:r w:rsidR="0077409B">
        <w:rPr>
          <w:rFonts w:asciiTheme="majorHAnsi" w:hAnsiTheme="majorHAnsi" w:cstheme="majorHAnsi"/>
          <w:sz w:val="28"/>
          <w:szCs w:val="28"/>
        </w:rPr>
        <w:t xml:space="preserve"> </w:t>
      </w:r>
      <w:r w:rsidR="007C3A82">
        <w:rPr>
          <w:rFonts w:asciiTheme="majorHAnsi" w:hAnsiTheme="majorHAnsi" w:cstheme="majorHAnsi"/>
          <w:sz w:val="28"/>
          <w:szCs w:val="28"/>
        </w:rPr>
        <w:t>first</w:t>
      </w:r>
      <w:r w:rsidR="0077409B">
        <w:rPr>
          <w:rFonts w:asciiTheme="majorHAnsi" w:hAnsiTheme="majorHAnsi" w:cstheme="majorHAnsi"/>
          <w:sz w:val="28"/>
          <w:szCs w:val="28"/>
        </w:rPr>
        <w:t>_</w:t>
      </w:r>
      <w:r w:rsidR="007C3A82">
        <w:rPr>
          <w:rFonts w:asciiTheme="majorHAnsi" w:hAnsiTheme="majorHAnsi" w:cstheme="majorHAnsi"/>
          <w:sz w:val="28"/>
          <w:szCs w:val="28"/>
        </w:rPr>
        <w:t>name,</w:t>
      </w:r>
      <w:r w:rsidR="0077409B">
        <w:rPr>
          <w:rFonts w:asciiTheme="majorHAnsi" w:hAnsiTheme="majorHAnsi" w:cstheme="majorHAnsi"/>
          <w:sz w:val="28"/>
          <w:szCs w:val="28"/>
        </w:rPr>
        <w:t xml:space="preserve"> </w:t>
      </w:r>
      <w:r w:rsidR="007C3A82">
        <w:rPr>
          <w:rFonts w:asciiTheme="majorHAnsi" w:hAnsiTheme="majorHAnsi" w:cstheme="majorHAnsi"/>
          <w:sz w:val="28"/>
          <w:szCs w:val="28"/>
        </w:rPr>
        <w:t>middle</w:t>
      </w:r>
      <w:r w:rsidR="0077409B">
        <w:rPr>
          <w:rFonts w:asciiTheme="majorHAnsi" w:hAnsiTheme="majorHAnsi" w:cstheme="majorHAnsi"/>
          <w:sz w:val="28"/>
          <w:szCs w:val="28"/>
        </w:rPr>
        <w:t>_</w:t>
      </w:r>
      <w:r w:rsidR="007C3A82">
        <w:rPr>
          <w:rFonts w:asciiTheme="majorHAnsi" w:hAnsiTheme="majorHAnsi" w:cstheme="majorHAnsi"/>
          <w:sz w:val="28"/>
          <w:szCs w:val="28"/>
        </w:rPr>
        <w:t>name,</w:t>
      </w:r>
      <w:r w:rsidR="0077409B">
        <w:rPr>
          <w:rFonts w:asciiTheme="majorHAnsi" w:hAnsiTheme="majorHAnsi" w:cstheme="majorHAnsi"/>
          <w:sz w:val="28"/>
          <w:szCs w:val="28"/>
        </w:rPr>
        <w:t xml:space="preserve"> </w:t>
      </w:r>
      <w:r w:rsidR="007C3A82">
        <w:rPr>
          <w:rFonts w:asciiTheme="majorHAnsi" w:hAnsiTheme="majorHAnsi" w:cstheme="majorHAnsi"/>
          <w:sz w:val="28"/>
          <w:szCs w:val="28"/>
        </w:rPr>
        <w:t>gender,</w:t>
      </w:r>
      <w:r w:rsidR="0077409B">
        <w:rPr>
          <w:rFonts w:asciiTheme="majorHAnsi" w:hAnsiTheme="majorHAnsi" w:cstheme="majorHAnsi"/>
          <w:sz w:val="28"/>
          <w:szCs w:val="28"/>
        </w:rPr>
        <w:t xml:space="preserve"> </w:t>
      </w:r>
      <w:r w:rsidR="007C3A82">
        <w:rPr>
          <w:rFonts w:asciiTheme="majorHAnsi" w:hAnsiTheme="majorHAnsi" w:cstheme="majorHAnsi"/>
          <w:sz w:val="28"/>
          <w:szCs w:val="28"/>
        </w:rPr>
        <w:t>user</w:t>
      </w:r>
      <w:r w:rsidR="0077409B">
        <w:rPr>
          <w:rFonts w:asciiTheme="majorHAnsi" w:hAnsiTheme="majorHAnsi" w:cstheme="majorHAnsi"/>
          <w:sz w:val="28"/>
          <w:szCs w:val="28"/>
        </w:rPr>
        <w:t>_</w:t>
      </w:r>
      <w:r w:rsidR="007C3A82">
        <w:rPr>
          <w:rFonts w:asciiTheme="majorHAnsi" w:hAnsiTheme="majorHAnsi" w:cstheme="majorHAnsi"/>
          <w:sz w:val="28"/>
          <w:szCs w:val="28"/>
        </w:rPr>
        <w:t>id</w:t>
      </w:r>
      <w:r w:rsidR="004A22F9">
        <w:rPr>
          <w:rFonts w:asciiTheme="majorHAnsi" w:hAnsiTheme="majorHAnsi" w:cstheme="majorHAnsi"/>
          <w:sz w:val="28"/>
          <w:szCs w:val="28"/>
        </w:rPr>
        <w:t xml:space="preserve"> (FK)</w:t>
      </w:r>
      <w:r w:rsidR="007C3A82">
        <w:rPr>
          <w:rFonts w:asciiTheme="majorHAnsi" w:hAnsiTheme="majorHAnsi" w:cstheme="majorHAnsi"/>
          <w:sz w:val="28"/>
          <w:szCs w:val="28"/>
        </w:rPr>
        <w:t>)</w:t>
      </w:r>
    </w:p>
    <w:p w14:paraId="23E2BADC" w14:textId="78B67E88" w:rsidR="007C3A82" w:rsidRPr="00634E8C" w:rsidRDefault="007C3A82"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Log</w:t>
      </w:r>
      <w:r w:rsidR="0011247E" w:rsidRPr="0011247E">
        <w:rPr>
          <w:rFonts w:ascii="Arial Rounded MT Bold" w:hAnsi="Arial Rounded MT Bold" w:cstheme="majorHAnsi"/>
          <w:sz w:val="28"/>
          <w:szCs w:val="28"/>
        </w:rPr>
        <w:t>E</w:t>
      </w:r>
      <w:r w:rsidRPr="0011247E">
        <w:rPr>
          <w:rFonts w:ascii="Arial Rounded MT Bold" w:hAnsi="Arial Rounded MT Bold" w:cstheme="majorHAnsi"/>
          <w:sz w:val="28"/>
          <w:szCs w:val="28"/>
        </w:rPr>
        <w:t>ntries</w:t>
      </w:r>
      <w:r>
        <w:rPr>
          <w:rFonts w:asciiTheme="majorHAnsi" w:hAnsiTheme="majorHAnsi" w:cstheme="majorHAnsi"/>
          <w:sz w:val="28"/>
          <w:szCs w:val="28"/>
        </w:rPr>
        <w:t>(</w:t>
      </w:r>
      <w:r w:rsidRPr="0011247E">
        <w:rPr>
          <w:rFonts w:asciiTheme="majorHAnsi" w:hAnsiTheme="majorHAnsi" w:cstheme="majorHAnsi"/>
          <w:sz w:val="28"/>
          <w:szCs w:val="28"/>
          <w:u w:val="single"/>
        </w:rPr>
        <w:t>log</w:t>
      </w:r>
      <w:r w:rsidR="0077409B"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entry</w:t>
      </w:r>
      <w:r w:rsidR="0077409B"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id</w:t>
      </w:r>
      <w:r>
        <w:rPr>
          <w:rFonts w:asciiTheme="majorHAnsi" w:hAnsiTheme="majorHAnsi" w:cstheme="majorHAnsi"/>
          <w:sz w:val="28"/>
          <w:szCs w:val="28"/>
        </w:rPr>
        <w:t>,</w:t>
      </w:r>
      <w:r w:rsidR="0077409B">
        <w:rPr>
          <w:rFonts w:asciiTheme="majorHAnsi" w:hAnsiTheme="majorHAnsi" w:cstheme="majorHAnsi"/>
          <w:sz w:val="28"/>
          <w:szCs w:val="28"/>
        </w:rPr>
        <w:t xml:space="preserve"> </w:t>
      </w:r>
      <w:r>
        <w:rPr>
          <w:rFonts w:asciiTheme="majorHAnsi" w:hAnsiTheme="majorHAnsi" w:cstheme="majorHAnsi"/>
          <w:sz w:val="28"/>
          <w:szCs w:val="28"/>
        </w:rPr>
        <w:t>logged</w:t>
      </w:r>
      <w:r w:rsidR="0077409B">
        <w:rPr>
          <w:rFonts w:asciiTheme="majorHAnsi" w:hAnsiTheme="majorHAnsi" w:cstheme="majorHAnsi"/>
          <w:sz w:val="28"/>
          <w:szCs w:val="28"/>
        </w:rPr>
        <w:t>_</w:t>
      </w:r>
      <w:r>
        <w:rPr>
          <w:rFonts w:asciiTheme="majorHAnsi" w:hAnsiTheme="majorHAnsi" w:cstheme="majorHAnsi"/>
          <w:sz w:val="28"/>
          <w:szCs w:val="28"/>
        </w:rPr>
        <w:t>on,</w:t>
      </w:r>
      <w:r w:rsidR="0077409B">
        <w:rPr>
          <w:rFonts w:asciiTheme="majorHAnsi" w:hAnsiTheme="majorHAnsi" w:cstheme="majorHAnsi"/>
          <w:sz w:val="28"/>
          <w:szCs w:val="28"/>
        </w:rPr>
        <w:t xml:space="preserve"> </w:t>
      </w:r>
      <w:r>
        <w:rPr>
          <w:rFonts w:asciiTheme="majorHAnsi" w:hAnsiTheme="majorHAnsi" w:cstheme="majorHAnsi"/>
          <w:sz w:val="28"/>
          <w:szCs w:val="28"/>
        </w:rPr>
        <w:t>logged</w:t>
      </w:r>
      <w:r w:rsidR="0077409B">
        <w:rPr>
          <w:rFonts w:asciiTheme="majorHAnsi" w:hAnsiTheme="majorHAnsi" w:cstheme="majorHAnsi"/>
          <w:sz w:val="28"/>
          <w:szCs w:val="28"/>
        </w:rPr>
        <w:t>_</w:t>
      </w:r>
      <w:r>
        <w:rPr>
          <w:rFonts w:asciiTheme="majorHAnsi" w:hAnsiTheme="majorHAnsi" w:cstheme="majorHAnsi"/>
          <w:sz w:val="28"/>
          <w:szCs w:val="28"/>
        </w:rPr>
        <w:t>off,</w:t>
      </w:r>
      <w:r w:rsidR="00D40A3A">
        <w:rPr>
          <w:rFonts w:asciiTheme="majorHAnsi" w:hAnsiTheme="majorHAnsi" w:cstheme="majorHAnsi"/>
          <w:sz w:val="28"/>
          <w:szCs w:val="28"/>
        </w:rPr>
        <w:t xml:space="preserve"> </w:t>
      </w:r>
      <w:r>
        <w:rPr>
          <w:rFonts w:asciiTheme="majorHAnsi" w:hAnsiTheme="majorHAnsi" w:cstheme="majorHAnsi"/>
          <w:sz w:val="28"/>
          <w:szCs w:val="28"/>
        </w:rPr>
        <w:t>user</w:t>
      </w:r>
      <w:r w:rsidR="000D7472">
        <w:rPr>
          <w:rFonts w:asciiTheme="majorHAnsi" w:hAnsiTheme="majorHAnsi" w:cstheme="majorHAnsi"/>
          <w:sz w:val="28"/>
          <w:szCs w:val="28"/>
        </w:rPr>
        <w:t>_</w:t>
      </w:r>
      <w:r w:rsidR="00634E8C">
        <w:rPr>
          <w:rFonts w:asciiTheme="majorHAnsi" w:hAnsiTheme="majorHAnsi" w:cstheme="majorHAnsi"/>
          <w:sz w:val="28"/>
          <w:szCs w:val="28"/>
        </w:rPr>
        <w:t>id</w:t>
      </w:r>
      <w:r w:rsidR="0011247E">
        <w:rPr>
          <w:rFonts w:asciiTheme="majorHAnsi" w:hAnsiTheme="majorHAnsi" w:cstheme="majorHAnsi"/>
          <w:sz w:val="28"/>
          <w:szCs w:val="28"/>
        </w:rPr>
        <w:t xml:space="preserve"> (FK)</w:t>
      </w:r>
      <w:r w:rsidR="00634E8C">
        <w:rPr>
          <w:rFonts w:asciiTheme="majorHAnsi" w:hAnsiTheme="majorHAnsi" w:cstheme="majorHAnsi"/>
          <w:sz w:val="28"/>
          <w:szCs w:val="28"/>
        </w:rPr>
        <w:t>)</w:t>
      </w:r>
    </w:p>
    <w:p w14:paraId="5DC667B3" w14:textId="60056E9B" w:rsidR="00634E8C" w:rsidRPr="00773EC2" w:rsidRDefault="00634E8C"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Scheduled</w:t>
      </w:r>
      <w:r w:rsidR="0011247E" w:rsidRPr="0011247E">
        <w:rPr>
          <w:rFonts w:ascii="Arial Rounded MT Bold" w:hAnsi="Arial Rounded MT Bold" w:cstheme="majorHAnsi"/>
          <w:sz w:val="28"/>
          <w:szCs w:val="28"/>
        </w:rPr>
        <w:t>C</w:t>
      </w:r>
      <w:r w:rsidRPr="0011247E">
        <w:rPr>
          <w:rFonts w:ascii="Arial Rounded MT Bold" w:hAnsi="Arial Rounded MT Bold" w:cstheme="majorHAnsi"/>
          <w:sz w:val="28"/>
          <w:szCs w:val="28"/>
        </w:rPr>
        <w:t>lasses</w:t>
      </w:r>
      <w:r>
        <w:rPr>
          <w:rFonts w:asciiTheme="majorHAnsi" w:hAnsiTheme="majorHAnsi" w:cstheme="majorHAnsi"/>
          <w:sz w:val="28"/>
          <w:szCs w:val="28"/>
        </w:rPr>
        <w:t>(</w:t>
      </w:r>
      <w:r w:rsidR="00D40A3A" w:rsidRPr="0011247E">
        <w:rPr>
          <w:rFonts w:asciiTheme="majorHAnsi" w:hAnsiTheme="majorHAnsi" w:cstheme="majorHAnsi"/>
          <w:sz w:val="28"/>
          <w:szCs w:val="28"/>
          <w:u w:val="single"/>
        </w:rPr>
        <w:t>schedule_</w:t>
      </w:r>
      <w:r w:rsidRPr="0011247E">
        <w:rPr>
          <w:rFonts w:asciiTheme="majorHAnsi" w:hAnsiTheme="majorHAnsi" w:cstheme="majorHAnsi"/>
          <w:sz w:val="28"/>
          <w:szCs w:val="28"/>
          <w:u w:val="single"/>
        </w:rPr>
        <w:t>id</w:t>
      </w:r>
      <w:r>
        <w:rPr>
          <w:rFonts w:asciiTheme="majorHAnsi" w:hAnsiTheme="majorHAnsi" w:cstheme="majorHAnsi"/>
          <w:sz w:val="28"/>
          <w:szCs w:val="28"/>
        </w:rPr>
        <w:t>,</w:t>
      </w:r>
      <w:r w:rsidR="00D40A3A">
        <w:rPr>
          <w:rFonts w:asciiTheme="majorHAnsi" w:hAnsiTheme="majorHAnsi" w:cstheme="majorHAnsi"/>
          <w:sz w:val="28"/>
          <w:szCs w:val="28"/>
        </w:rPr>
        <w:t xml:space="preserve"> </w:t>
      </w:r>
      <w:r w:rsidR="00773EC2">
        <w:rPr>
          <w:rFonts w:asciiTheme="majorHAnsi" w:hAnsiTheme="majorHAnsi" w:cstheme="majorHAnsi"/>
          <w:sz w:val="28"/>
          <w:szCs w:val="28"/>
        </w:rPr>
        <w:t>schedule</w:t>
      </w:r>
      <w:r w:rsidR="00D40A3A">
        <w:rPr>
          <w:rFonts w:asciiTheme="majorHAnsi" w:hAnsiTheme="majorHAnsi" w:cstheme="majorHAnsi"/>
          <w:sz w:val="28"/>
          <w:szCs w:val="28"/>
        </w:rPr>
        <w:t>_</w:t>
      </w:r>
      <w:r w:rsidR="00773EC2">
        <w:rPr>
          <w:rFonts w:asciiTheme="majorHAnsi" w:hAnsiTheme="majorHAnsi" w:cstheme="majorHAnsi"/>
          <w:sz w:val="28"/>
          <w:szCs w:val="28"/>
        </w:rPr>
        <w:t>code,</w:t>
      </w:r>
      <w:r w:rsidR="00D40A3A">
        <w:rPr>
          <w:rFonts w:asciiTheme="majorHAnsi" w:hAnsiTheme="majorHAnsi" w:cstheme="majorHAnsi"/>
          <w:sz w:val="28"/>
          <w:szCs w:val="28"/>
        </w:rPr>
        <w:t xml:space="preserve"> </w:t>
      </w:r>
      <w:r>
        <w:rPr>
          <w:rFonts w:asciiTheme="majorHAnsi" w:hAnsiTheme="majorHAnsi" w:cstheme="majorHAnsi"/>
          <w:sz w:val="28"/>
          <w:szCs w:val="28"/>
        </w:rPr>
        <w:t>section,</w:t>
      </w:r>
      <w:r w:rsidR="00D40A3A">
        <w:rPr>
          <w:rFonts w:asciiTheme="majorHAnsi" w:hAnsiTheme="majorHAnsi" w:cstheme="majorHAnsi"/>
          <w:sz w:val="28"/>
          <w:szCs w:val="28"/>
        </w:rPr>
        <w:t xml:space="preserve"> </w:t>
      </w:r>
      <w:r>
        <w:rPr>
          <w:rFonts w:asciiTheme="majorHAnsi" w:hAnsiTheme="majorHAnsi" w:cstheme="majorHAnsi"/>
          <w:sz w:val="28"/>
          <w:szCs w:val="28"/>
        </w:rPr>
        <w:t>day,</w:t>
      </w:r>
      <w:r w:rsidR="00D40A3A">
        <w:rPr>
          <w:rFonts w:asciiTheme="majorHAnsi" w:hAnsiTheme="majorHAnsi" w:cstheme="majorHAnsi"/>
          <w:sz w:val="28"/>
          <w:szCs w:val="28"/>
        </w:rPr>
        <w:t xml:space="preserve"> </w:t>
      </w:r>
      <w:r>
        <w:rPr>
          <w:rFonts w:asciiTheme="majorHAnsi" w:hAnsiTheme="majorHAnsi" w:cstheme="majorHAnsi"/>
          <w:sz w:val="28"/>
          <w:szCs w:val="28"/>
        </w:rPr>
        <w:t>time,</w:t>
      </w:r>
      <w:r w:rsidR="00D40A3A">
        <w:rPr>
          <w:rFonts w:asciiTheme="majorHAnsi" w:hAnsiTheme="majorHAnsi" w:cstheme="majorHAnsi"/>
          <w:sz w:val="28"/>
          <w:szCs w:val="28"/>
        </w:rPr>
        <w:t xml:space="preserve"> </w:t>
      </w:r>
      <w:r>
        <w:rPr>
          <w:rFonts w:asciiTheme="majorHAnsi" w:hAnsiTheme="majorHAnsi" w:cstheme="majorHAnsi"/>
          <w:sz w:val="28"/>
          <w:szCs w:val="28"/>
        </w:rPr>
        <w:t>location,</w:t>
      </w:r>
      <w:r w:rsidR="00D40A3A">
        <w:rPr>
          <w:rFonts w:asciiTheme="majorHAnsi" w:hAnsiTheme="majorHAnsi" w:cstheme="majorHAnsi"/>
          <w:sz w:val="28"/>
          <w:szCs w:val="28"/>
        </w:rPr>
        <w:t xml:space="preserve"> </w:t>
      </w:r>
      <w:r>
        <w:rPr>
          <w:rFonts w:asciiTheme="majorHAnsi" w:hAnsiTheme="majorHAnsi" w:cstheme="majorHAnsi"/>
          <w:sz w:val="28"/>
          <w:szCs w:val="28"/>
        </w:rPr>
        <w:t>semester</w:t>
      </w:r>
      <w:r w:rsidR="00D40A3A">
        <w:rPr>
          <w:rFonts w:asciiTheme="majorHAnsi" w:hAnsiTheme="majorHAnsi" w:cstheme="majorHAnsi"/>
          <w:sz w:val="28"/>
          <w:szCs w:val="28"/>
        </w:rPr>
        <w:t>_</w:t>
      </w:r>
      <w:r>
        <w:rPr>
          <w:rFonts w:asciiTheme="majorHAnsi" w:hAnsiTheme="majorHAnsi" w:cstheme="majorHAnsi"/>
          <w:sz w:val="28"/>
          <w:szCs w:val="28"/>
        </w:rPr>
        <w:t>id</w:t>
      </w:r>
      <w:r w:rsidR="0011247E">
        <w:rPr>
          <w:rFonts w:asciiTheme="majorHAnsi" w:hAnsiTheme="majorHAnsi" w:cstheme="majorHAnsi"/>
          <w:sz w:val="28"/>
          <w:szCs w:val="28"/>
        </w:rPr>
        <w:t xml:space="preserve"> (FK)</w:t>
      </w:r>
      <w:r>
        <w:rPr>
          <w:rFonts w:asciiTheme="majorHAnsi" w:hAnsiTheme="majorHAnsi" w:cstheme="majorHAnsi"/>
          <w:sz w:val="28"/>
          <w:szCs w:val="28"/>
        </w:rPr>
        <w:t>,</w:t>
      </w:r>
      <w:r w:rsidR="00D40A3A">
        <w:rPr>
          <w:rFonts w:asciiTheme="majorHAnsi" w:hAnsiTheme="majorHAnsi" w:cstheme="majorHAnsi"/>
          <w:sz w:val="28"/>
          <w:szCs w:val="28"/>
        </w:rPr>
        <w:t xml:space="preserve"> </w:t>
      </w:r>
      <w:r>
        <w:rPr>
          <w:rFonts w:asciiTheme="majorHAnsi" w:hAnsiTheme="majorHAnsi" w:cstheme="majorHAnsi"/>
          <w:sz w:val="28"/>
          <w:szCs w:val="28"/>
        </w:rPr>
        <w:t>course</w:t>
      </w:r>
      <w:r w:rsidR="00D40A3A">
        <w:rPr>
          <w:rFonts w:asciiTheme="majorHAnsi" w:hAnsiTheme="majorHAnsi" w:cstheme="majorHAnsi"/>
          <w:sz w:val="28"/>
          <w:szCs w:val="28"/>
        </w:rPr>
        <w:t>_</w:t>
      </w:r>
      <w:r>
        <w:rPr>
          <w:rFonts w:asciiTheme="majorHAnsi" w:hAnsiTheme="majorHAnsi" w:cstheme="majorHAnsi"/>
          <w:sz w:val="28"/>
          <w:szCs w:val="28"/>
        </w:rPr>
        <w:t>code</w:t>
      </w:r>
      <w:r w:rsidR="0011247E">
        <w:rPr>
          <w:rFonts w:asciiTheme="majorHAnsi" w:hAnsiTheme="majorHAnsi" w:cstheme="majorHAnsi"/>
          <w:sz w:val="28"/>
          <w:szCs w:val="28"/>
        </w:rPr>
        <w:t xml:space="preserve"> (FK)</w:t>
      </w:r>
      <w:r>
        <w:rPr>
          <w:rFonts w:asciiTheme="majorHAnsi" w:hAnsiTheme="majorHAnsi" w:cstheme="majorHAnsi"/>
          <w:sz w:val="28"/>
          <w:szCs w:val="28"/>
        </w:rPr>
        <w:t>,</w:t>
      </w:r>
      <w:r w:rsidR="00D40A3A">
        <w:rPr>
          <w:rFonts w:asciiTheme="majorHAnsi" w:hAnsiTheme="majorHAnsi" w:cstheme="majorHAnsi"/>
          <w:sz w:val="28"/>
          <w:szCs w:val="28"/>
        </w:rPr>
        <w:t xml:space="preserve"> </w:t>
      </w:r>
      <w:r>
        <w:rPr>
          <w:rFonts w:asciiTheme="majorHAnsi" w:hAnsiTheme="majorHAnsi" w:cstheme="majorHAnsi"/>
          <w:sz w:val="28"/>
          <w:szCs w:val="28"/>
        </w:rPr>
        <w:t>lecturer</w:t>
      </w:r>
      <w:r w:rsidR="00D40A3A">
        <w:rPr>
          <w:rFonts w:asciiTheme="majorHAnsi" w:hAnsiTheme="majorHAnsi" w:cstheme="majorHAnsi"/>
          <w:sz w:val="28"/>
          <w:szCs w:val="28"/>
        </w:rPr>
        <w:t>_</w:t>
      </w:r>
      <w:r>
        <w:rPr>
          <w:rFonts w:asciiTheme="majorHAnsi" w:hAnsiTheme="majorHAnsi" w:cstheme="majorHAnsi"/>
          <w:sz w:val="28"/>
          <w:szCs w:val="28"/>
        </w:rPr>
        <w:t>id</w:t>
      </w:r>
      <w:r w:rsidR="0011247E">
        <w:rPr>
          <w:rFonts w:asciiTheme="majorHAnsi" w:hAnsiTheme="majorHAnsi" w:cstheme="majorHAnsi"/>
          <w:sz w:val="28"/>
          <w:szCs w:val="28"/>
        </w:rPr>
        <w:t xml:space="preserve"> (FK)</w:t>
      </w:r>
      <w:r>
        <w:rPr>
          <w:rFonts w:asciiTheme="majorHAnsi" w:hAnsiTheme="majorHAnsi" w:cstheme="majorHAnsi"/>
          <w:sz w:val="28"/>
          <w:szCs w:val="28"/>
        </w:rPr>
        <w:t>)</w:t>
      </w:r>
    </w:p>
    <w:p w14:paraId="016B4303" w14:textId="58E3A0DD" w:rsidR="00773EC2" w:rsidRPr="00577591" w:rsidRDefault="00773EC2"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Course</w:t>
      </w:r>
      <w:r w:rsidR="00D40A3A" w:rsidRPr="0011247E">
        <w:rPr>
          <w:rFonts w:ascii="Arial Rounded MT Bold" w:hAnsi="Arial Rounded MT Bold" w:cstheme="majorHAnsi"/>
          <w:sz w:val="28"/>
          <w:szCs w:val="28"/>
        </w:rPr>
        <w:t>P</w:t>
      </w:r>
      <w:r w:rsidRPr="0011247E">
        <w:rPr>
          <w:rFonts w:ascii="Arial Rounded MT Bold" w:hAnsi="Arial Rounded MT Bold" w:cstheme="majorHAnsi"/>
          <w:sz w:val="28"/>
          <w:szCs w:val="28"/>
        </w:rPr>
        <w:t>re</w:t>
      </w:r>
      <w:r w:rsidR="00D40A3A" w:rsidRPr="0011247E">
        <w:rPr>
          <w:rFonts w:ascii="Arial Rounded MT Bold" w:hAnsi="Arial Rounded MT Bold" w:cstheme="majorHAnsi"/>
          <w:sz w:val="28"/>
          <w:szCs w:val="28"/>
        </w:rPr>
        <w:t>R</w:t>
      </w:r>
      <w:r w:rsidRPr="0011247E">
        <w:rPr>
          <w:rFonts w:ascii="Arial Rounded MT Bold" w:hAnsi="Arial Rounded MT Bold" w:cstheme="majorHAnsi"/>
          <w:sz w:val="28"/>
          <w:szCs w:val="28"/>
        </w:rPr>
        <w:t>equisites</w:t>
      </w:r>
      <w:r>
        <w:rPr>
          <w:rFonts w:asciiTheme="majorHAnsi" w:hAnsiTheme="majorHAnsi" w:cstheme="majorHAnsi"/>
          <w:sz w:val="28"/>
          <w:szCs w:val="28"/>
        </w:rPr>
        <w:t>(</w:t>
      </w:r>
      <w:r w:rsidRPr="0011247E">
        <w:rPr>
          <w:rFonts w:asciiTheme="majorHAnsi" w:hAnsiTheme="majorHAnsi" w:cstheme="majorHAnsi"/>
          <w:sz w:val="28"/>
          <w:szCs w:val="28"/>
          <w:u w:val="single"/>
        </w:rPr>
        <w:t>course</w:t>
      </w:r>
      <w:r w:rsidR="00D40A3A"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pre</w:t>
      </w:r>
      <w:r w:rsidR="00D40A3A" w:rsidRPr="0011247E">
        <w:rPr>
          <w:rFonts w:asciiTheme="majorHAnsi" w:hAnsiTheme="majorHAnsi" w:cstheme="majorHAnsi"/>
          <w:sz w:val="28"/>
          <w:szCs w:val="28"/>
          <w:u w:val="single"/>
        </w:rPr>
        <w:t>_</w:t>
      </w:r>
      <w:r w:rsidR="00577591" w:rsidRPr="0011247E">
        <w:rPr>
          <w:rFonts w:asciiTheme="majorHAnsi" w:hAnsiTheme="majorHAnsi" w:cstheme="majorHAnsi"/>
          <w:sz w:val="28"/>
          <w:szCs w:val="28"/>
          <w:u w:val="single"/>
        </w:rPr>
        <w:t>req</w:t>
      </w:r>
      <w:r w:rsidR="00D40A3A" w:rsidRPr="0011247E">
        <w:rPr>
          <w:rFonts w:asciiTheme="majorHAnsi" w:hAnsiTheme="majorHAnsi" w:cstheme="majorHAnsi"/>
          <w:sz w:val="28"/>
          <w:szCs w:val="28"/>
          <w:u w:val="single"/>
        </w:rPr>
        <w:t>_</w:t>
      </w:r>
      <w:r w:rsidR="00577591" w:rsidRPr="0011247E">
        <w:rPr>
          <w:rFonts w:asciiTheme="majorHAnsi" w:hAnsiTheme="majorHAnsi" w:cstheme="majorHAnsi"/>
          <w:sz w:val="28"/>
          <w:szCs w:val="28"/>
          <w:u w:val="single"/>
        </w:rPr>
        <w:t>id</w:t>
      </w:r>
      <w:r w:rsidR="00577591">
        <w:rPr>
          <w:rFonts w:asciiTheme="majorHAnsi" w:hAnsiTheme="majorHAnsi" w:cstheme="majorHAnsi"/>
          <w:sz w:val="28"/>
          <w:szCs w:val="28"/>
        </w:rPr>
        <w:t>,</w:t>
      </w:r>
      <w:r w:rsidR="00D40A3A">
        <w:rPr>
          <w:rFonts w:asciiTheme="majorHAnsi" w:hAnsiTheme="majorHAnsi" w:cstheme="majorHAnsi"/>
          <w:sz w:val="28"/>
          <w:szCs w:val="28"/>
        </w:rPr>
        <w:t xml:space="preserve"> </w:t>
      </w:r>
      <w:r w:rsidR="00577591">
        <w:rPr>
          <w:rFonts w:asciiTheme="majorHAnsi" w:hAnsiTheme="majorHAnsi" w:cstheme="majorHAnsi"/>
          <w:sz w:val="28"/>
          <w:szCs w:val="28"/>
        </w:rPr>
        <w:t>course</w:t>
      </w:r>
      <w:r w:rsidR="00D40A3A">
        <w:rPr>
          <w:rFonts w:asciiTheme="majorHAnsi" w:hAnsiTheme="majorHAnsi" w:cstheme="majorHAnsi"/>
          <w:sz w:val="28"/>
          <w:szCs w:val="28"/>
        </w:rPr>
        <w:t>_</w:t>
      </w:r>
      <w:r w:rsidR="00577591">
        <w:rPr>
          <w:rFonts w:asciiTheme="majorHAnsi" w:hAnsiTheme="majorHAnsi" w:cstheme="majorHAnsi"/>
          <w:sz w:val="28"/>
          <w:szCs w:val="28"/>
        </w:rPr>
        <w:t>code</w:t>
      </w:r>
      <w:r w:rsidR="008034E0">
        <w:rPr>
          <w:rFonts w:asciiTheme="majorHAnsi" w:hAnsiTheme="majorHAnsi" w:cstheme="majorHAnsi"/>
          <w:sz w:val="28"/>
          <w:szCs w:val="28"/>
        </w:rPr>
        <w:t xml:space="preserve"> (FK)</w:t>
      </w:r>
      <w:r w:rsidR="00577591">
        <w:rPr>
          <w:rFonts w:asciiTheme="majorHAnsi" w:hAnsiTheme="majorHAnsi" w:cstheme="majorHAnsi"/>
          <w:sz w:val="28"/>
          <w:szCs w:val="28"/>
        </w:rPr>
        <w:t>,</w:t>
      </w:r>
      <w:r w:rsidR="00D40A3A">
        <w:rPr>
          <w:rFonts w:asciiTheme="majorHAnsi" w:hAnsiTheme="majorHAnsi" w:cstheme="majorHAnsi"/>
          <w:sz w:val="28"/>
          <w:szCs w:val="28"/>
        </w:rPr>
        <w:t xml:space="preserve"> </w:t>
      </w:r>
      <w:r w:rsidR="00577591">
        <w:rPr>
          <w:rFonts w:asciiTheme="majorHAnsi" w:hAnsiTheme="majorHAnsi" w:cstheme="majorHAnsi"/>
          <w:sz w:val="28"/>
          <w:szCs w:val="28"/>
        </w:rPr>
        <w:t>course</w:t>
      </w:r>
      <w:r w:rsidR="00D40A3A">
        <w:rPr>
          <w:rFonts w:asciiTheme="majorHAnsi" w:hAnsiTheme="majorHAnsi" w:cstheme="majorHAnsi"/>
          <w:sz w:val="28"/>
          <w:szCs w:val="28"/>
        </w:rPr>
        <w:t>_</w:t>
      </w:r>
      <w:r w:rsidR="00D84E86">
        <w:rPr>
          <w:rFonts w:asciiTheme="majorHAnsi" w:hAnsiTheme="majorHAnsi" w:cstheme="majorHAnsi"/>
          <w:sz w:val="28"/>
          <w:szCs w:val="28"/>
        </w:rPr>
        <w:t>code</w:t>
      </w:r>
      <w:r w:rsidR="00577591">
        <w:rPr>
          <w:rFonts w:asciiTheme="majorHAnsi" w:hAnsiTheme="majorHAnsi" w:cstheme="majorHAnsi"/>
          <w:sz w:val="28"/>
          <w:szCs w:val="28"/>
        </w:rPr>
        <w:t>1</w:t>
      </w:r>
      <w:r w:rsidR="008034E0">
        <w:rPr>
          <w:rFonts w:asciiTheme="majorHAnsi" w:hAnsiTheme="majorHAnsi" w:cstheme="majorHAnsi"/>
          <w:sz w:val="28"/>
          <w:szCs w:val="28"/>
        </w:rPr>
        <w:t xml:space="preserve"> (FK)</w:t>
      </w:r>
      <w:r w:rsidR="00577591">
        <w:rPr>
          <w:rFonts w:asciiTheme="majorHAnsi" w:hAnsiTheme="majorHAnsi" w:cstheme="majorHAnsi"/>
          <w:sz w:val="28"/>
          <w:szCs w:val="28"/>
        </w:rPr>
        <w:t>,</w:t>
      </w:r>
      <w:r w:rsidR="00D40A3A">
        <w:rPr>
          <w:rFonts w:asciiTheme="majorHAnsi" w:hAnsiTheme="majorHAnsi" w:cstheme="majorHAnsi"/>
          <w:sz w:val="28"/>
          <w:szCs w:val="28"/>
        </w:rPr>
        <w:t xml:space="preserve"> </w:t>
      </w:r>
      <w:r w:rsidR="00577591">
        <w:rPr>
          <w:rFonts w:asciiTheme="majorHAnsi" w:hAnsiTheme="majorHAnsi" w:cstheme="majorHAnsi"/>
          <w:sz w:val="28"/>
          <w:szCs w:val="28"/>
        </w:rPr>
        <w:t>min</w:t>
      </w:r>
      <w:r w:rsidR="00D40A3A">
        <w:rPr>
          <w:rFonts w:asciiTheme="majorHAnsi" w:hAnsiTheme="majorHAnsi" w:cstheme="majorHAnsi"/>
          <w:sz w:val="28"/>
          <w:szCs w:val="28"/>
        </w:rPr>
        <w:t>_</w:t>
      </w:r>
      <w:r w:rsidR="00577591">
        <w:rPr>
          <w:rFonts w:asciiTheme="majorHAnsi" w:hAnsiTheme="majorHAnsi" w:cstheme="majorHAnsi"/>
          <w:sz w:val="28"/>
          <w:szCs w:val="28"/>
        </w:rPr>
        <w:t>pass</w:t>
      </w:r>
      <w:r w:rsidR="00D40A3A">
        <w:rPr>
          <w:rFonts w:asciiTheme="majorHAnsi" w:hAnsiTheme="majorHAnsi" w:cstheme="majorHAnsi"/>
          <w:sz w:val="28"/>
          <w:szCs w:val="28"/>
        </w:rPr>
        <w:t>_</w:t>
      </w:r>
      <w:r w:rsidR="00577591">
        <w:rPr>
          <w:rFonts w:asciiTheme="majorHAnsi" w:hAnsiTheme="majorHAnsi" w:cstheme="majorHAnsi"/>
          <w:sz w:val="28"/>
          <w:szCs w:val="28"/>
        </w:rPr>
        <w:t>grade)</w:t>
      </w:r>
    </w:p>
    <w:p w14:paraId="0D042191" w14:textId="455E083B" w:rsidR="00577591" w:rsidRPr="00AD0C10" w:rsidRDefault="00577591"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Cour</w:t>
      </w:r>
      <w:r w:rsidR="00D40A3A" w:rsidRPr="0011247E">
        <w:rPr>
          <w:rFonts w:ascii="Arial Rounded MT Bold" w:hAnsi="Arial Rounded MT Bold" w:cstheme="majorHAnsi"/>
          <w:sz w:val="28"/>
          <w:szCs w:val="28"/>
        </w:rPr>
        <w:t>s</w:t>
      </w:r>
      <w:r w:rsidRPr="0011247E">
        <w:rPr>
          <w:rFonts w:ascii="Arial Rounded MT Bold" w:hAnsi="Arial Rounded MT Bold" w:cstheme="majorHAnsi"/>
          <w:sz w:val="28"/>
          <w:szCs w:val="28"/>
        </w:rPr>
        <w:t>e</w:t>
      </w:r>
      <w:r w:rsidR="00D40A3A" w:rsidRPr="0011247E">
        <w:rPr>
          <w:rFonts w:ascii="Arial Rounded MT Bold" w:hAnsi="Arial Rounded MT Bold" w:cstheme="majorHAnsi"/>
          <w:sz w:val="28"/>
          <w:szCs w:val="28"/>
        </w:rPr>
        <w:t>L</w:t>
      </w:r>
      <w:r w:rsidRPr="0011247E">
        <w:rPr>
          <w:rFonts w:ascii="Arial Rounded MT Bold" w:hAnsi="Arial Rounded MT Bold" w:cstheme="majorHAnsi"/>
          <w:sz w:val="28"/>
          <w:szCs w:val="28"/>
        </w:rPr>
        <w:t>ect</w:t>
      </w:r>
      <w:r w:rsidR="00D40A3A" w:rsidRPr="0011247E">
        <w:rPr>
          <w:rFonts w:ascii="Arial Rounded MT Bold" w:hAnsi="Arial Rounded MT Bold" w:cstheme="majorHAnsi"/>
          <w:sz w:val="28"/>
          <w:szCs w:val="28"/>
        </w:rPr>
        <w:t>u</w:t>
      </w:r>
      <w:r w:rsidRPr="0011247E">
        <w:rPr>
          <w:rFonts w:ascii="Arial Rounded MT Bold" w:hAnsi="Arial Rounded MT Bold" w:cstheme="majorHAnsi"/>
          <w:sz w:val="28"/>
          <w:szCs w:val="28"/>
        </w:rPr>
        <w:t>rers</w:t>
      </w:r>
      <w:r>
        <w:rPr>
          <w:rFonts w:asciiTheme="majorHAnsi" w:hAnsiTheme="majorHAnsi" w:cstheme="majorHAnsi"/>
          <w:sz w:val="28"/>
          <w:szCs w:val="28"/>
        </w:rPr>
        <w:t>(</w:t>
      </w:r>
      <w:r w:rsidRPr="0011247E">
        <w:rPr>
          <w:rFonts w:asciiTheme="majorHAnsi" w:hAnsiTheme="majorHAnsi" w:cstheme="majorHAnsi"/>
          <w:sz w:val="28"/>
          <w:szCs w:val="28"/>
          <w:u w:val="single"/>
        </w:rPr>
        <w:t>course</w:t>
      </w:r>
      <w:r w:rsidR="00D40A3A"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lecturer</w:t>
      </w:r>
      <w:r w:rsidR="00D84E86"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id</w:t>
      </w:r>
      <w:r>
        <w:rPr>
          <w:rFonts w:asciiTheme="majorHAnsi" w:hAnsiTheme="majorHAnsi" w:cstheme="majorHAnsi"/>
          <w:sz w:val="28"/>
          <w:szCs w:val="28"/>
        </w:rPr>
        <w:t>,</w:t>
      </w:r>
      <w:r w:rsidR="000D7472">
        <w:rPr>
          <w:rFonts w:asciiTheme="majorHAnsi" w:hAnsiTheme="majorHAnsi" w:cstheme="majorHAnsi"/>
          <w:sz w:val="28"/>
          <w:szCs w:val="28"/>
        </w:rPr>
        <w:t xml:space="preserve"> </w:t>
      </w:r>
      <w:r w:rsidR="00AD0C10">
        <w:rPr>
          <w:rFonts w:asciiTheme="majorHAnsi" w:hAnsiTheme="majorHAnsi" w:cstheme="majorHAnsi"/>
          <w:sz w:val="28"/>
          <w:szCs w:val="28"/>
        </w:rPr>
        <w:t>course</w:t>
      </w:r>
      <w:r w:rsidR="000D7472">
        <w:rPr>
          <w:rFonts w:asciiTheme="majorHAnsi" w:hAnsiTheme="majorHAnsi" w:cstheme="majorHAnsi"/>
          <w:sz w:val="28"/>
          <w:szCs w:val="28"/>
        </w:rPr>
        <w:t>_</w:t>
      </w:r>
      <w:r w:rsidR="00AD0C10">
        <w:rPr>
          <w:rFonts w:asciiTheme="majorHAnsi" w:hAnsiTheme="majorHAnsi" w:cstheme="majorHAnsi"/>
          <w:sz w:val="28"/>
          <w:szCs w:val="28"/>
        </w:rPr>
        <w:t>code</w:t>
      </w:r>
      <w:r w:rsidR="00A16E4F">
        <w:rPr>
          <w:rFonts w:asciiTheme="majorHAnsi" w:hAnsiTheme="majorHAnsi" w:cstheme="majorHAnsi"/>
          <w:sz w:val="28"/>
          <w:szCs w:val="28"/>
        </w:rPr>
        <w:t xml:space="preserve"> (FK)</w:t>
      </w:r>
      <w:r w:rsidR="00AD0C10">
        <w:rPr>
          <w:rFonts w:asciiTheme="majorHAnsi" w:hAnsiTheme="majorHAnsi" w:cstheme="majorHAnsi"/>
          <w:sz w:val="28"/>
          <w:szCs w:val="28"/>
        </w:rPr>
        <w:t>,</w:t>
      </w:r>
      <w:r w:rsidR="000D7472">
        <w:rPr>
          <w:rFonts w:asciiTheme="majorHAnsi" w:hAnsiTheme="majorHAnsi" w:cstheme="majorHAnsi"/>
          <w:sz w:val="28"/>
          <w:szCs w:val="28"/>
        </w:rPr>
        <w:t xml:space="preserve"> </w:t>
      </w:r>
      <w:r w:rsidR="00AD0C10">
        <w:rPr>
          <w:rFonts w:asciiTheme="majorHAnsi" w:hAnsiTheme="majorHAnsi" w:cstheme="majorHAnsi"/>
          <w:sz w:val="28"/>
          <w:szCs w:val="28"/>
        </w:rPr>
        <w:t>lecturer</w:t>
      </w:r>
      <w:r w:rsidR="000D7472">
        <w:rPr>
          <w:rFonts w:asciiTheme="majorHAnsi" w:hAnsiTheme="majorHAnsi" w:cstheme="majorHAnsi"/>
          <w:sz w:val="28"/>
          <w:szCs w:val="28"/>
        </w:rPr>
        <w:t>_</w:t>
      </w:r>
      <w:r w:rsidR="00AD0C10">
        <w:rPr>
          <w:rFonts w:asciiTheme="majorHAnsi" w:hAnsiTheme="majorHAnsi" w:cstheme="majorHAnsi"/>
          <w:sz w:val="28"/>
          <w:szCs w:val="28"/>
        </w:rPr>
        <w:t>id</w:t>
      </w:r>
      <w:r w:rsidR="00A16E4F">
        <w:rPr>
          <w:rFonts w:asciiTheme="majorHAnsi" w:hAnsiTheme="majorHAnsi" w:cstheme="majorHAnsi"/>
          <w:sz w:val="28"/>
          <w:szCs w:val="28"/>
        </w:rPr>
        <w:t xml:space="preserve"> (FK)</w:t>
      </w:r>
      <w:r w:rsidR="00AD0C10">
        <w:rPr>
          <w:rFonts w:asciiTheme="majorHAnsi" w:hAnsiTheme="majorHAnsi" w:cstheme="majorHAnsi"/>
          <w:sz w:val="28"/>
          <w:szCs w:val="28"/>
        </w:rPr>
        <w:t>)</w:t>
      </w:r>
    </w:p>
    <w:p w14:paraId="13C57B65" w14:textId="15DA8F8F" w:rsidR="00AD0C10" w:rsidRPr="002B3A87" w:rsidRDefault="00AD0C10" w:rsidP="002B3A87">
      <w:pPr>
        <w:pStyle w:val="ListParagraph"/>
        <w:numPr>
          <w:ilvl w:val="0"/>
          <w:numId w:val="4"/>
        </w:numPr>
        <w:rPr>
          <w:rFonts w:ascii="Arial Black" w:hAnsi="Arial Black"/>
          <w:sz w:val="28"/>
          <w:szCs w:val="28"/>
        </w:rPr>
      </w:pPr>
      <w:r w:rsidRPr="0011247E">
        <w:rPr>
          <w:rFonts w:ascii="Arial Rounded MT Bold" w:hAnsi="Arial Rounded MT Bold" w:cstheme="majorHAnsi"/>
          <w:sz w:val="28"/>
          <w:szCs w:val="28"/>
        </w:rPr>
        <w:t>Students</w:t>
      </w:r>
      <w:r w:rsidR="000D7472" w:rsidRPr="0011247E">
        <w:rPr>
          <w:rFonts w:ascii="Arial Rounded MT Bold" w:hAnsi="Arial Rounded MT Bold" w:cstheme="majorHAnsi"/>
          <w:sz w:val="28"/>
          <w:szCs w:val="28"/>
        </w:rPr>
        <w:t>S</w:t>
      </w:r>
      <w:r w:rsidRPr="0011247E">
        <w:rPr>
          <w:rFonts w:ascii="Arial Rounded MT Bold" w:hAnsi="Arial Rounded MT Bold" w:cstheme="majorHAnsi"/>
          <w:sz w:val="28"/>
          <w:szCs w:val="28"/>
        </w:rPr>
        <w:t>cheduled</w:t>
      </w:r>
      <w:r w:rsidR="000D7472" w:rsidRPr="0011247E">
        <w:rPr>
          <w:rFonts w:ascii="Arial Rounded MT Bold" w:hAnsi="Arial Rounded MT Bold" w:cstheme="majorHAnsi"/>
          <w:sz w:val="28"/>
          <w:szCs w:val="28"/>
        </w:rPr>
        <w:t>C</w:t>
      </w:r>
      <w:r w:rsidRPr="0011247E">
        <w:rPr>
          <w:rFonts w:ascii="Arial Rounded MT Bold" w:hAnsi="Arial Rounded MT Bold" w:cstheme="majorHAnsi"/>
          <w:sz w:val="28"/>
          <w:szCs w:val="28"/>
        </w:rPr>
        <w:t>lasses</w:t>
      </w:r>
      <w:r>
        <w:rPr>
          <w:rFonts w:asciiTheme="majorHAnsi" w:hAnsiTheme="majorHAnsi" w:cstheme="majorHAnsi"/>
          <w:sz w:val="28"/>
          <w:szCs w:val="28"/>
        </w:rPr>
        <w:t>(</w:t>
      </w:r>
      <w:r w:rsidRPr="0011247E">
        <w:rPr>
          <w:rFonts w:asciiTheme="majorHAnsi" w:hAnsiTheme="majorHAnsi" w:cstheme="majorHAnsi"/>
          <w:sz w:val="28"/>
          <w:szCs w:val="28"/>
          <w:u w:val="single"/>
        </w:rPr>
        <w:t>students</w:t>
      </w:r>
      <w:r w:rsidR="000D7472"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schedule</w:t>
      </w:r>
      <w:r w:rsidR="000D7472" w:rsidRPr="0011247E">
        <w:rPr>
          <w:rFonts w:asciiTheme="majorHAnsi" w:hAnsiTheme="majorHAnsi" w:cstheme="majorHAnsi"/>
          <w:sz w:val="28"/>
          <w:szCs w:val="28"/>
          <w:u w:val="single"/>
        </w:rPr>
        <w:t>_</w:t>
      </w:r>
      <w:r w:rsidRPr="0011247E">
        <w:rPr>
          <w:rFonts w:asciiTheme="majorHAnsi" w:hAnsiTheme="majorHAnsi" w:cstheme="majorHAnsi"/>
          <w:sz w:val="28"/>
          <w:szCs w:val="28"/>
          <w:u w:val="single"/>
        </w:rPr>
        <w:t>id</w:t>
      </w:r>
      <w:r>
        <w:rPr>
          <w:rFonts w:asciiTheme="majorHAnsi" w:hAnsiTheme="majorHAnsi" w:cstheme="majorHAnsi"/>
          <w:sz w:val="28"/>
          <w:szCs w:val="28"/>
        </w:rPr>
        <w:t>,</w:t>
      </w:r>
      <w:r w:rsidR="000D7472">
        <w:rPr>
          <w:rFonts w:asciiTheme="majorHAnsi" w:hAnsiTheme="majorHAnsi" w:cstheme="majorHAnsi"/>
          <w:sz w:val="28"/>
          <w:szCs w:val="28"/>
        </w:rPr>
        <w:t xml:space="preserve"> </w:t>
      </w:r>
      <w:r w:rsidR="00F62390">
        <w:rPr>
          <w:rFonts w:asciiTheme="majorHAnsi" w:hAnsiTheme="majorHAnsi" w:cstheme="majorHAnsi"/>
          <w:sz w:val="28"/>
          <w:szCs w:val="28"/>
        </w:rPr>
        <w:t>roll</w:t>
      </w:r>
      <w:r w:rsidR="000D7472">
        <w:rPr>
          <w:rFonts w:asciiTheme="majorHAnsi" w:hAnsiTheme="majorHAnsi" w:cstheme="majorHAnsi"/>
          <w:sz w:val="28"/>
          <w:szCs w:val="28"/>
        </w:rPr>
        <w:t>_</w:t>
      </w:r>
      <w:r w:rsidR="00F62390">
        <w:rPr>
          <w:rFonts w:asciiTheme="majorHAnsi" w:hAnsiTheme="majorHAnsi" w:cstheme="majorHAnsi"/>
          <w:sz w:val="28"/>
          <w:szCs w:val="28"/>
        </w:rPr>
        <w:t>number</w:t>
      </w:r>
      <w:r w:rsidR="00A16E4F">
        <w:rPr>
          <w:rFonts w:asciiTheme="majorHAnsi" w:hAnsiTheme="majorHAnsi" w:cstheme="majorHAnsi"/>
          <w:sz w:val="28"/>
          <w:szCs w:val="28"/>
        </w:rPr>
        <w:t xml:space="preserve"> (FK), </w:t>
      </w:r>
      <w:r w:rsidR="000D7472">
        <w:rPr>
          <w:rFonts w:asciiTheme="majorHAnsi" w:hAnsiTheme="majorHAnsi" w:cstheme="majorHAnsi"/>
          <w:sz w:val="28"/>
          <w:szCs w:val="28"/>
        </w:rPr>
        <w:t xml:space="preserve"> </w:t>
      </w:r>
      <w:r w:rsidR="00F62390">
        <w:rPr>
          <w:rFonts w:asciiTheme="majorHAnsi" w:hAnsiTheme="majorHAnsi" w:cstheme="majorHAnsi"/>
          <w:sz w:val="28"/>
          <w:szCs w:val="28"/>
        </w:rPr>
        <w:t>schedule</w:t>
      </w:r>
      <w:r w:rsidR="000D7472">
        <w:rPr>
          <w:rFonts w:asciiTheme="majorHAnsi" w:hAnsiTheme="majorHAnsi" w:cstheme="majorHAnsi"/>
          <w:sz w:val="28"/>
          <w:szCs w:val="28"/>
        </w:rPr>
        <w:t>_</w:t>
      </w:r>
      <w:r w:rsidR="00F62390">
        <w:rPr>
          <w:rFonts w:asciiTheme="majorHAnsi" w:hAnsiTheme="majorHAnsi" w:cstheme="majorHAnsi"/>
          <w:sz w:val="28"/>
          <w:szCs w:val="28"/>
        </w:rPr>
        <w:t>id</w:t>
      </w:r>
      <w:r w:rsidR="00A16E4F">
        <w:rPr>
          <w:rFonts w:asciiTheme="majorHAnsi" w:hAnsiTheme="majorHAnsi" w:cstheme="majorHAnsi"/>
          <w:sz w:val="28"/>
          <w:szCs w:val="28"/>
        </w:rPr>
        <w:t xml:space="preserve"> (FK)</w:t>
      </w:r>
      <w:r w:rsidR="00F62390">
        <w:rPr>
          <w:rFonts w:asciiTheme="majorHAnsi" w:hAnsiTheme="majorHAnsi" w:cstheme="majorHAnsi"/>
          <w:sz w:val="28"/>
          <w:szCs w:val="28"/>
        </w:rPr>
        <w:t>,</w:t>
      </w:r>
      <w:r w:rsidR="000D7472">
        <w:rPr>
          <w:rFonts w:asciiTheme="majorHAnsi" w:hAnsiTheme="majorHAnsi" w:cstheme="majorHAnsi"/>
          <w:sz w:val="28"/>
          <w:szCs w:val="28"/>
        </w:rPr>
        <w:t xml:space="preserve"> </w:t>
      </w:r>
      <w:r w:rsidR="00F62390">
        <w:rPr>
          <w:rFonts w:asciiTheme="majorHAnsi" w:hAnsiTheme="majorHAnsi" w:cstheme="majorHAnsi"/>
          <w:sz w:val="28"/>
          <w:szCs w:val="28"/>
        </w:rPr>
        <w:t>registered</w:t>
      </w:r>
      <w:r w:rsidR="000D7472">
        <w:rPr>
          <w:rFonts w:asciiTheme="majorHAnsi" w:hAnsiTheme="majorHAnsi" w:cstheme="majorHAnsi"/>
          <w:sz w:val="28"/>
          <w:szCs w:val="28"/>
        </w:rPr>
        <w:t>_</w:t>
      </w:r>
      <w:r w:rsidR="00F62390">
        <w:rPr>
          <w:rFonts w:asciiTheme="majorHAnsi" w:hAnsiTheme="majorHAnsi" w:cstheme="majorHAnsi"/>
          <w:sz w:val="28"/>
          <w:szCs w:val="28"/>
        </w:rPr>
        <w:t>date)</w:t>
      </w:r>
    </w:p>
    <w:p w14:paraId="312E140A" w14:textId="33A187D8" w:rsidR="00BC20ED" w:rsidRDefault="00BC20ED" w:rsidP="00BF634B">
      <w:pPr>
        <w:rPr>
          <w:rFonts w:ascii="Arial Black" w:hAnsi="Arial Black"/>
          <w:sz w:val="96"/>
          <w:szCs w:val="96"/>
        </w:rPr>
      </w:pPr>
    </w:p>
    <w:p w14:paraId="1C0A58D3" w14:textId="77777777" w:rsidR="00BC20ED" w:rsidRDefault="00BC20ED" w:rsidP="00BF634B">
      <w:pPr>
        <w:rPr>
          <w:rFonts w:ascii="Arial Black" w:hAnsi="Arial Black"/>
          <w:sz w:val="96"/>
          <w:szCs w:val="96"/>
        </w:rPr>
      </w:pPr>
    </w:p>
    <w:p w14:paraId="472F9008" w14:textId="77A35316" w:rsidR="00FA2D6E" w:rsidRPr="004B5D6D" w:rsidRDefault="004B5D6D" w:rsidP="00BF634B">
      <w:pPr>
        <w:rPr>
          <w:rFonts w:ascii="Arial Black" w:hAnsi="Arial Black"/>
          <w:sz w:val="44"/>
          <w:szCs w:val="44"/>
        </w:rPr>
      </w:pPr>
      <w:r w:rsidRPr="004B5D6D">
        <w:rPr>
          <w:rFonts w:ascii="Arial Black" w:hAnsi="Arial Black"/>
          <w:sz w:val="44"/>
          <w:szCs w:val="44"/>
        </w:rPr>
        <w:lastRenderedPageBreak/>
        <w:t>SQL COMMANDS:</w:t>
      </w:r>
    </w:p>
    <w:p w14:paraId="49D9CD5C" w14:textId="1212612F" w:rsidR="004B5D6D" w:rsidRDefault="004B5D6D" w:rsidP="004B5D6D">
      <w:pPr>
        <w:rPr>
          <w:rFonts w:ascii="Arial Black" w:hAnsi="Arial Black"/>
          <w:sz w:val="36"/>
          <w:szCs w:val="36"/>
        </w:rPr>
      </w:pPr>
      <w:r>
        <w:rPr>
          <w:rFonts w:ascii="Arial Black" w:hAnsi="Arial Black"/>
          <w:sz w:val="36"/>
          <w:szCs w:val="36"/>
        </w:rPr>
        <w:t xml:space="preserve">CREATING </w:t>
      </w:r>
      <w:r w:rsidR="002C679A">
        <w:rPr>
          <w:rFonts w:ascii="Arial Black" w:hAnsi="Arial Black"/>
          <w:sz w:val="36"/>
          <w:szCs w:val="36"/>
        </w:rPr>
        <w:t>DATABASE AND TABLES:</w:t>
      </w:r>
    </w:p>
    <w:p w14:paraId="6519B369" w14:textId="77777777" w:rsidR="006E4D22" w:rsidRDefault="006E4D22" w:rsidP="004B5D6D">
      <w:pPr>
        <w:rPr>
          <w:rFonts w:ascii="Arial Black" w:hAnsi="Arial Black"/>
          <w:sz w:val="36"/>
          <w:szCs w:val="36"/>
        </w:rPr>
      </w:pPr>
    </w:p>
    <w:p w14:paraId="012E2628" w14:textId="0F15D19F" w:rsidR="002C679A" w:rsidRDefault="006E4D22" w:rsidP="004B5D6D">
      <w:pPr>
        <w:rPr>
          <w:rFonts w:ascii="Arial Black" w:hAnsi="Arial Black"/>
          <w:sz w:val="24"/>
          <w:szCs w:val="24"/>
        </w:rPr>
      </w:pPr>
      <w:r>
        <w:rPr>
          <w:rFonts w:ascii="Arial Black" w:hAnsi="Arial Black"/>
          <w:sz w:val="24"/>
          <w:szCs w:val="24"/>
        </w:rPr>
        <w:t>DATABASE “dbmsproject”</w:t>
      </w:r>
    </w:p>
    <w:p w14:paraId="7B10864E" w14:textId="53178924" w:rsidR="006E4D22" w:rsidRDefault="00FF1DEC" w:rsidP="004B5D6D">
      <w:pPr>
        <w:rPr>
          <w:rFonts w:ascii="Arial Black" w:hAnsi="Arial Black"/>
          <w:sz w:val="24"/>
          <w:szCs w:val="24"/>
        </w:rPr>
      </w:pPr>
      <w:r w:rsidRPr="006E4D22">
        <w:rPr>
          <w:rFonts w:ascii="Arial Black" w:hAnsi="Arial Black"/>
          <w:noProof/>
          <w:sz w:val="36"/>
          <w:szCs w:val="36"/>
        </w:rPr>
        <w:drawing>
          <wp:anchor distT="0" distB="0" distL="114300" distR="114300" simplePos="0" relativeHeight="251660288" behindDoc="0" locked="0" layoutInCell="1" allowOverlap="1" wp14:anchorId="62BB4A73" wp14:editId="02EC00ED">
            <wp:simplePos x="0" y="0"/>
            <wp:positionH relativeFrom="margin">
              <wp:posOffset>9525</wp:posOffset>
            </wp:positionH>
            <wp:positionV relativeFrom="paragraph">
              <wp:posOffset>45085</wp:posOffset>
            </wp:positionV>
            <wp:extent cx="4683760" cy="1227455"/>
            <wp:effectExtent l="0" t="0" r="2540" b="0"/>
            <wp:wrapThrough wrapText="bothSides">
              <wp:wrapPolygon edited="0">
                <wp:start x="0" y="0"/>
                <wp:lineTo x="0" y="21120"/>
                <wp:lineTo x="21524" y="21120"/>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3760" cy="1227455"/>
                    </a:xfrm>
                    <a:prstGeom prst="rect">
                      <a:avLst/>
                    </a:prstGeom>
                  </pic:spPr>
                </pic:pic>
              </a:graphicData>
            </a:graphic>
            <wp14:sizeRelH relativeFrom="margin">
              <wp14:pctWidth>0</wp14:pctWidth>
            </wp14:sizeRelH>
            <wp14:sizeRelV relativeFrom="margin">
              <wp14:pctHeight>0</wp14:pctHeight>
            </wp14:sizeRelV>
          </wp:anchor>
        </w:drawing>
      </w:r>
    </w:p>
    <w:p w14:paraId="6BC452FF" w14:textId="77777777" w:rsidR="006E4D22" w:rsidRDefault="006E4D22" w:rsidP="004B5D6D">
      <w:pPr>
        <w:rPr>
          <w:rFonts w:ascii="Arial Black" w:hAnsi="Arial Black"/>
          <w:sz w:val="24"/>
          <w:szCs w:val="24"/>
        </w:rPr>
      </w:pPr>
    </w:p>
    <w:p w14:paraId="4F860BCA" w14:textId="77777777" w:rsidR="006E4D22" w:rsidRDefault="006E4D22" w:rsidP="004B5D6D">
      <w:pPr>
        <w:rPr>
          <w:rFonts w:ascii="Arial Black" w:hAnsi="Arial Black"/>
          <w:sz w:val="24"/>
          <w:szCs w:val="24"/>
        </w:rPr>
      </w:pPr>
    </w:p>
    <w:p w14:paraId="7D18D278" w14:textId="77777777" w:rsidR="006E4D22" w:rsidRDefault="006E4D22" w:rsidP="004B5D6D">
      <w:pPr>
        <w:rPr>
          <w:rFonts w:ascii="Arial Black" w:hAnsi="Arial Black"/>
          <w:sz w:val="24"/>
          <w:szCs w:val="24"/>
        </w:rPr>
      </w:pPr>
    </w:p>
    <w:p w14:paraId="46EAE3A7" w14:textId="77777777" w:rsidR="006E4D22" w:rsidRDefault="006E4D22" w:rsidP="004B5D6D">
      <w:pPr>
        <w:rPr>
          <w:rFonts w:ascii="Arial Black" w:hAnsi="Arial Black"/>
          <w:sz w:val="24"/>
          <w:szCs w:val="24"/>
        </w:rPr>
      </w:pPr>
    </w:p>
    <w:p w14:paraId="0E1CF145" w14:textId="3D0E0CDE" w:rsidR="006E4D22" w:rsidRDefault="006E4D22" w:rsidP="004B5D6D">
      <w:pPr>
        <w:rPr>
          <w:rFonts w:ascii="Arial Black" w:hAnsi="Arial Black"/>
          <w:sz w:val="24"/>
          <w:szCs w:val="24"/>
        </w:rPr>
      </w:pPr>
      <w:r>
        <w:rPr>
          <w:rFonts w:ascii="Arial Black" w:hAnsi="Arial Black"/>
          <w:sz w:val="24"/>
          <w:szCs w:val="24"/>
        </w:rPr>
        <w:t>TABLE “</w:t>
      </w:r>
      <w:r w:rsidR="008C1CDD">
        <w:rPr>
          <w:rFonts w:ascii="Arial Black" w:hAnsi="Arial Black"/>
          <w:sz w:val="24"/>
          <w:szCs w:val="24"/>
        </w:rPr>
        <w:t>courses:</w:t>
      </w:r>
    </w:p>
    <w:p w14:paraId="28979957" w14:textId="097A8742" w:rsidR="001B1319" w:rsidRDefault="00A935AB" w:rsidP="00FF1DEC">
      <w:pPr>
        <w:rPr>
          <w:rFonts w:ascii="Arial Black" w:hAnsi="Arial Black"/>
          <w:sz w:val="36"/>
          <w:szCs w:val="36"/>
        </w:rPr>
      </w:pPr>
      <w:r w:rsidRPr="00A935AB">
        <w:rPr>
          <w:rFonts w:ascii="Arial Black" w:hAnsi="Arial Black"/>
          <w:noProof/>
          <w:sz w:val="36"/>
          <w:szCs w:val="36"/>
        </w:rPr>
        <w:drawing>
          <wp:inline distT="0" distB="0" distL="0" distR="0" wp14:anchorId="3CA39723" wp14:editId="6AEA0157">
            <wp:extent cx="3200677" cy="115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677" cy="1158340"/>
                    </a:xfrm>
                    <a:prstGeom prst="rect">
                      <a:avLst/>
                    </a:prstGeom>
                  </pic:spPr>
                </pic:pic>
              </a:graphicData>
            </a:graphic>
          </wp:inline>
        </w:drawing>
      </w:r>
    </w:p>
    <w:p w14:paraId="1488B27C" w14:textId="64243BEE" w:rsidR="008C1CDD" w:rsidRPr="008C1CDD" w:rsidRDefault="008C1CDD" w:rsidP="008C1CDD">
      <w:pPr>
        <w:rPr>
          <w:rFonts w:ascii="Arial Black" w:hAnsi="Arial Black"/>
          <w:sz w:val="24"/>
          <w:szCs w:val="24"/>
        </w:rPr>
      </w:pPr>
      <w:r>
        <w:rPr>
          <w:rFonts w:ascii="Arial Black" w:hAnsi="Arial Black"/>
          <w:sz w:val="24"/>
          <w:szCs w:val="24"/>
        </w:rPr>
        <w:t>TABLE</w:t>
      </w:r>
      <w:r w:rsidR="00FF1DEC">
        <w:rPr>
          <w:rFonts w:ascii="Arial Black" w:hAnsi="Arial Black"/>
          <w:sz w:val="24"/>
          <w:szCs w:val="24"/>
        </w:rPr>
        <w:t xml:space="preserve"> “semesters”</w:t>
      </w:r>
    </w:p>
    <w:p w14:paraId="34BE3B5F" w14:textId="0BD33B3D" w:rsidR="007E30EE" w:rsidRDefault="007E30EE" w:rsidP="00FF1DEC">
      <w:pPr>
        <w:rPr>
          <w:rFonts w:ascii="Arial Black" w:hAnsi="Arial Black"/>
          <w:sz w:val="36"/>
          <w:szCs w:val="36"/>
        </w:rPr>
      </w:pPr>
      <w:r w:rsidRPr="007E30EE">
        <w:rPr>
          <w:rFonts w:ascii="Arial Black" w:hAnsi="Arial Black"/>
          <w:noProof/>
          <w:sz w:val="36"/>
          <w:szCs w:val="36"/>
        </w:rPr>
        <w:drawing>
          <wp:inline distT="0" distB="0" distL="0" distR="0" wp14:anchorId="41944A62" wp14:editId="70F6666B">
            <wp:extent cx="3444538" cy="104403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4538" cy="1044030"/>
                    </a:xfrm>
                    <a:prstGeom prst="rect">
                      <a:avLst/>
                    </a:prstGeom>
                  </pic:spPr>
                </pic:pic>
              </a:graphicData>
            </a:graphic>
          </wp:inline>
        </w:drawing>
      </w:r>
    </w:p>
    <w:p w14:paraId="08F6D9A3" w14:textId="07FF00FF" w:rsidR="00FF1DEC" w:rsidRPr="00FF1DEC" w:rsidRDefault="00FF1DEC" w:rsidP="004B5D6D">
      <w:pPr>
        <w:rPr>
          <w:rFonts w:ascii="Arial Black" w:hAnsi="Arial Black"/>
          <w:sz w:val="24"/>
          <w:szCs w:val="24"/>
        </w:rPr>
      </w:pPr>
      <w:r>
        <w:rPr>
          <w:rFonts w:ascii="Arial Black" w:hAnsi="Arial Black"/>
          <w:sz w:val="24"/>
          <w:szCs w:val="24"/>
        </w:rPr>
        <w:t>TABLE “AccessLevels”</w:t>
      </w:r>
    </w:p>
    <w:p w14:paraId="44DEC8C3" w14:textId="43BC125F" w:rsidR="0023040A" w:rsidRDefault="006462F9" w:rsidP="004B5D6D">
      <w:pPr>
        <w:rPr>
          <w:rFonts w:ascii="Arial Black" w:hAnsi="Arial Black"/>
          <w:sz w:val="36"/>
          <w:szCs w:val="36"/>
        </w:rPr>
      </w:pPr>
      <w:r w:rsidRPr="006462F9">
        <w:rPr>
          <w:rFonts w:ascii="Arial Black" w:hAnsi="Arial Black"/>
          <w:noProof/>
          <w:sz w:val="36"/>
          <w:szCs w:val="36"/>
        </w:rPr>
        <w:drawing>
          <wp:inline distT="0" distB="0" distL="0" distR="0" wp14:anchorId="2119A23A" wp14:editId="6F714B22">
            <wp:extent cx="4229467" cy="1143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467" cy="1143099"/>
                    </a:xfrm>
                    <a:prstGeom prst="rect">
                      <a:avLst/>
                    </a:prstGeom>
                  </pic:spPr>
                </pic:pic>
              </a:graphicData>
            </a:graphic>
          </wp:inline>
        </w:drawing>
      </w:r>
    </w:p>
    <w:p w14:paraId="23121A66" w14:textId="4606F866" w:rsidR="00FF1DEC" w:rsidRPr="00FF1DEC" w:rsidRDefault="00DC45BE" w:rsidP="004B5D6D">
      <w:pPr>
        <w:rPr>
          <w:rFonts w:ascii="Arial Black" w:hAnsi="Arial Black"/>
          <w:sz w:val="24"/>
          <w:szCs w:val="24"/>
        </w:rPr>
      </w:pPr>
      <w:r>
        <w:rPr>
          <w:rFonts w:ascii="Arial Black" w:hAnsi="Arial Black"/>
          <w:noProof/>
          <w:sz w:val="24"/>
          <w:szCs w:val="24"/>
        </w:rPr>
        <w:lastRenderedPageBreak/>
        <mc:AlternateContent>
          <mc:Choice Requires="wpi">
            <w:drawing>
              <wp:anchor distT="0" distB="0" distL="114300" distR="114300" simplePos="0" relativeHeight="251674624" behindDoc="0" locked="0" layoutInCell="1" allowOverlap="1" wp14:anchorId="0C1C42C5" wp14:editId="158F4D32">
                <wp:simplePos x="0" y="0"/>
                <wp:positionH relativeFrom="column">
                  <wp:posOffset>124680</wp:posOffset>
                </wp:positionH>
                <wp:positionV relativeFrom="paragraph">
                  <wp:posOffset>-405573</wp:posOffset>
                </wp:positionV>
                <wp:extent cx="360" cy="360"/>
                <wp:effectExtent l="133350" t="209550" r="133350" b="24765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B6A5D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pt;margin-top:-46.1pt;width:14.2pt;height:28.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">
                <v:imagedata r:id="rId17" o:title=""/>
              </v:shape>
            </w:pict>
          </mc:Fallback>
        </mc:AlternateContent>
      </w:r>
      <w:r>
        <w:rPr>
          <w:rFonts w:ascii="Arial Black" w:hAnsi="Arial Black"/>
          <w:noProof/>
          <w:sz w:val="24"/>
          <w:szCs w:val="24"/>
        </w:rPr>
        <mc:AlternateContent>
          <mc:Choice Requires="wpi">
            <w:drawing>
              <wp:anchor distT="0" distB="0" distL="114300" distR="114300" simplePos="0" relativeHeight="251672576" behindDoc="0" locked="0" layoutInCell="1" allowOverlap="1" wp14:anchorId="7604CB0F" wp14:editId="3CC067C9">
                <wp:simplePos x="0" y="0"/>
                <wp:positionH relativeFrom="column">
                  <wp:posOffset>2097727</wp:posOffset>
                </wp:positionH>
                <wp:positionV relativeFrom="paragraph">
                  <wp:posOffset>-76235</wp:posOffset>
                </wp:positionV>
                <wp:extent cx="360" cy="360"/>
                <wp:effectExtent l="133350" t="209550" r="133350" b="247650"/>
                <wp:wrapNone/>
                <wp:docPr id="28"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AEDFA57" id="Ink 28" o:spid="_x0000_s1026" type="#_x0000_t75" style="position:absolute;margin-left:158.1pt;margin-top:-20.15pt;width:14.2pt;height:2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BNGtjTeAQAA&#10;nAQAABAAAAAAAAAAAAAAAAAA1AMAAGRycy9pbmsvaW5rMS54bWxQSwECLQAUAAYACAAAACEA8ah4&#10;Kt4AAAAKAQAADwAAAAAAAAAAAAAAAADgBQAAZHJzL2Rvd25yZXYueG1sUEsBAi0AFAAGAAgAAAAh&#10;AHkYvJ2/AAAAIQEAABkAAAAAAAAAAAAAAAAA6wYAAGRycy9fcmVscy9lMm9Eb2MueG1sLnJlbHNQ&#10;SwUGAAAAAAYABgB4AQAA4QcAAAAA&#10;">
                <v:imagedata r:id="rId17" o:title=""/>
              </v:shape>
            </w:pict>
          </mc:Fallback>
        </mc:AlternateContent>
      </w:r>
      <w:r>
        <w:rPr>
          <w:rFonts w:ascii="Arial Black" w:hAnsi="Arial Black"/>
          <w:noProof/>
          <w:sz w:val="24"/>
          <w:szCs w:val="24"/>
        </w:rPr>
        <mc:AlternateContent>
          <mc:Choice Requires="wpi">
            <w:drawing>
              <wp:anchor distT="0" distB="0" distL="114300" distR="114300" simplePos="0" relativeHeight="251671552" behindDoc="0" locked="0" layoutInCell="1" allowOverlap="1" wp14:anchorId="453F0248" wp14:editId="2B6D2A0B">
                <wp:simplePos x="0" y="0"/>
                <wp:positionH relativeFrom="column">
                  <wp:posOffset>103327</wp:posOffset>
                </wp:positionH>
                <wp:positionV relativeFrom="paragraph">
                  <wp:posOffset>-139235</wp:posOffset>
                </wp:positionV>
                <wp:extent cx="1349280" cy="853920"/>
                <wp:effectExtent l="57150" t="95250" r="99060" b="137160"/>
                <wp:wrapNone/>
                <wp:docPr id="27"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1349280" cy="853920"/>
                      </w14:xfrm>
                    </w14:contentPart>
                  </a:graphicData>
                </a:graphic>
              </wp:anchor>
            </w:drawing>
          </mc:Choice>
          <mc:Fallback>
            <w:pict>
              <v:shape w14:anchorId="0FDA06DB" id="Ink 27" o:spid="_x0000_s1026" type="#_x0000_t75" style="position:absolute;margin-left:5.3pt;margin-top:-16.6pt;width:111.95pt;height:7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">
                <v:imagedata r:id="rId20" o:title=""/>
              </v:shape>
            </w:pict>
          </mc:Fallback>
        </mc:AlternateContent>
      </w:r>
      <w:r>
        <w:rPr>
          <w:rFonts w:ascii="Arial Black" w:hAnsi="Arial Black"/>
          <w:noProof/>
          <w:sz w:val="24"/>
          <w:szCs w:val="24"/>
        </w:rPr>
        <mc:AlternateContent>
          <mc:Choice Requires="wpi">
            <w:drawing>
              <wp:anchor distT="0" distB="0" distL="114300" distR="114300" simplePos="0" relativeHeight="251670528" behindDoc="0" locked="0" layoutInCell="1" allowOverlap="1" wp14:anchorId="7748DC98" wp14:editId="7B549D80">
                <wp:simplePos x="0" y="0"/>
                <wp:positionH relativeFrom="column">
                  <wp:posOffset>1452247</wp:posOffset>
                </wp:positionH>
                <wp:positionV relativeFrom="paragraph">
                  <wp:posOffset>-139235</wp:posOffset>
                </wp:positionV>
                <wp:extent cx="360" cy="360"/>
                <wp:effectExtent l="76200" t="114300" r="95250" b="13335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E124981" id="Ink 26" o:spid="_x0000_s1026" type="#_x0000_t75" style="position:absolute;margin-left:111.5pt;margin-top:-16.6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">
                <v:imagedata r:id="rId22" o:title=""/>
              </v:shape>
            </w:pict>
          </mc:Fallback>
        </mc:AlternateContent>
      </w:r>
      <w:r w:rsidR="00FF1DEC">
        <w:rPr>
          <w:rFonts w:ascii="Arial Black" w:hAnsi="Arial Black"/>
          <w:sz w:val="24"/>
          <w:szCs w:val="24"/>
        </w:rPr>
        <w:t>TABLE “users”</w:t>
      </w:r>
    </w:p>
    <w:p w14:paraId="3B2B5F33" w14:textId="7690685D" w:rsidR="002025CD" w:rsidRDefault="00DC45BE" w:rsidP="004B5D6D">
      <w:pPr>
        <w:rPr>
          <w:rFonts w:ascii="Arial Black" w:hAnsi="Arial Black"/>
          <w:sz w:val="36"/>
          <w:szCs w:val="36"/>
        </w:rPr>
      </w:pPr>
      <w:r>
        <w:rPr>
          <w:rFonts w:ascii="Arial Black" w:hAnsi="Arial Black"/>
          <w:noProof/>
          <w:sz w:val="36"/>
          <w:szCs w:val="36"/>
        </w:rPr>
        <mc:AlternateContent>
          <mc:Choice Requires="wpi">
            <w:drawing>
              <wp:anchor distT="0" distB="0" distL="114300" distR="114300" simplePos="0" relativeHeight="251663360" behindDoc="0" locked="0" layoutInCell="1" allowOverlap="1" wp14:anchorId="1D00AF13" wp14:editId="394D3257">
                <wp:simplePos x="0" y="0"/>
                <wp:positionH relativeFrom="column">
                  <wp:posOffset>259207</wp:posOffset>
                </wp:positionH>
                <wp:positionV relativeFrom="paragraph">
                  <wp:posOffset>639070</wp:posOffset>
                </wp:positionV>
                <wp:extent cx="1574280" cy="37080"/>
                <wp:effectExtent l="0" t="114300" r="102235" b="115570"/>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1574280" cy="37080"/>
                      </w14:xfrm>
                    </w14:contentPart>
                  </a:graphicData>
                </a:graphic>
              </wp:anchor>
            </w:drawing>
          </mc:Choice>
          <mc:Fallback>
            <w:pict>
              <v:shape w14:anchorId="54529E43" id="Ink 19" o:spid="_x0000_s1026" type="#_x0000_t75" style="position:absolute;margin-left:17.55pt;margin-top:44.65pt;width:129.6pt;height:1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">
                <v:imagedata r:id="rId24" o:title=""/>
              </v:shape>
            </w:pict>
          </mc:Fallback>
        </mc:AlternateContent>
      </w:r>
      <w:r>
        <w:rPr>
          <w:rFonts w:ascii="Arial Black" w:hAnsi="Arial Black"/>
          <w:noProof/>
          <w:sz w:val="36"/>
          <w:szCs w:val="36"/>
        </w:rPr>
        <mc:AlternateContent>
          <mc:Choice Requires="wpi">
            <w:drawing>
              <wp:anchor distT="0" distB="0" distL="114300" distR="114300" simplePos="0" relativeHeight="251662336" behindDoc="0" locked="0" layoutInCell="1" allowOverlap="1" wp14:anchorId="390FEBD3" wp14:editId="51EECB2E">
                <wp:simplePos x="0" y="0"/>
                <wp:positionH relativeFrom="column">
                  <wp:posOffset>497167</wp:posOffset>
                </wp:positionH>
                <wp:positionV relativeFrom="paragraph">
                  <wp:posOffset>673630</wp:posOffset>
                </wp:positionV>
                <wp:extent cx="1359720" cy="21960"/>
                <wp:effectExtent l="76200" t="95250" r="88265" b="130810"/>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1359720" cy="21960"/>
                      </w14:xfrm>
                    </w14:contentPart>
                  </a:graphicData>
                </a:graphic>
              </wp:anchor>
            </w:drawing>
          </mc:Choice>
          <mc:Fallback>
            <w:pict>
              <v:shape w14:anchorId="02580B28" id="Ink 18" o:spid="_x0000_s1026" type="#_x0000_t75" style="position:absolute;margin-left:36.35pt;margin-top:47.4pt;width:112.7pt;height:1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">
                <v:imagedata r:id="rId26" o:title=""/>
              </v:shape>
            </w:pict>
          </mc:Fallback>
        </mc:AlternateContent>
      </w:r>
      <w:r w:rsidR="002025CD" w:rsidRPr="002025CD">
        <w:rPr>
          <w:rFonts w:ascii="Arial Black" w:hAnsi="Arial Black"/>
          <w:noProof/>
          <w:sz w:val="36"/>
          <w:szCs w:val="36"/>
        </w:rPr>
        <w:drawing>
          <wp:inline distT="0" distB="0" distL="0" distR="0" wp14:anchorId="79C29E91" wp14:editId="3A4A2A52">
            <wp:extent cx="5624047" cy="1493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4047" cy="1493649"/>
                    </a:xfrm>
                    <a:prstGeom prst="rect">
                      <a:avLst/>
                    </a:prstGeom>
                  </pic:spPr>
                </pic:pic>
              </a:graphicData>
            </a:graphic>
          </wp:inline>
        </w:drawing>
      </w:r>
    </w:p>
    <w:p w14:paraId="6061C724" w14:textId="02939BFD" w:rsidR="00FF1DEC" w:rsidRPr="00FF1DEC" w:rsidRDefault="00FF1DEC" w:rsidP="004B5D6D">
      <w:pPr>
        <w:rPr>
          <w:rFonts w:ascii="Arial Black" w:hAnsi="Arial Black"/>
          <w:sz w:val="24"/>
          <w:szCs w:val="24"/>
        </w:rPr>
      </w:pPr>
      <w:r>
        <w:rPr>
          <w:rFonts w:ascii="Arial Black" w:hAnsi="Arial Black"/>
          <w:sz w:val="24"/>
          <w:szCs w:val="24"/>
        </w:rPr>
        <w:t>TABLE “students”</w:t>
      </w:r>
    </w:p>
    <w:p w14:paraId="05011A7C" w14:textId="6FB5E2C0" w:rsidR="00987C65" w:rsidRDefault="00987C65" w:rsidP="004B5D6D">
      <w:pPr>
        <w:rPr>
          <w:rFonts w:ascii="Arial Black" w:hAnsi="Arial Black"/>
          <w:sz w:val="36"/>
          <w:szCs w:val="36"/>
        </w:rPr>
      </w:pPr>
      <w:r w:rsidRPr="00987C65">
        <w:rPr>
          <w:rFonts w:ascii="Arial Black" w:hAnsi="Arial Black"/>
          <w:noProof/>
          <w:sz w:val="36"/>
          <w:szCs w:val="36"/>
        </w:rPr>
        <w:drawing>
          <wp:inline distT="0" distB="0" distL="0" distR="0" wp14:anchorId="2FC8D59D" wp14:editId="46B7B73C">
            <wp:extent cx="4427604" cy="1501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604" cy="1501270"/>
                    </a:xfrm>
                    <a:prstGeom prst="rect">
                      <a:avLst/>
                    </a:prstGeom>
                  </pic:spPr>
                </pic:pic>
              </a:graphicData>
            </a:graphic>
          </wp:inline>
        </w:drawing>
      </w:r>
    </w:p>
    <w:p w14:paraId="22D2F2A5" w14:textId="2EDE99E1" w:rsidR="00FF1DEC" w:rsidRPr="00FF1DEC" w:rsidRDefault="00FF1DEC" w:rsidP="004B5D6D">
      <w:pPr>
        <w:rPr>
          <w:rFonts w:ascii="Arial Black" w:hAnsi="Arial Black"/>
          <w:sz w:val="24"/>
          <w:szCs w:val="24"/>
        </w:rPr>
      </w:pPr>
      <w:r>
        <w:rPr>
          <w:rFonts w:ascii="Arial Black" w:hAnsi="Arial Black"/>
          <w:sz w:val="24"/>
          <w:szCs w:val="24"/>
        </w:rPr>
        <w:t>TABLE “lecturers”</w:t>
      </w:r>
    </w:p>
    <w:p w14:paraId="10D9F461" w14:textId="13E88EA8" w:rsidR="009D2FF6" w:rsidRDefault="009D2FF6" w:rsidP="004B5D6D">
      <w:pPr>
        <w:rPr>
          <w:rFonts w:ascii="Arial Black" w:hAnsi="Arial Black"/>
          <w:sz w:val="36"/>
          <w:szCs w:val="36"/>
        </w:rPr>
      </w:pPr>
      <w:r w:rsidRPr="009D2FF6">
        <w:rPr>
          <w:rFonts w:ascii="Arial Black" w:hAnsi="Arial Black"/>
          <w:noProof/>
          <w:sz w:val="36"/>
          <w:szCs w:val="36"/>
        </w:rPr>
        <w:drawing>
          <wp:inline distT="0" distB="0" distL="0" distR="0" wp14:anchorId="5BB58411" wp14:editId="5D98737D">
            <wp:extent cx="4061812" cy="153937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812" cy="1539373"/>
                    </a:xfrm>
                    <a:prstGeom prst="rect">
                      <a:avLst/>
                    </a:prstGeom>
                  </pic:spPr>
                </pic:pic>
              </a:graphicData>
            </a:graphic>
          </wp:inline>
        </w:drawing>
      </w:r>
    </w:p>
    <w:p w14:paraId="2BF913D9" w14:textId="77D7C966" w:rsidR="00FF1DEC" w:rsidRPr="00FF1DEC" w:rsidRDefault="00FF1DEC" w:rsidP="004B5D6D">
      <w:pPr>
        <w:rPr>
          <w:rFonts w:ascii="Arial Black" w:hAnsi="Arial Black"/>
          <w:sz w:val="24"/>
          <w:szCs w:val="24"/>
        </w:rPr>
      </w:pPr>
      <w:r>
        <w:rPr>
          <w:rFonts w:ascii="Arial Black" w:hAnsi="Arial Black"/>
          <w:sz w:val="24"/>
          <w:szCs w:val="24"/>
        </w:rPr>
        <w:t>TABLE “LogEntries”</w:t>
      </w:r>
    </w:p>
    <w:p w14:paraId="2304CD36" w14:textId="69DE1058" w:rsidR="00E579A1" w:rsidRDefault="00E579A1" w:rsidP="004B5D6D">
      <w:pPr>
        <w:rPr>
          <w:rFonts w:ascii="Arial Black" w:hAnsi="Arial Black"/>
          <w:sz w:val="36"/>
          <w:szCs w:val="36"/>
        </w:rPr>
      </w:pPr>
      <w:r w:rsidRPr="00E579A1">
        <w:rPr>
          <w:rFonts w:ascii="Arial Black" w:hAnsi="Arial Black"/>
          <w:noProof/>
          <w:sz w:val="36"/>
          <w:szCs w:val="36"/>
        </w:rPr>
        <w:drawing>
          <wp:inline distT="0" distB="0" distL="0" distR="0" wp14:anchorId="0725F5D6" wp14:editId="5654BB81">
            <wp:extent cx="4320914" cy="127265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914" cy="1272650"/>
                    </a:xfrm>
                    <a:prstGeom prst="rect">
                      <a:avLst/>
                    </a:prstGeom>
                  </pic:spPr>
                </pic:pic>
              </a:graphicData>
            </a:graphic>
          </wp:inline>
        </w:drawing>
      </w:r>
    </w:p>
    <w:p w14:paraId="06C882EF" w14:textId="77777777" w:rsidR="00FF1DEC" w:rsidRDefault="00FF1DEC" w:rsidP="004B5D6D">
      <w:pPr>
        <w:rPr>
          <w:rFonts w:ascii="Arial Black" w:hAnsi="Arial Black"/>
          <w:sz w:val="36"/>
          <w:szCs w:val="36"/>
        </w:rPr>
      </w:pPr>
    </w:p>
    <w:p w14:paraId="07F20A92" w14:textId="55DC5551" w:rsidR="00FF1DEC" w:rsidRPr="00FF1DEC" w:rsidRDefault="00FF1DEC" w:rsidP="004B5D6D">
      <w:pPr>
        <w:rPr>
          <w:rFonts w:ascii="Arial Black" w:hAnsi="Arial Black"/>
          <w:sz w:val="24"/>
          <w:szCs w:val="24"/>
        </w:rPr>
      </w:pPr>
      <w:r>
        <w:rPr>
          <w:rFonts w:ascii="Arial Black" w:hAnsi="Arial Black"/>
          <w:sz w:val="24"/>
          <w:szCs w:val="24"/>
        </w:rPr>
        <w:lastRenderedPageBreak/>
        <w:t>TABLE “ScheduledClasses”</w:t>
      </w:r>
    </w:p>
    <w:p w14:paraId="2A72919E" w14:textId="0D9944DF" w:rsidR="00FF1DEC" w:rsidRDefault="00E31064" w:rsidP="004B5D6D">
      <w:pPr>
        <w:rPr>
          <w:rFonts w:ascii="Arial Black" w:hAnsi="Arial Black"/>
          <w:sz w:val="36"/>
          <w:szCs w:val="36"/>
        </w:rPr>
      </w:pPr>
      <w:r w:rsidRPr="00E31064">
        <w:rPr>
          <w:rFonts w:ascii="Arial Black" w:hAnsi="Arial Black"/>
          <w:noProof/>
          <w:sz w:val="36"/>
          <w:szCs w:val="36"/>
        </w:rPr>
        <w:drawing>
          <wp:inline distT="0" distB="0" distL="0" distR="0" wp14:anchorId="1D8D733F" wp14:editId="568AE90A">
            <wp:extent cx="4922947" cy="23014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2947" cy="2301439"/>
                    </a:xfrm>
                    <a:prstGeom prst="rect">
                      <a:avLst/>
                    </a:prstGeom>
                  </pic:spPr>
                </pic:pic>
              </a:graphicData>
            </a:graphic>
          </wp:inline>
        </w:drawing>
      </w:r>
    </w:p>
    <w:p w14:paraId="761EE21D" w14:textId="13648A9F" w:rsidR="00FF1DEC" w:rsidRPr="00FF1DEC" w:rsidRDefault="00FF1DEC" w:rsidP="004B5D6D">
      <w:pPr>
        <w:rPr>
          <w:rFonts w:ascii="Arial Black" w:hAnsi="Arial Black"/>
          <w:sz w:val="24"/>
          <w:szCs w:val="24"/>
        </w:rPr>
      </w:pPr>
      <w:r>
        <w:rPr>
          <w:rFonts w:ascii="Arial Black" w:hAnsi="Arial Black"/>
          <w:sz w:val="24"/>
          <w:szCs w:val="24"/>
        </w:rPr>
        <w:t>TABLE “CoursePreRequisites”</w:t>
      </w:r>
    </w:p>
    <w:p w14:paraId="68074386" w14:textId="266519DC" w:rsidR="00683C09" w:rsidRDefault="00683C09" w:rsidP="004B5D6D">
      <w:pPr>
        <w:rPr>
          <w:rFonts w:ascii="Arial Black" w:hAnsi="Arial Black"/>
          <w:sz w:val="36"/>
          <w:szCs w:val="36"/>
        </w:rPr>
      </w:pPr>
      <w:r w:rsidRPr="00683C09">
        <w:rPr>
          <w:rFonts w:ascii="Arial Black" w:hAnsi="Arial Black"/>
          <w:noProof/>
          <w:sz w:val="36"/>
          <w:szCs w:val="36"/>
        </w:rPr>
        <w:drawing>
          <wp:inline distT="0" distB="0" distL="0" distR="0" wp14:anchorId="0F9DC559" wp14:editId="32A89231">
            <wp:extent cx="4732430" cy="104403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430" cy="1044030"/>
                    </a:xfrm>
                    <a:prstGeom prst="rect">
                      <a:avLst/>
                    </a:prstGeom>
                  </pic:spPr>
                </pic:pic>
              </a:graphicData>
            </a:graphic>
          </wp:inline>
        </w:drawing>
      </w:r>
    </w:p>
    <w:p w14:paraId="4D87D736" w14:textId="4842761A" w:rsidR="00FF1DEC" w:rsidRPr="00FF1DEC" w:rsidRDefault="00FF1DEC" w:rsidP="004B5D6D">
      <w:pPr>
        <w:rPr>
          <w:rFonts w:ascii="Arial Black" w:hAnsi="Arial Black"/>
          <w:sz w:val="24"/>
          <w:szCs w:val="24"/>
        </w:rPr>
      </w:pPr>
      <w:r>
        <w:rPr>
          <w:rFonts w:ascii="Arial Black" w:hAnsi="Arial Black"/>
          <w:sz w:val="24"/>
          <w:szCs w:val="24"/>
        </w:rPr>
        <w:t>TABLE “StudentsScheduledClasses”</w:t>
      </w:r>
    </w:p>
    <w:p w14:paraId="1D17B607" w14:textId="6A7B73BE" w:rsidR="008C1CDD" w:rsidRDefault="008C1CDD" w:rsidP="004B5D6D">
      <w:pPr>
        <w:rPr>
          <w:rFonts w:ascii="Arial Black" w:hAnsi="Arial Black"/>
          <w:sz w:val="36"/>
          <w:szCs w:val="36"/>
        </w:rPr>
      </w:pPr>
      <w:r w:rsidRPr="008C1CDD">
        <w:rPr>
          <w:rFonts w:ascii="Arial Black" w:hAnsi="Arial Black"/>
          <w:noProof/>
          <w:sz w:val="36"/>
          <w:szCs w:val="36"/>
        </w:rPr>
        <w:drawing>
          <wp:inline distT="0" distB="0" distL="0" distR="0" wp14:anchorId="1D143B6F" wp14:editId="2C38CB05">
            <wp:extent cx="5197290" cy="138696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90" cy="1386960"/>
                    </a:xfrm>
                    <a:prstGeom prst="rect">
                      <a:avLst/>
                    </a:prstGeom>
                  </pic:spPr>
                </pic:pic>
              </a:graphicData>
            </a:graphic>
          </wp:inline>
        </w:drawing>
      </w:r>
    </w:p>
    <w:p w14:paraId="312D55ED" w14:textId="77777777" w:rsidR="001B1319" w:rsidRDefault="001B1319" w:rsidP="004B5D6D">
      <w:pPr>
        <w:rPr>
          <w:rFonts w:ascii="Arial Black" w:hAnsi="Arial Black"/>
          <w:sz w:val="36"/>
          <w:szCs w:val="36"/>
        </w:rPr>
      </w:pPr>
    </w:p>
    <w:p w14:paraId="0AE4915E" w14:textId="77777777" w:rsidR="00FF1DEC" w:rsidRDefault="00FF1DEC" w:rsidP="004B5D6D">
      <w:pPr>
        <w:rPr>
          <w:rFonts w:ascii="Arial Black" w:hAnsi="Arial Black"/>
          <w:sz w:val="36"/>
          <w:szCs w:val="36"/>
        </w:rPr>
      </w:pPr>
    </w:p>
    <w:p w14:paraId="695B283E" w14:textId="77777777" w:rsidR="00FF1DEC" w:rsidRDefault="00FF1DEC" w:rsidP="004B5D6D">
      <w:pPr>
        <w:rPr>
          <w:rFonts w:ascii="Arial Black" w:hAnsi="Arial Black"/>
          <w:sz w:val="36"/>
          <w:szCs w:val="36"/>
        </w:rPr>
      </w:pPr>
    </w:p>
    <w:p w14:paraId="79FAE96B" w14:textId="77777777" w:rsidR="00FF1DEC" w:rsidRDefault="00FF1DEC" w:rsidP="004B5D6D">
      <w:pPr>
        <w:rPr>
          <w:rFonts w:ascii="Arial Black" w:hAnsi="Arial Black"/>
          <w:sz w:val="36"/>
          <w:szCs w:val="36"/>
        </w:rPr>
      </w:pPr>
    </w:p>
    <w:p w14:paraId="21870588" w14:textId="65416338" w:rsidR="00FF1DEC" w:rsidRDefault="00FF1DEC" w:rsidP="004B5D6D">
      <w:pPr>
        <w:rPr>
          <w:rFonts w:ascii="Arial Black" w:hAnsi="Arial Black"/>
          <w:sz w:val="36"/>
          <w:szCs w:val="36"/>
        </w:rPr>
      </w:pPr>
      <w:r>
        <w:rPr>
          <w:rFonts w:ascii="Arial Black" w:hAnsi="Arial Black"/>
          <w:sz w:val="36"/>
          <w:szCs w:val="36"/>
        </w:rPr>
        <w:lastRenderedPageBreak/>
        <w:t>INSERTING INTO TABLES:</w:t>
      </w:r>
    </w:p>
    <w:p w14:paraId="0EA9E77B" w14:textId="77777777" w:rsidR="004452C3" w:rsidRDefault="004452C3" w:rsidP="004B5D6D">
      <w:pPr>
        <w:rPr>
          <w:rFonts w:ascii="Arial Black" w:hAnsi="Arial Black"/>
          <w:sz w:val="36"/>
          <w:szCs w:val="36"/>
        </w:rPr>
      </w:pPr>
    </w:p>
    <w:p w14:paraId="3521D75A" w14:textId="15BC557A" w:rsidR="004452C3" w:rsidRPr="004452C3" w:rsidRDefault="004452C3" w:rsidP="004B5D6D">
      <w:pPr>
        <w:rPr>
          <w:rFonts w:ascii="Arial Black" w:hAnsi="Arial Black"/>
          <w:sz w:val="24"/>
          <w:szCs w:val="24"/>
        </w:rPr>
      </w:pPr>
      <w:r>
        <w:rPr>
          <w:rFonts w:ascii="Arial Black" w:hAnsi="Arial Black"/>
          <w:sz w:val="24"/>
          <w:szCs w:val="24"/>
        </w:rPr>
        <w:t>TABLE “</w:t>
      </w:r>
      <w:r w:rsidR="005D5E48">
        <w:rPr>
          <w:rFonts w:ascii="Arial Black" w:hAnsi="Arial Black"/>
          <w:sz w:val="24"/>
          <w:szCs w:val="24"/>
        </w:rPr>
        <w:t>courses</w:t>
      </w:r>
      <w:r>
        <w:rPr>
          <w:rFonts w:ascii="Arial Black" w:hAnsi="Arial Black"/>
          <w:sz w:val="24"/>
          <w:szCs w:val="24"/>
        </w:rPr>
        <w:t>”</w:t>
      </w:r>
    </w:p>
    <w:p w14:paraId="707291DB" w14:textId="1A861923" w:rsidR="004452C3" w:rsidRDefault="004452C3" w:rsidP="004B5D6D">
      <w:pPr>
        <w:rPr>
          <w:rFonts w:ascii="Arial Black" w:hAnsi="Arial Black"/>
          <w:sz w:val="36"/>
          <w:szCs w:val="36"/>
        </w:rPr>
      </w:pPr>
      <w:r w:rsidRPr="004452C3">
        <w:rPr>
          <w:rFonts w:ascii="Arial Black" w:hAnsi="Arial Black"/>
          <w:noProof/>
          <w:sz w:val="36"/>
          <w:szCs w:val="36"/>
        </w:rPr>
        <w:drawing>
          <wp:inline distT="0" distB="0" distL="0" distR="0" wp14:anchorId="257F17D4" wp14:editId="2F08A89F">
            <wp:extent cx="5943600" cy="1941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1195"/>
                    </a:xfrm>
                    <a:prstGeom prst="rect">
                      <a:avLst/>
                    </a:prstGeom>
                  </pic:spPr>
                </pic:pic>
              </a:graphicData>
            </a:graphic>
          </wp:inline>
        </w:drawing>
      </w:r>
    </w:p>
    <w:p w14:paraId="408EEE28" w14:textId="1C33FEE0" w:rsidR="00FF1DEC" w:rsidRDefault="00C62533" w:rsidP="004B5D6D">
      <w:pPr>
        <w:rPr>
          <w:rFonts w:ascii="Arial Black" w:hAnsi="Arial Black"/>
          <w:sz w:val="36"/>
          <w:szCs w:val="36"/>
        </w:rPr>
      </w:pPr>
      <w:r w:rsidRPr="00C62533">
        <w:rPr>
          <w:rFonts w:ascii="Arial Black" w:hAnsi="Arial Black"/>
          <w:noProof/>
          <w:sz w:val="36"/>
          <w:szCs w:val="36"/>
        </w:rPr>
        <w:drawing>
          <wp:inline distT="0" distB="0" distL="0" distR="0" wp14:anchorId="11C598A4" wp14:editId="19532C93">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81200"/>
                    </a:xfrm>
                    <a:prstGeom prst="rect">
                      <a:avLst/>
                    </a:prstGeom>
                  </pic:spPr>
                </pic:pic>
              </a:graphicData>
            </a:graphic>
          </wp:inline>
        </w:drawing>
      </w:r>
    </w:p>
    <w:p w14:paraId="3B1AD3F5" w14:textId="235CE9BC" w:rsidR="00C62533" w:rsidRDefault="001A2519" w:rsidP="004B5D6D">
      <w:pPr>
        <w:rPr>
          <w:rFonts w:ascii="Arial Black" w:hAnsi="Arial Black"/>
          <w:sz w:val="36"/>
          <w:szCs w:val="36"/>
        </w:rPr>
      </w:pPr>
      <w:r w:rsidRPr="001A2519">
        <w:rPr>
          <w:rFonts w:ascii="Arial Black" w:hAnsi="Arial Black"/>
          <w:noProof/>
          <w:sz w:val="36"/>
          <w:szCs w:val="36"/>
        </w:rPr>
        <w:drawing>
          <wp:inline distT="0" distB="0" distL="0" distR="0" wp14:anchorId="10A4EEFB" wp14:editId="08D668F6">
            <wp:extent cx="5943600" cy="156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65275"/>
                    </a:xfrm>
                    <a:prstGeom prst="rect">
                      <a:avLst/>
                    </a:prstGeom>
                  </pic:spPr>
                </pic:pic>
              </a:graphicData>
            </a:graphic>
          </wp:inline>
        </w:drawing>
      </w:r>
    </w:p>
    <w:p w14:paraId="2D85FE5D" w14:textId="77777777" w:rsidR="00C53050" w:rsidRDefault="00C53050" w:rsidP="004B5D6D">
      <w:pPr>
        <w:rPr>
          <w:rFonts w:ascii="Arial Black" w:hAnsi="Arial Black"/>
          <w:sz w:val="36"/>
          <w:szCs w:val="36"/>
        </w:rPr>
      </w:pPr>
    </w:p>
    <w:p w14:paraId="175C5577" w14:textId="77777777" w:rsidR="00C53050" w:rsidRDefault="00C53050" w:rsidP="00C53050">
      <w:pPr>
        <w:rPr>
          <w:rFonts w:ascii="Arial Black" w:hAnsi="Arial Black"/>
          <w:sz w:val="24"/>
          <w:szCs w:val="24"/>
        </w:rPr>
      </w:pPr>
    </w:p>
    <w:p w14:paraId="6AF9D310" w14:textId="77777777" w:rsidR="00C53050" w:rsidRDefault="00C53050" w:rsidP="00C53050">
      <w:pPr>
        <w:rPr>
          <w:rFonts w:ascii="Arial Black" w:hAnsi="Arial Black"/>
          <w:sz w:val="24"/>
          <w:szCs w:val="24"/>
        </w:rPr>
      </w:pPr>
    </w:p>
    <w:p w14:paraId="286FA26E" w14:textId="06110AC5" w:rsidR="00C53050" w:rsidRPr="004452C3" w:rsidRDefault="00C53050" w:rsidP="00C53050">
      <w:pPr>
        <w:rPr>
          <w:rFonts w:ascii="Arial Black" w:hAnsi="Arial Black"/>
          <w:sz w:val="24"/>
          <w:szCs w:val="24"/>
        </w:rPr>
      </w:pPr>
      <w:r>
        <w:rPr>
          <w:rFonts w:ascii="Arial Black" w:hAnsi="Arial Black"/>
          <w:sz w:val="24"/>
          <w:szCs w:val="24"/>
        </w:rPr>
        <w:lastRenderedPageBreak/>
        <w:t>TABLE “</w:t>
      </w:r>
      <w:r w:rsidR="005D5E48">
        <w:rPr>
          <w:rFonts w:ascii="Arial Black" w:hAnsi="Arial Black"/>
          <w:sz w:val="24"/>
          <w:szCs w:val="24"/>
        </w:rPr>
        <w:t>semesters</w:t>
      </w:r>
      <w:r>
        <w:rPr>
          <w:rFonts w:ascii="Arial Black" w:hAnsi="Arial Black"/>
          <w:sz w:val="24"/>
          <w:szCs w:val="24"/>
        </w:rPr>
        <w:t>”</w:t>
      </w:r>
    </w:p>
    <w:p w14:paraId="17E0DC49" w14:textId="7D447556" w:rsidR="00C53050" w:rsidRDefault="00A46EB1" w:rsidP="004B5D6D">
      <w:pPr>
        <w:rPr>
          <w:rFonts w:ascii="Arial Black" w:hAnsi="Arial Black"/>
          <w:sz w:val="36"/>
          <w:szCs w:val="36"/>
        </w:rPr>
      </w:pPr>
      <w:r w:rsidRPr="00A46EB1">
        <w:rPr>
          <w:rFonts w:ascii="Arial Black" w:hAnsi="Arial Black"/>
          <w:noProof/>
          <w:sz w:val="36"/>
          <w:szCs w:val="36"/>
        </w:rPr>
        <w:drawing>
          <wp:inline distT="0" distB="0" distL="0" distR="0" wp14:anchorId="465668F1" wp14:editId="7C04B366">
            <wp:extent cx="4587638" cy="198899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7638" cy="1988992"/>
                    </a:xfrm>
                    <a:prstGeom prst="rect">
                      <a:avLst/>
                    </a:prstGeom>
                  </pic:spPr>
                </pic:pic>
              </a:graphicData>
            </a:graphic>
          </wp:inline>
        </w:drawing>
      </w:r>
    </w:p>
    <w:p w14:paraId="7B72377E" w14:textId="065B4FA7" w:rsidR="00843903" w:rsidRDefault="00843903" w:rsidP="004B5D6D">
      <w:pPr>
        <w:rPr>
          <w:rFonts w:ascii="Arial Black" w:hAnsi="Arial Black"/>
          <w:sz w:val="36"/>
          <w:szCs w:val="36"/>
        </w:rPr>
      </w:pPr>
      <w:r w:rsidRPr="00843903">
        <w:rPr>
          <w:rFonts w:ascii="Arial Black" w:hAnsi="Arial Black"/>
          <w:noProof/>
          <w:sz w:val="36"/>
          <w:szCs w:val="36"/>
        </w:rPr>
        <w:drawing>
          <wp:inline distT="0" distB="0" distL="0" distR="0" wp14:anchorId="780B7695" wp14:editId="6AD125D1">
            <wp:extent cx="4747671" cy="20956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7671" cy="2095682"/>
                    </a:xfrm>
                    <a:prstGeom prst="rect">
                      <a:avLst/>
                    </a:prstGeom>
                  </pic:spPr>
                </pic:pic>
              </a:graphicData>
            </a:graphic>
          </wp:inline>
        </w:drawing>
      </w:r>
    </w:p>
    <w:p w14:paraId="15B06CEE" w14:textId="1974F581" w:rsidR="00397153" w:rsidRDefault="00150DC7" w:rsidP="004B5D6D">
      <w:pPr>
        <w:rPr>
          <w:rFonts w:ascii="Arial Black" w:hAnsi="Arial Black"/>
          <w:sz w:val="36"/>
          <w:szCs w:val="36"/>
        </w:rPr>
      </w:pPr>
      <w:r w:rsidRPr="00150DC7">
        <w:rPr>
          <w:rFonts w:ascii="Arial Black" w:hAnsi="Arial Black"/>
          <w:noProof/>
          <w:sz w:val="36"/>
          <w:szCs w:val="36"/>
        </w:rPr>
        <w:drawing>
          <wp:inline distT="0" distB="0" distL="0" distR="0" wp14:anchorId="36FB213E" wp14:editId="44D54E82">
            <wp:extent cx="5943600" cy="2809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9240"/>
                    </a:xfrm>
                    <a:prstGeom prst="rect">
                      <a:avLst/>
                    </a:prstGeom>
                  </pic:spPr>
                </pic:pic>
              </a:graphicData>
            </a:graphic>
          </wp:inline>
        </w:drawing>
      </w:r>
    </w:p>
    <w:p w14:paraId="18336358" w14:textId="77777777" w:rsidR="00397153" w:rsidRDefault="00397153" w:rsidP="004B5D6D">
      <w:pPr>
        <w:rPr>
          <w:rFonts w:ascii="Arial Black" w:hAnsi="Arial Black"/>
          <w:sz w:val="36"/>
          <w:szCs w:val="36"/>
        </w:rPr>
      </w:pPr>
    </w:p>
    <w:p w14:paraId="7D282725" w14:textId="448CB266" w:rsidR="005D5E48" w:rsidRPr="005D5E48" w:rsidRDefault="005D5E48" w:rsidP="004B5D6D">
      <w:pPr>
        <w:rPr>
          <w:rFonts w:ascii="Arial Black" w:hAnsi="Arial Black"/>
          <w:sz w:val="24"/>
          <w:szCs w:val="24"/>
        </w:rPr>
      </w:pPr>
      <w:r>
        <w:rPr>
          <w:rFonts w:ascii="Arial Black" w:hAnsi="Arial Black"/>
          <w:sz w:val="24"/>
          <w:szCs w:val="24"/>
        </w:rPr>
        <w:lastRenderedPageBreak/>
        <w:t>TABLE “accessLevels”</w:t>
      </w:r>
    </w:p>
    <w:p w14:paraId="2154AE9D" w14:textId="4E3FB5A4" w:rsidR="00397153" w:rsidRDefault="001A6E3A" w:rsidP="004B5D6D">
      <w:pPr>
        <w:rPr>
          <w:rFonts w:ascii="Arial Black" w:hAnsi="Arial Black"/>
          <w:sz w:val="36"/>
          <w:szCs w:val="36"/>
        </w:rPr>
      </w:pPr>
      <w:r w:rsidRPr="001A6E3A">
        <w:rPr>
          <w:rFonts w:ascii="Arial Black" w:hAnsi="Arial Black"/>
          <w:noProof/>
          <w:sz w:val="36"/>
          <w:szCs w:val="36"/>
        </w:rPr>
        <w:drawing>
          <wp:inline distT="0" distB="0" distL="0" distR="0" wp14:anchorId="2FC0EF26" wp14:editId="076652C3">
            <wp:extent cx="5943600" cy="172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21485"/>
                    </a:xfrm>
                    <a:prstGeom prst="rect">
                      <a:avLst/>
                    </a:prstGeom>
                  </pic:spPr>
                </pic:pic>
              </a:graphicData>
            </a:graphic>
          </wp:inline>
        </w:drawing>
      </w:r>
    </w:p>
    <w:p w14:paraId="468362A8" w14:textId="10DC0D45" w:rsidR="003F2C22" w:rsidRDefault="003F2C22" w:rsidP="004B5D6D">
      <w:pPr>
        <w:rPr>
          <w:rFonts w:ascii="Arial Black" w:hAnsi="Arial Black"/>
          <w:sz w:val="36"/>
          <w:szCs w:val="36"/>
        </w:rPr>
      </w:pPr>
      <w:r w:rsidRPr="003F2C22">
        <w:rPr>
          <w:rFonts w:ascii="Arial Black" w:hAnsi="Arial Black"/>
          <w:noProof/>
          <w:sz w:val="36"/>
          <w:szCs w:val="36"/>
        </w:rPr>
        <w:drawing>
          <wp:inline distT="0" distB="0" distL="0" distR="0" wp14:anchorId="64F5C33E" wp14:editId="130282B5">
            <wp:extent cx="5943600" cy="1522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22095"/>
                    </a:xfrm>
                    <a:prstGeom prst="rect">
                      <a:avLst/>
                    </a:prstGeom>
                  </pic:spPr>
                </pic:pic>
              </a:graphicData>
            </a:graphic>
          </wp:inline>
        </w:drawing>
      </w:r>
    </w:p>
    <w:p w14:paraId="431D3FDB" w14:textId="34B2A536" w:rsidR="00A559BC" w:rsidRDefault="00A559BC" w:rsidP="004B5D6D">
      <w:pPr>
        <w:rPr>
          <w:rFonts w:ascii="Arial Black" w:hAnsi="Arial Black"/>
          <w:sz w:val="36"/>
          <w:szCs w:val="36"/>
        </w:rPr>
      </w:pPr>
      <w:r w:rsidRPr="00A559BC">
        <w:rPr>
          <w:rFonts w:ascii="Arial Black" w:hAnsi="Arial Black"/>
          <w:noProof/>
          <w:sz w:val="36"/>
          <w:szCs w:val="36"/>
        </w:rPr>
        <w:drawing>
          <wp:inline distT="0" distB="0" distL="0" distR="0" wp14:anchorId="4478E082" wp14:editId="7EEF437E">
            <wp:extent cx="5943600" cy="1610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10360"/>
                    </a:xfrm>
                    <a:prstGeom prst="rect">
                      <a:avLst/>
                    </a:prstGeom>
                  </pic:spPr>
                </pic:pic>
              </a:graphicData>
            </a:graphic>
          </wp:inline>
        </w:drawing>
      </w:r>
    </w:p>
    <w:p w14:paraId="799A01EE" w14:textId="77777777" w:rsidR="00A559BC" w:rsidRDefault="00A559BC" w:rsidP="004B5D6D">
      <w:pPr>
        <w:rPr>
          <w:rFonts w:ascii="Arial Black" w:hAnsi="Arial Black"/>
          <w:sz w:val="36"/>
          <w:szCs w:val="36"/>
        </w:rPr>
      </w:pPr>
    </w:p>
    <w:p w14:paraId="200E3E10" w14:textId="77777777" w:rsidR="00A559BC" w:rsidRDefault="00A559BC" w:rsidP="004B5D6D">
      <w:pPr>
        <w:rPr>
          <w:rFonts w:ascii="Arial Black" w:hAnsi="Arial Black"/>
          <w:sz w:val="36"/>
          <w:szCs w:val="36"/>
        </w:rPr>
      </w:pPr>
    </w:p>
    <w:p w14:paraId="201EB5F6" w14:textId="77777777" w:rsidR="00A559BC" w:rsidRDefault="00A559BC" w:rsidP="004B5D6D">
      <w:pPr>
        <w:rPr>
          <w:rFonts w:ascii="Arial Black" w:hAnsi="Arial Black"/>
          <w:sz w:val="36"/>
          <w:szCs w:val="36"/>
        </w:rPr>
      </w:pPr>
    </w:p>
    <w:p w14:paraId="469379E8" w14:textId="77777777" w:rsidR="00A559BC" w:rsidRDefault="00A559BC" w:rsidP="004B5D6D">
      <w:pPr>
        <w:rPr>
          <w:rFonts w:ascii="Arial Black" w:hAnsi="Arial Black"/>
          <w:sz w:val="36"/>
          <w:szCs w:val="36"/>
        </w:rPr>
      </w:pPr>
    </w:p>
    <w:p w14:paraId="1FAE69E4" w14:textId="77777777" w:rsidR="00A559BC" w:rsidRDefault="00A559BC" w:rsidP="004B5D6D">
      <w:pPr>
        <w:rPr>
          <w:rFonts w:ascii="Arial Black" w:hAnsi="Arial Black"/>
          <w:sz w:val="36"/>
          <w:szCs w:val="36"/>
        </w:rPr>
      </w:pPr>
    </w:p>
    <w:p w14:paraId="6C79E2A2" w14:textId="77777777" w:rsidR="00A559BC" w:rsidRDefault="00A559BC" w:rsidP="004B5D6D">
      <w:pPr>
        <w:rPr>
          <w:rFonts w:ascii="Arial Black" w:hAnsi="Arial Black"/>
          <w:sz w:val="36"/>
          <w:szCs w:val="36"/>
        </w:rPr>
      </w:pPr>
    </w:p>
    <w:p w14:paraId="348A7E4A" w14:textId="536E9CA6" w:rsidR="005D5E48" w:rsidRPr="005D5E48" w:rsidRDefault="005D5E48" w:rsidP="004B5D6D">
      <w:pPr>
        <w:rPr>
          <w:rFonts w:ascii="Arial Black" w:hAnsi="Arial Black"/>
          <w:sz w:val="24"/>
          <w:szCs w:val="24"/>
        </w:rPr>
      </w:pPr>
      <w:r>
        <w:rPr>
          <w:rFonts w:ascii="Arial Black" w:hAnsi="Arial Black"/>
          <w:sz w:val="24"/>
          <w:szCs w:val="24"/>
        </w:rPr>
        <w:lastRenderedPageBreak/>
        <w:t>TABLE “users”</w:t>
      </w:r>
    </w:p>
    <w:p w14:paraId="77D43630" w14:textId="4FD1893B" w:rsidR="00A559BC" w:rsidRDefault="000C12CF" w:rsidP="004B5D6D">
      <w:pPr>
        <w:rPr>
          <w:rFonts w:ascii="Arial Black" w:hAnsi="Arial Black"/>
          <w:sz w:val="36"/>
          <w:szCs w:val="36"/>
        </w:rPr>
      </w:pPr>
      <w:r w:rsidRPr="000C12CF">
        <w:rPr>
          <w:rFonts w:ascii="Arial Black" w:hAnsi="Arial Black"/>
          <w:noProof/>
          <w:sz w:val="36"/>
          <w:szCs w:val="36"/>
        </w:rPr>
        <w:drawing>
          <wp:inline distT="0" distB="0" distL="0" distR="0" wp14:anchorId="2C987019" wp14:editId="6F1128ED">
            <wp:extent cx="5265876" cy="18137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5876" cy="1813717"/>
                    </a:xfrm>
                    <a:prstGeom prst="rect">
                      <a:avLst/>
                    </a:prstGeom>
                  </pic:spPr>
                </pic:pic>
              </a:graphicData>
            </a:graphic>
          </wp:inline>
        </w:drawing>
      </w:r>
    </w:p>
    <w:p w14:paraId="61DE6AEE" w14:textId="2FDC18C5" w:rsidR="000C12CF" w:rsidRDefault="000C12CF" w:rsidP="004B5D6D">
      <w:pPr>
        <w:rPr>
          <w:rFonts w:ascii="Arial Black" w:hAnsi="Arial Black"/>
          <w:sz w:val="36"/>
          <w:szCs w:val="36"/>
        </w:rPr>
      </w:pPr>
      <w:r w:rsidRPr="000C12CF">
        <w:rPr>
          <w:rFonts w:ascii="Arial Black" w:hAnsi="Arial Black"/>
          <w:noProof/>
          <w:sz w:val="36"/>
          <w:szCs w:val="36"/>
        </w:rPr>
        <w:drawing>
          <wp:inline distT="0" distB="0" distL="0" distR="0" wp14:anchorId="29AF0DBE" wp14:editId="3BAEF323">
            <wp:extent cx="4343776" cy="493056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3776" cy="4930567"/>
                    </a:xfrm>
                    <a:prstGeom prst="rect">
                      <a:avLst/>
                    </a:prstGeom>
                  </pic:spPr>
                </pic:pic>
              </a:graphicData>
            </a:graphic>
          </wp:inline>
        </w:drawing>
      </w:r>
    </w:p>
    <w:p w14:paraId="018FFFAA" w14:textId="4353C0C4" w:rsidR="00EE05D4" w:rsidRDefault="0061116E" w:rsidP="004B5D6D">
      <w:pPr>
        <w:rPr>
          <w:rFonts w:ascii="Arial Black" w:hAnsi="Arial Black"/>
          <w:sz w:val="36"/>
          <w:szCs w:val="36"/>
        </w:rPr>
      </w:pPr>
      <w:r w:rsidRPr="0061116E">
        <w:rPr>
          <w:rFonts w:ascii="Arial Black" w:hAnsi="Arial Black"/>
          <w:noProof/>
          <w:sz w:val="36"/>
          <w:szCs w:val="36"/>
        </w:rPr>
        <w:lastRenderedPageBreak/>
        <w:drawing>
          <wp:inline distT="0" distB="0" distL="0" distR="0" wp14:anchorId="7F16EFAC" wp14:editId="2DF59CD6">
            <wp:extent cx="5395428" cy="515918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5428" cy="5159187"/>
                    </a:xfrm>
                    <a:prstGeom prst="rect">
                      <a:avLst/>
                    </a:prstGeom>
                  </pic:spPr>
                </pic:pic>
              </a:graphicData>
            </a:graphic>
          </wp:inline>
        </w:drawing>
      </w:r>
    </w:p>
    <w:p w14:paraId="38B6EA69" w14:textId="77777777" w:rsidR="00EE05D4" w:rsidRDefault="00EE05D4" w:rsidP="004B5D6D">
      <w:pPr>
        <w:rPr>
          <w:rFonts w:ascii="Arial Black" w:hAnsi="Arial Black"/>
          <w:sz w:val="36"/>
          <w:szCs w:val="36"/>
        </w:rPr>
      </w:pPr>
    </w:p>
    <w:p w14:paraId="5857EFA5" w14:textId="77777777" w:rsidR="00EE05D4" w:rsidRDefault="00EE05D4" w:rsidP="004B5D6D">
      <w:pPr>
        <w:rPr>
          <w:rFonts w:ascii="Arial Black" w:hAnsi="Arial Black"/>
          <w:sz w:val="36"/>
          <w:szCs w:val="36"/>
        </w:rPr>
      </w:pPr>
    </w:p>
    <w:p w14:paraId="25A7F240" w14:textId="77777777" w:rsidR="00EE05D4" w:rsidRDefault="00EE05D4" w:rsidP="004B5D6D">
      <w:pPr>
        <w:rPr>
          <w:rFonts w:ascii="Arial Black" w:hAnsi="Arial Black"/>
          <w:sz w:val="36"/>
          <w:szCs w:val="36"/>
        </w:rPr>
      </w:pPr>
    </w:p>
    <w:p w14:paraId="632B3709" w14:textId="77777777" w:rsidR="00EE05D4" w:rsidRDefault="00EE05D4" w:rsidP="004B5D6D">
      <w:pPr>
        <w:rPr>
          <w:rFonts w:ascii="Arial Black" w:hAnsi="Arial Black"/>
          <w:sz w:val="36"/>
          <w:szCs w:val="36"/>
        </w:rPr>
      </w:pPr>
    </w:p>
    <w:p w14:paraId="5A2944C3" w14:textId="77777777" w:rsidR="00EE05D4" w:rsidRDefault="00EE05D4" w:rsidP="004B5D6D">
      <w:pPr>
        <w:rPr>
          <w:rFonts w:ascii="Arial Black" w:hAnsi="Arial Black"/>
          <w:sz w:val="36"/>
          <w:szCs w:val="36"/>
        </w:rPr>
      </w:pPr>
    </w:p>
    <w:p w14:paraId="58DEC111" w14:textId="72AD87D0" w:rsidR="005D5E48" w:rsidRDefault="005D5E48" w:rsidP="004B5D6D">
      <w:pPr>
        <w:rPr>
          <w:rFonts w:ascii="Arial Black" w:hAnsi="Arial Black"/>
          <w:sz w:val="36"/>
          <w:szCs w:val="36"/>
        </w:rPr>
      </w:pPr>
    </w:p>
    <w:p w14:paraId="36618295" w14:textId="77777777" w:rsidR="005D5E48" w:rsidRDefault="005D5E48" w:rsidP="004B5D6D">
      <w:pPr>
        <w:rPr>
          <w:rFonts w:ascii="Arial Black" w:hAnsi="Arial Black"/>
          <w:sz w:val="36"/>
          <w:szCs w:val="36"/>
        </w:rPr>
      </w:pPr>
    </w:p>
    <w:p w14:paraId="380408A2" w14:textId="1342F5FE" w:rsidR="005D5E48" w:rsidRPr="005D5E48" w:rsidRDefault="005D5E48" w:rsidP="004B5D6D">
      <w:pPr>
        <w:rPr>
          <w:rFonts w:ascii="Arial Black" w:hAnsi="Arial Black"/>
          <w:sz w:val="24"/>
          <w:szCs w:val="24"/>
        </w:rPr>
      </w:pPr>
      <w:r>
        <w:rPr>
          <w:rFonts w:ascii="Arial Black" w:hAnsi="Arial Black"/>
          <w:sz w:val="24"/>
          <w:szCs w:val="24"/>
        </w:rPr>
        <w:t>TABLE “students”</w:t>
      </w:r>
    </w:p>
    <w:p w14:paraId="2819AE8C" w14:textId="3408EDC7" w:rsidR="00EE05D4" w:rsidRDefault="008B7361" w:rsidP="004B5D6D">
      <w:pPr>
        <w:rPr>
          <w:rFonts w:ascii="Arial Black" w:hAnsi="Arial Black"/>
          <w:sz w:val="36"/>
          <w:szCs w:val="36"/>
        </w:rPr>
      </w:pPr>
      <w:r w:rsidRPr="008B7361">
        <w:rPr>
          <w:rFonts w:ascii="Arial Black" w:hAnsi="Arial Black"/>
          <w:noProof/>
          <w:sz w:val="36"/>
          <w:szCs w:val="36"/>
        </w:rPr>
        <w:drawing>
          <wp:inline distT="0" distB="0" distL="0" distR="0" wp14:anchorId="3D780DEE" wp14:editId="41BB3D60">
            <wp:extent cx="5906012" cy="2095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6012" cy="2095682"/>
                    </a:xfrm>
                    <a:prstGeom prst="rect">
                      <a:avLst/>
                    </a:prstGeom>
                  </pic:spPr>
                </pic:pic>
              </a:graphicData>
            </a:graphic>
          </wp:inline>
        </w:drawing>
      </w:r>
    </w:p>
    <w:p w14:paraId="59D2F138" w14:textId="180C009E" w:rsidR="008B7361" w:rsidRDefault="008B7361" w:rsidP="004B5D6D">
      <w:pPr>
        <w:rPr>
          <w:rFonts w:ascii="Arial Black" w:hAnsi="Arial Black"/>
          <w:sz w:val="36"/>
          <w:szCs w:val="36"/>
        </w:rPr>
      </w:pPr>
      <w:r w:rsidRPr="008B7361">
        <w:rPr>
          <w:rFonts w:ascii="Arial Black" w:hAnsi="Arial Black"/>
          <w:noProof/>
          <w:sz w:val="36"/>
          <w:szCs w:val="36"/>
        </w:rPr>
        <w:drawing>
          <wp:inline distT="0" distB="0" distL="0" distR="0" wp14:anchorId="1F806A8B" wp14:editId="1C84125E">
            <wp:extent cx="4435224" cy="25986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5224" cy="2598645"/>
                    </a:xfrm>
                    <a:prstGeom prst="rect">
                      <a:avLst/>
                    </a:prstGeom>
                  </pic:spPr>
                </pic:pic>
              </a:graphicData>
            </a:graphic>
          </wp:inline>
        </w:drawing>
      </w:r>
    </w:p>
    <w:p w14:paraId="7DF70BAF" w14:textId="0B0AA0D5" w:rsidR="0093710E" w:rsidRDefault="0093710E" w:rsidP="004B5D6D">
      <w:pPr>
        <w:rPr>
          <w:rFonts w:ascii="Arial Black" w:hAnsi="Arial Black"/>
          <w:sz w:val="36"/>
          <w:szCs w:val="36"/>
        </w:rPr>
      </w:pPr>
      <w:r w:rsidRPr="0093710E">
        <w:rPr>
          <w:rFonts w:ascii="Arial Black" w:hAnsi="Arial Black"/>
          <w:noProof/>
          <w:sz w:val="36"/>
          <w:szCs w:val="36"/>
        </w:rPr>
        <w:lastRenderedPageBreak/>
        <w:drawing>
          <wp:inline distT="0" distB="0" distL="0" distR="0" wp14:anchorId="31C8CEAA" wp14:editId="5173BF59">
            <wp:extent cx="5943600" cy="2878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78455"/>
                    </a:xfrm>
                    <a:prstGeom prst="rect">
                      <a:avLst/>
                    </a:prstGeom>
                  </pic:spPr>
                </pic:pic>
              </a:graphicData>
            </a:graphic>
          </wp:inline>
        </w:drawing>
      </w:r>
    </w:p>
    <w:p w14:paraId="5D6FA3EB" w14:textId="77777777" w:rsidR="005D5E48" w:rsidRDefault="005D5E48" w:rsidP="004B5D6D">
      <w:pPr>
        <w:rPr>
          <w:rFonts w:ascii="Arial Black" w:hAnsi="Arial Black"/>
          <w:sz w:val="36"/>
          <w:szCs w:val="36"/>
        </w:rPr>
      </w:pPr>
    </w:p>
    <w:p w14:paraId="06A6E7E9" w14:textId="77777777" w:rsidR="005D5E48" w:rsidRDefault="005D5E48" w:rsidP="004B5D6D">
      <w:pPr>
        <w:rPr>
          <w:rFonts w:ascii="Arial Black" w:hAnsi="Arial Black"/>
          <w:sz w:val="36"/>
          <w:szCs w:val="36"/>
        </w:rPr>
      </w:pPr>
    </w:p>
    <w:p w14:paraId="552F158A" w14:textId="77777777" w:rsidR="005D5E48" w:rsidRDefault="005D5E48" w:rsidP="004B5D6D">
      <w:pPr>
        <w:rPr>
          <w:rFonts w:ascii="Arial Black" w:hAnsi="Arial Black"/>
          <w:sz w:val="36"/>
          <w:szCs w:val="36"/>
        </w:rPr>
      </w:pPr>
    </w:p>
    <w:p w14:paraId="415E190F" w14:textId="77777777" w:rsidR="005D5E48" w:rsidRDefault="005D5E48" w:rsidP="004B5D6D">
      <w:pPr>
        <w:rPr>
          <w:rFonts w:ascii="Arial Black" w:hAnsi="Arial Black"/>
          <w:sz w:val="36"/>
          <w:szCs w:val="36"/>
        </w:rPr>
      </w:pPr>
    </w:p>
    <w:p w14:paraId="1E86EB3B" w14:textId="77777777" w:rsidR="005D5E48" w:rsidRDefault="005D5E48" w:rsidP="004B5D6D">
      <w:pPr>
        <w:rPr>
          <w:rFonts w:ascii="Arial Black" w:hAnsi="Arial Black"/>
          <w:sz w:val="36"/>
          <w:szCs w:val="36"/>
        </w:rPr>
      </w:pPr>
    </w:p>
    <w:p w14:paraId="0FE33F2D" w14:textId="77777777" w:rsidR="005D5E48" w:rsidRDefault="005D5E48" w:rsidP="004B5D6D">
      <w:pPr>
        <w:rPr>
          <w:rFonts w:ascii="Arial Black" w:hAnsi="Arial Black"/>
          <w:sz w:val="36"/>
          <w:szCs w:val="36"/>
        </w:rPr>
      </w:pPr>
    </w:p>
    <w:p w14:paraId="178F8AAF" w14:textId="77777777" w:rsidR="005D5E48" w:rsidRDefault="005D5E48" w:rsidP="004B5D6D">
      <w:pPr>
        <w:rPr>
          <w:rFonts w:ascii="Arial Black" w:hAnsi="Arial Black"/>
          <w:sz w:val="36"/>
          <w:szCs w:val="36"/>
        </w:rPr>
      </w:pPr>
    </w:p>
    <w:p w14:paraId="30409D03" w14:textId="77777777" w:rsidR="005D5E48" w:rsidRDefault="005D5E48" w:rsidP="004B5D6D">
      <w:pPr>
        <w:rPr>
          <w:rFonts w:ascii="Arial Black" w:hAnsi="Arial Black"/>
          <w:sz w:val="36"/>
          <w:szCs w:val="36"/>
        </w:rPr>
      </w:pPr>
    </w:p>
    <w:p w14:paraId="226457F6" w14:textId="77777777" w:rsidR="005D5E48" w:rsidRDefault="005D5E48" w:rsidP="004B5D6D">
      <w:pPr>
        <w:rPr>
          <w:rFonts w:ascii="Arial Black" w:hAnsi="Arial Black"/>
          <w:sz w:val="36"/>
          <w:szCs w:val="36"/>
        </w:rPr>
      </w:pPr>
    </w:p>
    <w:p w14:paraId="598B615C" w14:textId="77777777" w:rsidR="005D5E48" w:rsidRDefault="005D5E48" w:rsidP="004B5D6D">
      <w:pPr>
        <w:rPr>
          <w:rFonts w:ascii="Arial Black" w:hAnsi="Arial Black"/>
          <w:sz w:val="36"/>
          <w:szCs w:val="36"/>
        </w:rPr>
      </w:pPr>
    </w:p>
    <w:p w14:paraId="7BC8BE98" w14:textId="77777777" w:rsidR="005D5E48" w:rsidRDefault="005D5E48" w:rsidP="004B5D6D">
      <w:pPr>
        <w:rPr>
          <w:rFonts w:ascii="Arial Black" w:hAnsi="Arial Black"/>
          <w:sz w:val="36"/>
          <w:szCs w:val="36"/>
        </w:rPr>
      </w:pPr>
    </w:p>
    <w:p w14:paraId="687822BC" w14:textId="77777777" w:rsidR="005D5E48" w:rsidRDefault="005D5E48" w:rsidP="004B5D6D">
      <w:pPr>
        <w:rPr>
          <w:rFonts w:ascii="Arial Black" w:hAnsi="Arial Black"/>
          <w:sz w:val="24"/>
          <w:szCs w:val="24"/>
        </w:rPr>
      </w:pPr>
    </w:p>
    <w:p w14:paraId="74EB74AD" w14:textId="333B6CEB" w:rsidR="005D5E48" w:rsidRPr="005D5E48" w:rsidRDefault="005D5E48" w:rsidP="004B5D6D">
      <w:pPr>
        <w:rPr>
          <w:rFonts w:ascii="Arial Black" w:hAnsi="Arial Black"/>
          <w:sz w:val="24"/>
          <w:szCs w:val="24"/>
        </w:rPr>
      </w:pPr>
      <w:r>
        <w:rPr>
          <w:rFonts w:ascii="Arial Black" w:hAnsi="Arial Black"/>
          <w:sz w:val="24"/>
          <w:szCs w:val="24"/>
        </w:rPr>
        <w:lastRenderedPageBreak/>
        <w:t>TABLE “lecturers”</w:t>
      </w:r>
    </w:p>
    <w:p w14:paraId="784ECBAD" w14:textId="5F44D2AA" w:rsidR="00306814" w:rsidRDefault="00090D3B" w:rsidP="004B5D6D">
      <w:pPr>
        <w:rPr>
          <w:rFonts w:ascii="Arial Black" w:hAnsi="Arial Black"/>
          <w:sz w:val="36"/>
          <w:szCs w:val="36"/>
        </w:rPr>
      </w:pPr>
      <w:r w:rsidRPr="00090D3B">
        <w:rPr>
          <w:rFonts w:ascii="Arial Black" w:hAnsi="Arial Black"/>
          <w:noProof/>
          <w:sz w:val="36"/>
          <w:szCs w:val="36"/>
        </w:rPr>
        <w:drawing>
          <wp:inline distT="0" distB="0" distL="0" distR="0" wp14:anchorId="31703655" wp14:editId="38E12150">
            <wp:extent cx="4938188" cy="2065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8188" cy="2065199"/>
                    </a:xfrm>
                    <a:prstGeom prst="rect">
                      <a:avLst/>
                    </a:prstGeom>
                  </pic:spPr>
                </pic:pic>
              </a:graphicData>
            </a:graphic>
          </wp:inline>
        </w:drawing>
      </w:r>
    </w:p>
    <w:p w14:paraId="453E611A" w14:textId="6EF99528" w:rsidR="00D961F1" w:rsidRDefault="00D961F1" w:rsidP="004B5D6D">
      <w:pPr>
        <w:rPr>
          <w:rFonts w:ascii="Arial Black" w:hAnsi="Arial Black"/>
          <w:sz w:val="36"/>
          <w:szCs w:val="36"/>
        </w:rPr>
      </w:pPr>
      <w:r w:rsidRPr="00D961F1">
        <w:rPr>
          <w:rFonts w:ascii="Arial Black" w:hAnsi="Arial Black"/>
          <w:noProof/>
          <w:sz w:val="36"/>
          <w:szCs w:val="36"/>
        </w:rPr>
        <w:drawing>
          <wp:inline distT="0" distB="0" distL="0" distR="0" wp14:anchorId="77DBFFA9" wp14:editId="4DEBF865">
            <wp:extent cx="5349704" cy="23090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9704" cy="2309060"/>
                    </a:xfrm>
                    <a:prstGeom prst="rect">
                      <a:avLst/>
                    </a:prstGeom>
                  </pic:spPr>
                </pic:pic>
              </a:graphicData>
            </a:graphic>
          </wp:inline>
        </w:drawing>
      </w:r>
    </w:p>
    <w:p w14:paraId="08EBED41" w14:textId="7E27E8DF" w:rsidR="00D961F1" w:rsidRDefault="00D961F1" w:rsidP="004B5D6D">
      <w:pPr>
        <w:rPr>
          <w:rFonts w:ascii="Arial Black" w:hAnsi="Arial Black"/>
          <w:sz w:val="36"/>
          <w:szCs w:val="36"/>
        </w:rPr>
      </w:pPr>
      <w:r w:rsidRPr="00D961F1">
        <w:rPr>
          <w:rFonts w:ascii="Arial Black" w:hAnsi="Arial Black"/>
          <w:noProof/>
          <w:sz w:val="36"/>
          <w:szCs w:val="36"/>
        </w:rPr>
        <w:drawing>
          <wp:inline distT="0" distB="0" distL="0" distR="0" wp14:anchorId="5C1DBA55" wp14:editId="6E5D0BCD">
            <wp:extent cx="5943600" cy="2482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82850"/>
                    </a:xfrm>
                    <a:prstGeom prst="rect">
                      <a:avLst/>
                    </a:prstGeom>
                  </pic:spPr>
                </pic:pic>
              </a:graphicData>
            </a:graphic>
          </wp:inline>
        </w:drawing>
      </w:r>
    </w:p>
    <w:p w14:paraId="0001AD96" w14:textId="77777777" w:rsidR="00D961F1" w:rsidRDefault="00D961F1" w:rsidP="004B5D6D">
      <w:pPr>
        <w:rPr>
          <w:rFonts w:ascii="Arial Black" w:hAnsi="Arial Black"/>
          <w:sz w:val="36"/>
          <w:szCs w:val="36"/>
        </w:rPr>
      </w:pPr>
    </w:p>
    <w:p w14:paraId="2A7FB462" w14:textId="7909A630" w:rsidR="005D5E48" w:rsidRPr="005D5E48" w:rsidRDefault="005D5E48" w:rsidP="004B5D6D">
      <w:pPr>
        <w:rPr>
          <w:rFonts w:ascii="Arial Black" w:hAnsi="Arial Black"/>
          <w:sz w:val="24"/>
          <w:szCs w:val="24"/>
        </w:rPr>
      </w:pPr>
      <w:r>
        <w:rPr>
          <w:rFonts w:ascii="Arial Black" w:hAnsi="Arial Black"/>
          <w:sz w:val="24"/>
          <w:szCs w:val="24"/>
        </w:rPr>
        <w:lastRenderedPageBreak/>
        <w:t>TABLE “logEntries”</w:t>
      </w:r>
    </w:p>
    <w:p w14:paraId="364A2EC4" w14:textId="63D982E7" w:rsidR="00D961F1" w:rsidRDefault="00297ADC" w:rsidP="004B5D6D">
      <w:pPr>
        <w:rPr>
          <w:rFonts w:ascii="Arial Black" w:hAnsi="Arial Black"/>
          <w:sz w:val="36"/>
          <w:szCs w:val="36"/>
        </w:rPr>
      </w:pPr>
      <w:r w:rsidRPr="00297ADC">
        <w:rPr>
          <w:rFonts w:ascii="Arial Black" w:hAnsi="Arial Black"/>
          <w:noProof/>
          <w:sz w:val="36"/>
          <w:szCs w:val="36"/>
        </w:rPr>
        <w:drawing>
          <wp:inline distT="0" distB="0" distL="0" distR="0" wp14:anchorId="520ECF9E" wp14:editId="1D3FB645">
            <wp:extent cx="5349704" cy="179847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9704" cy="1798476"/>
                    </a:xfrm>
                    <a:prstGeom prst="rect">
                      <a:avLst/>
                    </a:prstGeom>
                  </pic:spPr>
                </pic:pic>
              </a:graphicData>
            </a:graphic>
          </wp:inline>
        </w:drawing>
      </w:r>
    </w:p>
    <w:p w14:paraId="294BE391" w14:textId="4F428D7B" w:rsidR="00297ADC" w:rsidRDefault="00297ADC" w:rsidP="004B5D6D">
      <w:pPr>
        <w:rPr>
          <w:noProof/>
        </w:rPr>
      </w:pPr>
      <w:r w:rsidRPr="00297ADC">
        <w:rPr>
          <w:rFonts w:ascii="Arial Black" w:hAnsi="Arial Black"/>
          <w:noProof/>
          <w:sz w:val="36"/>
          <w:szCs w:val="36"/>
        </w:rPr>
        <w:drawing>
          <wp:inline distT="0" distB="0" distL="0" distR="0" wp14:anchorId="0B6A5F5B" wp14:editId="0AD8DC89">
            <wp:extent cx="4877223" cy="226333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223" cy="2263336"/>
                    </a:xfrm>
                    <a:prstGeom prst="rect">
                      <a:avLst/>
                    </a:prstGeom>
                  </pic:spPr>
                </pic:pic>
              </a:graphicData>
            </a:graphic>
          </wp:inline>
        </w:drawing>
      </w:r>
      <w:r w:rsidR="00FC5AD4">
        <w:rPr>
          <w:rFonts w:ascii="Arial Black" w:hAnsi="Arial Black"/>
          <w:sz w:val="36"/>
          <w:szCs w:val="36"/>
        </w:rPr>
        <w:t>’</w:t>
      </w:r>
      <w:r w:rsidR="00FC5AD4" w:rsidRPr="00FC5AD4">
        <w:rPr>
          <w:noProof/>
        </w:rPr>
        <w:t xml:space="preserve"> </w:t>
      </w:r>
      <w:r w:rsidR="00FC5AD4" w:rsidRPr="00FC5AD4">
        <w:rPr>
          <w:rFonts w:ascii="Arial Black" w:hAnsi="Arial Black"/>
          <w:noProof/>
          <w:sz w:val="36"/>
          <w:szCs w:val="36"/>
        </w:rPr>
        <w:drawing>
          <wp:inline distT="0" distB="0" distL="0" distR="0" wp14:anchorId="66924157" wp14:editId="13E18F49">
            <wp:extent cx="5867908" cy="287298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908" cy="2872989"/>
                    </a:xfrm>
                    <a:prstGeom prst="rect">
                      <a:avLst/>
                    </a:prstGeom>
                  </pic:spPr>
                </pic:pic>
              </a:graphicData>
            </a:graphic>
          </wp:inline>
        </w:drawing>
      </w:r>
    </w:p>
    <w:p w14:paraId="28E9D5FA" w14:textId="77777777" w:rsidR="00FC5AD4" w:rsidRDefault="00FC5AD4" w:rsidP="004B5D6D">
      <w:pPr>
        <w:rPr>
          <w:noProof/>
        </w:rPr>
      </w:pPr>
    </w:p>
    <w:p w14:paraId="1E075605" w14:textId="77777777" w:rsidR="00FC5AD4" w:rsidRDefault="00FC5AD4" w:rsidP="004B5D6D">
      <w:pPr>
        <w:rPr>
          <w:noProof/>
        </w:rPr>
      </w:pPr>
    </w:p>
    <w:p w14:paraId="1DDDAFA3" w14:textId="0F675466" w:rsidR="005D5E48" w:rsidRPr="005D5E48" w:rsidRDefault="005D5E48" w:rsidP="004B5D6D">
      <w:pPr>
        <w:rPr>
          <w:rFonts w:ascii="Arial Black" w:hAnsi="Arial Black"/>
          <w:sz w:val="24"/>
          <w:szCs w:val="24"/>
        </w:rPr>
      </w:pPr>
      <w:r>
        <w:rPr>
          <w:rFonts w:ascii="Arial Black" w:hAnsi="Arial Black"/>
          <w:sz w:val="24"/>
          <w:szCs w:val="24"/>
        </w:rPr>
        <w:lastRenderedPageBreak/>
        <w:t>TABLE “ScheduledClasses”</w:t>
      </w:r>
    </w:p>
    <w:p w14:paraId="3FE3E279" w14:textId="462F4101" w:rsidR="00FC5AD4" w:rsidRDefault="004F6D87" w:rsidP="004B5D6D">
      <w:pPr>
        <w:rPr>
          <w:rFonts w:ascii="Arial Black" w:hAnsi="Arial Black"/>
          <w:sz w:val="36"/>
          <w:szCs w:val="36"/>
        </w:rPr>
      </w:pPr>
      <w:r w:rsidRPr="004F6D87">
        <w:rPr>
          <w:rFonts w:ascii="Arial Black" w:hAnsi="Arial Black"/>
          <w:noProof/>
          <w:sz w:val="36"/>
          <w:szCs w:val="36"/>
        </w:rPr>
        <w:drawing>
          <wp:inline distT="0" distB="0" distL="0" distR="0" wp14:anchorId="0B72FB0F" wp14:editId="55162705">
            <wp:extent cx="4961050" cy="260626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1050" cy="2606266"/>
                    </a:xfrm>
                    <a:prstGeom prst="rect">
                      <a:avLst/>
                    </a:prstGeom>
                  </pic:spPr>
                </pic:pic>
              </a:graphicData>
            </a:graphic>
          </wp:inline>
        </w:drawing>
      </w:r>
    </w:p>
    <w:p w14:paraId="4824607C" w14:textId="3A27086E" w:rsidR="00BB2418" w:rsidRDefault="00BB2418" w:rsidP="004B5D6D">
      <w:pPr>
        <w:rPr>
          <w:rFonts w:ascii="Arial Black" w:hAnsi="Arial Black"/>
          <w:sz w:val="36"/>
          <w:szCs w:val="36"/>
        </w:rPr>
      </w:pPr>
      <w:r w:rsidRPr="00BB2418">
        <w:rPr>
          <w:rFonts w:ascii="Arial Black" w:hAnsi="Arial Black"/>
          <w:noProof/>
          <w:sz w:val="36"/>
          <w:szCs w:val="36"/>
        </w:rPr>
        <w:drawing>
          <wp:inline distT="0" distB="0" distL="0" distR="0" wp14:anchorId="5B165462" wp14:editId="17E4F96D">
            <wp:extent cx="5943600" cy="2029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29460"/>
                    </a:xfrm>
                    <a:prstGeom prst="rect">
                      <a:avLst/>
                    </a:prstGeom>
                  </pic:spPr>
                </pic:pic>
              </a:graphicData>
            </a:graphic>
          </wp:inline>
        </w:drawing>
      </w:r>
    </w:p>
    <w:p w14:paraId="35F512BF" w14:textId="6C2C3019" w:rsidR="003078CA" w:rsidRDefault="003078CA" w:rsidP="004B5D6D">
      <w:pPr>
        <w:rPr>
          <w:rFonts w:ascii="Arial Black" w:hAnsi="Arial Black"/>
          <w:sz w:val="36"/>
          <w:szCs w:val="36"/>
        </w:rPr>
      </w:pPr>
      <w:r w:rsidRPr="003078CA">
        <w:rPr>
          <w:rFonts w:ascii="Arial Black" w:hAnsi="Arial Black"/>
          <w:noProof/>
          <w:sz w:val="36"/>
          <w:szCs w:val="36"/>
        </w:rPr>
        <w:drawing>
          <wp:inline distT="0" distB="0" distL="0" distR="0" wp14:anchorId="763E1548" wp14:editId="0601C526">
            <wp:extent cx="5943600" cy="1732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32915"/>
                    </a:xfrm>
                    <a:prstGeom prst="rect">
                      <a:avLst/>
                    </a:prstGeom>
                  </pic:spPr>
                </pic:pic>
              </a:graphicData>
            </a:graphic>
          </wp:inline>
        </w:drawing>
      </w:r>
    </w:p>
    <w:p w14:paraId="0387AA34" w14:textId="77777777" w:rsidR="00620A57" w:rsidRDefault="00620A57" w:rsidP="004B5D6D">
      <w:pPr>
        <w:rPr>
          <w:rFonts w:ascii="Arial Black" w:hAnsi="Arial Black"/>
          <w:sz w:val="36"/>
          <w:szCs w:val="36"/>
        </w:rPr>
      </w:pPr>
    </w:p>
    <w:p w14:paraId="42C26B3D" w14:textId="77777777" w:rsidR="00620A57" w:rsidRDefault="00620A57" w:rsidP="004B5D6D">
      <w:pPr>
        <w:rPr>
          <w:rFonts w:ascii="Arial Black" w:hAnsi="Arial Black"/>
          <w:sz w:val="36"/>
          <w:szCs w:val="36"/>
        </w:rPr>
      </w:pPr>
    </w:p>
    <w:p w14:paraId="774F5401" w14:textId="77777777" w:rsidR="005D5E48" w:rsidRDefault="005D5E48" w:rsidP="005D5E48">
      <w:pPr>
        <w:rPr>
          <w:rFonts w:ascii="Arial Black" w:hAnsi="Arial Black"/>
          <w:sz w:val="24"/>
          <w:szCs w:val="24"/>
        </w:rPr>
      </w:pPr>
    </w:p>
    <w:p w14:paraId="7FD02A3E" w14:textId="418E0EF5" w:rsidR="00620A57" w:rsidRPr="005D5E48" w:rsidRDefault="005D5E48" w:rsidP="004B5D6D">
      <w:pPr>
        <w:rPr>
          <w:rFonts w:ascii="Arial Black" w:hAnsi="Arial Black"/>
          <w:sz w:val="24"/>
          <w:szCs w:val="24"/>
        </w:rPr>
      </w:pPr>
      <w:r>
        <w:rPr>
          <w:rFonts w:ascii="Arial Black" w:hAnsi="Arial Black"/>
          <w:sz w:val="24"/>
          <w:szCs w:val="24"/>
        </w:rPr>
        <w:lastRenderedPageBreak/>
        <w:t>TABLE “</w:t>
      </w:r>
      <w:r w:rsidR="00BA6ECE">
        <w:rPr>
          <w:rFonts w:ascii="Arial Black" w:hAnsi="Arial Black"/>
          <w:sz w:val="24"/>
          <w:szCs w:val="24"/>
        </w:rPr>
        <w:t>CoursePreRequisites</w:t>
      </w:r>
      <w:r>
        <w:rPr>
          <w:rFonts w:ascii="Arial Black" w:hAnsi="Arial Black"/>
          <w:sz w:val="24"/>
          <w:szCs w:val="24"/>
        </w:rPr>
        <w:t>”</w:t>
      </w:r>
    </w:p>
    <w:p w14:paraId="26F8A8AD" w14:textId="752BEA03" w:rsidR="005D5E48" w:rsidRDefault="00620A57" w:rsidP="004B5D6D">
      <w:pPr>
        <w:rPr>
          <w:rFonts w:ascii="Arial Black" w:hAnsi="Arial Black"/>
          <w:sz w:val="36"/>
          <w:szCs w:val="36"/>
        </w:rPr>
      </w:pPr>
      <w:r w:rsidRPr="00620A57">
        <w:rPr>
          <w:rFonts w:ascii="Arial Black" w:hAnsi="Arial Black"/>
          <w:noProof/>
          <w:sz w:val="36"/>
          <w:szCs w:val="36"/>
        </w:rPr>
        <w:drawing>
          <wp:inline distT="0" distB="0" distL="0" distR="0" wp14:anchorId="3CC46144" wp14:editId="54D4418C">
            <wp:extent cx="5006774" cy="156223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6774" cy="1562235"/>
                    </a:xfrm>
                    <a:prstGeom prst="rect">
                      <a:avLst/>
                    </a:prstGeom>
                  </pic:spPr>
                </pic:pic>
              </a:graphicData>
            </a:graphic>
          </wp:inline>
        </w:drawing>
      </w:r>
    </w:p>
    <w:p w14:paraId="7F98AB29" w14:textId="1426EE83" w:rsidR="0028374C" w:rsidRDefault="0028374C" w:rsidP="004B5D6D">
      <w:pPr>
        <w:rPr>
          <w:rFonts w:ascii="Arial Black" w:hAnsi="Arial Black"/>
          <w:sz w:val="36"/>
          <w:szCs w:val="36"/>
        </w:rPr>
      </w:pPr>
      <w:r w:rsidRPr="0028374C">
        <w:rPr>
          <w:rFonts w:ascii="Arial Black" w:hAnsi="Arial Black"/>
          <w:noProof/>
          <w:sz w:val="36"/>
          <w:szCs w:val="36"/>
        </w:rPr>
        <w:drawing>
          <wp:inline distT="0" distB="0" distL="0" distR="0" wp14:anchorId="3498CFDD" wp14:editId="656B1492">
            <wp:extent cx="4061812" cy="230143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1812" cy="2301439"/>
                    </a:xfrm>
                    <a:prstGeom prst="rect">
                      <a:avLst/>
                    </a:prstGeom>
                  </pic:spPr>
                </pic:pic>
              </a:graphicData>
            </a:graphic>
          </wp:inline>
        </w:drawing>
      </w:r>
    </w:p>
    <w:p w14:paraId="2179B527" w14:textId="68C98B88" w:rsidR="003E4359" w:rsidRDefault="003E4359" w:rsidP="004B5D6D">
      <w:pPr>
        <w:rPr>
          <w:rFonts w:ascii="Arial Black" w:hAnsi="Arial Black"/>
          <w:sz w:val="36"/>
          <w:szCs w:val="36"/>
        </w:rPr>
      </w:pPr>
      <w:r w:rsidRPr="003E4359">
        <w:rPr>
          <w:rFonts w:ascii="Arial Black" w:hAnsi="Arial Black"/>
          <w:noProof/>
          <w:sz w:val="36"/>
          <w:szCs w:val="36"/>
        </w:rPr>
        <w:drawing>
          <wp:inline distT="0" distB="0" distL="0" distR="0" wp14:anchorId="16FADC44" wp14:editId="30E0D9D9">
            <wp:extent cx="4976291" cy="272057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6291" cy="2720576"/>
                    </a:xfrm>
                    <a:prstGeom prst="rect">
                      <a:avLst/>
                    </a:prstGeom>
                  </pic:spPr>
                </pic:pic>
              </a:graphicData>
            </a:graphic>
          </wp:inline>
        </w:drawing>
      </w:r>
    </w:p>
    <w:p w14:paraId="3910BAA7" w14:textId="77777777" w:rsidR="00B73A2F" w:rsidRDefault="00B73A2F" w:rsidP="004B5D6D">
      <w:pPr>
        <w:rPr>
          <w:rFonts w:ascii="Arial Black" w:hAnsi="Arial Black"/>
          <w:sz w:val="36"/>
          <w:szCs w:val="36"/>
        </w:rPr>
      </w:pPr>
    </w:p>
    <w:p w14:paraId="04BC1539" w14:textId="77777777" w:rsidR="00B73A2F" w:rsidRDefault="00B73A2F" w:rsidP="004B5D6D">
      <w:pPr>
        <w:rPr>
          <w:rFonts w:ascii="Arial Black" w:hAnsi="Arial Black"/>
          <w:sz w:val="36"/>
          <w:szCs w:val="36"/>
        </w:rPr>
      </w:pPr>
    </w:p>
    <w:p w14:paraId="54D41AC6" w14:textId="3FC9F54D" w:rsidR="00B73A2F" w:rsidRPr="005D5E48" w:rsidRDefault="005D5E48" w:rsidP="004B5D6D">
      <w:pPr>
        <w:rPr>
          <w:rFonts w:ascii="Arial Black" w:hAnsi="Arial Black"/>
          <w:sz w:val="24"/>
          <w:szCs w:val="24"/>
        </w:rPr>
      </w:pPr>
      <w:r>
        <w:rPr>
          <w:rFonts w:ascii="Arial Black" w:hAnsi="Arial Black"/>
          <w:sz w:val="24"/>
          <w:szCs w:val="24"/>
        </w:rPr>
        <w:lastRenderedPageBreak/>
        <w:t>TABLE “</w:t>
      </w:r>
      <w:r w:rsidR="00BA6ECE">
        <w:rPr>
          <w:rFonts w:ascii="Arial Black" w:hAnsi="Arial Black"/>
          <w:sz w:val="24"/>
          <w:szCs w:val="24"/>
        </w:rPr>
        <w:t>StudentsScheduled</w:t>
      </w:r>
      <w:r w:rsidR="005150D1">
        <w:rPr>
          <w:rFonts w:ascii="Arial Black" w:hAnsi="Arial Black"/>
          <w:sz w:val="24"/>
          <w:szCs w:val="24"/>
        </w:rPr>
        <w:t>Classes</w:t>
      </w:r>
      <w:r>
        <w:rPr>
          <w:rFonts w:ascii="Arial Black" w:hAnsi="Arial Black"/>
          <w:sz w:val="24"/>
          <w:szCs w:val="24"/>
        </w:rPr>
        <w:t>”</w:t>
      </w:r>
    </w:p>
    <w:p w14:paraId="51947812" w14:textId="2C14F5F6" w:rsidR="00B73A2F" w:rsidRDefault="00B73A2F" w:rsidP="004B5D6D">
      <w:pPr>
        <w:rPr>
          <w:rFonts w:ascii="Arial Black" w:hAnsi="Arial Black"/>
          <w:sz w:val="36"/>
          <w:szCs w:val="36"/>
        </w:rPr>
      </w:pPr>
      <w:r w:rsidRPr="00B73A2F">
        <w:rPr>
          <w:rFonts w:ascii="Arial Black" w:hAnsi="Arial Black"/>
          <w:noProof/>
          <w:sz w:val="36"/>
          <w:szCs w:val="36"/>
        </w:rPr>
        <w:drawing>
          <wp:inline distT="0" distB="0" distL="0" distR="0" wp14:anchorId="3B2CA2B4" wp14:editId="3A6AA00B">
            <wp:extent cx="4892464" cy="1684166"/>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2464" cy="1684166"/>
                    </a:xfrm>
                    <a:prstGeom prst="rect">
                      <a:avLst/>
                    </a:prstGeom>
                  </pic:spPr>
                </pic:pic>
              </a:graphicData>
            </a:graphic>
          </wp:inline>
        </w:drawing>
      </w:r>
    </w:p>
    <w:p w14:paraId="08482EB8" w14:textId="38034FB0" w:rsidR="003C0285" w:rsidRDefault="00A02736" w:rsidP="004B5D6D">
      <w:pPr>
        <w:rPr>
          <w:rFonts w:ascii="Arial Black" w:hAnsi="Arial Black"/>
          <w:sz w:val="36"/>
          <w:szCs w:val="36"/>
        </w:rPr>
      </w:pPr>
      <w:r w:rsidRPr="00A02736">
        <w:rPr>
          <w:rFonts w:ascii="Arial Black" w:hAnsi="Arial Black"/>
          <w:noProof/>
          <w:sz w:val="36"/>
          <w:szCs w:val="36"/>
        </w:rPr>
        <w:drawing>
          <wp:inline distT="0" distB="0" distL="0" distR="0" wp14:anchorId="7214E428" wp14:editId="2681CED7">
            <wp:extent cx="4884843" cy="241574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843" cy="2415749"/>
                    </a:xfrm>
                    <a:prstGeom prst="rect">
                      <a:avLst/>
                    </a:prstGeom>
                  </pic:spPr>
                </pic:pic>
              </a:graphicData>
            </a:graphic>
          </wp:inline>
        </w:drawing>
      </w:r>
    </w:p>
    <w:p w14:paraId="1043ACDA" w14:textId="35C1D9E2" w:rsidR="005D5E48" w:rsidRDefault="005D5E48" w:rsidP="004B5D6D">
      <w:pPr>
        <w:rPr>
          <w:rFonts w:ascii="Arial Black" w:hAnsi="Arial Black"/>
          <w:sz w:val="36"/>
          <w:szCs w:val="36"/>
        </w:rPr>
      </w:pPr>
      <w:r w:rsidRPr="005D5E48">
        <w:rPr>
          <w:rFonts w:ascii="Arial Black" w:hAnsi="Arial Black"/>
          <w:noProof/>
          <w:sz w:val="36"/>
          <w:szCs w:val="36"/>
        </w:rPr>
        <w:drawing>
          <wp:inline distT="0" distB="0" distL="0" distR="0" wp14:anchorId="68D093AF" wp14:editId="3DA3F882">
            <wp:extent cx="4373880" cy="20421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410" b="9127"/>
                    <a:stretch/>
                  </pic:blipFill>
                  <pic:spPr bwMode="auto">
                    <a:xfrm>
                      <a:off x="0" y="0"/>
                      <a:ext cx="4373880" cy="2042160"/>
                    </a:xfrm>
                    <a:prstGeom prst="rect">
                      <a:avLst/>
                    </a:prstGeom>
                    <a:ln>
                      <a:noFill/>
                    </a:ln>
                    <a:extLst>
                      <a:ext uri="{53640926-AAD7-44D8-BBD7-CCE9431645EC}">
                        <a14:shadowObscured xmlns:a14="http://schemas.microsoft.com/office/drawing/2010/main"/>
                      </a:ext>
                    </a:extLst>
                  </pic:spPr>
                </pic:pic>
              </a:graphicData>
            </a:graphic>
          </wp:inline>
        </w:drawing>
      </w:r>
    </w:p>
    <w:p w14:paraId="41E4CF5D" w14:textId="77777777" w:rsidR="0033616D" w:rsidRDefault="0033616D" w:rsidP="004B5D6D">
      <w:pPr>
        <w:rPr>
          <w:rFonts w:ascii="Arial Black" w:hAnsi="Arial Black"/>
          <w:sz w:val="36"/>
          <w:szCs w:val="36"/>
        </w:rPr>
      </w:pPr>
    </w:p>
    <w:p w14:paraId="06830B12" w14:textId="77777777" w:rsidR="0033616D" w:rsidRDefault="0033616D" w:rsidP="004B5D6D">
      <w:pPr>
        <w:rPr>
          <w:rFonts w:ascii="Arial Black" w:hAnsi="Arial Black"/>
          <w:sz w:val="36"/>
          <w:szCs w:val="36"/>
        </w:rPr>
      </w:pPr>
    </w:p>
    <w:p w14:paraId="49C39382" w14:textId="77777777" w:rsidR="0033616D" w:rsidRDefault="0033616D" w:rsidP="004B5D6D">
      <w:pPr>
        <w:rPr>
          <w:rFonts w:ascii="Arial Black" w:hAnsi="Arial Black"/>
          <w:sz w:val="36"/>
          <w:szCs w:val="36"/>
        </w:rPr>
      </w:pPr>
    </w:p>
    <w:p w14:paraId="3BAA3F0F" w14:textId="5D96A7F3" w:rsidR="0033616D" w:rsidRDefault="00AA6BCB" w:rsidP="004B5D6D">
      <w:pPr>
        <w:rPr>
          <w:rFonts w:ascii="Arial Black" w:hAnsi="Arial Black"/>
          <w:sz w:val="36"/>
          <w:szCs w:val="36"/>
        </w:rPr>
      </w:pPr>
      <w:r>
        <w:rPr>
          <w:rFonts w:ascii="Arial Black" w:hAnsi="Arial Black"/>
          <w:sz w:val="36"/>
          <w:szCs w:val="36"/>
        </w:rPr>
        <w:lastRenderedPageBreak/>
        <w:t>UPDATING THE RECORDS:</w:t>
      </w:r>
    </w:p>
    <w:p w14:paraId="19BA228A" w14:textId="77777777" w:rsidR="00AA6BCB" w:rsidRDefault="00AA6BCB" w:rsidP="004B5D6D">
      <w:pPr>
        <w:rPr>
          <w:rFonts w:ascii="Arial Black" w:hAnsi="Arial Black"/>
          <w:sz w:val="36"/>
          <w:szCs w:val="36"/>
        </w:rPr>
      </w:pPr>
    </w:p>
    <w:p w14:paraId="67AC988C" w14:textId="77777777" w:rsidR="00AA6BCB" w:rsidRDefault="00AA6BCB" w:rsidP="004B5D6D">
      <w:pPr>
        <w:rPr>
          <w:rFonts w:ascii="Arial Black" w:hAnsi="Arial Black"/>
          <w:sz w:val="36"/>
          <w:szCs w:val="36"/>
        </w:rPr>
      </w:pPr>
    </w:p>
    <w:p w14:paraId="3A931370" w14:textId="77777777" w:rsidR="00AA6BCB" w:rsidRDefault="00AA6BCB" w:rsidP="004B5D6D">
      <w:pPr>
        <w:rPr>
          <w:rFonts w:ascii="Arial Black" w:hAnsi="Arial Black"/>
          <w:sz w:val="36"/>
          <w:szCs w:val="36"/>
        </w:rPr>
      </w:pPr>
    </w:p>
    <w:p w14:paraId="16F0FA11" w14:textId="77777777" w:rsidR="00AA6BCB" w:rsidRDefault="00AA6BCB" w:rsidP="004B5D6D">
      <w:pPr>
        <w:rPr>
          <w:rFonts w:ascii="Arial Black" w:hAnsi="Arial Black"/>
          <w:sz w:val="36"/>
          <w:szCs w:val="36"/>
        </w:rPr>
      </w:pPr>
    </w:p>
    <w:p w14:paraId="27B5A3FA" w14:textId="77777777" w:rsidR="00AA6BCB" w:rsidRDefault="00AA6BCB" w:rsidP="004B5D6D">
      <w:pPr>
        <w:rPr>
          <w:rFonts w:ascii="Arial Black" w:hAnsi="Arial Black"/>
          <w:sz w:val="36"/>
          <w:szCs w:val="36"/>
        </w:rPr>
      </w:pPr>
    </w:p>
    <w:p w14:paraId="5413E02D" w14:textId="77777777" w:rsidR="00AA6BCB" w:rsidRDefault="00AA6BCB" w:rsidP="004B5D6D">
      <w:pPr>
        <w:rPr>
          <w:rFonts w:ascii="Arial Black" w:hAnsi="Arial Black"/>
          <w:sz w:val="36"/>
          <w:szCs w:val="36"/>
        </w:rPr>
      </w:pPr>
    </w:p>
    <w:p w14:paraId="29781E37" w14:textId="77777777" w:rsidR="00AA6BCB" w:rsidRDefault="00AA6BCB" w:rsidP="004B5D6D">
      <w:pPr>
        <w:rPr>
          <w:rFonts w:ascii="Arial Black" w:hAnsi="Arial Black"/>
          <w:sz w:val="36"/>
          <w:szCs w:val="36"/>
        </w:rPr>
      </w:pPr>
    </w:p>
    <w:p w14:paraId="30370FAC" w14:textId="77777777" w:rsidR="00AA6BCB" w:rsidRDefault="00AA6BCB" w:rsidP="004B5D6D">
      <w:pPr>
        <w:rPr>
          <w:rFonts w:ascii="Arial Black" w:hAnsi="Arial Black"/>
          <w:sz w:val="36"/>
          <w:szCs w:val="36"/>
        </w:rPr>
      </w:pPr>
    </w:p>
    <w:p w14:paraId="653DC212" w14:textId="77777777" w:rsidR="00AA6BCB" w:rsidRDefault="00AA6BCB" w:rsidP="004B5D6D">
      <w:pPr>
        <w:rPr>
          <w:rFonts w:ascii="Arial Black" w:hAnsi="Arial Black"/>
          <w:sz w:val="36"/>
          <w:szCs w:val="36"/>
        </w:rPr>
      </w:pPr>
    </w:p>
    <w:p w14:paraId="17598E33" w14:textId="77777777" w:rsidR="00AA6BCB" w:rsidRDefault="00AA6BCB" w:rsidP="004B5D6D">
      <w:pPr>
        <w:rPr>
          <w:rFonts w:ascii="Arial Black" w:hAnsi="Arial Black"/>
          <w:sz w:val="36"/>
          <w:szCs w:val="36"/>
        </w:rPr>
      </w:pPr>
    </w:p>
    <w:p w14:paraId="5CE95F8D" w14:textId="77777777" w:rsidR="00AA6BCB" w:rsidRDefault="00AA6BCB" w:rsidP="004B5D6D">
      <w:pPr>
        <w:rPr>
          <w:rFonts w:ascii="Arial Black" w:hAnsi="Arial Black"/>
          <w:sz w:val="36"/>
          <w:szCs w:val="36"/>
        </w:rPr>
      </w:pPr>
    </w:p>
    <w:p w14:paraId="20C8C055" w14:textId="77777777" w:rsidR="00AA6BCB" w:rsidRDefault="00AA6BCB" w:rsidP="004B5D6D">
      <w:pPr>
        <w:rPr>
          <w:rFonts w:ascii="Arial Black" w:hAnsi="Arial Black"/>
          <w:sz w:val="36"/>
          <w:szCs w:val="36"/>
        </w:rPr>
      </w:pPr>
    </w:p>
    <w:p w14:paraId="6F5C5B46" w14:textId="77777777" w:rsidR="00AA6BCB" w:rsidRDefault="00AA6BCB" w:rsidP="004B5D6D">
      <w:pPr>
        <w:rPr>
          <w:rFonts w:ascii="Arial Black" w:hAnsi="Arial Black"/>
          <w:sz w:val="36"/>
          <w:szCs w:val="36"/>
        </w:rPr>
      </w:pPr>
    </w:p>
    <w:p w14:paraId="71026AA3" w14:textId="77777777" w:rsidR="00AA6BCB" w:rsidRDefault="00AA6BCB" w:rsidP="004B5D6D">
      <w:pPr>
        <w:rPr>
          <w:rFonts w:ascii="Arial Black" w:hAnsi="Arial Black"/>
          <w:sz w:val="36"/>
          <w:szCs w:val="36"/>
        </w:rPr>
      </w:pPr>
    </w:p>
    <w:p w14:paraId="1B58F83E" w14:textId="77777777" w:rsidR="00AA6BCB" w:rsidRDefault="00AA6BCB" w:rsidP="004B5D6D">
      <w:pPr>
        <w:rPr>
          <w:rFonts w:ascii="Arial Black" w:hAnsi="Arial Black"/>
          <w:sz w:val="36"/>
          <w:szCs w:val="36"/>
        </w:rPr>
      </w:pPr>
    </w:p>
    <w:p w14:paraId="69AD41C2" w14:textId="77777777" w:rsidR="00AA6BCB" w:rsidRDefault="00AA6BCB" w:rsidP="004B5D6D">
      <w:pPr>
        <w:rPr>
          <w:rFonts w:ascii="Arial Black" w:hAnsi="Arial Black"/>
          <w:sz w:val="36"/>
          <w:szCs w:val="36"/>
        </w:rPr>
      </w:pPr>
    </w:p>
    <w:p w14:paraId="3AA838A2" w14:textId="5A9A6EE2" w:rsidR="00AA6BCB" w:rsidRDefault="00AA6BCB" w:rsidP="004B5D6D">
      <w:pPr>
        <w:rPr>
          <w:rFonts w:ascii="Arial Black" w:hAnsi="Arial Black"/>
          <w:sz w:val="36"/>
          <w:szCs w:val="36"/>
        </w:rPr>
      </w:pPr>
    </w:p>
    <w:p w14:paraId="719CC4A4" w14:textId="55AC0716" w:rsidR="00AA6BCB" w:rsidRDefault="00016CA6" w:rsidP="004B5D6D">
      <w:pPr>
        <w:rPr>
          <w:rFonts w:ascii="Arial Black" w:hAnsi="Arial Black"/>
          <w:sz w:val="36"/>
          <w:szCs w:val="36"/>
        </w:rPr>
      </w:pPr>
      <w:r>
        <w:rPr>
          <w:rFonts w:ascii="Arial Black" w:hAnsi="Arial Black"/>
          <w:sz w:val="36"/>
          <w:szCs w:val="36"/>
        </w:rPr>
        <w:lastRenderedPageBreak/>
        <w:t>DELETE RECORDS:</w:t>
      </w:r>
    </w:p>
    <w:p w14:paraId="5309D575" w14:textId="77777777" w:rsidR="00016CA6" w:rsidRDefault="00016CA6" w:rsidP="004B5D6D">
      <w:pPr>
        <w:rPr>
          <w:rFonts w:ascii="Arial Black" w:hAnsi="Arial Black"/>
          <w:sz w:val="36"/>
          <w:szCs w:val="36"/>
        </w:rPr>
      </w:pPr>
    </w:p>
    <w:p w14:paraId="577DBA94" w14:textId="77777777" w:rsidR="00016CA6" w:rsidRDefault="00016CA6" w:rsidP="004B5D6D">
      <w:pPr>
        <w:rPr>
          <w:rFonts w:ascii="Arial Black" w:hAnsi="Arial Black"/>
          <w:sz w:val="36"/>
          <w:szCs w:val="36"/>
        </w:rPr>
      </w:pPr>
    </w:p>
    <w:p w14:paraId="77631946" w14:textId="77777777" w:rsidR="00016CA6" w:rsidRDefault="00016CA6" w:rsidP="004B5D6D">
      <w:pPr>
        <w:rPr>
          <w:rFonts w:ascii="Arial Black" w:hAnsi="Arial Black"/>
          <w:sz w:val="36"/>
          <w:szCs w:val="36"/>
        </w:rPr>
      </w:pPr>
    </w:p>
    <w:p w14:paraId="7C8D81E0" w14:textId="77777777" w:rsidR="00016CA6" w:rsidRDefault="00016CA6" w:rsidP="004B5D6D">
      <w:pPr>
        <w:rPr>
          <w:rFonts w:ascii="Arial Black" w:hAnsi="Arial Black"/>
          <w:sz w:val="36"/>
          <w:szCs w:val="36"/>
        </w:rPr>
      </w:pPr>
    </w:p>
    <w:p w14:paraId="63C339ED" w14:textId="77777777" w:rsidR="00016CA6" w:rsidRDefault="00016CA6" w:rsidP="004B5D6D">
      <w:pPr>
        <w:rPr>
          <w:rFonts w:ascii="Arial Black" w:hAnsi="Arial Black"/>
          <w:sz w:val="36"/>
          <w:szCs w:val="36"/>
        </w:rPr>
      </w:pPr>
    </w:p>
    <w:p w14:paraId="2903CF4C" w14:textId="77777777" w:rsidR="00016CA6" w:rsidRDefault="00016CA6" w:rsidP="004B5D6D">
      <w:pPr>
        <w:rPr>
          <w:rFonts w:ascii="Arial Black" w:hAnsi="Arial Black"/>
          <w:sz w:val="36"/>
          <w:szCs w:val="36"/>
        </w:rPr>
      </w:pPr>
    </w:p>
    <w:p w14:paraId="7D9D420C" w14:textId="77777777" w:rsidR="00016CA6" w:rsidRDefault="00016CA6" w:rsidP="004B5D6D">
      <w:pPr>
        <w:rPr>
          <w:rFonts w:ascii="Arial Black" w:hAnsi="Arial Black"/>
          <w:sz w:val="36"/>
          <w:szCs w:val="36"/>
        </w:rPr>
      </w:pPr>
    </w:p>
    <w:p w14:paraId="16799C9E" w14:textId="77777777" w:rsidR="00016CA6" w:rsidRDefault="00016CA6" w:rsidP="004B5D6D">
      <w:pPr>
        <w:rPr>
          <w:rFonts w:ascii="Arial Black" w:hAnsi="Arial Black"/>
          <w:sz w:val="36"/>
          <w:szCs w:val="36"/>
        </w:rPr>
      </w:pPr>
    </w:p>
    <w:p w14:paraId="2F2760BB" w14:textId="77777777" w:rsidR="00016CA6" w:rsidRDefault="00016CA6" w:rsidP="004B5D6D">
      <w:pPr>
        <w:rPr>
          <w:rFonts w:ascii="Arial Black" w:hAnsi="Arial Black"/>
          <w:sz w:val="36"/>
          <w:szCs w:val="36"/>
        </w:rPr>
      </w:pPr>
    </w:p>
    <w:p w14:paraId="3E5E6957" w14:textId="77777777" w:rsidR="00016CA6" w:rsidRDefault="00016CA6" w:rsidP="004B5D6D">
      <w:pPr>
        <w:rPr>
          <w:rFonts w:ascii="Arial Black" w:hAnsi="Arial Black"/>
          <w:sz w:val="36"/>
          <w:szCs w:val="36"/>
        </w:rPr>
      </w:pPr>
    </w:p>
    <w:p w14:paraId="4CDCFA98" w14:textId="77777777" w:rsidR="00016CA6" w:rsidRDefault="00016CA6" w:rsidP="004B5D6D">
      <w:pPr>
        <w:rPr>
          <w:rFonts w:ascii="Arial Black" w:hAnsi="Arial Black"/>
          <w:sz w:val="36"/>
          <w:szCs w:val="36"/>
        </w:rPr>
      </w:pPr>
    </w:p>
    <w:p w14:paraId="482093C8" w14:textId="77777777" w:rsidR="00016CA6" w:rsidRDefault="00016CA6" w:rsidP="004B5D6D">
      <w:pPr>
        <w:rPr>
          <w:rFonts w:ascii="Arial Black" w:hAnsi="Arial Black"/>
          <w:sz w:val="36"/>
          <w:szCs w:val="36"/>
        </w:rPr>
      </w:pPr>
    </w:p>
    <w:p w14:paraId="2ED23BDF" w14:textId="77777777" w:rsidR="00016CA6" w:rsidRDefault="00016CA6" w:rsidP="004B5D6D">
      <w:pPr>
        <w:rPr>
          <w:rFonts w:ascii="Arial Black" w:hAnsi="Arial Black"/>
          <w:sz w:val="36"/>
          <w:szCs w:val="36"/>
        </w:rPr>
      </w:pPr>
    </w:p>
    <w:p w14:paraId="55C4EE9A" w14:textId="77777777" w:rsidR="00016CA6" w:rsidRDefault="00016CA6" w:rsidP="004B5D6D">
      <w:pPr>
        <w:rPr>
          <w:rFonts w:ascii="Arial Black" w:hAnsi="Arial Black"/>
          <w:sz w:val="36"/>
          <w:szCs w:val="36"/>
        </w:rPr>
      </w:pPr>
    </w:p>
    <w:p w14:paraId="192E0E08" w14:textId="77777777" w:rsidR="00016CA6" w:rsidRDefault="00016CA6" w:rsidP="004B5D6D">
      <w:pPr>
        <w:rPr>
          <w:rFonts w:ascii="Arial Black" w:hAnsi="Arial Black"/>
          <w:sz w:val="36"/>
          <w:szCs w:val="36"/>
        </w:rPr>
      </w:pPr>
    </w:p>
    <w:p w14:paraId="3840BC76" w14:textId="77777777" w:rsidR="00016CA6" w:rsidRDefault="00016CA6" w:rsidP="004B5D6D">
      <w:pPr>
        <w:rPr>
          <w:rFonts w:ascii="Arial Black" w:hAnsi="Arial Black"/>
          <w:sz w:val="36"/>
          <w:szCs w:val="36"/>
        </w:rPr>
      </w:pPr>
    </w:p>
    <w:p w14:paraId="54703039" w14:textId="77777777" w:rsidR="00016CA6" w:rsidRDefault="00016CA6" w:rsidP="004B5D6D">
      <w:pPr>
        <w:rPr>
          <w:rFonts w:ascii="Arial Black" w:hAnsi="Arial Black"/>
          <w:sz w:val="36"/>
          <w:szCs w:val="36"/>
        </w:rPr>
      </w:pPr>
    </w:p>
    <w:p w14:paraId="7A1288A1" w14:textId="618E3122" w:rsidR="00016CA6" w:rsidRDefault="00016CA6" w:rsidP="004B5D6D">
      <w:pPr>
        <w:rPr>
          <w:rFonts w:ascii="Arial Black" w:hAnsi="Arial Black"/>
          <w:sz w:val="36"/>
          <w:szCs w:val="36"/>
        </w:rPr>
      </w:pPr>
      <w:r>
        <w:rPr>
          <w:rFonts w:ascii="Arial Black" w:hAnsi="Arial Black"/>
          <w:sz w:val="36"/>
          <w:szCs w:val="36"/>
        </w:rPr>
        <w:lastRenderedPageBreak/>
        <w:t>ALTER THE SCHEMA:</w:t>
      </w:r>
    </w:p>
    <w:p w14:paraId="419AAFD2" w14:textId="77777777" w:rsidR="00016CA6" w:rsidRDefault="00016CA6" w:rsidP="004B5D6D">
      <w:pPr>
        <w:rPr>
          <w:rFonts w:ascii="Arial Black" w:hAnsi="Arial Black"/>
          <w:sz w:val="36"/>
          <w:szCs w:val="36"/>
        </w:rPr>
      </w:pPr>
    </w:p>
    <w:p w14:paraId="52BC2EA7" w14:textId="77777777" w:rsidR="00016CA6" w:rsidRDefault="00016CA6" w:rsidP="004B5D6D">
      <w:pPr>
        <w:rPr>
          <w:rFonts w:ascii="Arial Black" w:hAnsi="Arial Black"/>
          <w:sz w:val="36"/>
          <w:szCs w:val="36"/>
        </w:rPr>
      </w:pPr>
    </w:p>
    <w:p w14:paraId="502E847D" w14:textId="77777777" w:rsidR="00016CA6" w:rsidRDefault="00016CA6" w:rsidP="004B5D6D">
      <w:pPr>
        <w:rPr>
          <w:rFonts w:ascii="Arial Black" w:hAnsi="Arial Black"/>
          <w:sz w:val="36"/>
          <w:szCs w:val="36"/>
        </w:rPr>
      </w:pPr>
    </w:p>
    <w:p w14:paraId="6E22C85C" w14:textId="77777777" w:rsidR="00016CA6" w:rsidRDefault="00016CA6" w:rsidP="004B5D6D">
      <w:pPr>
        <w:rPr>
          <w:rFonts w:ascii="Arial Black" w:hAnsi="Arial Black"/>
          <w:sz w:val="36"/>
          <w:szCs w:val="36"/>
        </w:rPr>
      </w:pPr>
    </w:p>
    <w:p w14:paraId="490C6292" w14:textId="77777777" w:rsidR="00016CA6" w:rsidRDefault="00016CA6" w:rsidP="004B5D6D">
      <w:pPr>
        <w:rPr>
          <w:rFonts w:ascii="Arial Black" w:hAnsi="Arial Black"/>
          <w:sz w:val="36"/>
          <w:szCs w:val="36"/>
        </w:rPr>
      </w:pPr>
    </w:p>
    <w:p w14:paraId="39AC423B" w14:textId="77777777" w:rsidR="00016CA6" w:rsidRDefault="00016CA6" w:rsidP="004B5D6D">
      <w:pPr>
        <w:rPr>
          <w:rFonts w:ascii="Arial Black" w:hAnsi="Arial Black"/>
          <w:sz w:val="36"/>
          <w:szCs w:val="36"/>
        </w:rPr>
      </w:pPr>
    </w:p>
    <w:p w14:paraId="5EDC1B38" w14:textId="77777777" w:rsidR="00016CA6" w:rsidRDefault="00016CA6" w:rsidP="004B5D6D">
      <w:pPr>
        <w:rPr>
          <w:rFonts w:ascii="Arial Black" w:hAnsi="Arial Black"/>
          <w:sz w:val="36"/>
          <w:szCs w:val="36"/>
        </w:rPr>
      </w:pPr>
    </w:p>
    <w:p w14:paraId="3A800192" w14:textId="77777777" w:rsidR="00016CA6" w:rsidRDefault="00016CA6" w:rsidP="004B5D6D">
      <w:pPr>
        <w:rPr>
          <w:rFonts w:ascii="Arial Black" w:hAnsi="Arial Black"/>
          <w:sz w:val="36"/>
          <w:szCs w:val="36"/>
        </w:rPr>
      </w:pPr>
    </w:p>
    <w:p w14:paraId="4DF91526" w14:textId="77777777" w:rsidR="00016CA6" w:rsidRDefault="00016CA6" w:rsidP="004B5D6D">
      <w:pPr>
        <w:rPr>
          <w:rFonts w:ascii="Arial Black" w:hAnsi="Arial Black"/>
          <w:sz w:val="36"/>
          <w:szCs w:val="36"/>
        </w:rPr>
      </w:pPr>
    </w:p>
    <w:p w14:paraId="7B6272EB" w14:textId="77777777" w:rsidR="00016CA6" w:rsidRDefault="00016CA6" w:rsidP="004B5D6D">
      <w:pPr>
        <w:rPr>
          <w:rFonts w:ascii="Arial Black" w:hAnsi="Arial Black"/>
          <w:sz w:val="36"/>
          <w:szCs w:val="36"/>
        </w:rPr>
      </w:pPr>
    </w:p>
    <w:p w14:paraId="3F212357" w14:textId="77777777" w:rsidR="00016CA6" w:rsidRDefault="00016CA6" w:rsidP="004B5D6D">
      <w:pPr>
        <w:rPr>
          <w:rFonts w:ascii="Arial Black" w:hAnsi="Arial Black"/>
          <w:sz w:val="36"/>
          <w:szCs w:val="36"/>
        </w:rPr>
      </w:pPr>
    </w:p>
    <w:p w14:paraId="70CDB0AD" w14:textId="77777777" w:rsidR="00016CA6" w:rsidRDefault="00016CA6" w:rsidP="004B5D6D">
      <w:pPr>
        <w:rPr>
          <w:rFonts w:ascii="Arial Black" w:hAnsi="Arial Black"/>
          <w:sz w:val="36"/>
          <w:szCs w:val="36"/>
        </w:rPr>
      </w:pPr>
    </w:p>
    <w:p w14:paraId="7BDB8CF3" w14:textId="77777777" w:rsidR="00016CA6" w:rsidRDefault="00016CA6" w:rsidP="004B5D6D">
      <w:pPr>
        <w:rPr>
          <w:rFonts w:ascii="Arial Black" w:hAnsi="Arial Black"/>
          <w:sz w:val="36"/>
          <w:szCs w:val="36"/>
        </w:rPr>
      </w:pPr>
    </w:p>
    <w:p w14:paraId="1A0D5FB5" w14:textId="77777777" w:rsidR="00016CA6" w:rsidRDefault="00016CA6" w:rsidP="004B5D6D">
      <w:pPr>
        <w:rPr>
          <w:rFonts w:ascii="Arial Black" w:hAnsi="Arial Black"/>
          <w:sz w:val="36"/>
          <w:szCs w:val="36"/>
        </w:rPr>
      </w:pPr>
    </w:p>
    <w:p w14:paraId="1A2DDCD2" w14:textId="77777777" w:rsidR="00016CA6" w:rsidRDefault="00016CA6" w:rsidP="004B5D6D">
      <w:pPr>
        <w:rPr>
          <w:rFonts w:ascii="Arial Black" w:hAnsi="Arial Black"/>
          <w:sz w:val="36"/>
          <w:szCs w:val="36"/>
        </w:rPr>
      </w:pPr>
    </w:p>
    <w:p w14:paraId="1539750F" w14:textId="77777777" w:rsidR="00016CA6" w:rsidRDefault="00016CA6" w:rsidP="004B5D6D">
      <w:pPr>
        <w:rPr>
          <w:rFonts w:ascii="Arial Black" w:hAnsi="Arial Black"/>
          <w:sz w:val="36"/>
          <w:szCs w:val="36"/>
        </w:rPr>
      </w:pPr>
    </w:p>
    <w:p w14:paraId="25870DA1" w14:textId="77777777" w:rsidR="00016CA6" w:rsidRDefault="00016CA6" w:rsidP="004B5D6D">
      <w:pPr>
        <w:rPr>
          <w:rFonts w:ascii="Arial Black" w:hAnsi="Arial Black"/>
          <w:sz w:val="36"/>
          <w:szCs w:val="36"/>
        </w:rPr>
      </w:pPr>
    </w:p>
    <w:p w14:paraId="2C073DEB" w14:textId="7215C9D6" w:rsidR="00016CA6" w:rsidRDefault="00302E44" w:rsidP="004B5D6D">
      <w:pPr>
        <w:rPr>
          <w:rFonts w:ascii="Arial Black" w:hAnsi="Arial Black"/>
          <w:sz w:val="36"/>
          <w:szCs w:val="36"/>
        </w:rPr>
      </w:pPr>
      <w:r>
        <w:rPr>
          <w:rFonts w:ascii="Arial Black" w:hAnsi="Arial Black"/>
          <w:sz w:val="36"/>
          <w:szCs w:val="36"/>
        </w:rPr>
        <w:lastRenderedPageBreak/>
        <w:t>PERFORMING AGGREGATE FUNCTIONS:</w:t>
      </w:r>
    </w:p>
    <w:p w14:paraId="49AD3E36" w14:textId="77777777" w:rsidR="00302E44" w:rsidRDefault="00302E44" w:rsidP="004B5D6D">
      <w:pPr>
        <w:rPr>
          <w:rFonts w:ascii="Arial Black" w:hAnsi="Arial Black"/>
          <w:sz w:val="36"/>
          <w:szCs w:val="36"/>
        </w:rPr>
      </w:pPr>
    </w:p>
    <w:p w14:paraId="0F9931B0" w14:textId="77777777" w:rsidR="00302E44" w:rsidRDefault="00302E44" w:rsidP="004B5D6D">
      <w:pPr>
        <w:rPr>
          <w:rFonts w:ascii="Arial Black" w:hAnsi="Arial Black"/>
          <w:sz w:val="36"/>
          <w:szCs w:val="36"/>
        </w:rPr>
      </w:pPr>
    </w:p>
    <w:p w14:paraId="2D166E5D" w14:textId="77777777" w:rsidR="00302E44" w:rsidRDefault="00302E44" w:rsidP="004B5D6D">
      <w:pPr>
        <w:rPr>
          <w:rFonts w:ascii="Arial Black" w:hAnsi="Arial Black"/>
          <w:sz w:val="36"/>
          <w:szCs w:val="36"/>
        </w:rPr>
      </w:pPr>
    </w:p>
    <w:p w14:paraId="70AB9DCC" w14:textId="77777777" w:rsidR="00302E44" w:rsidRDefault="00302E44" w:rsidP="004B5D6D">
      <w:pPr>
        <w:rPr>
          <w:rFonts w:ascii="Arial Black" w:hAnsi="Arial Black"/>
          <w:sz w:val="36"/>
          <w:szCs w:val="36"/>
        </w:rPr>
      </w:pPr>
    </w:p>
    <w:p w14:paraId="3A074E70" w14:textId="77777777" w:rsidR="00302E44" w:rsidRDefault="00302E44" w:rsidP="004B5D6D">
      <w:pPr>
        <w:rPr>
          <w:rFonts w:ascii="Arial Black" w:hAnsi="Arial Black"/>
          <w:sz w:val="36"/>
          <w:szCs w:val="36"/>
        </w:rPr>
      </w:pPr>
    </w:p>
    <w:p w14:paraId="7EBC78D0" w14:textId="77777777" w:rsidR="00302E44" w:rsidRDefault="00302E44" w:rsidP="004B5D6D">
      <w:pPr>
        <w:rPr>
          <w:rFonts w:ascii="Arial Black" w:hAnsi="Arial Black"/>
          <w:sz w:val="36"/>
          <w:szCs w:val="36"/>
        </w:rPr>
      </w:pPr>
    </w:p>
    <w:p w14:paraId="36B70D20" w14:textId="77777777" w:rsidR="00302E44" w:rsidRDefault="00302E44" w:rsidP="004B5D6D">
      <w:pPr>
        <w:rPr>
          <w:rFonts w:ascii="Arial Black" w:hAnsi="Arial Black"/>
          <w:sz w:val="36"/>
          <w:szCs w:val="36"/>
        </w:rPr>
      </w:pPr>
    </w:p>
    <w:p w14:paraId="59471035" w14:textId="77777777" w:rsidR="00302E44" w:rsidRDefault="00302E44" w:rsidP="004B5D6D">
      <w:pPr>
        <w:rPr>
          <w:rFonts w:ascii="Arial Black" w:hAnsi="Arial Black"/>
          <w:sz w:val="36"/>
          <w:szCs w:val="36"/>
        </w:rPr>
      </w:pPr>
    </w:p>
    <w:p w14:paraId="092A8493" w14:textId="77777777" w:rsidR="00302E44" w:rsidRDefault="00302E44" w:rsidP="004B5D6D">
      <w:pPr>
        <w:rPr>
          <w:rFonts w:ascii="Arial Black" w:hAnsi="Arial Black"/>
          <w:sz w:val="36"/>
          <w:szCs w:val="36"/>
        </w:rPr>
      </w:pPr>
    </w:p>
    <w:p w14:paraId="2E7A73B7" w14:textId="77777777" w:rsidR="00302E44" w:rsidRDefault="00302E44" w:rsidP="004B5D6D">
      <w:pPr>
        <w:rPr>
          <w:rFonts w:ascii="Arial Black" w:hAnsi="Arial Black"/>
          <w:sz w:val="36"/>
          <w:szCs w:val="36"/>
        </w:rPr>
      </w:pPr>
    </w:p>
    <w:p w14:paraId="24523E2A" w14:textId="77777777" w:rsidR="00302E44" w:rsidRDefault="00302E44" w:rsidP="004B5D6D">
      <w:pPr>
        <w:rPr>
          <w:rFonts w:ascii="Arial Black" w:hAnsi="Arial Black"/>
          <w:sz w:val="36"/>
          <w:szCs w:val="36"/>
        </w:rPr>
      </w:pPr>
    </w:p>
    <w:p w14:paraId="415E0EFF" w14:textId="77777777" w:rsidR="00302E44" w:rsidRDefault="00302E44" w:rsidP="004B5D6D">
      <w:pPr>
        <w:rPr>
          <w:rFonts w:ascii="Arial Black" w:hAnsi="Arial Black"/>
          <w:sz w:val="36"/>
          <w:szCs w:val="36"/>
        </w:rPr>
      </w:pPr>
    </w:p>
    <w:p w14:paraId="4374FEF0" w14:textId="77777777" w:rsidR="00302E44" w:rsidRDefault="00302E44" w:rsidP="004B5D6D">
      <w:pPr>
        <w:rPr>
          <w:rFonts w:ascii="Arial Black" w:hAnsi="Arial Black"/>
          <w:sz w:val="36"/>
          <w:szCs w:val="36"/>
        </w:rPr>
      </w:pPr>
    </w:p>
    <w:p w14:paraId="14D4E656" w14:textId="77777777" w:rsidR="00302E44" w:rsidRDefault="00302E44" w:rsidP="004B5D6D">
      <w:pPr>
        <w:rPr>
          <w:rFonts w:ascii="Arial Black" w:hAnsi="Arial Black"/>
          <w:sz w:val="36"/>
          <w:szCs w:val="36"/>
        </w:rPr>
      </w:pPr>
    </w:p>
    <w:p w14:paraId="646EE457" w14:textId="77777777" w:rsidR="00302E44" w:rsidRDefault="00302E44" w:rsidP="004B5D6D">
      <w:pPr>
        <w:rPr>
          <w:rFonts w:ascii="Arial Black" w:hAnsi="Arial Black"/>
          <w:sz w:val="36"/>
          <w:szCs w:val="36"/>
        </w:rPr>
      </w:pPr>
    </w:p>
    <w:p w14:paraId="21EF92D4" w14:textId="77777777" w:rsidR="00302E44" w:rsidRDefault="00302E44" w:rsidP="004B5D6D">
      <w:pPr>
        <w:rPr>
          <w:rFonts w:ascii="Arial Black" w:hAnsi="Arial Black"/>
          <w:sz w:val="36"/>
          <w:szCs w:val="36"/>
        </w:rPr>
      </w:pPr>
    </w:p>
    <w:p w14:paraId="5432D2B0" w14:textId="77777777" w:rsidR="00302E44" w:rsidRDefault="00302E44" w:rsidP="004B5D6D">
      <w:pPr>
        <w:rPr>
          <w:rFonts w:ascii="Arial Black" w:hAnsi="Arial Black"/>
          <w:sz w:val="36"/>
          <w:szCs w:val="36"/>
        </w:rPr>
      </w:pPr>
    </w:p>
    <w:p w14:paraId="16C5A5C4" w14:textId="29DF8092" w:rsidR="00302E44" w:rsidRDefault="00AC450F" w:rsidP="004B5D6D">
      <w:pPr>
        <w:rPr>
          <w:rFonts w:ascii="Arial Black" w:hAnsi="Arial Black"/>
          <w:sz w:val="36"/>
          <w:szCs w:val="36"/>
        </w:rPr>
      </w:pPr>
      <w:r>
        <w:rPr>
          <w:rFonts w:ascii="Arial Black" w:hAnsi="Arial Black"/>
          <w:sz w:val="36"/>
          <w:szCs w:val="36"/>
        </w:rPr>
        <w:lastRenderedPageBreak/>
        <w:t>WRITING A TRIGGER:</w:t>
      </w:r>
    </w:p>
    <w:p w14:paraId="7B41F682" w14:textId="77777777" w:rsidR="00AC450F" w:rsidRDefault="00AC450F" w:rsidP="004B5D6D">
      <w:pPr>
        <w:rPr>
          <w:rFonts w:ascii="Arial Black" w:hAnsi="Arial Black"/>
          <w:sz w:val="36"/>
          <w:szCs w:val="36"/>
        </w:rPr>
      </w:pPr>
    </w:p>
    <w:p w14:paraId="4C0CDD47" w14:textId="77777777" w:rsidR="00AC450F" w:rsidRDefault="00AC450F" w:rsidP="004B5D6D">
      <w:pPr>
        <w:rPr>
          <w:rFonts w:ascii="Arial Black" w:hAnsi="Arial Black"/>
          <w:sz w:val="36"/>
          <w:szCs w:val="36"/>
        </w:rPr>
      </w:pPr>
    </w:p>
    <w:p w14:paraId="0586FD29" w14:textId="77777777" w:rsidR="00AC450F" w:rsidRDefault="00AC450F" w:rsidP="004B5D6D">
      <w:pPr>
        <w:rPr>
          <w:rFonts w:ascii="Arial Black" w:hAnsi="Arial Black"/>
          <w:sz w:val="36"/>
          <w:szCs w:val="36"/>
        </w:rPr>
      </w:pPr>
    </w:p>
    <w:p w14:paraId="7E8FD947" w14:textId="77777777" w:rsidR="00AC450F" w:rsidRDefault="00AC450F" w:rsidP="004B5D6D">
      <w:pPr>
        <w:rPr>
          <w:rFonts w:ascii="Arial Black" w:hAnsi="Arial Black"/>
          <w:sz w:val="36"/>
          <w:szCs w:val="36"/>
        </w:rPr>
      </w:pPr>
    </w:p>
    <w:p w14:paraId="6C64145A" w14:textId="77777777" w:rsidR="00AC450F" w:rsidRDefault="00AC450F" w:rsidP="004B5D6D">
      <w:pPr>
        <w:rPr>
          <w:rFonts w:ascii="Arial Black" w:hAnsi="Arial Black"/>
          <w:sz w:val="36"/>
          <w:szCs w:val="36"/>
        </w:rPr>
      </w:pPr>
    </w:p>
    <w:p w14:paraId="497D2119" w14:textId="77777777" w:rsidR="00AC450F" w:rsidRDefault="00AC450F" w:rsidP="004B5D6D">
      <w:pPr>
        <w:rPr>
          <w:rFonts w:ascii="Arial Black" w:hAnsi="Arial Black"/>
          <w:sz w:val="36"/>
          <w:szCs w:val="36"/>
        </w:rPr>
      </w:pPr>
    </w:p>
    <w:p w14:paraId="1A0474AD" w14:textId="77777777" w:rsidR="00AC450F" w:rsidRDefault="00AC450F" w:rsidP="004B5D6D">
      <w:pPr>
        <w:rPr>
          <w:rFonts w:ascii="Arial Black" w:hAnsi="Arial Black"/>
          <w:sz w:val="36"/>
          <w:szCs w:val="36"/>
        </w:rPr>
      </w:pPr>
    </w:p>
    <w:p w14:paraId="7A153284" w14:textId="77777777" w:rsidR="00AC450F" w:rsidRDefault="00AC450F" w:rsidP="004B5D6D">
      <w:pPr>
        <w:rPr>
          <w:rFonts w:ascii="Arial Black" w:hAnsi="Arial Black"/>
          <w:sz w:val="36"/>
          <w:szCs w:val="36"/>
        </w:rPr>
      </w:pPr>
    </w:p>
    <w:p w14:paraId="204870BB" w14:textId="77777777" w:rsidR="00AC450F" w:rsidRDefault="00AC450F" w:rsidP="004B5D6D">
      <w:pPr>
        <w:rPr>
          <w:rFonts w:ascii="Arial Black" w:hAnsi="Arial Black"/>
          <w:sz w:val="36"/>
          <w:szCs w:val="36"/>
        </w:rPr>
      </w:pPr>
    </w:p>
    <w:p w14:paraId="678ED715" w14:textId="77777777" w:rsidR="00AC450F" w:rsidRDefault="00AC450F" w:rsidP="004B5D6D">
      <w:pPr>
        <w:rPr>
          <w:rFonts w:ascii="Arial Black" w:hAnsi="Arial Black"/>
          <w:sz w:val="36"/>
          <w:szCs w:val="36"/>
        </w:rPr>
      </w:pPr>
    </w:p>
    <w:p w14:paraId="7FBAFBF5" w14:textId="77777777" w:rsidR="00AC450F" w:rsidRDefault="00AC450F" w:rsidP="004B5D6D">
      <w:pPr>
        <w:rPr>
          <w:rFonts w:ascii="Arial Black" w:hAnsi="Arial Black"/>
          <w:sz w:val="36"/>
          <w:szCs w:val="36"/>
        </w:rPr>
      </w:pPr>
    </w:p>
    <w:p w14:paraId="757DE73E" w14:textId="77777777" w:rsidR="00AC450F" w:rsidRDefault="00AC450F" w:rsidP="004B5D6D">
      <w:pPr>
        <w:rPr>
          <w:rFonts w:ascii="Arial Black" w:hAnsi="Arial Black"/>
          <w:sz w:val="36"/>
          <w:szCs w:val="36"/>
        </w:rPr>
      </w:pPr>
    </w:p>
    <w:p w14:paraId="4B9AA9CD" w14:textId="77777777" w:rsidR="00AC450F" w:rsidRDefault="00AC450F" w:rsidP="004B5D6D">
      <w:pPr>
        <w:rPr>
          <w:rFonts w:ascii="Arial Black" w:hAnsi="Arial Black"/>
          <w:sz w:val="36"/>
          <w:szCs w:val="36"/>
        </w:rPr>
      </w:pPr>
    </w:p>
    <w:p w14:paraId="12A19730" w14:textId="77777777" w:rsidR="00AC450F" w:rsidRDefault="00AC450F" w:rsidP="004B5D6D">
      <w:pPr>
        <w:rPr>
          <w:rFonts w:ascii="Arial Black" w:hAnsi="Arial Black"/>
          <w:sz w:val="36"/>
          <w:szCs w:val="36"/>
        </w:rPr>
      </w:pPr>
    </w:p>
    <w:p w14:paraId="7C87FB12" w14:textId="77777777" w:rsidR="00AC450F" w:rsidRDefault="00AC450F" w:rsidP="004B5D6D">
      <w:pPr>
        <w:rPr>
          <w:rFonts w:ascii="Arial Black" w:hAnsi="Arial Black"/>
          <w:sz w:val="36"/>
          <w:szCs w:val="36"/>
        </w:rPr>
      </w:pPr>
    </w:p>
    <w:p w14:paraId="35647BE0" w14:textId="77777777" w:rsidR="00AC450F" w:rsidRDefault="00AC450F" w:rsidP="004B5D6D">
      <w:pPr>
        <w:rPr>
          <w:rFonts w:ascii="Arial Black" w:hAnsi="Arial Black"/>
          <w:sz w:val="36"/>
          <w:szCs w:val="36"/>
        </w:rPr>
      </w:pPr>
    </w:p>
    <w:p w14:paraId="3594D719" w14:textId="77777777" w:rsidR="00AC450F" w:rsidRDefault="00AC450F" w:rsidP="004B5D6D">
      <w:pPr>
        <w:rPr>
          <w:rFonts w:ascii="Arial Black" w:hAnsi="Arial Black"/>
          <w:sz w:val="36"/>
          <w:szCs w:val="36"/>
        </w:rPr>
      </w:pPr>
    </w:p>
    <w:p w14:paraId="118AAD74" w14:textId="03004470" w:rsidR="00AC450F" w:rsidRPr="004B5D6D" w:rsidRDefault="00AC450F" w:rsidP="004B5D6D">
      <w:pPr>
        <w:rPr>
          <w:rFonts w:ascii="Arial Black" w:hAnsi="Arial Black"/>
          <w:sz w:val="36"/>
          <w:szCs w:val="36"/>
        </w:rPr>
      </w:pPr>
      <w:r>
        <w:rPr>
          <w:rFonts w:ascii="Arial Black" w:hAnsi="Arial Black"/>
          <w:sz w:val="36"/>
          <w:szCs w:val="36"/>
        </w:rPr>
        <w:lastRenderedPageBreak/>
        <w:t>CREATING AND USING VIEW:</w:t>
      </w:r>
    </w:p>
    <w:sectPr w:rsidR="00AC450F" w:rsidRPr="004B5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368"/>
    <w:multiLevelType w:val="hybridMultilevel"/>
    <w:tmpl w:val="420E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7B0D"/>
    <w:multiLevelType w:val="hybridMultilevel"/>
    <w:tmpl w:val="DAC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577D0"/>
    <w:multiLevelType w:val="hybridMultilevel"/>
    <w:tmpl w:val="68C6D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9282F"/>
    <w:multiLevelType w:val="hybridMultilevel"/>
    <w:tmpl w:val="8AFA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11CFC"/>
    <w:multiLevelType w:val="hybridMultilevel"/>
    <w:tmpl w:val="489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506244">
    <w:abstractNumId w:val="4"/>
  </w:num>
  <w:num w:numId="2" w16cid:durableId="1131627604">
    <w:abstractNumId w:val="1"/>
  </w:num>
  <w:num w:numId="3" w16cid:durableId="243488514">
    <w:abstractNumId w:val="3"/>
  </w:num>
  <w:num w:numId="4" w16cid:durableId="1777208437">
    <w:abstractNumId w:val="2"/>
  </w:num>
  <w:num w:numId="5" w16cid:durableId="104262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B5"/>
    <w:rsid w:val="00001A81"/>
    <w:rsid w:val="00010644"/>
    <w:rsid w:val="00016CA6"/>
    <w:rsid w:val="00027CF4"/>
    <w:rsid w:val="00032105"/>
    <w:rsid w:val="00044D47"/>
    <w:rsid w:val="00055781"/>
    <w:rsid w:val="00090D3B"/>
    <w:rsid w:val="000C12CF"/>
    <w:rsid w:val="000D7472"/>
    <w:rsid w:val="000E0CE2"/>
    <w:rsid w:val="0011247E"/>
    <w:rsid w:val="00136822"/>
    <w:rsid w:val="00141720"/>
    <w:rsid w:val="00150DC7"/>
    <w:rsid w:val="001A2519"/>
    <w:rsid w:val="001A6E3A"/>
    <w:rsid w:val="001B04E3"/>
    <w:rsid w:val="001B1319"/>
    <w:rsid w:val="001F5CE0"/>
    <w:rsid w:val="002025CD"/>
    <w:rsid w:val="00207575"/>
    <w:rsid w:val="00220D02"/>
    <w:rsid w:val="0023040A"/>
    <w:rsid w:val="002355BC"/>
    <w:rsid w:val="0028374C"/>
    <w:rsid w:val="00297ADC"/>
    <w:rsid w:val="002B3A87"/>
    <w:rsid w:val="002B77FD"/>
    <w:rsid w:val="002C679A"/>
    <w:rsid w:val="00302E44"/>
    <w:rsid w:val="00306814"/>
    <w:rsid w:val="003078CA"/>
    <w:rsid w:val="0033616D"/>
    <w:rsid w:val="00353251"/>
    <w:rsid w:val="0036114D"/>
    <w:rsid w:val="00397153"/>
    <w:rsid w:val="003A1577"/>
    <w:rsid w:val="003C0285"/>
    <w:rsid w:val="003C18B2"/>
    <w:rsid w:val="003C5B8F"/>
    <w:rsid w:val="003E4359"/>
    <w:rsid w:val="003F2C22"/>
    <w:rsid w:val="003F3C11"/>
    <w:rsid w:val="003F3CB0"/>
    <w:rsid w:val="00427F4F"/>
    <w:rsid w:val="0043582A"/>
    <w:rsid w:val="004452C3"/>
    <w:rsid w:val="00481004"/>
    <w:rsid w:val="004A22F9"/>
    <w:rsid w:val="004B22ED"/>
    <w:rsid w:val="004B5D6D"/>
    <w:rsid w:val="004B6E9B"/>
    <w:rsid w:val="004C68D3"/>
    <w:rsid w:val="004F6D87"/>
    <w:rsid w:val="005103D6"/>
    <w:rsid w:val="005150D1"/>
    <w:rsid w:val="00550B36"/>
    <w:rsid w:val="00560FB5"/>
    <w:rsid w:val="00577591"/>
    <w:rsid w:val="00591239"/>
    <w:rsid w:val="005A64F4"/>
    <w:rsid w:val="005C1AB4"/>
    <w:rsid w:val="005D1964"/>
    <w:rsid w:val="005D5E48"/>
    <w:rsid w:val="005F7E73"/>
    <w:rsid w:val="0061116E"/>
    <w:rsid w:val="00620A57"/>
    <w:rsid w:val="00634E8C"/>
    <w:rsid w:val="0064534C"/>
    <w:rsid w:val="006462F9"/>
    <w:rsid w:val="00675643"/>
    <w:rsid w:val="00675DCA"/>
    <w:rsid w:val="0068357C"/>
    <w:rsid w:val="00683C09"/>
    <w:rsid w:val="00686D49"/>
    <w:rsid w:val="006D2E62"/>
    <w:rsid w:val="006E4D22"/>
    <w:rsid w:val="006F06A5"/>
    <w:rsid w:val="006F5D22"/>
    <w:rsid w:val="007016DC"/>
    <w:rsid w:val="007531EC"/>
    <w:rsid w:val="00773EC2"/>
    <w:rsid w:val="0077409B"/>
    <w:rsid w:val="00796D0A"/>
    <w:rsid w:val="007C3A82"/>
    <w:rsid w:val="007E30EE"/>
    <w:rsid w:val="00800D75"/>
    <w:rsid w:val="008034E0"/>
    <w:rsid w:val="00843903"/>
    <w:rsid w:val="00872CC3"/>
    <w:rsid w:val="00873589"/>
    <w:rsid w:val="008A1212"/>
    <w:rsid w:val="008B7361"/>
    <w:rsid w:val="008B75C1"/>
    <w:rsid w:val="008C1CDD"/>
    <w:rsid w:val="008C79A9"/>
    <w:rsid w:val="00933EDA"/>
    <w:rsid w:val="0093710E"/>
    <w:rsid w:val="00985A0A"/>
    <w:rsid w:val="00987C65"/>
    <w:rsid w:val="009921FB"/>
    <w:rsid w:val="009949DC"/>
    <w:rsid w:val="009D2FF6"/>
    <w:rsid w:val="00A02736"/>
    <w:rsid w:val="00A16E4F"/>
    <w:rsid w:val="00A46EB1"/>
    <w:rsid w:val="00A559BC"/>
    <w:rsid w:val="00A63C2E"/>
    <w:rsid w:val="00A83738"/>
    <w:rsid w:val="00A935AB"/>
    <w:rsid w:val="00AA6BCB"/>
    <w:rsid w:val="00AC3A63"/>
    <w:rsid w:val="00AC450F"/>
    <w:rsid w:val="00AD0C10"/>
    <w:rsid w:val="00B233D5"/>
    <w:rsid w:val="00B330C4"/>
    <w:rsid w:val="00B379C8"/>
    <w:rsid w:val="00B73A2F"/>
    <w:rsid w:val="00BA6ECE"/>
    <w:rsid w:val="00BB2418"/>
    <w:rsid w:val="00BC20ED"/>
    <w:rsid w:val="00BD516F"/>
    <w:rsid w:val="00BF1A18"/>
    <w:rsid w:val="00BF634B"/>
    <w:rsid w:val="00C1184F"/>
    <w:rsid w:val="00C32D66"/>
    <w:rsid w:val="00C45DEB"/>
    <w:rsid w:val="00C53050"/>
    <w:rsid w:val="00C53866"/>
    <w:rsid w:val="00C53FAD"/>
    <w:rsid w:val="00C62533"/>
    <w:rsid w:val="00C7292B"/>
    <w:rsid w:val="00CD2B77"/>
    <w:rsid w:val="00D05109"/>
    <w:rsid w:val="00D23EB5"/>
    <w:rsid w:val="00D40A3A"/>
    <w:rsid w:val="00D44525"/>
    <w:rsid w:val="00D52449"/>
    <w:rsid w:val="00D71B81"/>
    <w:rsid w:val="00D84E86"/>
    <w:rsid w:val="00D944A5"/>
    <w:rsid w:val="00D961F1"/>
    <w:rsid w:val="00DA23F0"/>
    <w:rsid w:val="00DC27B7"/>
    <w:rsid w:val="00DC45BE"/>
    <w:rsid w:val="00DE7D55"/>
    <w:rsid w:val="00E21EBB"/>
    <w:rsid w:val="00E31064"/>
    <w:rsid w:val="00E41CEF"/>
    <w:rsid w:val="00E45660"/>
    <w:rsid w:val="00E579A1"/>
    <w:rsid w:val="00E67B2E"/>
    <w:rsid w:val="00E860AE"/>
    <w:rsid w:val="00ED6A1C"/>
    <w:rsid w:val="00EE05D4"/>
    <w:rsid w:val="00F62390"/>
    <w:rsid w:val="00F71EB9"/>
    <w:rsid w:val="00FA2D6E"/>
    <w:rsid w:val="00FC5AD4"/>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2F15"/>
  <w15:chartTrackingRefBased/>
  <w15:docId w15:val="{26E49C4C-3296-45AC-821F-F95A0DC7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2B"/>
    <w:pPr>
      <w:ind w:left="720"/>
      <w:contextualSpacing/>
    </w:pPr>
  </w:style>
  <w:style w:type="table" w:styleId="TableGrid">
    <w:name w:val="Table Grid"/>
    <w:basedOn w:val="TableNormal"/>
    <w:uiPriority w:val="39"/>
    <w:rsid w:val="00DA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16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customXml" Target="ink/ink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5.png"/><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image" Target="media/image3.png"/><Relationship Id="rId18" Type="http://schemas.openxmlformats.org/officeDocument/2006/relationships/customXml" Target="ink/ink2.xml"/><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6FB57-3ECF-4000-984E-3EAB6830A185}"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US"/>
        </a:p>
      </dgm:t>
    </dgm:pt>
    <dgm:pt modelId="{87BF1E79-CC62-4CC2-ADFD-D5627957B4E5}">
      <dgm:prSet phldrT="[Text]"/>
      <dgm:spPr/>
      <dgm:t>
        <a:bodyPr/>
        <a:lstStyle/>
        <a:p>
          <a:r>
            <a:rPr lang="en-US"/>
            <a:t>student</a:t>
          </a:r>
        </a:p>
      </dgm:t>
    </dgm:pt>
    <dgm:pt modelId="{2B172CF3-843B-4B81-93E4-A95A5A436D7C}" type="parTrans" cxnId="{F2562F4B-E2D4-4899-9390-BDC808BB318D}">
      <dgm:prSet/>
      <dgm:spPr/>
      <dgm:t>
        <a:bodyPr/>
        <a:lstStyle/>
        <a:p>
          <a:endParaRPr lang="en-US"/>
        </a:p>
      </dgm:t>
    </dgm:pt>
    <dgm:pt modelId="{1A51C8CD-5EB3-4F28-8BEF-B3EA75C6E313}" type="sibTrans" cxnId="{F2562F4B-E2D4-4899-9390-BDC808BB318D}">
      <dgm:prSet/>
      <dgm:spPr/>
      <dgm:t>
        <a:bodyPr/>
        <a:lstStyle/>
        <a:p>
          <a:endParaRPr lang="en-US"/>
        </a:p>
      </dgm:t>
    </dgm:pt>
    <dgm:pt modelId="{058A7279-0F7F-49DA-B119-3EAB486C1AF1}">
      <dgm:prSet phldrT="[Text]"/>
      <dgm:spPr/>
      <dgm:t>
        <a:bodyPr/>
        <a:lstStyle/>
        <a:p>
          <a:r>
            <a:rPr lang="en-US" b="1" u="sng"/>
            <a:t>roll number</a:t>
          </a:r>
        </a:p>
      </dgm:t>
    </dgm:pt>
    <dgm:pt modelId="{11BD2E7A-A749-48AF-B6FA-66E9E72ED3DD}" type="parTrans" cxnId="{368B5161-74DF-4E5E-A705-EBAD4C1EEECA}">
      <dgm:prSet/>
      <dgm:spPr/>
      <dgm:t>
        <a:bodyPr/>
        <a:lstStyle/>
        <a:p>
          <a:endParaRPr lang="en-US"/>
        </a:p>
      </dgm:t>
    </dgm:pt>
    <dgm:pt modelId="{87270C0F-72A9-4E34-BC46-6464F5797358}" type="sibTrans" cxnId="{368B5161-74DF-4E5E-A705-EBAD4C1EEECA}">
      <dgm:prSet/>
      <dgm:spPr/>
      <dgm:t>
        <a:bodyPr/>
        <a:lstStyle/>
        <a:p>
          <a:endParaRPr lang="en-US"/>
        </a:p>
      </dgm:t>
    </dgm:pt>
    <dgm:pt modelId="{04D31ABF-5A2F-4389-AD3C-C0ACA1ECFBCF}">
      <dgm:prSet phldrT="[Text]"/>
      <dgm:spPr/>
      <dgm:t>
        <a:bodyPr/>
        <a:lstStyle/>
        <a:p>
          <a:r>
            <a:rPr lang="en-US"/>
            <a:t>last name</a:t>
          </a:r>
        </a:p>
      </dgm:t>
    </dgm:pt>
    <dgm:pt modelId="{A68CDE8B-16CB-4E77-9383-D5B4EADD7330}" type="parTrans" cxnId="{BB42DFA3-9C02-4841-95AA-3055FE7C17F5}">
      <dgm:prSet/>
      <dgm:spPr/>
      <dgm:t>
        <a:bodyPr/>
        <a:lstStyle/>
        <a:p>
          <a:endParaRPr lang="en-US"/>
        </a:p>
      </dgm:t>
    </dgm:pt>
    <dgm:pt modelId="{E6B09B3B-68F2-46FF-B983-4BC927A75AE5}" type="sibTrans" cxnId="{BB42DFA3-9C02-4841-95AA-3055FE7C17F5}">
      <dgm:prSet/>
      <dgm:spPr/>
      <dgm:t>
        <a:bodyPr/>
        <a:lstStyle/>
        <a:p>
          <a:endParaRPr lang="en-US"/>
        </a:p>
      </dgm:t>
    </dgm:pt>
    <dgm:pt modelId="{054F3DE8-3319-4A11-AC76-923BCA08752E}">
      <dgm:prSet phldrT="[Text]"/>
      <dgm:spPr/>
      <dgm:t>
        <a:bodyPr/>
        <a:lstStyle/>
        <a:p>
          <a:r>
            <a:rPr lang="en-US"/>
            <a:t>courses</a:t>
          </a:r>
        </a:p>
      </dgm:t>
    </dgm:pt>
    <dgm:pt modelId="{7E7E393D-1BBD-4FED-A888-0B26B29EE734}" type="parTrans" cxnId="{BF44CC70-2882-4EF4-BA1D-5817EB6AF258}">
      <dgm:prSet/>
      <dgm:spPr/>
      <dgm:t>
        <a:bodyPr/>
        <a:lstStyle/>
        <a:p>
          <a:endParaRPr lang="en-US"/>
        </a:p>
      </dgm:t>
    </dgm:pt>
    <dgm:pt modelId="{CBD379F2-AF16-4B95-9E91-F3BA71398200}" type="sibTrans" cxnId="{BF44CC70-2882-4EF4-BA1D-5817EB6AF258}">
      <dgm:prSet/>
      <dgm:spPr/>
      <dgm:t>
        <a:bodyPr/>
        <a:lstStyle/>
        <a:p>
          <a:endParaRPr lang="en-US"/>
        </a:p>
      </dgm:t>
    </dgm:pt>
    <dgm:pt modelId="{464E8D8B-31EF-46F4-826B-CF6A6F3E5D07}">
      <dgm:prSet phldrT="[Text]"/>
      <dgm:spPr/>
      <dgm:t>
        <a:bodyPr/>
        <a:lstStyle/>
        <a:p>
          <a:r>
            <a:rPr lang="en-US" b="1" u="sng"/>
            <a:t>course code</a:t>
          </a:r>
        </a:p>
      </dgm:t>
    </dgm:pt>
    <dgm:pt modelId="{20E31C78-68C9-4417-8597-F8D6D064FB6E}" type="parTrans" cxnId="{6746E3E7-5F7A-4443-8AC2-40AE6258FCCC}">
      <dgm:prSet/>
      <dgm:spPr/>
      <dgm:t>
        <a:bodyPr/>
        <a:lstStyle/>
        <a:p>
          <a:endParaRPr lang="en-US"/>
        </a:p>
      </dgm:t>
    </dgm:pt>
    <dgm:pt modelId="{88D19F90-E705-4926-824D-AC80D13FD4AA}" type="sibTrans" cxnId="{6746E3E7-5F7A-4443-8AC2-40AE6258FCCC}">
      <dgm:prSet/>
      <dgm:spPr/>
      <dgm:t>
        <a:bodyPr/>
        <a:lstStyle/>
        <a:p>
          <a:endParaRPr lang="en-US"/>
        </a:p>
      </dgm:t>
    </dgm:pt>
    <dgm:pt modelId="{187287CD-876A-41DE-A904-7E7AB989B31A}">
      <dgm:prSet phldrT="[Text]"/>
      <dgm:spPr/>
      <dgm:t>
        <a:bodyPr/>
        <a:lstStyle/>
        <a:p>
          <a:r>
            <a:rPr lang="en-US"/>
            <a:t>short name</a:t>
          </a:r>
        </a:p>
      </dgm:t>
    </dgm:pt>
    <dgm:pt modelId="{C8482CBA-D779-4333-B3D7-02B5AB984FEE}" type="parTrans" cxnId="{EAA4F674-18E7-4E07-8A34-83A963E71A36}">
      <dgm:prSet/>
      <dgm:spPr/>
      <dgm:t>
        <a:bodyPr/>
        <a:lstStyle/>
        <a:p>
          <a:endParaRPr lang="en-US"/>
        </a:p>
      </dgm:t>
    </dgm:pt>
    <dgm:pt modelId="{15055FBE-A94E-446B-B3DC-B3B50FD05155}" type="sibTrans" cxnId="{EAA4F674-18E7-4E07-8A34-83A963E71A36}">
      <dgm:prSet/>
      <dgm:spPr/>
      <dgm:t>
        <a:bodyPr/>
        <a:lstStyle/>
        <a:p>
          <a:endParaRPr lang="en-US"/>
        </a:p>
      </dgm:t>
    </dgm:pt>
    <dgm:pt modelId="{8A08D927-DD2E-4882-8823-EB750814EACC}">
      <dgm:prSet phldrT="[Text]"/>
      <dgm:spPr/>
      <dgm:t>
        <a:bodyPr/>
        <a:lstStyle/>
        <a:p>
          <a:r>
            <a:rPr lang="en-US"/>
            <a:t>first name</a:t>
          </a:r>
        </a:p>
      </dgm:t>
    </dgm:pt>
    <dgm:pt modelId="{5D043FD8-0761-4A65-952F-32367A314C1A}" type="parTrans" cxnId="{80EDB3A9-8A54-4BAB-8080-59F57DCFD4A1}">
      <dgm:prSet/>
      <dgm:spPr/>
      <dgm:t>
        <a:bodyPr/>
        <a:lstStyle/>
        <a:p>
          <a:endParaRPr lang="en-US"/>
        </a:p>
      </dgm:t>
    </dgm:pt>
    <dgm:pt modelId="{B3770591-44CB-43D7-8BD5-ACDD07037EC9}" type="sibTrans" cxnId="{80EDB3A9-8A54-4BAB-8080-59F57DCFD4A1}">
      <dgm:prSet/>
      <dgm:spPr/>
      <dgm:t>
        <a:bodyPr/>
        <a:lstStyle/>
        <a:p>
          <a:endParaRPr lang="en-US"/>
        </a:p>
      </dgm:t>
    </dgm:pt>
    <dgm:pt modelId="{1E73FA2E-6EFE-493C-822D-B042CED45448}">
      <dgm:prSet phldrT="[Text]"/>
      <dgm:spPr/>
      <dgm:t>
        <a:bodyPr/>
        <a:lstStyle/>
        <a:p>
          <a:r>
            <a:rPr lang="en-US"/>
            <a:t>middle name</a:t>
          </a:r>
        </a:p>
      </dgm:t>
    </dgm:pt>
    <dgm:pt modelId="{D04CC8E4-2CD2-4E83-98FE-0F44EFC67FAA}" type="parTrans" cxnId="{174E41DB-7B39-40F3-A8CF-35E400ED2A23}">
      <dgm:prSet/>
      <dgm:spPr/>
      <dgm:t>
        <a:bodyPr/>
        <a:lstStyle/>
        <a:p>
          <a:endParaRPr lang="en-US"/>
        </a:p>
      </dgm:t>
    </dgm:pt>
    <dgm:pt modelId="{B8194BC0-2433-420B-81EC-2BA72A7FF188}" type="sibTrans" cxnId="{174E41DB-7B39-40F3-A8CF-35E400ED2A23}">
      <dgm:prSet/>
      <dgm:spPr/>
      <dgm:t>
        <a:bodyPr/>
        <a:lstStyle/>
        <a:p>
          <a:endParaRPr lang="en-US"/>
        </a:p>
      </dgm:t>
    </dgm:pt>
    <dgm:pt modelId="{5739BDDF-7AC3-46AF-9816-DC3BCE31EC3D}">
      <dgm:prSet phldrT="[Text]"/>
      <dgm:spPr/>
      <dgm:t>
        <a:bodyPr/>
        <a:lstStyle/>
        <a:p>
          <a:r>
            <a:rPr lang="en-US"/>
            <a:t>gender</a:t>
          </a:r>
        </a:p>
      </dgm:t>
    </dgm:pt>
    <dgm:pt modelId="{EC4EA007-C9EB-41A6-8755-3180B7F5051D}" type="parTrans" cxnId="{595328E4-9F95-45CD-B464-BE32086B09EF}">
      <dgm:prSet/>
      <dgm:spPr/>
      <dgm:t>
        <a:bodyPr/>
        <a:lstStyle/>
        <a:p>
          <a:endParaRPr lang="en-US"/>
        </a:p>
      </dgm:t>
    </dgm:pt>
    <dgm:pt modelId="{6CAB4771-22B0-4657-87DB-CCE624CB0A30}" type="sibTrans" cxnId="{595328E4-9F95-45CD-B464-BE32086B09EF}">
      <dgm:prSet/>
      <dgm:spPr/>
      <dgm:t>
        <a:bodyPr/>
        <a:lstStyle/>
        <a:p>
          <a:endParaRPr lang="en-US"/>
        </a:p>
      </dgm:t>
    </dgm:pt>
    <dgm:pt modelId="{8BDF7B6C-26BA-4DC3-86B5-FD046A85070D}">
      <dgm:prSet phldrT="[Text]"/>
      <dgm:spPr/>
      <dgm:t>
        <a:bodyPr/>
        <a:lstStyle/>
        <a:p>
          <a:r>
            <a:rPr lang="en-US"/>
            <a:t>DOB</a:t>
          </a:r>
        </a:p>
      </dgm:t>
    </dgm:pt>
    <dgm:pt modelId="{A89B0530-522C-4BA6-9200-908B6F8B2242}" type="parTrans" cxnId="{95202582-BD5E-4F40-B851-560604483558}">
      <dgm:prSet/>
      <dgm:spPr/>
      <dgm:t>
        <a:bodyPr/>
        <a:lstStyle/>
        <a:p>
          <a:endParaRPr lang="en-US"/>
        </a:p>
      </dgm:t>
    </dgm:pt>
    <dgm:pt modelId="{60E7F769-EEF6-4FD1-835B-FB14390A89FF}" type="sibTrans" cxnId="{95202582-BD5E-4F40-B851-560604483558}">
      <dgm:prSet/>
      <dgm:spPr/>
      <dgm:t>
        <a:bodyPr/>
        <a:lstStyle/>
        <a:p>
          <a:endParaRPr lang="en-US"/>
        </a:p>
      </dgm:t>
    </dgm:pt>
    <dgm:pt modelId="{F33BAF24-CA73-474F-9E30-CE334C648A96}">
      <dgm:prSet phldrT="[Text]"/>
      <dgm:spPr/>
      <dgm:t>
        <a:bodyPr/>
        <a:lstStyle/>
        <a:p>
          <a:r>
            <a:rPr lang="en-US">
              <a:solidFill>
                <a:schemeClr val="accent2">
                  <a:lumMod val="75000"/>
                </a:schemeClr>
              </a:solidFill>
            </a:rPr>
            <a:t>Email</a:t>
          </a:r>
        </a:p>
      </dgm:t>
    </dgm:pt>
    <dgm:pt modelId="{58054791-B2E2-4E9E-A5FF-1F7FC42B015E}" type="parTrans" cxnId="{0042D830-4CE0-4F77-8C3B-6DC92F26A19B}">
      <dgm:prSet/>
      <dgm:spPr/>
      <dgm:t>
        <a:bodyPr/>
        <a:lstStyle/>
        <a:p>
          <a:endParaRPr lang="en-US"/>
        </a:p>
      </dgm:t>
    </dgm:pt>
    <dgm:pt modelId="{4C62E4F6-74C5-41DD-AF9C-1D1FD5559A39}" type="sibTrans" cxnId="{0042D830-4CE0-4F77-8C3B-6DC92F26A19B}">
      <dgm:prSet/>
      <dgm:spPr/>
      <dgm:t>
        <a:bodyPr/>
        <a:lstStyle/>
        <a:p>
          <a:endParaRPr lang="en-US"/>
        </a:p>
      </dgm:t>
    </dgm:pt>
    <dgm:pt modelId="{0B2DF7B7-0928-4FBD-A073-83D67CFFD560}">
      <dgm:prSet phldrT="[Text]"/>
      <dgm:spPr/>
      <dgm:t>
        <a:bodyPr/>
        <a:lstStyle/>
        <a:p>
          <a:r>
            <a:rPr lang="en-US">
              <a:solidFill>
                <a:schemeClr val="accent2">
                  <a:lumMod val="75000"/>
                </a:schemeClr>
              </a:solidFill>
            </a:rPr>
            <a:t>mobile</a:t>
          </a:r>
        </a:p>
      </dgm:t>
    </dgm:pt>
    <dgm:pt modelId="{907639C6-2180-4F43-9078-792C64DEDF84}" type="parTrans" cxnId="{8A15845D-5295-4734-AA1C-0CD9C5FD72F8}">
      <dgm:prSet/>
      <dgm:spPr/>
      <dgm:t>
        <a:bodyPr/>
        <a:lstStyle/>
        <a:p>
          <a:endParaRPr lang="en-US"/>
        </a:p>
      </dgm:t>
    </dgm:pt>
    <dgm:pt modelId="{8E888875-14A4-4876-B6A4-C34AD040FE3C}" type="sibTrans" cxnId="{8A15845D-5295-4734-AA1C-0CD9C5FD72F8}">
      <dgm:prSet/>
      <dgm:spPr/>
      <dgm:t>
        <a:bodyPr/>
        <a:lstStyle/>
        <a:p>
          <a:endParaRPr lang="en-US"/>
        </a:p>
      </dgm:t>
    </dgm:pt>
    <dgm:pt modelId="{BDDCB4C8-1F3F-4AD4-9A1D-F1F07782E522}">
      <dgm:prSet phldrT="[Text]"/>
      <dgm:spPr/>
      <dgm:t>
        <a:bodyPr/>
        <a:lstStyle/>
        <a:p>
          <a:r>
            <a:rPr lang="en-US"/>
            <a:t>address</a:t>
          </a:r>
        </a:p>
      </dgm:t>
    </dgm:pt>
    <dgm:pt modelId="{56AE8678-1643-447A-B609-A49D650BEBB2}" type="parTrans" cxnId="{D28FEF73-1DD5-402C-B4A1-9B482B2EFE99}">
      <dgm:prSet/>
      <dgm:spPr/>
      <dgm:t>
        <a:bodyPr/>
        <a:lstStyle/>
        <a:p>
          <a:endParaRPr lang="en-US"/>
        </a:p>
      </dgm:t>
    </dgm:pt>
    <dgm:pt modelId="{C78B9F33-BC77-4253-A6C4-4C6BF7A7D512}" type="sibTrans" cxnId="{D28FEF73-1DD5-402C-B4A1-9B482B2EFE99}">
      <dgm:prSet/>
      <dgm:spPr/>
      <dgm:t>
        <a:bodyPr/>
        <a:lstStyle/>
        <a:p>
          <a:endParaRPr lang="en-US"/>
        </a:p>
      </dgm:t>
    </dgm:pt>
    <dgm:pt modelId="{A19090E4-CE57-4D6C-A833-87B9B0953F01}">
      <dgm:prSet phldrT="[Text]"/>
      <dgm:spPr/>
      <dgm:t>
        <a:bodyPr/>
        <a:lstStyle/>
        <a:p>
          <a:r>
            <a:rPr lang="en-US"/>
            <a:t>long name</a:t>
          </a:r>
        </a:p>
      </dgm:t>
    </dgm:pt>
    <dgm:pt modelId="{73AB8E84-3961-4D2A-9C9A-F72592E6ABEC}" type="parTrans" cxnId="{EA9BDB93-FF1E-4D7B-AD7E-BCF99E5F0DCD}">
      <dgm:prSet/>
      <dgm:spPr/>
      <dgm:t>
        <a:bodyPr/>
        <a:lstStyle/>
        <a:p>
          <a:endParaRPr lang="en-US"/>
        </a:p>
      </dgm:t>
    </dgm:pt>
    <dgm:pt modelId="{888AC4E1-E980-4B46-9C9A-49B2966A5900}" type="sibTrans" cxnId="{EA9BDB93-FF1E-4D7B-AD7E-BCF99E5F0DCD}">
      <dgm:prSet/>
      <dgm:spPr/>
      <dgm:t>
        <a:bodyPr/>
        <a:lstStyle/>
        <a:p>
          <a:endParaRPr lang="en-US"/>
        </a:p>
      </dgm:t>
    </dgm:pt>
    <dgm:pt modelId="{54045E03-BE77-4A93-856F-271BD5893872}">
      <dgm:prSet phldrT="[Text]"/>
      <dgm:spPr/>
      <dgm:t>
        <a:bodyPr/>
        <a:lstStyle/>
        <a:p>
          <a:r>
            <a:rPr lang="en-US"/>
            <a:t>course description</a:t>
          </a:r>
        </a:p>
      </dgm:t>
    </dgm:pt>
    <dgm:pt modelId="{B0672232-CDC0-45C8-B5AC-C4F74853AD55}" type="parTrans" cxnId="{B8329A64-7DF5-41F2-AC63-8FF459F26D06}">
      <dgm:prSet/>
      <dgm:spPr/>
      <dgm:t>
        <a:bodyPr/>
        <a:lstStyle/>
        <a:p>
          <a:endParaRPr lang="en-US"/>
        </a:p>
      </dgm:t>
    </dgm:pt>
    <dgm:pt modelId="{D69189C9-8B98-49B2-A2A6-04602C231861}" type="sibTrans" cxnId="{B8329A64-7DF5-41F2-AC63-8FF459F26D06}">
      <dgm:prSet/>
      <dgm:spPr/>
      <dgm:t>
        <a:bodyPr/>
        <a:lstStyle/>
        <a:p>
          <a:endParaRPr lang="en-US"/>
        </a:p>
      </dgm:t>
    </dgm:pt>
    <dgm:pt modelId="{119E90C2-BAC8-4628-B766-78E6DA5B0AC8}">
      <dgm:prSet phldrT="[Text]"/>
      <dgm:spPr/>
      <dgm:t>
        <a:bodyPr/>
        <a:lstStyle/>
        <a:p>
          <a:r>
            <a:rPr lang="en-US"/>
            <a:t>scheduled classes</a:t>
          </a:r>
        </a:p>
      </dgm:t>
    </dgm:pt>
    <dgm:pt modelId="{02C1508B-40CA-4595-A21E-235A6805A025}" type="parTrans" cxnId="{1FBFFBE9-36CF-41E0-9071-2147F31FFC50}">
      <dgm:prSet/>
      <dgm:spPr/>
      <dgm:t>
        <a:bodyPr/>
        <a:lstStyle/>
        <a:p>
          <a:endParaRPr lang="en-US"/>
        </a:p>
      </dgm:t>
    </dgm:pt>
    <dgm:pt modelId="{C2C8CC45-F2E0-4449-B57C-DC8AC5D23E34}" type="sibTrans" cxnId="{1FBFFBE9-36CF-41E0-9071-2147F31FFC50}">
      <dgm:prSet/>
      <dgm:spPr/>
      <dgm:t>
        <a:bodyPr/>
        <a:lstStyle/>
        <a:p>
          <a:endParaRPr lang="en-US"/>
        </a:p>
      </dgm:t>
    </dgm:pt>
    <dgm:pt modelId="{5585A78F-5F82-4C0F-B2D4-547F0C0AC53F}">
      <dgm:prSet phldrT="[Text]"/>
      <dgm:spPr/>
      <dgm:t>
        <a:bodyPr/>
        <a:lstStyle/>
        <a:p>
          <a:r>
            <a:rPr lang="en-US"/>
            <a:t>schedule code</a:t>
          </a:r>
        </a:p>
      </dgm:t>
    </dgm:pt>
    <dgm:pt modelId="{20A74A74-68F0-4744-A9BA-044669E34A15}" type="parTrans" cxnId="{2989FA71-564C-4371-B5E2-12191744A819}">
      <dgm:prSet/>
      <dgm:spPr/>
      <dgm:t>
        <a:bodyPr/>
        <a:lstStyle/>
        <a:p>
          <a:endParaRPr lang="en-US"/>
        </a:p>
      </dgm:t>
    </dgm:pt>
    <dgm:pt modelId="{A162E83F-901B-4021-9478-4D9070E0209C}" type="sibTrans" cxnId="{2989FA71-564C-4371-B5E2-12191744A819}">
      <dgm:prSet/>
      <dgm:spPr/>
      <dgm:t>
        <a:bodyPr/>
        <a:lstStyle/>
        <a:p>
          <a:endParaRPr lang="en-US"/>
        </a:p>
      </dgm:t>
    </dgm:pt>
    <dgm:pt modelId="{609C1C4E-37E0-4082-ABB8-5F412370591A}">
      <dgm:prSet phldrT="[Text]"/>
      <dgm:spPr/>
      <dgm:t>
        <a:bodyPr/>
        <a:lstStyle/>
        <a:p>
          <a:r>
            <a:rPr lang="en-US">
              <a:solidFill>
                <a:sysClr val="windowText" lastClr="000000"/>
              </a:solidFill>
            </a:rPr>
            <a:t>section</a:t>
          </a:r>
        </a:p>
      </dgm:t>
    </dgm:pt>
    <dgm:pt modelId="{B8F6EE00-A916-42AC-B349-5301CF62F643}" type="parTrans" cxnId="{E9EB2EC8-A41B-4D93-B9FF-93954D1D73F4}">
      <dgm:prSet/>
      <dgm:spPr/>
      <dgm:t>
        <a:bodyPr/>
        <a:lstStyle/>
        <a:p>
          <a:endParaRPr lang="en-US"/>
        </a:p>
      </dgm:t>
    </dgm:pt>
    <dgm:pt modelId="{2BDE6B2F-BF92-4E82-90FC-975B5CAD7641}" type="sibTrans" cxnId="{E9EB2EC8-A41B-4D93-B9FF-93954D1D73F4}">
      <dgm:prSet/>
      <dgm:spPr/>
      <dgm:t>
        <a:bodyPr/>
        <a:lstStyle/>
        <a:p>
          <a:endParaRPr lang="en-US"/>
        </a:p>
      </dgm:t>
    </dgm:pt>
    <dgm:pt modelId="{B6F7354F-7C49-40B5-84ED-BF6013439FD6}">
      <dgm:prSet phldrT="[Text]"/>
      <dgm:spPr/>
      <dgm:t>
        <a:bodyPr/>
        <a:lstStyle/>
        <a:p>
          <a:r>
            <a:rPr lang="en-US"/>
            <a:t>day</a:t>
          </a:r>
        </a:p>
      </dgm:t>
    </dgm:pt>
    <dgm:pt modelId="{E26D399F-D5B8-4FBA-87B7-4B8123A6BB30}" type="parTrans" cxnId="{71CD987F-3C2F-4626-B1FA-95DD80AE5E07}">
      <dgm:prSet/>
      <dgm:spPr/>
      <dgm:t>
        <a:bodyPr/>
        <a:lstStyle/>
        <a:p>
          <a:endParaRPr lang="en-US"/>
        </a:p>
      </dgm:t>
    </dgm:pt>
    <dgm:pt modelId="{8B3C2DE7-6A5F-49FD-B0CC-AD385CA30EE5}" type="sibTrans" cxnId="{71CD987F-3C2F-4626-B1FA-95DD80AE5E07}">
      <dgm:prSet/>
      <dgm:spPr/>
      <dgm:t>
        <a:bodyPr/>
        <a:lstStyle/>
        <a:p>
          <a:endParaRPr lang="en-US"/>
        </a:p>
      </dgm:t>
    </dgm:pt>
    <dgm:pt modelId="{82E083CD-F6EA-4292-BA3F-A5C4D220A414}">
      <dgm:prSet phldrT="[Text]"/>
      <dgm:spPr/>
      <dgm:t>
        <a:bodyPr/>
        <a:lstStyle/>
        <a:p>
          <a:r>
            <a:rPr lang="en-US"/>
            <a:t>time</a:t>
          </a:r>
        </a:p>
      </dgm:t>
    </dgm:pt>
    <dgm:pt modelId="{98D194D1-4C29-40A4-9256-52391954409D}" type="parTrans" cxnId="{2F4397B5-1D07-4B64-AECB-ACFD13316324}">
      <dgm:prSet/>
      <dgm:spPr/>
      <dgm:t>
        <a:bodyPr/>
        <a:lstStyle/>
        <a:p>
          <a:endParaRPr lang="en-US"/>
        </a:p>
      </dgm:t>
    </dgm:pt>
    <dgm:pt modelId="{56E6A9DF-4353-468E-96AD-8F043C23CF6A}" type="sibTrans" cxnId="{2F4397B5-1D07-4B64-AECB-ACFD13316324}">
      <dgm:prSet/>
      <dgm:spPr/>
      <dgm:t>
        <a:bodyPr/>
        <a:lstStyle/>
        <a:p>
          <a:endParaRPr lang="en-US"/>
        </a:p>
      </dgm:t>
    </dgm:pt>
    <dgm:pt modelId="{11E9BF9D-4182-45F1-9D00-21A173ED1E30}">
      <dgm:prSet phldrT="[Text]"/>
      <dgm:spPr/>
      <dgm:t>
        <a:bodyPr/>
        <a:lstStyle/>
        <a:p>
          <a:r>
            <a:rPr lang="en-US"/>
            <a:t>location</a:t>
          </a:r>
        </a:p>
      </dgm:t>
    </dgm:pt>
    <dgm:pt modelId="{9D6776C4-D377-417E-9F63-61EDDA0B6244}" type="parTrans" cxnId="{8D02BEC0-0A83-42DA-B0F0-F1676DFC463B}">
      <dgm:prSet/>
      <dgm:spPr/>
      <dgm:t>
        <a:bodyPr/>
        <a:lstStyle/>
        <a:p>
          <a:endParaRPr lang="en-US"/>
        </a:p>
      </dgm:t>
    </dgm:pt>
    <dgm:pt modelId="{9A54C60B-6377-445F-BB49-7654F6F37E99}" type="sibTrans" cxnId="{8D02BEC0-0A83-42DA-B0F0-F1676DFC463B}">
      <dgm:prSet/>
      <dgm:spPr/>
      <dgm:t>
        <a:bodyPr/>
        <a:lstStyle/>
        <a:p>
          <a:endParaRPr lang="en-US"/>
        </a:p>
      </dgm:t>
    </dgm:pt>
    <dgm:pt modelId="{D8C0753D-AABA-4B33-BD7E-E7CF960EC62B}">
      <dgm:prSet phldrT="[Text]"/>
      <dgm:spPr/>
      <dgm:t>
        <a:bodyPr/>
        <a:lstStyle/>
        <a:p>
          <a:r>
            <a:rPr lang="en-US"/>
            <a:t>semesters</a:t>
          </a:r>
        </a:p>
      </dgm:t>
    </dgm:pt>
    <dgm:pt modelId="{F278F7BD-9881-4A38-A78D-3CBD4C0D7722}" type="parTrans" cxnId="{CBE5019A-55A7-4438-A150-56BC00F46191}">
      <dgm:prSet/>
      <dgm:spPr/>
      <dgm:t>
        <a:bodyPr/>
        <a:lstStyle/>
        <a:p>
          <a:endParaRPr lang="en-US"/>
        </a:p>
      </dgm:t>
    </dgm:pt>
    <dgm:pt modelId="{66D1C9AB-F805-49C7-81A2-0CF6EB81F541}" type="sibTrans" cxnId="{CBE5019A-55A7-4438-A150-56BC00F46191}">
      <dgm:prSet/>
      <dgm:spPr/>
      <dgm:t>
        <a:bodyPr/>
        <a:lstStyle/>
        <a:p>
          <a:endParaRPr lang="en-US"/>
        </a:p>
      </dgm:t>
    </dgm:pt>
    <dgm:pt modelId="{2C40905C-FFFA-4256-99D8-EBD9E893A38B}">
      <dgm:prSet phldrT="[Text]"/>
      <dgm:spPr/>
      <dgm:t>
        <a:bodyPr/>
        <a:lstStyle/>
        <a:p>
          <a:r>
            <a:rPr lang="en-US"/>
            <a:t>semester name</a:t>
          </a:r>
        </a:p>
      </dgm:t>
    </dgm:pt>
    <dgm:pt modelId="{32E8B9E0-7C4C-47C2-BDF0-7D2712B347AF}" type="parTrans" cxnId="{B1D2E7BD-709B-46BB-9FF0-7CC63E94E594}">
      <dgm:prSet/>
      <dgm:spPr/>
      <dgm:t>
        <a:bodyPr/>
        <a:lstStyle/>
        <a:p>
          <a:endParaRPr lang="en-US"/>
        </a:p>
      </dgm:t>
    </dgm:pt>
    <dgm:pt modelId="{01C6C342-F27F-4769-A451-81B028D8A356}" type="sibTrans" cxnId="{B1D2E7BD-709B-46BB-9FF0-7CC63E94E594}">
      <dgm:prSet/>
      <dgm:spPr/>
      <dgm:t>
        <a:bodyPr/>
        <a:lstStyle/>
        <a:p>
          <a:endParaRPr lang="en-US"/>
        </a:p>
      </dgm:t>
    </dgm:pt>
    <dgm:pt modelId="{37AF7A8F-08AC-4930-9D8D-D2A78B235DBA}">
      <dgm:prSet phldrT="[Text]"/>
      <dgm:spPr/>
      <dgm:t>
        <a:bodyPr/>
        <a:lstStyle/>
        <a:p>
          <a:r>
            <a:rPr lang="en-US"/>
            <a:t>semester number</a:t>
          </a:r>
        </a:p>
      </dgm:t>
    </dgm:pt>
    <dgm:pt modelId="{76DC7EEF-CF7B-4750-AC28-77CCB9F87D96}" type="parTrans" cxnId="{AB52200A-F03F-4288-B49F-28A51785A64D}">
      <dgm:prSet/>
      <dgm:spPr/>
      <dgm:t>
        <a:bodyPr/>
        <a:lstStyle/>
        <a:p>
          <a:endParaRPr lang="en-US"/>
        </a:p>
      </dgm:t>
    </dgm:pt>
    <dgm:pt modelId="{4D2CB9B2-8A82-4214-951F-22A213BBB029}" type="sibTrans" cxnId="{AB52200A-F03F-4288-B49F-28A51785A64D}">
      <dgm:prSet/>
      <dgm:spPr/>
      <dgm:t>
        <a:bodyPr/>
        <a:lstStyle/>
        <a:p>
          <a:endParaRPr lang="en-US"/>
        </a:p>
      </dgm:t>
    </dgm:pt>
    <dgm:pt modelId="{D99ED984-1B9D-4FA3-AF22-6363F17DD20B}">
      <dgm:prSet phldrT="[Text]"/>
      <dgm:spPr/>
      <dgm:t>
        <a:bodyPr/>
        <a:lstStyle/>
        <a:p>
          <a:r>
            <a:rPr lang="en-US"/>
            <a:t>semester year</a:t>
          </a:r>
        </a:p>
      </dgm:t>
    </dgm:pt>
    <dgm:pt modelId="{4E9F096E-9246-4A05-A8C0-C4A6348053A8}" type="parTrans" cxnId="{2B23C266-E538-442F-A39C-CEB39031A3DA}">
      <dgm:prSet/>
      <dgm:spPr/>
      <dgm:t>
        <a:bodyPr/>
        <a:lstStyle/>
        <a:p>
          <a:endParaRPr lang="en-US"/>
        </a:p>
      </dgm:t>
    </dgm:pt>
    <dgm:pt modelId="{F50EEF76-A723-4E78-AB74-EB3CD2FE3890}" type="sibTrans" cxnId="{2B23C266-E538-442F-A39C-CEB39031A3DA}">
      <dgm:prSet/>
      <dgm:spPr/>
      <dgm:t>
        <a:bodyPr/>
        <a:lstStyle/>
        <a:p>
          <a:endParaRPr lang="en-US"/>
        </a:p>
      </dgm:t>
    </dgm:pt>
    <dgm:pt modelId="{D13B2E25-E1E0-4868-8F45-D7212F71BD8E}">
      <dgm:prSet phldrT="[Text]"/>
      <dgm:spPr/>
      <dgm:t>
        <a:bodyPr/>
        <a:lstStyle/>
        <a:p>
          <a:r>
            <a:rPr lang="en-US"/>
            <a:t>start date</a:t>
          </a:r>
        </a:p>
      </dgm:t>
    </dgm:pt>
    <dgm:pt modelId="{059EAAB6-CA79-4CFA-AE33-8B4F087D1470}" type="parTrans" cxnId="{2EBB65BC-2CC0-463C-A11F-8D02C36D99AD}">
      <dgm:prSet/>
      <dgm:spPr/>
      <dgm:t>
        <a:bodyPr/>
        <a:lstStyle/>
        <a:p>
          <a:endParaRPr lang="en-US"/>
        </a:p>
      </dgm:t>
    </dgm:pt>
    <dgm:pt modelId="{D1613C53-1190-4BF6-AC7C-4F6C080758BB}" type="sibTrans" cxnId="{2EBB65BC-2CC0-463C-A11F-8D02C36D99AD}">
      <dgm:prSet/>
      <dgm:spPr/>
      <dgm:t>
        <a:bodyPr/>
        <a:lstStyle/>
        <a:p>
          <a:endParaRPr lang="en-US"/>
        </a:p>
      </dgm:t>
    </dgm:pt>
    <dgm:pt modelId="{C7949C50-A99D-4729-95E1-C1FC427E28B7}">
      <dgm:prSet phldrT="[Text]"/>
      <dgm:spPr/>
      <dgm:t>
        <a:bodyPr/>
        <a:lstStyle/>
        <a:p>
          <a:r>
            <a:rPr lang="en-US"/>
            <a:t>end date</a:t>
          </a:r>
        </a:p>
      </dgm:t>
    </dgm:pt>
    <dgm:pt modelId="{343D52FF-933A-4CB7-845F-6E3B14A899FC}" type="parTrans" cxnId="{8C9152AB-ABAB-4D71-BB0E-B09A36527FBB}">
      <dgm:prSet/>
      <dgm:spPr/>
      <dgm:t>
        <a:bodyPr/>
        <a:lstStyle/>
        <a:p>
          <a:endParaRPr lang="en-US"/>
        </a:p>
      </dgm:t>
    </dgm:pt>
    <dgm:pt modelId="{8EE0714F-6262-408A-B12F-B3436F3CBFF3}" type="sibTrans" cxnId="{8C9152AB-ABAB-4D71-BB0E-B09A36527FBB}">
      <dgm:prSet/>
      <dgm:spPr/>
      <dgm:t>
        <a:bodyPr/>
        <a:lstStyle/>
        <a:p>
          <a:endParaRPr lang="en-US"/>
        </a:p>
      </dgm:t>
    </dgm:pt>
    <dgm:pt modelId="{F6245743-40FD-4B8D-9D14-1ACA03F83C65}">
      <dgm:prSet phldrT="[Text]"/>
      <dgm:spPr/>
      <dgm:t>
        <a:bodyPr/>
        <a:lstStyle/>
        <a:p>
          <a:r>
            <a:rPr lang="en-US"/>
            <a:t>lecturers</a:t>
          </a:r>
        </a:p>
      </dgm:t>
    </dgm:pt>
    <dgm:pt modelId="{BB0B7ADA-7C35-46E7-9087-6C73EB50D36E}" type="parTrans" cxnId="{7CFA52C2-4B26-4404-BCB9-69B210CA441E}">
      <dgm:prSet/>
      <dgm:spPr/>
      <dgm:t>
        <a:bodyPr/>
        <a:lstStyle/>
        <a:p>
          <a:endParaRPr lang="en-US"/>
        </a:p>
      </dgm:t>
    </dgm:pt>
    <dgm:pt modelId="{7195FDF0-EA6E-42CB-8480-FF888DC391DA}" type="sibTrans" cxnId="{7CFA52C2-4B26-4404-BCB9-69B210CA441E}">
      <dgm:prSet/>
      <dgm:spPr/>
      <dgm:t>
        <a:bodyPr/>
        <a:lstStyle/>
        <a:p>
          <a:endParaRPr lang="en-US"/>
        </a:p>
      </dgm:t>
    </dgm:pt>
    <dgm:pt modelId="{FFBF9EA9-E224-4E1B-A251-5BBDF698A9BF}">
      <dgm:prSet phldrT="[Text]"/>
      <dgm:spPr/>
      <dgm:t>
        <a:bodyPr/>
        <a:lstStyle/>
        <a:p>
          <a:r>
            <a:rPr lang="en-US"/>
            <a:t>last name</a:t>
          </a:r>
        </a:p>
      </dgm:t>
    </dgm:pt>
    <dgm:pt modelId="{A83C60C2-DC17-42DC-938E-DE7873DE2137}" type="parTrans" cxnId="{C8BF82E4-6932-4EA2-B486-CC0962261360}">
      <dgm:prSet/>
      <dgm:spPr/>
      <dgm:t>
        <a:bodyPr/>
        <a:lstStyle/>
        <a:p>
          <a:endParaRPr lang="en-US"/>
        </a:p>
      </dgm:t>
    </dgm:pt>
    <dgm:pt modelId="{C0B9F36E-B3DD-4587-8EDE-ADEF86425196}" type="sibTrans" cxnId="{C8BF82E4-6932-4EA2-B486-CC0962261360}">
      <dgm:prSet/>
      <dgm:spPr/>
      <dgm:t>
        <a:bodyPr/>
        <a:lstStyle/>
        <a:p>
          <a:endParaRPr lang="en-US"/>
        </a:p>
      </dgm:t>
    </dgm:pt>
    <dgm:pt modelId="{4D7C1C19-6175-432C-9549-0361FDF2EC72}">
      <dgm:prSet phldrT="[Text]"/>
      <dgm:spPr/>
      <dgm:t>
        <a:bodyPr/>
        <a:lstStyle/>
        <a:p>
          <a:r>
            <a:rPr lang="en-US"/>
            <a:t>first name</a:t>
          </a:r>
        </a:p>
      </dgm:t>
    </dgm:pt>
    <dgm:pt modelId="{933436F2-40D4-4681-90AF-A7B8EB524A87}" type="parTrans" cxnId="{39B2C9F9-3967-461F-BAEC-4B0F67E0E06C}">
      <dgm:prSet/>
      <dgm:spPr/>
      <dgm:t>
        <a:bodyPr/>
        <a:lstStyle/>
        <a:p>
          <a:endParaRPr lang="en-US"/>
        </a:p>
      </dgm:t>
    </dgm:pt>
    <dgm:pt modelId="{4149035D-0239-481C-B4CB-64996CAA8EF2}" type="sibTrans" cxnId="{39B2C9F9-3967-461F-BAEC-4B0F67E0E06C}">
      <dgm:prSet/>
      <dgm:spPr/>
      <dgm:t>
        <a:bodyPr/>
        <a:lstStyle/>
        <a:p>
          <a:endParaRPr lang="en-US"/>
        </a:p>
      </dgm:t>
    </dgm:pt>
    <dgm:pt modelId="{39591752-0A61-4C0C-83FA-3A679A246945}">
      <dgm:prSet phldrT="[Text]"/>
      <dgm:spPr/>
      <dgm:t>
        <a:bodyPr/>
        <a:lstStyle/>
        <a:p>
          <a:r>
            <a:rPr lang="en-US"/>
            <a:t>middle name</a:t>
          </a:r>
        </a:p>
      </dgm:t>
    </dgm:pt>
    <dgm:pt modelId="{67A05684-762F-4D64-B0E8-737A4DF76833}" type="parTrans" cxnId="{0C24EDBA-21CC-4EA3-BC84-9F734DB72265}">
      <dgm:prSet/>
      <dgm:spPr/>
      <dgm:t>
        <a:bodyPr/>
        <a:lstStyle/>
        <a:p>
          <a:endParaRPr lang="en-US"/>
        </a:p>
      </dgm:t>
    </dgm:pt>
    <dgm:pt modelId="{93729E1D-0133-43EF-A7DC-431232C55D4F}" type="sibTrans" cxnId="{0C24EDBA-21CC-4EA3-BC84-9F734DB72265}">
      <dgm:prSet/>
      <dgm:spPr/>
      <dgm:t>
        <a:bodyPr/>
        <a:lstStyle/>
        <a:p>
          <a:endParaRPr lang="en-US"/>
        </a:p>
      </dgm:t>
    </dgm:pt>
    <dgm:pt modelId="{E01D2FA3-8FE3-4AC4-AC7D-0FFCC144A3AF}">
      <dgm:prSet phldrT="[Text]"/>
      <dgm:spPr/>
      <dgm:t>
        <a:bodyPr/>
        <a:lstStyle/>
        <a:p>
          <a:r>
            <a:rPr lang="en-US"/>
            <a:t>gender</a:t>
          </a:r>
        </a:p>
      </dgm:t>
    </dgm:pt>
    <dgm:pt modelId="{34867737-EBF0-4D8C-91D0-17ACA21C9397}" type="parTrans" cxnId="{0B9522F2-BE48-46FB-8409-65167CFCAFBE}">
      <dgm:prSet/>
      <dgm:spPr/>
      <dgm:t>
        <a:bodyPr/>
        <a:lstStyle/>
        <a:p>
          <a:endParaRPr lang="en-US"/>
        </a:p>
      </dgm:t>
    </dgm:pt>
    <dgm:pt modelId="{386D2326-7972-44B7-8524-8DFD5AB49B84}" type="sibTrans" cxnId="{0B9522F2-BE48-46FB-8409-65167CFCAFBE}">
      <dgm:prSet/>
      <dgm:spPr/>
      <dgm:t>
        <a:bodyPr/>
        <a:lstStyle/>
        <a:p>
          <a:endParaRPr lang="en-US"/>
        </a:p>
      </dgm:t>
    </dgm:pt>
    <dgm:pt modelId="{EA942F82-B6D8-4EA3-8EFD-5D761EB243BE}">
      <dgm:prSet phldrT="[Text]"/>
      <dgm:spPr/>
      <dgm:t>
        <a:bodyPr/>
        <a:lstStyle/>
        <a:p>
          <a:r>
            <a:rPr lang="en-US">
              <a:solidFill>
                <a:schemeClr val="accent2">
                  <a:lumMod val="75000"/>
                </a:schemeClr>
              </a:solidFill>
            </a:rPr>
            <a:t>email</a:t>
          </a:r>
        </a:p>
      </dgm:t>
    </dgm:pt>
    <dgm:pt modelId="{3B1D10CB-B4C6-4057-8441-D078D2899827}" type="parTrans" cxnId="{F36F5FC1-1EF7-4E12-8671-D3AA9ECC6999}">
      <dgm:prSet/>
      <dgm:spPr/>
      <dgm:t>
        <a:bodyPr/>
        <a:lstStyle/>
        <a:p>
          <a:endParaRPr lang="en-US"/>
        </a:p>
      </dgm:t>
    </dgm:pt>
    <dgm:pt modelId="{5107D6A2-976C-498A-AA26-D9B02FEDAF3B}" type="sibTrans" cxnId="{F36F5FC1-1EF7-4E12-8671-D3AA9ECC6999}">
      <dgm:prSet/>
      <dgm:spPr/>
      <dgm:t>
        <a:bodyPr/>
        <a:lstStyle/>
        <a:p>
          <a:endParaRPr lang="en-US"/>
        </a:p>
      </dgm:t>
    </dgm:pt>
    <dgm:pt modelId="{C383FB21-C5F5-4FBF-98CA-3B35B4D9C895}">
      <dgm:prSet phldrT="[Text]"/>
      <dgm:spPr/>
      <dgm:t>
        <a:bodyPr/>
        <a:lstStyle/>
        <a:p>
          <a:r>
            <a:rPr lang="en-US">
              <a:solidFill>
                <a:schemeClr val="accent2">
                  <a:lumMod val="75000"/>
                </a:schemeClr>
              </a:solidFill>
            </a:rPr>
            <a:t>mobile</a:t>
          </a:r>
        </a:p>
      </dgm:t>
    </dgm:pt>
    <dgm:pt modelId="{CAB9FF16-E224-4985-A738-060F247264BE}" type="parTrans" cxnId="{798EA9B3-A0DE-4CB7-9DC8-1A5ACE759793}">
      <dgm:prSet/>
      <dgm:spPr/>
      <dgm:t>
        <a:bodyPr/>
        <a:lstStyle/>
        <a:p>
          <a:endParaRPr lang="en-US"/>
        </a:p>
      </dgm:t>
    </dgm:pt>
    <dgm:pt modelId="{930FEC0F-BE6A-4689-8DA0-582E1C9EBA43}" type="sibTrans" cxnId="{798EA9B3-A0DE-4CB7-9DC8-1A5ACE759793}">
      <dgm:prSet/>
      <dgm:spPr/>
      <dgm:t>
        <a:bodyPr/>
        <a:lstStyle/>
        <a:p>
          <a:endParaRPr lang="en-US"/>
        </a:p>
      </dgm:t>
    </dgm:pt>
    <dgm:pt modelId="{C5943003-E4EC-4C12-9E51-D938C05C35D3}">
      <dgm:prSet phldrT="[Text]"/>
      <dgm:spPr/>
      <dgm:t>
        <a:bodyPr/>
        <a:lstStyle/>
        <a:p>
          <a:r>
            <a:rPr lang="en-US"/>
            <a:t>about</a:t>
          </a:r>
        </a:p>
      </dgm:t>
    </dgm:pt>
    <dgm:pt modelId="{F4575476-06BE-4D46-AC3E-59461BD9FD39}" type="parTrans" cxnId="{2291983A-B6EE-4F18-9792-6D30CEFE9D98}">
      <dgm:prSet/>
      <dgm:spPr/>
      <dgm:t>
        <a:bodyPr/>
        <a:lstStyle/>
        <a:p>
          <a:endParaRPr lang="en-US"/>
        </a:p>
      </dgm:t>
    </dgm:pt>
    <dgm:pt modelId="{EF2BED50-E014-477E-ADBA-3E0CA5FCAE6D}" type="sibTrans" cxnId="{2291983A-B6EE-4F18-9792-6D30CEFE9D98}">
      <dgm:prSet/>
      <dgm:spPr/>
      <dgm:t>
        <a:bodyPr/>
        <a:lstStyle/>
        <a:p>
          <a:endParaRPr lang="en-US"/>
        </a:p>
      </dgm:t>
    </dgm:pt>
    <dgm:pt modelId="{ED9DD9AA-BE98-4173-909B-3EE3FE3E2AB2}">
      <dgm:prSet phldrT="[Text]"/>
      <dgm:spPr/>
      <dgm:t>
        <a:bodyPr/>
        <a:lstStyle/>
        <a:p>
          <a:r>
            <a:rPr lang="en-US"/>
            <a:t>users</a:t>
          </a:r>
        </a:p>
      </dgm:t>
    </dgm:pt>
    <dgm:pt modelId="{00395CF1-FB1F-4D1E-BBC1-8E1598584DFB}" type="parTrans" cxnId="{4E5317EF-2087-4560-9605-16F3E3E70FB0}">
      <dgm:prSet/>
      <dgm:spPr/>
      <dgm:t>
        <a:bodyPr/>
        <a:lstStyle/>
        <a:p>
          <a:endParaRPr lang="en-US"/>
        </a:p>
      </dgm:t>
    </dgm:pt>
    <dgm:pt modelId="{FA2C7E6D-4990-41A2-8E88-1C030FA0EF3F}" type="sibTrans" cxnId="{4E5317EF-2087-4560-9605-16F3E3E70FB0}">
      <dgm:prSet/>
      <dgm:spPr/>
      <dgm:t>
        <a:bodyPr/>
        <a:lstStyle/>
        <a:p>
          <a:endParaRPr lang="en-US"/>
        </a:p>
      </dgm:t>
    </dgm:pt>
    <dgm:pt modelId="{1F44E503-F9EE-45FC-A153-0F47C8E290FE}">
      <dgm:prSet phldrT="[Text]"/>
      <dgm:spPr/>
      <dgm:t>
        <a:bodyPr/>
        <a:lstStyle/>
        <a:p>
          <a:r>
            <a:rPr lang="en-US"/>
            <a:t>login</a:t>
          </a:r>
        </a:p>
      </dgm:t>
    </dgm:pt>
    <dgm:pt modelId="{824E9685-390E-41AF-9C2C-03867CD3F880}" type="parTrans" cxnId="{E6A9170F-0AEB-4B7D-BC72-876C8D407E1F}">
      <dgm:prSet/>
      <dgm:spPr/>
      <dgm:t>
        <a:bodyPr/>
        <a:lstStyle/>
        <a:p>
          <a:endParaRPr lang="en-US"/>
        </a:p>
      </dgm:t>
    </dgm:pt>
    <dgm:pt modelId="{71D4382B-21D2-44D5-A6E3-A75BFD645ECE}" type="sibTrans" cxnId="{E6A9170F-0AEB-4B7D-BC72-876C8D407E1F}">
      <dgm:prSet/>
      <dgm:spPr/>
      <dgm:t>
        <a:bodyPr/>
        <a:lstStyle/>
        <a:p>
          <a:endParaRPr lang="en-US"/>
        </a:p>
      </dgm:t>
    </dgm:pt>
    <dgm:pt modelId="{2C2A967D-D6B4-4685-9B71-0C11873FBAC7}">
      <dgm:prSet phldrT="[Text]"/>
      <dgm:spPr/>
      <dgm:t>
        <a:bodyPr/>
        <a:lstStyle/>
        <a:p>
          <a:r>
            <a:rPr lang="en-US"/>
            <a:t>username</a:t>
          </a:r>
        </a:p>
      </dgm:t>
    </dgm:pt>
    <dgm:pt modelId="{8F88C55C-DECA-41BB-BABB-BEB0EF617223}" type="parTrans" cxnId="{9FC5E2E6-D147-456A-A1CE-29E98CEF6BF6}">
      <dgm:prSet/>
      <dgm:spPr/>
      <dgm:t>
        <a:bodyPr/>
        <a:lstStyle/>
        <a:p>
          <a:endParaRPr lang="en-US"/>
        </a:p>
      </dgm:t>
    </dgm:pt>
    <dgm:pt modelId="{880EBB68-4355-4FDF-88A3-D4120314D790}" type="sibTrans" cxnId="{9FC5E2E6-D147-456A-A1CE-29E98CEF6BF6}">
      <dgm:prSet/>
      <dgm:spPr/>
      <dgm:t>
        <a:bodyPr/>
        <a:lstStyle/>
        <a:p>
          <a:endParaRPr lang="en-US"/>
        </a:p>
      </dgm:t>
    </dgm:pt>
    <dgm:pt modelId="{E1B5DE3A-C272-4614-A845-DC69D4C7BC21}">
      <dgm:prSet phldrT="[Text]"/>
      <dgm:spPr/>
      <dgm:t>
        <a:bodyPr/>
        <a:lstStyle/>
        <a:p>
          <a:r>
            <a:rPr lang="en-US"/>
            <a:t>password</a:t>
          </a:r>
        </a:p>
      </dgm:t>
    </dgm:pt>
    <dgm:pt modelId="{EAC7A9AA-50C4-4A3F-8329-BA20D21679C8}" type="parTrans" cxnId="{06C4AF72-C5EE-46DF-81BE-AA43090A46D0}">
      <dgm:prSet/>
      <dgm:spPr/>
      <dgm:t>
        <a:bodyPr/>
        <a:lstStyle/>
        <a:p>
          <a:endParaRPr lang="en-US"/>
        </a:p>
      </dgm:t>
    </dgm:pt>
    <dgm:pt modelId="{E6563699-853B-4F9C-A674-150E1F91F2ED}" type="sibTrans" cxnId="{06C4AF72-C5EE-46DF-81BE-AA43090A46D0}">
      <dgm:prSet/>
      <dgm:spPr/>
      <dgm:t>
        <a:bodyPr/>
        <a:lstStyle/>
        <a:p>
          <a:endParaRPr lang="en-US"/>
        </a:p>
      </dgm:t>
    </dgm:pt>
    <dgm:pt modelId="{9EE0A528-F7F0-4CC4-BC2B-CEB377B02662}">
      <dgm:prSet phldrT="[Text]"/>
      <dgm:spPr/>
      <dgm:t>
        <a:bodyPr/>
        <a:lstStyle/>
        <a:p>
          <a:r>
            <a:rPr lang="en-US"/>
            <a:t>access level</a:t>
          </a:r>
        </a:p>
      </dgm:t>
    </dgm:pt>
    <dgm:pt modelId="{C320C765-C4BB-4AC1-8785-9E396F3BB1E3}" type="parTrans" cxnId="{277486C3-D567-49FB-87BA-2D4EACB457A6}">
      <dgm:prSet/>
      <dgm:spPr/>
      <dgm:t>
        <a:bodyPr/>
        <a:lstStyle/>
        <a:p>
          <a:endParaRPr lang="en-US"/>
        </a:p>
      </dgm:t>
    </dgm:pt>
    <dgm:pt modelId="{3B4693D3-DC0F-4F82-9942-F75490016BC1}" type="sibTrans" cxnId="{277486C3-D567-49FB-87BA-2D4EACB457A6}">
      <dgm:prSet/>
      <dgm:spPr/>
      <dgm:t>
        <a:bodyPr/>
        <a:lstStyle/>
        <a:p>
          <a:endParaRPr lang="en-US"/>
        </a:p>
      </dgm:t>
    </dgm:pt>
    <dgm:pt modelId="{F4D08B14-44DB-40A4-9C95-C3B7F57A12BD}">
      <dgm:prSet phldrT="[Text]"/>
      <dgm:spPr/>
      <dgm:t>
        <a:bodyPr/>
        <a:lstStyle/>
        <a:p>
          <a:r>
            <a:rPr lang="en-US" b="1" u="sng"/>
            <a:t>access level code</a:t>
          </a:r>
        </a:p>
      </dgm:t>
    </dgm:pt>
    <dgm:pt modelId="{5A073A71-2045-4B17-8838-13E826F8D17E}" type="parTrans" cxnId="{14E03D3C-9960-46F3-889E-1A53966D5BF4}">
      <dgm:prSet/>
      <dgm:spPr/>
      <dgm:t>
        <a:bodyPr/>
        <a:lstStyle/>
        <a:p>
          <a:endParaRPr lang="en-US"/>
        </a:p>
      </dgm:t>
    </dgm:pt>
    <dgm:pt modelId="{B2D677CC-1FF1-4468-8B8F-B6D13B71C899}" type="sibTrans" cxnId="{14E03D3C-9960-46F3-889E-1A53966D5BF4}">
      <dgm:prSet/>
      <dgm:spPr/>
      <dgm:t>
        <a:bodyPr/>
        <a:lstStyle/>
        <a:p>
          <a:endParaRPr lang="en-US"/>
        </a:p>
      </dgm:t>
    </dgm:pt>
    <dgm:pt modelId="{F977BC03-49A6-4BC5-B008-FD9B6301F08D}">
      <dgm:prSet phldrT="[Text]"/>
      <dgm:spPr/>
      <dgm:t>
        <a:bodyPr/>
        <a:lstStyle/>
        <a:p>
          <a:r>
            <a:rPr lang="en-US"/>
            <a:t>short name</a:t>
          </a:r>
        </a:p>
      </dgm:t>
    </dgm:pt>
    <dgm:pt modelId="{C6E9C9EE-64E2-42B2-B746-ACB8E3565AB7}" type="parTrans" cxnId="{9BD87DDB-5D00-4C59-87B7-416D53D696E6}">
      <dgm:prSet/>
      <dgm:spPr/>
      <dgm:t>
        <a:bodyPr/>
        <a:lstStyle/>
        <a:p>
          <a:endParaRPr lang="en-US"/>
        </a:p>
      </dgm:t>
    </dgm:pt>
    <dgm:pt modelId="{5505A014-950A-417A-89E6-5949B9717E01}" type="sibTrans" cxnId="{9BD87DDB-5D00-4C59-87B7-416D53D696E6}">
      <dgm:prSet/>
      <dgm:spPr/>
      <dgm:t>
        <a:bodyPr/>
        <a:lstStyle/>
        <a:p>
          <a:endParaRPr lang="en-US"/>
        </a:p>
      </dgm:t>
    </dgm:pt>
    <dgm:pt modelId="{C4F9AF04-2370-491F-B810-995743E494FD}">
      <dgm:prSet phldrT="[Text]"/>
      <dgm:spPr/>
      <dgm:t>
        <a:bodyPr/>
        <a:lstStyle/>
        <a:p>
          <a:r>
            <a:rPr lang="en-US"/>
            <a:t>long name</a:t>
          </a:r>
        </a:p>
      </dgm:t>
    </dgm:pt>
    <dgm:pt modelId="{E16B16A5-17CB-453B-B208-C0F445A40B16}" type="parTrans" cxnId="{CCC174E5-8006-4579-90F0-51AD4AB7E609}">
      <dgm:prSet/>
      <dgm:spPr/>
      <dgm:t>
        <a:bodyPr/>
        <a:lstStyle/>
        <a:p>
          <a:endParaRPr lang="en-US"/>
        </a:p>
      </dgm:t>
    </dgm:pt>
    <dgm:pt modelId="{9586E632-CCBC-4A2D-A393-7C50DC1D3AB0}" type="sibTrans" cxnId="{CCC174E5-8006-4579-90F0-51AD4AB7E609}">
      <dgm:prSet/>
      <dgm:spPr/>
      <dgm:t>
        <a:bodyPr/>
        <a:lstStyle/>
        <a:p>
          <a:endParaRPr lang="en-US"/>
        </a:p>
      </dgm:t>
    </dgm:pt>
    <dgm:pt modelId="{0E9A9F46-FC6A-43A1-981B-AB2F7A4E41C7}">
      <dgm:prSet phldrT="[Text]"/>
      <dgm:spPr/>
      <dgm:t>
        <a:bodyPr/>
        <a:lstStyle/>
        <a:p>
          <a:r>
            <a:rPr lang="en-US"/>
            <a:t>access level description</a:t>
          </a:r>
        </a:p>
      </dgm:t>
    </dgm:pt>
    <dgm:pt modelId="{E64663FE-51DA-46F1-8384-1E215BB58246}" type="parTrans" cxnId="{12AD10F8-33BD-4D48-B25F-7E37C6460C78}">
      <dgm:prSet/>
      <dgm:spPr/>
      <dgm:t>
        <a:bodyPr/>
        <a:lstStyle/>
        <a:p>
          <a:endParaRPr lang="en-US"/>
        </a:p>
      </dgm:t>
    </dgm:pt>
    <dgm:pt modelId="{5C13CE8A-1030-488E-AE32-81D3C531187E}" type="sibTrans" cxnId="{12AD10F8-33BD-4D48-B25F-7E37C6460C78}">
      <dgm:prSet/>
      <dgm:spPr/>
      <dgm:t>
        <a:bodyPr/>
        <a:lstStyle/>
        <a:p>
          <a:endParaRPr lang="en-US"/>
        </a:p>
      </dgm:t>
    </dgm:pt>
    <dgm:pt modelId="{1B0502BA-3A22-415A-94A7-9BB8125A0155}">
      <dgm:prSet phldrT="[Text]"/>
      <dgm:spPr/>
      <dgm:t>
        <a:bodyPr/>
        <a:lstStyle/>
        <a:p>
          <a:r>
            <a:rPr lang="en-US"/>
            <a:t>log entries</a:t>
          </a:r>
        </a:p>
      </dgm:t>
    </dgm:pt>
    <dgm:pt modelId="{87C786EE-E6E7-42D4-BF27-A0F3BFF9844E}" type="parTrans" cxnId="{034B46DB-C7F0-4550-B8F5-88422F07B3D0}">
      <dgm:prSet/>
      <dgm:spPr/>
      <dgm:t>
        <a:bodyPr/>
        <a:lstStyle/>
        <a:p>
          <a:endParaRPr lang="en-US"/>
        </a:p>
      </dgm:t>
    </dgm:pt>
    <dgm:pt modelId="{CEC481BF-9300-434E-9D28-18C32694CFCD}" type="sibTrans" cxnId="{034B46DB-C7F0-4550-B8F5-88422F07B3D0}">
      <dgm:prSet/>
      <dgm:spPr/>
      <dgm:t>
        <a:bodyPr/>
        <a:lstStyle/>
        <a:p>
          <a:endParaRPr lang="en-US"/>
        </a:p>
      </dgm:t>
    </dgm:pt>
    <dgm:pt modelId="{A5010607-B029-432B-A11F-4CF7381B667D}">
      <dgm:prSet phldrT="[Text]"/>
      <dgm:spPr/>
      <dgm:t>
        <a:bodyPr/>
        <a:lstStyle/>
        <a:p>
          <a:r>
            <a:rPr lang="en-US"/>
            <a:t>logged on</a:t>
          </a:r>
        </a:p>
      </dgm:t>
    </dgm:pt>
    <dgm:pt modelId="{023ECA9A-F82D-4843-B415-1A70932C9CE8}" type="parTrans" cxnId="{0735727D-48CF-405A-BDE7-466427E94716}">
      <dgm:prSet/>
      <dgm:spPr/>
      <dgm:t>
        <a:bodyPr/>
        <a:lstStyle/>
        <a:p>
          <a:endParaRPr lang="en-US"/>
        </a:p>
      </dgm:t>
    </dgm:pt>
    <dgm:pt modelId="{352DC54D-BEF1-40F5-8835-90979E4ACA1A}" type="sibTrans" cxnId="{0735727D-48CF-405A-BDE7-466427E94716}">
      <dgm:prSet/>
      <dgm:spPr/>
      <dgm:t>
        <a:bodyPr/>
        <a:lstStyle/>
        <a:p>
          <a:endParaRPr lang="en-US"/>
        </a:p>
      </dgm:t>
    </dgm:pt>
    <dgm:pt modelId="{0B091211-5719-4332-A916-E8ECF926C77E}">
      <dgm:prSet phldrT="[Text]"/>
      <dgm:spPr/>
      <dgm:t>
        <a:bodyPr/>
        <a:lstStyle/>
        <a:p>
          <a:r>
            <a:rPr lang="en-US"/>
            <a:t>logged off</a:t>
          </a:r>
        </a:p>
      </dgm:t>
    </dgm:pt>
    <dgm:pt modelId="{8F3FF9E5-CE90-4087-98B5-D397998BD00B}" type="parTrans" cxnId="{846CCE29-9EF2-4932-B152-4EF60E685BFE}">
      <dgm:prSet/>
      <dgm:spPr/>
      <dgm:t>
        <a:bodyPr/>
        <a:lstStyle/>
        <a:p>
          <a:endParaRPr lang="en-US"/>
        </a:p>
      </dgm:t>
    </dgm:pt>
    <dgm:pt modelId="{69BEB779-3856-46E3-AD3D-ECE2CD1F8983}" type="sibTrans" cxnId="{846CCE29-9EF2-4932-B152-4EF60E685BFE}">
      <dgm:prSet/>
      <dgm:spPr/>
      <dgm:t>
        <a:bodyPr/>
        <a:lstStyle/>
        <a:p>
          <a:endParaRPr lang="en-US"/>
        </a:p>
      </dgm:t>
    </dgm:pt>
    <dgm:pt modelId="{8B6374EB-C975-460A-AF36-6186A3136951}">
      <dgm:prSet phldrT="[Text]"/>
      <dgm:spPr/>
      <dgm:t>
        <a:bodyPr/>
        <a:lstStyle/>
        <a:p>
          <a:r>
            <a:rPr lang="en-US" b="1" u="sng"/>
            <a:t>schedule id</a:t>
          </a:r>
        </a:p>
      </dgm:t>
    </dgm:pt>
    <dgm:pt modelId="{F0132BA3-CA0D-4550-8C5B-69E9966E00C3}" type="parTrans" cxnId="{17574AD9-8A70-46F1-9C92-54B18E6C7697}">
      <dgm:prSet/>
      <dgm:spPr/>
      <dgm:t>
        <a:bodyPr/>
        <a:lstStyle/>
        <a:p>
          <a:endParaRPr lang="en-US"/>
        </a:p>
      </dgm:t>
    </dgm:pt>
    <dgm:pt modelId="{D388CDC9-F55E-4D2C-9B85-16DF78A79CFB}" type="sibTrans" cxnId="{17574AD9-8A70-46F1-9C92-54B18E6C7697}">
      <dgm:prSet/>
      <dgm:spPr/>
      <dgm:t>
        <a:bodyPr/>
        <a:lstStyle/>
        <a:p>
          <a:endParaRPr lang="en-US"/>
        </a:p>
      </dgm:t>
    </dgm:pt>
    <dgm:pt modelId="{F944753E-C98A-4FF8-BFF9-8E86CDFAB5C1}">
      <dgm:prSet phldrT="[Text]"/>
      <dgm:spPr/>
      <dgm:t>
        <a:bodyPr/>
        <a:lstStyle/>
        <a:p>
          <a:r>
            <a:rPr lang="en-US" b="1" u="sng"/>
            <a:t>semester id</a:t>
          </a:r>
        </a:p>
      </dgm:t>
    </dgm:pt>
    <dgm:pt modelId="{1082C051-269B-4A2E-B2D0-0F6E63371CBC}" type="parTrans" cxnId="{EDC5530D-C864-4918-8F81-4E7D3C45D87B}">
      <dgm:prSet/>
      <dgm:spPr/>
      <dgm:t>
        <a:bodyPr/>
        <a:lstStyle/>
        <a:p>
          <a:endParaRPr lang="en-US"/>
        </a:p>
      </dgm:t>
    </dgm:pt>
    <dgm:pt modelId="{3328609B-7306-42DB-8073-7E87A66F18D6}" type="sibTrans" cxnId="{EDC5530D-C864-4918-8F81-4E7D3C45D87B}">
      <dgm:prSet/>
      <dgm:spPr/>
      <dgm:t>
        <a:bodyPr/>
        <a:lstStyle/>
        <a:p>
          <a:endParaRPr lang="en-US"/>
        </a:p>
      </dgm:t>
    </dgm:pt>
    <dgm:pt modelId="{2F0EB418-DC8E-4B16-A638-B50A29A680BB}">
      <dgm:prSet phldrT="[Text]"/>
      <dgm:spPr/>
      <dgm:t>
        <a:bodyPr/>
        <a:lstStyle/>
        <a:p>
          <a:r>
            <a:rPr lang="en-US" b="1" u="sng"/>
            <a:t>user id</a:t>
          </a:r>
        </a:p>
      </dgm:t>
    </dgm:pt>
    <dgm:pt modelId="{9E59823A-D24D-45F8-B35B-E3DDD41E0F92}" type="parTrans" cxnId="{C8040694-A6ED-4AEA-A4ED-E0C3256F326F}">
      <dgm:prSet/>
      <dgm:spPr/>
      <dgm:t>
        <a:bodyPr/>
        <a:lstStyle/>
        <a:p>
          <a:endParaRPr lang="en-US"/>
        </a:p>
      </dgm:t>
    </dgm:pt>
    <dgm:pt modelId="{C5E7EED3-A42E-4A29-A321-DCF310889BCB}" type="sibTrans" cxnId="{C8040694-A6ED-4AEA-A4ED-E0C3256F326F}">
      <dgm:prSet/>
      <dgm:spPr/>
      <dgm:t>
        <a:bodyPr/>
        <a:lstStyle/>
        <a:p>
          <a:endParaRPr lang="en-US"/>
        </a:p>
      </dgm:t>
    </dgm:pt>
    <dgm:pt modelId="{7B2318BF-A55C-4CB3-90A2-B5DA6618EE0B}">
      <dgm:prSet phldrT="[Text]"/>
      <dgm:spPr/>
      <dgm:t>
        <a:bodyPr/>
        <a:lstStyle/>
        <a:p>
          <a:r>
            <a:rPr lang="en-US" b="1" u="sng"/>
            <a:t>log entry id</a:t>
          </a:r>
        </a:p>
      </dgm:t>
    </dgm:pt>
    <dgm:pt modelId="{4C94D8C9-6B97-42C0-AD1D-08013E1837D6}" type="parTrans" cxnId="{1C964562-9FF5-4C3F-98AA-061B8D7BB928}">
      <dgm:prSet/>
      <dgm:spPr/>
      <dgm:t>
        <a:bodyPr/>
        <a:lstStyle/>
        <a:p>
          <a:endParaRPr lang="en-US"/>
        </a:p>
      </dgm:t>
    </dgm:pt>
    <dgm:pt modelId="{9F2C5B1A-41B7-4E95-B62E-FA04827A2B4D}" type="sibTrans" cxnId="{1C964562-9FF5-4C3F-98AA-061B8D7BB928}">
      <dgm:prSet/>
      <dgm:spPr/>
      <dgm:t>
        <a:bodyPr/>
        <a:lstStyle/>
        <a:p>
          <a:endParaRPr lang="en-US"/>
        </a:p>
      </dgm:t>
    </dgm:pt>
    <dgm:pt modelId="{9247E71B-2D38-48B1-B0D6-83C9E20EAFBD}">
      <dgm:prSet phldrT="[Text]"/>
      <dgm:spPr/>
      <dgm:t>
        <a:bodyPr/>
        <a:lstStyle/>
        <a:p>
          <a:r>
            <a:rPr lang="en-US" i="1">
              <a:solidFill>
                <a:srgbClr val="934379"/>
              </a:solidFill>
            </a:rPr>
            <a:t>age</a:t>
          </a:r>
        </a:p>
      </dgm:t>
    </dgm:pt>
    <dgm:pt modelId="{2077F893-CEA7-4BF4-B3B3-9789A439819A}" type="parTrans" cxnId="{10FE7F51-2A7A-426F-BE3C-05EA5855B0FE}">
      <dgm:prSet/>
      <dgm:spPr/>
      <dgm:t>
        <a:bodyPr/>
        <a:lstStyle/>
        <a:p>
          <a:endParaRPr lang="en-US"/>
        </a:p>
      </dgm:t>
    </dgm:pt>
    <dgm:pt modelId="{2595CF49-E3A2-40A5-BF8B-E0123EEC714C}" type="sibTrans" cxnId="{10FE7F51-2A7A-426F-BE3C-05EA5855B0FE}">
      <dgm:prSet/>
      <dgm:spPr/>
      <dgm:t>
        <a:bodyPr/>
        <a:lstStyle/>
        <a:p>
          <a:endParaRPr lang="en-US"/>
        </a:p>
      </dgm:t>
    </dgm:pt>
    <dgm:pt modelId="{A6867BB5-82BB-40D2-8897-39DC468C55E1}">
      <dgm:prSet phldrT="[Text]"/>
      <dgm:spPr/>
      <dgm:t>
        <a:bodyPr/>
        <a:lstStyle/>
        <a:p>
          <a:r>
            <a:rPr lang="en-US" b="1" u="sng"/>
            <a:t>lecturer id</a:t>
          </a:r>
        </a:p>
      </dgm:t>
    </dgm:pt>
    <dgm:pt modelId="{8BAD7008-0191-49CE-A99A-0B450B31C88B}" type="parTrans" cxnId="{C0773A5E-7951-4F62-8847-D30F543A948C}">
      <dgm:prSet/>
      <dgm:spPr/>
    </dgm:pt>
    <dgm:pt modelId="{74F34C36-F81E-45C4-B324-0F185DCA18A4}" type="sibTrans" cxnId="{C0773A5E-7951-4F62-8847-D30F543A948C}">
      <dgm:prSet/>
      <dgm:spPr/>
    </dgm:pt>
    <dgm:pt modelId="{F0E35AD7-9314-43DA-B024-761634EA35F7}" type="pres">
      <dgm:prSet presAssocID="{C6A6FB57-3ECF-4000-984E-3EAB6830A185}" presName="diagram" presStyleCnt="0">
        <dgm:presLayoutVars>
          <dgm:chPref val="1"/>
          <dgm:dir/>
          <dgm:animOne val="branch"/>
          <dgm:animLvl val="lvl"/>
          <dgm:resizeHandles/>
        </dgm:presLayoutVars>
      </dgm:prSet>
      <dgm:spPr/>
    </dgm:pt>
    <dgm:pt modelId="{DF804F8A-4CA9-4FF0-941A-9E27D5349DB6}" type="pres">
      <dgm:prSet presAssocID="{87BF1E79-CC62-4CC2-ADFD-D5627957B4E5}" presName="root" presStyleCnt="0"/>
      <dgm:spPr/>
    </dgm:pt>
    <dgm:pt modelId="{5D658715-75DE-4F7C-A593-D877CC692897}" type="pres">
      <dgm:prSet presAssocID="{87BF1E79-CC62-4CC2-ADFD-D5627957B4E5}" presName="rootComposite" presStyleCnt="0"/>
      <dgm:spPr/>
    </dgm:pt>
    <dgm:pt modelId="{60B47F20-9094-409A-A0E2-2FA3D94C0135}" type="pres">
      <dgm:prSet presAssocID="{87BF1E79-CC62-4CC2-ADFD-D5627957B4E5}" presName="rootText" presStyleLbl="node1" presStyleIdx="0" presStyleCnt="8"/>
      <dgm:spPr/>
    </dgm:pt>
    <dgm:pt modelId="{34ADC24F-0857-4A77-B7D4-9F26002F28D0}" type="pres">
      <dgm:prSet presAssocID="{87BF1E79-CC62-4CC2-ADFD-D5627957B4E5}" presName="rootConnector" presStyleLbl="node1" presStyleIdx="0" presStyleCnt="8"/>
      <dgm:spPr/>
    </dgm:pt>
    <dgm:pt modelId="{EB5AD4F0-3457-4D32-976A-97766C8CE871}" type="pres">
      <dgm:prSet presAssocID="{87BF1E79-CC62-4CC2-ADFD-D5627957B4E5}" presName="childShape" presStyleCnt="0"/>
      <dgm:spPr/>
    </dgm:pt>
    <dgm:pt modelId="{2056F15E-C2AB-4BBF-A5C4-D5D4EF5DC86C}" type="pres">
      <dgm:prSet presAssocID="{11BD2E7A-A749-48AF-B6FA-66E9E72ED3DD}" presName="Name13" presStyleLbl="parChTrans1D2" presStyleIdx="0" presStyleCnt="45"/>
      <dgm:spPr/>
    </dgm:pt>
    <dgm:pt modelId="{7D187076-6A2D-4A96-A36C-CD3A9D5055D3}" type="pres">
      <dgm:prSet presAssocID="{058A7279-0F7F-49DA-B119-3EAB486C1AF1}" presName="childText" presStyleLbl="bgAcc1" presStyleIdx="0" presStyleCnt="45">
        <dgm:presLayoutVars>
          <dgm:bulletEnabled val="1"/>
        </dgm:presLayoutVars>
      </dgm:prSet>
      <dgm:spPr/>
    </dgm:pt>
    <dgm:pt modelId="{75AEF8A6-823D-4C0A-9939-97464C8FDB75}" type="pres">
      <dgm:prSet presAssocID="{A68CDE8B-16CB-4E77-9383-D5B4EADD7330}" presName="Name13" presStyleLbl="parChTrans1D2" presStyleIdx="1" presStyleCnt="45"/>
      <dgm:spPr/>
    </dgm:pt>
    <dgm:pt modelId="{D995CAD9-05D6-4F38-B5E1-41BA4A1F07D7}" type="pres">
      <dgm:prSet presAssocID="{04D31ABF-5A2F-4389-AD3C-C0ACA1ECFBCF}" presName="childText" presStyleLbl="bgAcc1" presStyleIdx="1" presStyleCnt="45">
        <dgm:presLayoutVars>
          <dgm:bulletEnabled val="1"/>
        </dgm:presLayoutVars>
      </dgm:prSet>
      <dgm:spPr/>
    </dgm:pt>
    <dgm:pt modelId="{F63B1DD7-F79A-4696-94B4-39CC96B9BC57}" type="pres">
      <dgm:prSet presAssocID="{5D043FD8-0761-4A65-952F-32367A314C1A}" presName="Name13" presStyleLbl="parChTrans1D2" presStyleIdx="2" presStyleCnt="45"/>
      <dgm:spPr/>
    </dgm:pt>
    <dgm:pt modelId="{89572EF4-D582-4E79-891B-F75ADD4192E3}" type="pres">
      <dgm:prSet presAssocID="{8A08D927-DD2E-4882-8823-EB750814EACC}" presName="childText" presStyleLbl="bgAcc1" presStyleIdx="2" presStyleCnt="45">
        <dgm:presLayoutVars>
          <dgm:bulletEnabled val="1"/>
        </dgm:presLayoutVars>
      </dgm:prSet>
      <dgm:spPr/>
    </dgm:pt>
    <dgm:pt modelId="{4C82B39B-2C90-46A5-BF25-6B44A6492FAE}" type="pres">
      <dgm:prSet presAssocID="{D04CC8E4-2CD2-4E83-98FE-0F44EFC67FAA}" presName="Name13" presStyleLbl="parChTrans1D2" presStyleIdx="3" presStyleCnt="45"/>
      <dgm:spPr/>
    </dgm:pt>
    <dgm:pt modelId="{C6FAC804-CFF6-4A21-98E3-914F975CFAD2}" type="pres">
      <dgm:prSet presAssocID="{1E73FA2E-6EFE-493C-822D-B042CED45448}" presName="childText" presStyleLbl="bgAcc1" presStyleIdx="3" presStyleCnt="45">
        <dgm:presLayoutVars>
          <dgm:bulletEnabled val="1"/>
        </dgm:presLayoutVars>
      </dgm:prSet>
      <dgm:spPr/>
    </dgm:pt>
    <dgm:pt modelId="{A8E8904E-C4A6-4B0F-B44D-2FFCA84B37A4}" type="pres">
      <dgm:prSet presAssocID="{EC4EA007-C9EB-41A6-8755-3180B7F5051D}" presName="Name13" presStyleLbl="parChTrans1D2" presStyleIdx="4" presStyleCnt="45"/>
      <dgm:spPr/>
    </dgm:pt>
    <dgm:pt modelId="{1AC5663E-D2D4-4FF5-8CAD-4F53FB844553}" type="pres">
      <dgm:prSet presAssocID="{5739BDDF-7AC3-46AF-9816-DC3BCE31EC3D}" presName="childText" presStyleLbl="bgAcc1" presStyleIdx="4" presStyleCnt="45">
        <dgm:presLayoutVars>
          <dgm:bulletEnabled val="1"/>
        </dgm:presLayoutVars>
      </dgm:prSet>
      <dgm:spPr/>
    </dgm:pt>
    <dgm:pt modelId="{15CA8AEA-8E55-4205-AA68-17C2FEEE96FC}" type="pres">
      <dgm:prSet presAssocID="{A89B0530-522C-4BA6-9200-908B6F8B2242}" presName="Name13" presStyleLbl="parChTrans1D2" presStyleIdx="5" presStyleCnt="45"/>
      <dgm:spPr/>
    </dgm:pt>
    <dgm:pt modelId="{64F4C19B-A510-4C67-AF5F-F7E01F9BC249}" type="pres">
      <dgm:prSet presAssocID="{8BDF7B6C-26BA-4DC3-86B5-FD046A85070D}" presName="childText" presStyleLbl="bgAcc1" presStyleIdx="5" presStyleCnt="45">
        <dgm:presLayoutVars>
          <dgm:bulletEnabled val="1"/>
        </dgm:presLayoutVars>
      </dgm:prSet>
      <dgm:spPr/>
    </dgm:pt>
    <dgm:pt modelId="{8ABBC596-8E43-40BB-8462-D828C6962CD4}" type="pres">
      <dgm:prSet presAssocID="{2077F893-CEA7-4BF4-B3B3-9789A439819A}" presName="Name13" presStyleLbl="parChTrans1D2" presStyleIdx="6" presStyleCnt="45"/>
      <dgm:spPr/>
    </dgm:pt>
    <dgm:pt modelId="{B23BD4A9-D71F-4745-8246-B19A15E9040C}" type="pres">
      <dgm:prSet presAssocID="{9247E71B-2D38-48B1-B0D6-83C9E20EAFBD}" presName="childText" presStyleLbl="bgAcc1" presStyleIdx="6" presStyleCnt="45">
        <dgm:presLayoutVars>
          <dgm:bulletEnabled val="1"/>
        </dgm:presLayoutVars>
      </dgm:prSet>
      <dgm:spPr/>
    </dgm:pt>
    <dgm:pt modelId="{1E58B19D-BCE7-4AA0-B587-5849EB132799}" type="pres">
      <dgm:prSet presAssocID="{58054791-B2E2-4E9E-A5FF-1F7FC42B015E}" presName="Name13" presStyleLbl="parChTrans1D2" presStyleIdx="7" presStyleCnt="45"/>
      <dgm:spPr/>
    </dgm:pt>
    <dgm:pt modelId="{6DE6762A-FEE4-4086-943B-24BA9B18A0BC}" type="pres">
      <dgm:prSet presAssocID="{F33BAF24-CA73-474F-9E30-CE334C648A96}" presName="childText" presStyleLbl="bgAcc1" presStyleIdx="7" presStyleCnt="45">
        <dgm:presLayoutVars>
          <dgm:bulletEnabled val="1"/>
        </dgm:presLayoutVars>
      </dgm:prSet>
      <dgm:spPr/>
    </dgm:pt>
    <dgm:pt modelId="{AA5D2FF5-4F26-4537-9949-1FCC0F0438DA}" type="pres">
      <dgm:prSet presAssocID="{907639C6-2180-4F43-9078-792C64DEDF84}" presName="Name13" presStyleLbl="parChTrans1D2" presStyleIdx="8" presStyleCnt="45"/>
      <dgm:spPr/>
    </dgm:pt>
    <dgm:pt modelId="{5D5F8F46-9670-4365-9A61-EE7FB622E91D}" type="pres">
      <dgm:prSet presAssocID="{0B2DF7B7-0928-4FBD-A073-83D67CFFD560}" presName="childText" presStyleLbl="bgAcc1" presStyleIdx="8" presStyleCnt="45">
        <dgm:presLayoutVars>
          <dgm:bulletEnabled val="1"/>
        </dgm:presLayoutVars>
      </dgm:prSet>
      <dgm:spPr/>
    </dgm:pt>
    <dgm:pt modelId="{918E5917-F6D4-4632-878E-AD1A742E18C5}" type="pres">
      <dgm:prSet presAssocID="{56AE8678-1643-447A-B609-A49D650BEBB2}" presName="Name13" presStyleLbl="parChTrans1D2" presStyleIdx="9" presStyleCnt="45"/>
      <dgm:spPr/>
    </dgm:pt>
    <dgm:pt modelId="{FB1653D9-2FC5-42DF-9389-2645B9A653CF}" type="pres">
      <dgm:prSet presAssocID="{BDDCB4C8-1F3F-4AD4-9A1D-F1F07782E522}" presName="childText" presStyleLbl="bgAcc1" presStyleIdx="9" presStyleCnt="45">
        <dgm:presLayoutVars>
          <dgm:bulletEnabled val="1"/>
        </dgm:presLayoutVars>
      </dgm:prSet>
      <dgm:spPr/>
    </dgm:pt>
    <dgm:pt modelId="{DC93E871-4462-4B5F-85EB-BFFFC98AADC6}" type="pres">
      <dgm:prSet presAssocID="{054F3DE8-3319-4A11-AC76-923BCA08752E}" presName="root" presStyleCnt="0"/>
      <dgm:spPr/>
    </dgm:pt>
    <dgm:pt modelId="{6DAB905E-EDCE-4F7E-B4E0-1E06548D000A}" type="pres">
      <dgm:prSet presAssocID="{054F3DE8-3319-4A11-AC76-923BCA08752E}" presName="rootComposite" presStyleCnt="0"/>
      <dgm:spPr/>
    </dgm:pt>
    <dgm:pt modelId="{5E54B4FD-D672-4F53-BB90-E8EAFA7F8DEB}" type="pres">
      <dgm:prSet presAssocID="{054F3DE8-3319-4A11-AC76-923BCA08752E}" presName="rootText" presStyleLbl="node1" presStyleIdx="1" presStyleCnt="8"/>
      <dgm:spPr/>
    </dgm:pt>
    <dgm:pt modelId="{0C8A9308-431C-4CBD-B840-B47584D7F9FB}" type="pres">
      <dgm:prSet presAssocID="{054F3DE8-3319-4A11-AC76-923BCA08752E}" presName="rootConnector" presStyleLbl="node1" presStyleIdx="1" presStyleCnt="8"/>
      <dgm:spPr/>
    </dgm:pt>
    <dgm:pt modelId="{AD33D62D-40EB-4665-B9ED-8B326E38C30D}" type="pres">
      <dgm:prSet presAssocID="{054F3DE8-3319-4A11-AC76-923BCA08752E}" presName="childShape" presStyleCnt="0"/>
      <dgm:spPr/>
    </dgm:pt>
    <dgm:pt modelId="{6F7E312D-E0B8-4AA3-9585-F177E9C4222B}" type="pres">
      <dgm:prSet presAssocID="{20E31C78-68C9-4417-8597-F8D6D064FB6E}" presName="Name13" presStyleLbl="parChTrans1D2" presStyleIdx="10" presStyleCnt="45"/>
      <dgm:spPr/>
    </dgm:pt>
    <dgm:pt modelId="{3F3BEC6A-B64D-4E1E-8E77-F65133F03793}" type="pres">
      <dgm:prSet presAssocID="{464E8D8B-31EF-46F4-826B-CF6A6F3E5D07}" presName="childText" presStyleLbl="bgAcc1" presStyleIdx="10" presStyleCnt="45">
        <dgm:presLayoutVars>
          <dgm:bulletEnabled val="1"/>
        </dgm:presLayoutVars>
      </dgm:prSet>
      <dgm:spPr/>
    </dgm:pt>
    <dgm:pt modelId="{5B8999B8-C717-4F10-B3C1-D426F2B5227F}" type="pres">
      <dgm:prSet presAssocID="{C8482CBA-D779-4333-B3D7-02B5AB984FEE}" presName="Name13" presStyleLbl="parChTrans1D2" presStyleIdx="11" presStyleCnt="45"/>
      <dgm:spPr/>
    </dgm:pt>
    <dgm:pt modelId="{19B2520F-1BF1-4762-87A8-C2F4A49564B4}" type="pres">
      <dgm:prSet presAssocID="{187287CD-876A-41DE-A904-7E7AB989B31A}" presName="childText" presStyleLbl="bgAcc1" presStyleIdx="11" presStyleCnt="45">
        <dgm:presLayoutVars>
          <dgm:bulletEnabled val="1"/>
        </dgm:presLayoutVars>
      </dgm:prSet>
      <dgm:spPr/>
    </dgm:pt>
    <dgm:pt modelId="{0B2837EF-D61C-4FDD-BC75-AE4B1009C29A}" type="pres">
      <dgm:prSet presAssocID="{73AB8E84-3961-4D2A-9C9A-F72592E6ABEC}" presName="Name13" presStyleLbl="parChTrans1D2" presStyleIdx="12" presStyleCnt="45"/>
      <dgm:spPr/>
    </dgm:pt>
    <dgm:pt modelId="{46F7215B-5CB8-4033-91A1-C6D7B0A93C8F}" type="pres">
      <dgm:prSet presAssocID="{A19090E4-CE57-4D6C-A833-87B9B0953F01}" presName="childText" presStyleLbl="bgAcc1" presStyleIdx="12" presStyleCnt="45">
        <dgm:presLayoutVars>
          <dgm:bulletEnabled val="1"/>
        </dgm:presLayoutVars>
      </dgm:prSet>
      <dgm:spPr/>
    </dgm:pt>
    <dgm:pt modelId="{2E7E36AB-1672-47A5-ABD4-06167C1E49C2}" type="pres">
      <dgm:prSet presAssocID="{B0672232-CDC0-45C8-B5AC-C4F74853AD55}" presName="Name13" presStyleLbl="parChTrans1D2" presStyleIdx="13" presStyleCnt="45"/>
      <dgm:spPr/>
    </dgm:pt>
    <dgm:pt modelId="{4B122393-9B6E-4CEA-A002-E038271A1A86}" type="pres">
      <dgm:prSet presAssocID="{54045E03-BE77-4A93-856F-271BD5893872}" presName="childText" presStyleLbl="bgAcc1" presStyleIdx="13" presStyleCnt="45">
        <dgm:presLayoutVars>
          <dgm:bulletEnabled val="1"/>
        </dgm:presLayoutVars>
      </dgm:prSet>
      <dgm:spPr/>
    </dgm:pt>
    <dgm:pt modelId="{AC84A3A3-E839-48F5-91C9-F75A3868E394}" type="pres">
      <dgm:prSet presAssocID="{119E90C2-BAC8-4628-B766-78E6DA5B0AC8}" presName="root" presStyleCnt="0"/>
      <dgm:spPr/>
    </dgm:pt>
    <dgm:pt modelId="{8CB623CF-2FC7-4F72-8638-058E23FA8A86}" type="pres">
      <dgm:prSet presAssocID="{119E90C2-BAC8-4628-B766-78E6DA5B0AC8}" presName="rootComposite" presStyleCnt="0"/>
      <dgm:spPr/>
    </dgm:pt>
    <dgm:pt modelId="{72C76362-5F9C-4121-81CC-5742E1F2F443}" type="pres">
      <dgm:prSet presAssocID="{119E90C2-BAC8-4628-B766-78E6DA5B0AC8}" presName="rootText" presStyleLbl="node1" presStyleIdx="2" presStyleCnt="8"/>
      <dgm:spPr/>
    </dgm:pt>
    <dgm:pt modelId="{80145967-F538-40F4-83B8-40FC9563AEC9}" type="pres">
      <dgm:prSet presAssocID="{119E90C2-BAC8-4628-B766-78E6DA5B0AC8}" presName="rootConnector" presStyleLbl="node1" presStyleIdx="2" presStyleCnt="8"/>
      <dgm:spPr/>
    </dgm:pt>
    <dgm:pt modelId="{B780D266-9FEF-4C57-98AF-B047AF637145}" type="pres">
      <dgm:prSet presAssocID="{119E90C2-BAC8-4628-B766-78E6DA5B0AC8}" presName="childShape" presStyleCnt="0"/>
      <dgm:spPr/>
    </dgm:pt>
    <dgm:pt modelId="{B1C2DFC6-73E2-4F82-8A2F-871479607C01}" type="pres">
      <dgm:prSet presAssocID="{F0132BA3-CA0D-4550-8C5B-69E9966E00C3}" presName="Name13" presStyleLbl="parChTrans1D2" presStyleIdx="14" presStyleCnt="45"/>
      <dgm:spPr/>
    </dgm:pt>
    <dgm:pt modelId="{E0037E00-46B5-40B5-A493-291D91D9D357}" type="pres">
      <dgm:prSet presAssocID="{8B6374EB-C975-460A-AF36-6186A3136951}" presName="childText" presStyleLbl="bgAcc1" presStyleIdx="14" presStyleCnt="45">
        <dgm:presLayoutVars>
          <dgm:bulletEnabled val="1"/>
        </dgm:presLayoutVars>
      </dgm:prSet>
      <dgm:spPr/>
    </dgm:pt>
    <dgm:pt modelId="{26C3838C-68F9-4E1C-8A04-C7CE8A62B745}" type="pres">
      <dgm:prSet presAssocID="{20A74A74-68F0-4744-A9BA-044669E34A15}" presName="Name13" presStyleLbl="parChTrans1D2" presStyleIdx="15" presStyleCnt="45"/>
      <dgm:spPr/>
    </dgm:pt>
    <dgm:pt modelId="{AB117C2A-70CF-4AF7-AAC7-663ED5E45F6F}" type="pres">
      <dgm:prSet presAssocID="{5585A78F-5F82-4C0F-B2D4-547F0C0AC53F}" presName="childText" presStyleLbl="bgAcc1" presStyleIdx="15" presStyleCnt="45">
        <dgm:presLayoutVars>
          <dgm:bulletEnabled val="1"/>
        </dgm:presLayoutVars>
      </dgm:prSet>
      <dgm:spPr/>
    </dgm:pt>
    <dgm:pt modelId="{7B4C8B9D-E272-4D97-8509-CC5C917C9132}" type="pres">
      <dgm:prSet presAssocID="{B8F6EE00-A916-42AC-B349-5301CF62F643}" presName="Name13" presStyleLbl="parChTrans1D2" presStyleIdx="16" presStyleCnt="45"/>
      <dgm:spPr/>
    </dgm:pt>
    <dgm:pt modelId="{60677367-77C4-4B95-BB18-791695170BF8}" type="pres">
      <dgm:prSet presAssocID="{609C1C4E-37E0-4082-ABB8-5F412370591A}" presName="childText" presStyleLbl="bgAcc1" presStyleIdx="16" presStyleCnt="45">
        <dgm:presLayoutVars>
          <dgm:bulletEnabled val="1"/>
        </dgm:presLayoutVars>
      </dgm:prSet>
      <dgm:spPr/>
    </dgm:pt>
    <dgm:pt modelId="{2DD93C08-25FA-4F8A-963E-C3D3A31AF61B}" type="pres">
      <dgm:prSet presAssocID="{E26D399F-D5B8-4FBA-87B7-4B8123A6BB30}" presName="Name13" presStyleLbl="parChTrans1D2" presStyleIdx="17" presStyleCnt="45"/>
      <dgm:spPr/>
    </dgm:pt>
    <dgm:pt modelId="{8ED713E8-D2E1-4632-B9CB-6BB082D9B82A}" type="pres">
      <dgm:prSet presAssocID="{B6F7354F-7C49-40B5-84ED-BF6013439FD6}" presName="childText" presStyleLbl="bgAcc1" presStyleIdx="17" presStyleCnt="45">
        <dgm:presLayoutVars>
          <dgm:bulletEnabled val="1"/>
        </dgm:presLayoutVars>
      </dgm:prSet>
      <dgm:spPr/>
    </dgm:pt>
    <dgm:pt modelId="{A45F7561-0891-4B4D-BA78-0FDDE8E46F97}" type="pres">
      <dgm:prSet presAssocID="{98D194D1-4C29-40A4-9256-52391954409D}" presName="Name13" presStyleLbl="parChTrans1D2" presStyleIdx="18" presStyleCnt="45"/>
      <dgm:spPr/>
    </dgm:pt>
    <dgm:pt modelId="{85AE39F2-4415-456A-9439-DD6A2C054EFE}" type="pres">
      <dgm:prSet presAssocID="{82E083CD-F6EA-4292-BA3F-A5C4D220A414}" presName="childText" presStyleLbl="bgAcc1" presStyleIdx="18" presStyleCnt="45">
        <dgm:presLayoutVars>
          <dgm:bulletEnabled val="1"/>
        </dgm:presLayoutVars>
      </dgm:prSet>
      <dgm:spPr/>
    </dgm:pt>
    <dgm:pt modelId="{22E80F01-3756-4C91-85F8-4FA04014002F}" type="pres">
      <dgm:prSet presAssocID="{9D6776C4-D377-417E-9F63-61EDDA0B6244}" presName="Name13" presStyleLbl="parChTrans1D2" presStyleIdx="19" presStyleCnt="45"/>
      <dgm:spPr/>
    </dgm:pt>
    <dgm:pt modelId="{C2F01A23-5BD4-46DF-B7A5-790CA2A2D3FE}" type="pres">
      <dgm:prSet presAssocID="{11E9BF9D-4182-45F1-9D00-21A173ED1E30}" presName="childText" presStyleLbl="bgAcc1" presStyleIdx="19" presStyleCnt="45">
        <dgm:presLayoutVars>
          <dgm:bulletEnabled val="1"/>
        </dgm:presLayoutVars>
      </dgm:prSet>
      <dgm:spPr/>
    </dgm:pt>
    <dgm:pt modelId="{6594BACA-CD52-43DB-BF20-F561A893633D}" type="pres">
      <dgm:prSet presAssocID="{D8C0753D-AABA-4B33-BD7E-E7CF960EC62B}" presName="root" presStyleCnt="0"/>
      <dgm:spPr/>
    </dgm:pt>
    <dgm:pt modelId="{9830EDA2-CC0C-4C0F-B160-72049DC4611C}" type="pres">
      <dgm:prSet presAssocID="{D8C0753D-AABA-4B33-BD7E-E7CF960EC62B}" presName="rootComposite" presStyleCnt="0"/>
      <dgm:spPr/>
    </dgm:pt>
    <dgm:pt modelId="{24A495BB-3E12-4E7E-81E7-C73BC4AD3020}" type="pres">
      <dgm:prSet presAssocID="{D8C0753D-AABA-4B33-BD7E-E7CF960EC62B}" presName="rootText" presStyleLbl="node1" presStyleIdx="3" presStyleCnt="8"/>
      <dgm:spPr/>
    </dgm:pt>
    <dgm:pt modelId="{B78B4FED-3B33-4035-BC2A-F931BFB7B8C5}" type="pres">
      <dgm:prSet presAssocID="{D8C0753D-AABA-4B33-BD7E-E7CF960EC62B}" presName="rootConnector" presStyleLbl="node1" presStyleIdx="3" presStyleCnt="8"/>
      <dgm:spPr/>
    </dgm:pt>
    <dgm:pt modelId="{7F4DAEF3-9808-4C24-9E57-6EEDCCE34BCA}" type="pres">
      <dgm:prSet presAssocID="{D8C0753D-AABA-4B33-BD7E-E7CF960EC62B}" presName="childShape" presStyleCnt="0"/>
      <dgm:spPr/>
    </dgm:pt>
    <dgm:pt modelId="{858CDDB8-D889-4BA8-9632-54EBA1B7731F}" type="pres">
      <dgm:prSet presAssocID="{1082C051-269B-4A2E-B2D0-0F6E63371CBC}" presName="Name13" presStyleLbl="parChTrans1D2" presStyleIdx="20" presStyleCnt="45"/>
      <dgm:spPr/>
    </dgm:pt>
    <dgm:pt modelId="{F7717C29-6277-4506-8900-27295F1F8D97}" type="pres">
      <dgm:prSet presAssocID="{F944753E-C98A-4FF8-BFF9-8E86CDFAB5C1}" presName="childText" presStyleLbl="bgAcc1" presStyleIdx="20" presStyleCnt="45">
        <dgm:presLayoutVars>
          <dgm:bulletEnabled val="1"/>
        </dgm:presLayoutVars>
      </dgm:prSet>
      <dgm:spPr/>
    </dgm:pt>
    <dgm:pt modelId="{06FF7F93-D071-4F90-A8CA-463108E02D02}" type="pres">
      <dgm:prSet presAssocID="{32E8B9E0-7C4C-47C2-BDF0-7D2712B347AF}" presName="Name13" presStyleLbl="parChTrans1D2" presStyleIdx="21" presStyleCnt="45"/>
      <dgm:spPr/>
    </dgm:pt>
    <dgm:pt modelId="{D81F87AE-4A18-4F1A-A2D9-122B921C5C83}" type="pres">
      <dgm:prSet presAssocID="{2C40905C-FFFA-4256-99D8-EBD9E893A38B}" presName="childText" presStyleLbl="bgAcc1" presStyleIdx="21" presStyleCnt="45">
        <dgm:presLayoutVars>
          <dgm:bulletEnabled val="1"/>
        </dgm:presLayoutVars>
      </dgm:prSet>
      <dgm:spPr/>
    </dgm:pt>
    <dgm:pt modelId="{EAD354D2-AEF7-4E5A-AC6C-9122D7F2D773}" type="pres">
      <dgm:prSet presAssocID="{76DC7EEF-CF7B-4750-AC28-77CCB9F87D96}" presName="Name13" presStyleLbl="parChTrans1D2" presStyleIdx="22" presStyleCnt="45"/>
      <dgm:spPr/>
    </dgm:pt>
    <dgm:pt modelId="{5D3928AD-A056-4245-9CD5-6580B41777F8}" type="pres">
      <dgm:prSet presAssocID="{37AF7A8F-08AC-4930-9D8D-D2A78B235DBA}" presName="childText" presStyleLbl="bgAcc1" presStyleIdx="22" presStyleCnt="45">
        <dgm:presLayoutVars>
          <dgm:bulletEnabled val="1"/>
        </dgm:presLayoutVars>
      </dgm:prSet>
      <dgm:spPr/>
    </dgm:pt>
    <dgm:pt modelId="{7629434B-FCFD-482E-8042-BE34B9D3FCF8}" type="pres">
      <dgm:prSet presAssocID="{4E9F096E-9246-4A05-A8C0-C4A6348053A8}" presName="Name13" presStyleLbl="parChTrans1D2" presStyleIdx="23" presStyleCnt="45"/>
      <dgm:spPr/>
    </dgm:pt>
    <dgm:pt modelId="{372AD816-B29C-4769-8DB7-9F7A315437E8}" type="pres">
      <dgm:prSet presAssocID="{D99ED984-1B9D-4FA3-AF22-6363F17DD20B}" presName="childText" presStyleLbl="bgAcc1" presStyleIdx="23" presStyleCnt="45">
        <dgm:presLayoutVars>
          <dgm:bulletEnabled val="1"/>
        </dgm:presLayoutVars>
      </dgm:prSet>
      <dgm:spPr/>
    </dgm:pt>
    <dgm:pt modelId="{B3B1961E-D335-4276-9FEB-877D4C809C10}" type="pres">
      <dgm:prSet presAssocID="{059EAAB6-CA79-4CFA-AE33-8B4F087D1470}" presName="Name13" presStyleLbl="parChTrans1D2" presStyleIdx="24" presStyleCnt="45"/>
      <dgm:spPr/>
    </dgm:pt>
    <dgm:pt modelId="{8163E3CB-5E82-4707-988A-701AB5EA040E}" type="pres">
      <dgm:prSet presAssocID="{D13B2E25-E1E0-4868-8F45-D7212F71BD8E}" presName="childText" presStyleLbl="bgAcc1" presStyleIdx="24" presStyleCnt="45">
        <dgm:presLayoutVars>
          <dgm:bulletEnabled val="1"/>
        </dgm:presLayoutVars>
      </dgm:prSet>
      <dgm:spPr/>
    </dgm:pt>
    <dgm:pt modelId="{BD88FB2C-ACAF-4612-9725-C013F8E3E203}" type="pres">
      <dgm:prSet presAssocID="{343D52FF-933A-4CB7-845F-6E3B14A899FC}" presName="Name13" presStyleLbl="parChTrans1D2" presStyleIdx="25" presStyleCnt="45"/>
      <dgm:spPr/>
    </dgm:pt>
    <dgm:pt modelId="{FF64B50B-6D1B-45CD-8560-42C98D079C0B}" type="pres">
      <dgm:prSet presAssocID="{C7949C50-A99D-4729-95E1-C1FC427E28B7}" presName="childText" presStyleLbl="bgAcc1" presStyleIdx="25" presStyleCnt="45">
        <dgm:presLayoutVars>
          <dgm:bulletEnabled val="1"/>
        </dgm:presLayoutVars>
      </dgm:prSet>
      <dgm:spPr/>
    </dgm:pt>
    <dgm:pt modelId="{655EE351-B529-4880-A210-C4181086E6AF}" type="pres">
      <dgm:prSet presAssocID="{F6245743-40FD-4B8D-9D14-1ACA03F83C65}" presName="root" presStyleCnt="0"/>
      <dgm:spPr/>
    </dgm:pt>
    <dgm:pt modelId="{FE0E8C93-6491-46F2-A6F7-55056E509167}" type="pres">
      <dgm:prSet presAssocID="{F6245743-40FD-4B8D-9D14-1ACA03F83C65}" presName="rootComposite" presStyleCnt="0"/>
      <dgm:spPr/>
    </dgm:pt>
    <dgm:pt modelId="{616417D3-764E-4A89-BCFC-006C054FAABA}" type="pres">
      <dgm:prSet presAssocID="{F6245743-40FD-4B8D-9D14-1ACA03F83C65}" presName="rootText" presStyleLbl="node1" presStyleIdx="4" presStyleCnt="8"/>
      <dgm:spPr/>
    </dgm:pt>
    <dgm:pt modelId="{CD399104-BC62-4734-8536-A4271009FD46}" type="pres">
      <dgm:prSet presAssocID="{F6245743-40FD-4B8D-9D14-1ACA03F83C65}" presName="rootConnector" presStyleLbl="node1" presStyleIdx="4" presStyleCnt="8"/>
      <dgm:spPr/>
    </dgm:pt>
    <dgm:pt modelId="{6885002D-1739-46EF-921C-8A847ADD9197}" type="pres">
      <dgm:prSet presAssocID="{F6245743-40FD-4B8D-9D14-1ACA03F83C65}" presName="childShape" presStyleCnt="0"/>
      <dgm:spPr/>
    </dgm:pt>
    <dgm:pt modelId="{A5AE21F9-9CB5-4682-9D57-928BD2D04E8C}" type="pres">
      <dgm:prSet presAssocID="{8BAD7008-0191-49CE-A99A-0B450B31C88B}" presName="Name13" presStyleLbl="parChTrans1D2" presStyleIdx="26" presStyleCnt="45"/>
      <dgm:spPr/>
    </dgm:pt>
    <dgm:pt modelId="{5EA3CB3B-9B6E-4C43-86EC-12D8EE9F84B9}" type="pres">
      <dgm:prSet presAssocID="{A6867BB5-82BB-40D2-8897-39DC468C55E1}" presName="childText" presStyleLbl="bgAcc1" presStyleIdx="26" presStyleCnt="45">
        <dgm:presLayoutVars>
          <dgm:bulletEnabled val="1"/>
        </dgm:presLayoutVars>
      </dgm:prSet>
      <dgm:spPr/>
    </dgm:pt>
    <dgm:pt modelId="{4103FAE9-CEF0-4F90-AF49-477789DC97F5}" type="pres">
      <dgm:prSet presAssocID="{A83C60C2-DC17-42DC-938E-DE7873DE2137}" presName="Name13" presStyleLbl="parChTrans1D2" presStyleIdx="27" presStyleCnt="45"/>
      <dgm:spPr/>
    </dgm:pt>
    <dgm:pt modelId="{DA010768-555F-476F-90F3-2277F5011C1A}" type="pres">
      <dgm:prSet presAssocID="{FFBF9EA9-E224-4E1B-A251-5BBDF698A9BF}" presName="childText" presStyleLbl="bgAcc1" presStyleIdx="27" presStyleCnt="45">
        <dgm:presLayoutVars>
          <dgm:bulletEnabled val="1"/>
        </dgm:presLayoutVars>
      </dgm:prSet>
      <dgm:spPr/>
    </dgm:pt>
    <dgm:pt modelId="{34DE09E5-2B49-4EFD-8C08-03D3BB44B3EB}" type="pres">
      <dgm:prSet presAssocID="{933436F2-40D4-4681-90AF-A7B8EB524A87}" presName="Name13" presStyleLbl="parChTrans1D2" presStyleIdx="28" presStyleCnt="45"/>
      <dgm:spPr/>
    </dgm:pt>
    <dgm:pt modelId="{4389F0ED-D701-42FE-8EC5-B29461F4A34B}" type="pres">
      <dgm:prSet presAssocID="{4D7C1C19-6175-432C-9549-0361FDF2EC72}" presName="childText" presStyleLbl="bgAcc1" presStyleIdx="28" presStyleCnt="45">
        <dgm:presLayoutVars>
          <dgm:bulletEnabled val="1"/>
        </dgm:presLayoutVars>
      </dgm:prSet>
      <dgm:spPr/>
    </dgm:pt>
    <dgm:pt modelId="{18CCFACE-7B7F-4EFE-9AB9-F4B2BF23636A}" type="pres">
      <dgm:prSet presAssocID="{67A05684-762F-4D64-B0E8-737A4DF76833}" presName="Name13" presStyleLbl="parChTrans1D2" presStyleIdx="29" presStyleCnt="45"/>
      <dgm:spPr/>
    </dgm:pt>
    <dgm:pt modelId="{4C073AEA-52A9-4ACF-8808-13089D19D14E}" type="pres">
      <dgm:prSet presAssocID="{39591752-0A61-4C0C-83FA-3A679A246945}" presName="childText" presStyleLbl="bgAcc1" presStyleIdx="29" presStyleCnt="45">
        <dgm:presLayoutVars>
          <dgm:bulletEnabled val="1"/>
        </dgm:presLayoutVars>
      </dgm:prSet>
      <dgm:spPr/>
    </dgm:pt>
    <dgm:pt modelId="{26C624E2-EEBA-470D-9B23-B9DD6A51BF25}" type="pres">
      <dgm:prSet presAssocID="{34867737-EBF0-4D8C-91D0-17ACA21C9397}" presName="Name13" presStyleLbl="parChTrans1D2" presStyleIdx="30" presStyleCnt="45"/>
      <dgm:spPr/>
    </dgm:pt>
    <dgm:pt modelId="{C001EDA6-892C-4DA6-94B3-64E0EF0182B7}" type="pres">
      <dgm:prSet presAssocID="{E01D2FA3-8FE3-4AC4-AC7D-0FFCC144A3AF}" presName="childText" presStyleLbl="bgAcc1" presStyleIdx="30" presStyleCnt="45">
        <dgm:presLayoutVars>
          <dgm:bulletEnabled val="1"/>
        </dgm:presLayoutVars>
      </dgm:prSet>
      <dgm:spPr/>
    </dgm:pt>
    <dgm:pt modelId="{FE689F12-9D45-4219-BBCB-CC8383B43E35}" type="pres">
      <dgm:prSet presAssocID="{3B1D10CB-B4C6-4057-8441-D078D2899827}" presName="Name13" presStyleLbl="parChTrans1D2" presStyleIdx="31" presStyleCnt="45"/>
      <dgm:spPr/>
    </dgm:pt>
    <dgm:pt modelId="{7817F62C-4860-4ED8-8564-658D696396F5}" type="pres">
      <dgm:prSet presAssocID="{EA942F82-B6D8-4EA3-8EFD-5D761EB243BE}" presName="childText" presStyleLbl="bgAcc1" presStyleIdx="31" presStyleCnt="45">
        <dgm:presLayoutVars>
          <dgm:bulletEnabled val="1"/>
        </dgm:presLayoutVars>
      </dgm:prSet>
      <dgm:spPr/>
    </dgm:pt>
    <dgm:pt modelId="{69124D8E-9974-4A73-BCBA-79C3F27DFAA4}" type="pres">
      <dgm:prSet presAssocID="{CAB9FF16-E224-4985-A738-060F247264BE}" presName="Name13" presStyleLbl="parChTrans1D2" presStyleIdx="32" presStyleCnt="45"/>
      <dgm:spPr/>
    </dgm:pt>
    <dgm:pt modelId="{1D4EC2F4-7806-4DFA-91F6-33098CF2B7C7}" type="pres">
      <dgm:prSet presAssocID="{C383FB21-C5F5-4FBF-98CA-3B35B4D9C895}" presName="childText" presStyleLbl="bgAcc1" presStyleIdx="32" presStyleCnt="45">
        <dgm:presLayoutVars>
          <dgm:bulletEnabled val="1"/>
        </dgm:presLayoutVars>
      </dgm:prSet>
      <dgm:spPr/>
    </dgm:pt>
    <dgm:pt modelId="{23D3D2AF-E0A2-465B-B73D-CCB8DA0710DB}" type="pres">
      <dgm:prSet presAssocID="{F4575476-06BE-4D46-AC3E-59461BD9FD39}" presName="Name13" presStyleLbl="parChTrans1D2" presStyleIdx="33" presStyleCnt="45"/>
      <dgm:spPr/>
    </dgm:pt>
    <dgm:pt modelId="{7A842C4C-C7CB-4386-9F20-EF4A0817BB08}" type="pres">
      <dgm:prSet presAssocID="{C5943003-E4EC-4C12-9E51-D938C05C35D3}" presName="childText" presStyleLbl="bgAcc1" presStyleIdx="33" presStyleCnt="45">
        <dgm:presLayoutVars>
          <dgm:bulletEnabled val="1"/>
        </dgm:presLayoutVars>
      </dgm:prSet>
      <dgm:spPr/>
    </dgm:pt>
    <dgm:pt modelId="{8B7107CD-DABF-4118-BC5E-5EAC664F8D82}" type="pres">
      <dgm:prSet presAssocID="{ED9DD9AA-BE98-4173-909B-3EE3FE3E2AB2}" presName="root" presStyleCnt="0"/>
      <dgm:spPr/>
    </dgm:pt>
    <dgm:pt modelId="{B24FB461-EA0E-4C76-967A-2CD225D17ABB}" type="pres">
      <dgm:prSet presAssocID="{ED9DD9AA-BE98-4173-909B-3EE3FE3E2AB2}" presName="rootComposite" presStyleCnt="0"/>
      <dgm:spPr/>
    </dgm:pt>
    <dgm:pt modelId="{E4669C6E-D449-44DB-9D4A-6EF4D10EEEED}" type="pres">
      <dgm:prSet presAssocID="{ED9DD9AA-BE98-4173-909B-3EE3FE3E2AB2}" presName="rootText" presStyleLbl="node1" presStyleIdx="5" presStyleCnt="8"/>
      <dgm:spPr/>
    </dgm:pt>
    <dgm:pt modelId="{6E927A3E-9836-4791-B8F4-5FBF898E7243}" type="pres">
      <dgm:prSet presAssocID="{ED9DD9AA-BE98-4173-909B-3EE3FE3E2AB2}" presName="rootConnector" presStyleLbl="node1" presStyleIdx="5" presStyleCnt="8"/>
      <dgm:spPr/>
    </dgm:pt>
    <dgm:pt modelId="{CC561B2E-A917-4C98-B67F-76808378C708}" type="pres">
      <dgm:prSet presAssocID="{ED9DD9AA-BE98-4173-909B-3EE3FE3E2AB2}" presName="childShape" presStyleCnt="0"/>
      <dgm:spPr/>
    </dgm:pt>
    <dgm:pt modelId="{E0371A97-1557-4218-BA75-42F0DB7F5C36}" type="pres">
      <dgm:prSet presAssocID="{9E59823A-D24D-45F8-B35B-E3DDD41E0F92}" presName="Name13" presStyleLbl="parChTrans1D2" presStyleIdx="34" presStyleCnt="45"/>
      <dgm:spPr/>
    </dgm:pt>
    <dgm:pt modelId="{2421A713-4F9B-4AAE-9E3E-9DFB18515330}" type="pres">
      <dgm:prSet presAssocID="{2F0EB418-DC8E-4B16-A638-B50A29A680BB}" presName="childText" presStyleLbl="bgAcc1" presStyleIdx="34" presStyleCnt="45">
        <dgm:presLayoutVars>
          <dgm:bulletEnabled val="1"/>
        </dgm:presLayoutVars>
      </dgm:prSet>
      <dgm:spPr/>
    </dgm:pt>
    <dgm:pt modelId="{5DD16892-CBE1-4638-943C-CE5F9952AE79}" type="pres">
      <dgm:prSet presAssocID="{824E9685-390E-41AF-9C2C-03867CD3F880}" presName="Name13" presStyleLbl="parChTrans1D2" presStyleIdx="35" presStyleCnt="45"/>
      <dgm:spPr/>
    </dgm:pt>
    <dgm:pt modelId="{6D69A187-54C8-4DF9-B27E-25E6B0B0D803}" type="pres">
      <dgm:prSet presAssocID="{1F44E503-F9EE-45FC-A153-0F47C8E290FE}" presName="childText" presStyleLbl="bgAcc1" presStyleIdx="35" presStyleCnt="45">
        <dgm:presLayoutVars>
          <dgm:bulletEnabled val="1"/>
        </dgm:presLayoutVars>
      </dgm:prSet>
      <dgm:spPr/>
    </dgm:pt>
    <dgm:pt modelId="{802B2DB8-0182-41F8-8C64-ADCFACDCDC3D}" type="pres">
      <dgm:prSet presAssocID="{8F88C55C-DECA-41BB-BABB-BEB0EF617223}" presName="Name13" presStyleLbl="parChTrans1D2" presStyleIdx="36" presStyleCnt="45"/>
      <dgm:spPr/>
    </dgm:pt>
    <dgm:pt modelId="{D47F80F9-66B4-489F-A82C-0F55F9A95B8C}" type="pres">
      <dgm:prSet presAssocID="{2C2A967D-D6B4-4685-9B71-0C11873FBAC7}" presName="childText" presStyleLbl="bgAcc1" presStyleIdx="36" presStyleCnt="45">
        <dgm:presLayoutVars>
          <dgm:bulletEnabled val="1"/>
        </dgm:presLayoutVars>
      </dgm:prSet>
      <dgm:spPr/>
    </dgm:pt>
    <dgm:pt modelId="{F38D076E-BF48-42B1-BDB3-D2E055C77DD7}" type="pres">
      <dgm:prSet presAssocID="{EAC7A9AA-50C4-4A3F-8329-BA20D21679C8}" presName="Name13" presStyleLbl="parChTrans1D2" presStyleIdx="37" presStyleCnt="45"/>
      <dgm:spPr/>
    </dgm:pt>
    <dgm:pt modelId="{2EE2B003-55D3-46D5-AC4B-07FD84AD3144}" type="pres">
      <dgm:prSet presAssocID="{E1B5DE3A-C272-4614-A845-DC69D4C7BC21}" presName="childText" presStyleLbl="bgAcc1" presStyleIdx="37" presStyleCnt="45">
        <dgm:presLayoutVars>
          <dgm:bulletEnabled val="1"/>
        </dgm:presLayoutVars>
      </dgm:prSet>
      <dgm:spPr/>
    </dgm:pt>
    <dgm:pt modelId="{66AF974E-CFF1-4BD4-A37F-86AF922CA018}" type="pres">
      <dgm:prSet presAssocID="{9EE0A528-F7F0-4CC4-BC2B-CEB377B02662}" presName="root" presStyleCnt="0"/>
      <dgm:spPr/>
    </dgm:pt>
    <dgm:pt modelId="{F105D1F7-CB7C-45E0-8954-D8CBD0AE9077}" type="pres">
      <dgm:prSet presAssocID="{9EE0A528-F7F0-4CC4-BC2B-CEB377B02662}" presName="rootComposite" presStyleCnt="0"/>
      <dgm:spPr/>
    </dgm:pt>
    <dgm:pt modelId="{DFE06C1D-DEFF-4FC6-B706-2AE72E5EB3C9}" type="pres">
      <dgm:prSet presAssocID="{9EE0A528-F7F0-4CC4-BC2B-CEB377B02662}" presName="rootText" presStyleLbl="node1" presStyleIdx="6" presStyleCnt="8"/>
      <dgm:spPr/>
    </dgm:pt>
    <dgm:pt modelId="{6115E091-0B14-4351-AEA5-22A9071C8798}" type="pres">
      <dgm:prSet presAssocID="{9EE0A528-F7F0-4CC4-BC2B-CEB377B02662}" presName="rootConnector" presStyleLbl="node1" presStyleIdx="6" presStyleCnt="8"/>
      <dgm:spPr/>
    </dgm:pt>
    <dgm:pt modelId="{0D50DAFA-962E-4AE0-B9F1-F4D60A90EB31}" type="pres">
      <dgm:prSet presAssocID="{9EE0A528-F7F0-4CC4-BC2B-CEB377B02662}" presName="childShape" presStyleCnt="0"/>
      <dgm:spPr/>
    </dgm:pt>
    <dgm:pt modelId="{54C3CC57-0ECC-4CEF-9E21-BB3AD97B5EA8}" type="pres">
      <dgm:prSet presAssocID="{5A073A71-2045-4B17-8838-13E826F8D17E}" presName="Name13" presStyleLbl="parChTrans1D2" presStyleIdx="38" presStyleCnt="45"/>
      <dgm:spPr/>
    </dgm:pt>
    <dgm:pt modelId="{B2E3B8A8-D5C3-450A-A681-C08C1DD5C869}" type="pres">
      <dgm:prSet presAssocID="{F4D08B14-44DB-40A4-9C95-C3B7F57A12BD}" presName="childText" presStyleLbl="bgAcc1" presStyleIdx="38" presStyleCnt="45">
        <dgm:presLayoutVars>
          <dgm:bulletEnabled val="1"/>
        </dgm:presLayoutVars>
      </dgm:prSet>
      <dgm:spPr/>
    </dgm:pt>
    <dgm:pt modelId="{ACA627F3-34BE-44F0-951F-0215B2A5307F}" type="pres">
      <dgm:prSet presAssocID="{C6E9C9EE-64E2-42B2-B746-ACB8E3565AB7}" presName="Name13" presStyleLbl="parChTrans1D2" presStyleIdx="39" presStyleCnt="45"/>
      <dgm:spPr/>
    </dgm:pt>
    <dgm:pt modelId="{E31B53C0-6374-4B1D-A126-4FF0BF537FE0}" type="pres">
      <dgm:prSet presAssocID="{F977BC03-49A6-4BC5-B008-FD9B6301F08D}" presName="childText" presStyleLbl="bgAcc1" presStyleIdx="39" presStyleCnt="45">
        <dgm:presLayoutVars>
          <dgm:bulletEnabled val="1"/>
        </dgm:presLayoutVars>
      </dgm:prSet>
      <dgm:spPr/>
    </dgm:pt>
    <dgm:pt modelId="{495D9F4C-F346-49D3-A4F5-C73C360BBB73}" type="pres">
      <dgm:prSet presAssocID="{E16B16A5-17CB-453B-B208-C0F445A40B16}" presName="Name13" presStyleLbl="parChTrans1D2" presStyleIdx="40" presStyleCnt="45"/>
      <dgm:spPr/>
    </dgm:pt>
    <dgm:pt modelId="{B33D3462-22A3-4557-9476-202A1FF939FD}" type="pres">
      <dgm:prSet presAssocID="{C4F9AF04-2370-491F-B810-995743E494FD}" presName="childText" presStyleLbl="bgAcc1" presStyleIdx="40" presStyleCnt="45">
        <dgm:presLayoutVars>
          <dgm:bulletEnabled val="1"/>
        </dgm:presLayoutVars>
      </dgm:prSet>
      <dgm:spPr/>
    </dgm:pt>
    <dgm:pt modelId="{E3418259-186F-4A59-B203-B620FAACD461}" type="pres">
      <dgm:prSet presAssocID="{E64663FE-51DA-46F1-8384-1E215BB58246}" presName="Name13" presStyleLbl="parChTrans1D2" presStyleIdx="41" presStyleCnt="45"/>
      <dgm:spPr/>
    </dgm:pt>
    <dgm:pt modelId="{C44CAEA3-16BC-4491-96DE-446C45125C7D}" type="pres">
      <dgm:prSet presAssocID="{0E9A9F46-FC6A-43A1-981B-AB2F7A4E41C7}" presName="childText" presStyleLbl="bgAcc1" presStyleIdx="41" presStyleCnt="45">
        <dgm:presLayoutVars>
          <dgm:bulletEnabled val="1"/>
        </dgm:presLayoutVars>
      </dgm:prSet>
      <dgm:spPr/>
    </dgm:pt>
    <dgm:pt modelId="{0868F1F5-ACF3-4905-9E8F-C0FFD5ED05B0}" type="pres">
      <dgm:prSet presAssocID="{1B0502BA-3A22-415A-94A7-9BB8125A0155}" presName="root" presStyleCnt="0"/>
      <dgm:spPr/>
    </dgm:pt>
    <dgm:pt modelId="{A83830B8-2A81-4DAA-8C44-98018F733E26}" type="pres">
      <dgm:prSet presAssocID="{1B0502BA-3A22-415A-94A7-9BB8125A0155}" presName="rootComposite" presStyleCnt="0"/>
      <dgm:spPr/>
    </dgm:pt>
    <dgm:pt modelId="{92A02037-243E-4BA6-B847-B874C9C13F4B}" type="pres">
      <dgm:prSet presAssocID="{1B0502BA-3A22-415A-94A7-9BB8125A0155}" presName="rootText" presStyleLbl="node1" presStyleIdx="7" presStyleCnt="8"/>
      <dgm:spPr/>
    </dgm:pt>
    <dgm:pt modelId="{C0EC416B-71C1-4FA1-B2A8-CAD4B79D0F20}" type="pres">
      <dgm:prSet presAssocID="{1B0502BA-3A22-415A-94A7-9BB8125A0155}" presName="rootConnector" presStyleLbl="node1" presStyleIdx="7" presStyleCnt="8"/>
      <dgm:spPr/>
    </dgm:pt>
    <dgm:pt modelId="{5CB90C6D-92C3-43C7-9036-C84F3A6E8890}" type="pres">
      <dgm:prSet presAssocID="{1B0502BA-3A22-415A-94A7-9BB8125A0155}" presName="childShape" presStyleCnt="0"/>
      <dgm:spPr/>
    </dgm:pt>
    <dgm:pt modelId="{CA781875-1A08-44EE-BE05-4DCE6AB82F00}" type="pres">
      <dgm:prSet presAssocID="{4C94D8C9-6B97-42C0-AD1D-08013E1837D6}" presName="Name13" presStyleLbl="parChTrans1D2" presStyleIdx="42" presStyleCnt="45"/>
      <dgm:spPr/>
    </dgm:pt>
    <dgm:pt modelId="{76FF763F-BB2F-45F5-AB89-F3F1746FC99B}" type="pres">
      <dgm:prSet presAssocID="{7B2318BF-A55C-4CB3-90A2-B5DA6618EE0B}" presName="childText" presStyleLbl="bgAcc1" presStyleIdx="42" presStyleCnt="45">
        <dgm:presLayoutVars>
          <dgm:bulletEnabled val="1"/>
        </dgm:presLayoutVars>
      </dgm:prSet>
      <dgm:spPr/>
    </dgm:pt>
    <dgm:pt modelId="{4DE29A7E-770E-4E3B-94E3-1703D59EF763}" type="pres">
      <dgm:prSet presAssocID="{023ECA9A-F82D-4843-B415-1A70932C9CE8}" presName="Name13" presStyleLbl="parChTrans1D2" presStyleIdx="43" presStyleCnt="45"/>
      <dgm:spPr/>
    </dgm:pt>
    <dgm:pt modelId="{6C4A03B1-85A7-49BC-9D1E-12A9A750D907}" type="pres">
      <dgm:prSet presAssocID="{A5010607-B029-432B-A11F-4CF7381B667D}" presName="childText" presStyleLbl="bgAcc1" presStyleIdx="43" presStyleCnt="45">
        <dgm:presLayoutVars>
          <dgm:bulletEnabled val="1"/>
        </dgm:presLayoutVars>
      </dgm:prSet>
      <dgm:spPr/>
    </dgm:pt>
    <dgm:pt modelId="{BC8C472B-9104-4512-B4C9-6F5E4D7CEFB5}" type="pres">
      <dgm:prSet presAssocID="{8F3FF9E5-CE90-4087-98B5-D397998BD00B}" presName="Name13" presStyleLbl="parChTrans1D2" presStyleIdx="44" presStyleCnt="45"/>
      <dgm:spPr/>
    </dgm:pt>
    <dgm:pt modelId="{DECBD229-F37A-42E7-A80E-ED1F250FBC31}" type="pres">
      <dgm:prSet presAssocID="{0B091211-5719-4332-A916-E8ECF926C77E}" presName="childText" presStyleLbl="bgAcc1" presStyleIdx="44" presStyleCnt="45">
        <dgm:presLayoutVars>
          <dgm:bulletEnabled val="1"/>
        </dgm:presLayoutVars>
      </dgm:prSet>
      <dgm:spPr/>
    </dgm:pt>
  </dgm:ptLst>
  <dgm:cxnLst>
    <dgm:cxn modelId="{0F788B00-A9A5-4ADB-B82E-929511B58ACF}" type="presOf" srcId="{8F3FF9E5-CE90-4087-98B5-D397998BD00B}" destId="{BC8C472B-9104-4512-B4C9-6F5E4D7CEFB5}" srcOrd="0" destOrd="0" presId="urn:microsoft.com/office/officeart/2005/8/layout/hierarchy3"/>
    <dgm:cxn modelId="{1480C003-E099-40C5-A458-9FA15B8DFE55}" type="presOf" srcId="{8A08D927-DD2E-4882-8823-EB750814EACC}" destId="{89572EF4-D582-4E79-891B-F75ADD4192E3}" srcOrd="0" destOrd="0" presId="urn:microsoft.com/office/officeart/2005/8/layout/hierarchy3"/>
    <dgm:cxn modelId="{AB52200A-F03F-4288-B49F-28A51785A64D}" srcId="{D8C0753D-AABA-4B33-BD7E-E7CF960EC62B}" destId="{37AF7A8F-08AC-4930-9D8D-D2A78B235DBA}" srcOrd="2" destOrd="0" parTransId="{76DC7EEF-CF7B-4750-AC28-77CCB9F87D96}" sibTransId="{4D2CB9B2-8A82-4214-951F-22A213BBB029}"/>
    <dgm:cxn modelId="{1B75960A-06D0-45D2-858C-31EB192823EA}" type="presOf" srcId="{A19090E4-CE57-4D6C-A833-87B9B0953F01}" destId="{46F7215B-5CB8-4033-91A1-C6D7B0A93C8F}" srcOrd="0" destOrd="0" presId="urn:microsoft.com/office/officeart/2005/8/layout/hierarchy3"/>
    <dgm:cxn modelId="{FDB08C0C-EA4F-4D7B-B71E-B4FE9F909867}" type="presOf" srcId="{82E083CD-F6EA-4292-BA3F-A5C4D220A414}" destId="{85AE39F2-4415-456A-9439-DD6A2C054EFE}" srcOrd="0" destOrd="0" presId="urn:microsoft.com/office/officeart/2005/8/layout/hierarchy3"/>
    <dgm:cxn modelId="{EDC5530D-C864-4918-8F81-4E7D3C45D87B}" srcId="{D8C0753D-AABA-4B33-BD7E-E7CF960EC62B}" destId="{F944753E-C98A-4FF8-BFF9-8E86CDFAB5C1}" srcOrd="0" destOrd="0" parTransId="{1082C051-269B-4A2E-B2D0-0F6E63371CBC}" sibTransId="{3328609B-7306-42DB-8073-7E87A66F18D6}"/>
    <dgm:cxn modelId="{E6A9170F-0AEB-4B7D-BC72-876C8D407E1F}" srcId="{ED9DD9AA-BE98-4173-909B-3EE3FE3E2AB2}" destId="{1F44E503-F9EE-45FC-A153-0F47C8E290FE}" srcOrd="1" destOrd="0" parTransId="{824E9685-390E-41AF-9C2C-03867CD3F880}" sibTransId="{71D4382B-21D2-44D5-A6E3-A75BFD645ECE}"/>
    <dgm:cxn modelId="{37B09413-56E7-4F16-8663-1F37997D618F}" type="presOf" srcId="{C8482CBA-D779-4333-B3D7-02B5AB984FEE}" destId="{5B8999B8-C717-4F10-B3C1-D426F2B5227F}" srcOrd="0" destOrd="0" presId="urn:microsoft.com/office/officeart/2005/8/layout/hierarchy3"/>
    <dgm:cxn modelId="{430DC014-2B22-4CD1-99CE-F6715BFB068A}" type="presOf" srcId="{B8F6EE00-A916-42AC-B349-5301CF62F643}" destId="{7B4C8B9D-E272-4D97-8509-CC5C917C9132}" srcOrd="0" destOrd="0" presId="urn:microsoft.com/office/officeart/2005/8/layout/hierarchy3"/>
    <dgm:cxn modelId="{E8B45017-0605-417A-A161-95D9564FFBC9}" type="presOf" srcId="{824E9685-390E-41AF-9C2C-03867CD3F880}" destId="{5DD16892-CBE1-4638-943C-CE5F9952AE79}" srcOrd="0" destOrd="0" presId="urn:microsoft.com/office/officeart/2005/8/layout/hierarchy3"/>
    <dgm:cxn modelId="{D985E717-0085-483C-8ED0-47DFFB5F111D}" type="presOf" srcId="{5585A78F-5F82-4C0F-B2D4-547F0C0AC53F}" destId="{AB117C2A-70CF-4AF7-AAC7-663ED5E45F6F}" srcOrd="0" destOrd="0" presId="urn:microsoft.com/office/officeart/2005/8/layout/hierarchy3"/>
    <dgm:cxn modelId="{C2B2C41B-E417-44E7-B2B5-CB399585A3BF}" type="presOf" srcId="{3B1D10CB-B4C6-4057-8441-D078D2899827}" destId="{FE689F12-9D45-4219-BBCB-CC8383B43E35}" srcOrd="0" destOrd="0" presId="urn:microsoft.com/office/officeart/2005/8/layout/hierarchy3"/>
    <dgm:cxn modelId="{96F4991E-3167-4996-BE5E-C4687396D0B1}" type="presOf" srcId="{D13B2E25-E1E0-4868-8F45-D7212F71BD8E}" destId="{8163E3CB-5E82-4707-988A-701AB5EA040E}" srcOrd="0" destOrd="0" presId="urn:microsoft.com/office/officeart/2005/8/layout/hierarchy3"/>
    <dgm:cxn modelId="{28893820-FCA5-4FC0-B1DE-D03290C389EA}" type="presOf" srcId="{2C2A967D-D6B4-4685-9B71-0C11873FBAC7}" destId="{D47F80F9-66B4-489F-A82C-0F55F9A95B8C}" srcOrd="0" destOrd="0" presId="urn:microsoft.com/office/officeart/2005/8/layout/hierarchy3"/>
    <dgm:cxn modelId="{90E07820-DA6E-4F0F-B1BF-7376C9D64635}" type="presOf" srcId="{76DC7EEF-CF7B-4750-AC28-77CCB9F87D96}" destId="{EAD354D2-AEF7-4E5A-AC6C-9122D7F2D773}" srcOrd="0" destOrd="0" presId="urn:microsoft.com/office/officeart/2005/8/layout/hierarchy3"/>
    <dgm:cxn modelId="{BBCBAE21-2C44-48E2-B35D-9D9C3506B5D0}" type="presOf" srcId="{F4D08B14-44DB-40A4-9C95-C3B7F57A12BD}" destId="{B2E3B8A8-D5C3-450A-A681-C08C1DD5C869}" srcOrd="0" destOrd="0" presId="urn:microsoft.com/office/officeart/2005/8/layout/hierarchy3"/>
    <dgm:cxn modelId="{F0C18822-FB96-4417-A0F0-17F75E7BC933}" type="presOf" srcId="{1F44E503-F9EE-45FC-A153-0F47C8E290FE}" destId="{6D69A187-54C8-4DF9-B27E-25E6B0B0D803}" srcOrd="0" destOrd="0" presId="urn:microsoft.com/office/officeart/2005/8/layout/hierarchy3"/>
    <dgm:cxn modelId="{DFE39A28-472E-4074-8E32-B34AE63BBEC2}" type="presOf" srcId="{F4575476-06BE-4D46-AC3E-59461BD9FD39}" destId="{23D3D2AF-E0A2-465B-B73D-CCB8DA0710DB}" srcOrd="0" destOrd="0" presId="urn:microsoft.com/office/officeart/2005/8/layout/hierarchy3"/>
    <dgm:cxn modelId="{846CCE29-9EF2-4932-B152-4EF60E685BFE}" srcId="{1B0502BA-3A22-415A-94A7-9BB8125A0155}" destId="{0B091211-5719-4332-A916-E8ECF926C77E}" srcOrd="2" destOrd="0" parTransId="{8F3FF9E5-CE90-4087-98B5-D397998BD00B}" sibTransId="{69BEB779-3856-46E3-AD3D-ECE2CD1F8983}"/>
    <dgm:cxn modelId="{7370512C-CCCF-4052-A0DB-AC25AC7B7D39}" type="presOf" srcId="{F6245743-40FD-4B8D-9D14-1ACA03F83C65}" destId="{CD399104-BC62-4734-8536-A4271009FD46}" srcOrd="1" destOrd="0" presId="urn:microsoft.com/office/officeart/2005/8/layout/hierarchy3"/>
    <dgm:cxn modelId="{8476552C-9739-45A8-8C42-5031FD43CDDF}" type="presOf" srcId="{11BD2E7A-A749-48AF-B6FA-66E9E72ED3DD}" destId="{2056F15E-C2AB-4BBF-A5C4-D5D4EF5DC86C}" srcOrd="0" destOrd="0" presId="urn:microsoft.com/office/officeart/2005/8/layout/hierarchy3"/>
    <dgm:cxn modelId="{105AA62E-6FEC-4775-AD8B-085A7C240F1A}" type="presOf" srcId="{D99ED984-1B9D-4FA3-AF22-6363F17DD20B}" destId="{372AD816-B29C-4769-8DB7-9F7A315437E8}" srcOrd="0" destOrd="0" presId="urn:microsoft.com/office/officeart/2005/8/layout/hierarchy3"/>
    <dgm:cxn modelId="{F4FCB42F-921D-4195-BB62-831C286567EC}" type="presOf" srcId="{1B0502BA-3A22-415A-94A7-9BB8125A0155}" destId="{92A02037-243E-4BA6-B847-B874C9C13F4B}" srcOrd="0" destOrd="0" presId="urn:microsoft.com/office/officeart/2005/8/layout/hierarchy3"/>
    <dgm:cxn modelId="{0042D830-4CE0-4F77-8C3B-6DC92F26A19B}" srcId="{87BF1E79-CC62-4CC2-ADFD-D5627957B4E5}" destId="{F33BAF24-CA73-474F-9E30-CE334C648A96}" srcOrd="7" destOrd="0" parTransId="{58054791-B2E2-4E9E-A5FF-1F7FC42B015E}" sibTransId="{4C62E4F6-74C5-41DD-AF9C-1D1FD5559A39}"/>
    <dgm:cxn modelId="{2AC34A34-B50C-4B30-AC25-0B18B684014D}" type="presOf" srcId="{119E90C2-BAC8-4628-B766-78E6DA5B0AC8}" destId="{72C76362-5F9C-4121-81CC-5742E1F2F443}" srcOrd="0" destOrd="0" presId="urn:microsoft.com/office/officeart/2005/8/layout/hierarchy3"/>
    <dgm:cxn modelId="{406B0D38-3A75-4B7F-B11D-BC0FBAD55F7E}" type="presOf" srcId="{56AE8678-1643-447A-B609-A49D650BEBB2}" destId="{918E5917-F6D4-4632-878E-AD1A742E18C5}" srcOrd="0" destOrd="0" presId="urn:microsoft.com/office/officeart/2005/8/layout/hierarchy3"/>
    <dgm:cxn modelId="{D2ED0839-CC4D-4C2F-B4D5-79054AB0B578}" type="presOf" srcId="{E16B16A5-17CB-453B-B208-C0F445A40B16}" destId="{495D9F4C-F346-49D3-A4F5-C73C360BBB73}" srcOrd="0" destOrd="0" presId="urn:microsoft.com/office/officeart/2005/8/layout/hierarchy3"/>
    <dgm:cxn modelId="{6251693A-E0BF-47F7-B2E4-FFCFCEF52317}" type="presOf" srcId="{1E73FA2E-6EFE-493C-822D-B042CED45448}" destId="{C6FAC804-CFF6-4A21-98E3-914F975CFAD2}" srcOrd="0" destOrd="0" presId="urn:microsoft.com/office/officeart/2005/8/layout/hierarchy3"/>
    <dgm:cxn modelId="{2291983A-B6EE-4F18-9792-6D30CEFE9D98}" srcId="{F6245743-40FD-4B8D-9D14-1ACA03F83C65}" destId="{C5943003-E4EC-4C12-9E51-D938C05C35D3}" srcOrd="7" destOrd="0" parTransId="{F4575476-06BE-4D46-AC3E-59461BD9FD39}" sibTransId="{EF2BED50-E014-477E-ADBA-3E0CA5FCAE6D}"/>
    <dgm:cxn modelId="{7C61EB3A-3D6D-4487-A9C4-F8FA3DC445F3}" type="presOf" srcId="{2F0EB418-DC8E-4B16-A638-B50A29A680BB}" destId="{2421A713-4F9B-4AAE-9E3E-9DFB18515330}" srcOrd="0" destOrd="0" presId="urn:microsoft.com/office/officeart/2005/8/layout/hierarchy3"/>
    <dgm:cxn modelId="{4C807D3B-26D7-4467-B44D-1F376437993E}" type="presOf" srcId="{73AB8E84-3961-4D2A-9C9A-F72592E6ABEC}" destId="{0B2837EF-D61C-4FDD-BC75-AE4B1009C29A}" srcOrd="0" destOrd="0" presId="urn:microsoft.com/office/officeart/2005/8/layout/hierarchy3"/>
    <dgm:cxn modelId="{14E03D3C-9960-46F3-889E-1A53966D5BF4}" srcId="{9EE0A528-F7F0-4CC4-BC2B-CEB377B02662}" destId="{F4D08B14-44DB-40A4-9C95-C3B7F57A12BD}" srcOrd="0" destOrd="0" parTransId="{5A073A71-2045-4B17-8838-13E826F8D17E}" sibTransId="{B2D677CC-1FF1-4468-8B8F-B6D13B71C899}"/>
    <dgm:cxn modelId="{9828803E-7624-44F6-8F2D-68799C207DAF}" type="presOf" srcId="{0E9A9F46-FC6A-43A1-981B-AB2F7A4E41C7}" destId="{C44CAEA3-16BC-4491-96DE-446C45125C7D}" srcOrd="0" destOrd="0" presId="urn:microsoft.com/office/officeart/2005/8/layout/hierarchy3"/>
    <dgm:cxn modelId="{BD141D40-4396-471A-AA3D-DD5AACEE5942}" type="presOf" srcId="{F33BAF24-CA73-474F-9E30-CE334C648A96}" destId="{6DE6762A-FEE4-4086-943B-24BA9B18A0BC}" srcOrd="0" destOrd="0" presId="urn:microsoft.com/office/officeart/2005/8/layout/hierarchy3"/>
    <dgm:cxn modelId="{2628045C-5FB5-4757-88B2-13918570F2AF}" type="presOf" srcId="{EAC7A9AA-50C4-4A3F-8329-BA20D21679C8}" destId="{F38D076E-BF48-42B1-BDB3-D2E055C77DD7}" srcOrd="0" destOrd="0" presId="urn:microsoft.com/office/officeart/2005/8/layout/hierarchy3"/>
    <dgm:cxn modelId="{8A15845D-5295-4734-AA1C-0CD9C5FD72F8}" srcId="{87BF1E79-CC62-4CC2-ADFD-D5627957B4E5}" destId="{0B2DF7B7-0928-4FBD-A073-83D67CFFD560}" srcOrd="8" destOrd="0" parTransId="{907639C6-2180-4F43-9078-792C64DEDF84}" sibTransId="{8E888875-14A4-4876-B6A4-C34AD040FE3C}"/>
    <dgm:cxn modelId="{C0773A5E-7951-4F62-8847-D30F543A948C}" srcId="{F6245743-40FD-4B8D-9D14-1ACA03F83C65}" destId="{A6867BB5-82BB-40D2-8897-39DC468C55E1}" srcOrd="0" destOrd="0" parTransId="{8BAD7008-0191-49CE-A99A-0B450B31C88B}" sibTransId="{74F34C36-F81E-45C4-B324-0F185DCA18A4}"/>
    <dgm:cxn modelId="{58E7D45F-9C16-4894-BF78-C799C1009CAE}" type="presOf" srcId="{9EE0A528-F7F0-4CC4-BC2B-CEB377B02662}" destId="{6115E091-0B14-4351-AEA5-22A9071C8798}" srcOrd="1" destOrd="0" presId="urn:microsoft.com/office/officeart/2005/8/layout/hierarchy3"/>
    <dgm:cxn modelId="{368B5161-74DF-4E5E-A705-EBAD4C1EEECA}" srcId="{87BF1E79-CC62-4CC2-ADFD-D5627957B4E5}" destId="{058A7279-0F7F-49DA-B119-3EAB486C1AF1}" srcOrd="0" destOrd="0" parTransId="{11BD2E7A-A749-48AF-B6FA-66E9E72ED3DD}" sibTransId="{87270C0F-72A9-4E34-BC46-6464F5797358}"/>
    <dgm:cxn modelId="{1C964562-9FF5-4C3F-98AA-061B8D7BB928}" srcId="{1B0502BA-3A22-415A-94A7-9BB8125A0155}" destId="{7B2318BF-A55C-4CB3-90A2-B5DA6618EE0B}" srcOrd="0" destOrd="0" parTransId="{4C94D8C9-6B97-42C0-AD1D-08013E1837D6}" sibTransId="{9F2C5B1A-41B7-4E95-B62E-FA04827A2B4D}"/>
    <dgm:cxn modelId="{B8329A64-7DF5-41F2-AC63-8FF459F26D06}" srcId="{054F3DE8-3319-4A11-AC76-923BCA08752E}" destId="{54045E03-BE77-4A93-856F-271BD5893872}" srcOrd="3" destOrd="0" parTransId="{B0672232-CDC0-45C8-B5AC-C4F74853AD55}" sibTransId="{D69189C9-8B98-49B2-A2A6-04602C231861}"/>
    <dgm:cxn modelId="{2B23C266-E538-442F-A39C-CEB39031A3DA}" srcId="{D8C0753D-AABA-4B33-BD7E-E7CF960EC62B}" destId="{D99ED984-1B9D-4FA3-AF22-6363F17DD20B}" srcOrd="3" destOrd="0" parTransId="{4E9F096E-9246-4A05-A8C0-C4A6348053A8}" sibTransId="{F50EEF76-A723-4E78-AB74-EB3CD2FE3890}"/>
    <dgm:cxn modelId="{CE4DF867-D179-4DF7-B128-0FF1225E89F9}" type="presOf" srcId="{C6E9C9EE-64E2-42B2-B746-ACB8E3565AB7}" destId="{ACA627F3-34BE-44F0-951F-0215B2A5307F}" srcOrd="0" destOrd="0" presId="urn:microsoft.com/office/officeart/2005/8/layout/hierarchy3"/>
    <dgm:cxn modelId="{E26F0948-807F-4686-B057-0CED8A660995}" type="presOf" srcId="{9EE0A528-F7F0-4CC4-BC2B-CEB377B02662}" destId="{DFE06C1D-DEFF-4FC6-B706-2AE72E5EB3C9}" srcOrd="0" destOrd="0" presId="urn:microsoft.com/office/officeart/2005/8/layout/hierarchy3"/>
    <dgm:cxn modelId="{3403CB48-4B7D-4632-9ECB-7A5E922F2E91}" type="presOf" srcId="{0B091211-5719-4332-A916-E8ECF926C77E}" destId="{DECBD229-F37A-42E7-A80E-ED1F250FBC31}" srcOrd="0" destOrd="0" presId="urn:microsoft.com/office/officeart/2005/8/layout/hierarchy3"/>
    <dgm:cxn modelId="{F2562F4B-E2D4-4899-9390-BDC808BB318D}" srcId="{C6A6FB57-3ECF-4000-984E-3EAB6830A185}" destId="{87BF1E79-CC62-4CC2-ADFD-D5627957B4E5}" srcOrd="0" destOrd="0" parTransId="{2B172CF3-843B-4B81-93E4-A95A5A436D7C}" sibTransId="{1A51C8CD-5EB3-4F28-8BEF-B3EA75C6E313}"/>
    <dgm:cxn modelId="{5D69F04B-9577-4740-81DE-44EC3D23DABF}" type="presOf" srcId="{464E8D8B-31EF-46F4-826B-CF6A6F3E5D07}" destId="{3F3BEC6A-B64D-4E1E-8E77-F65133F03793}" srcOrd="0" destOrd="0" presId="urn:microsoft.com/office/officeart/2005/8/layout/hierarchy3"/>
    <dgm:cxn modelId="{4DF2CF4E-EFF9-4B6C-8A17-FA12965A6FD5}" type="presOf" srcId="{20A74A74-68F0-4744-A9BA-044669E34A15}" destId="{26C3838C-68F9-4E1C-8A04-C7CE8A62B745}" srcOrd="0" destOrd="0" presId="urn:microsoft.com/office/officeart/2005/8/layout/hierarchy3"/>
    <dgm:cxn modelId="{643E7B50-D0A5-463C-B363-43F64BAAE950}" type="presOf" srcId="{4E9F096E-9246-4A05-A8C0-C4A6348053A8}" destId="{7629434B-FCFD-482E-8042-BE34B9D3FCF8}" srcOrd="0" destOrd="0" presId="urn:microsoft.com/office/officeart/2005/8/layout/hierarchy3"/>
    <dgm:cxn modelId="{D5FD8470-31E6-4249-A1A8-151C8B80C5EE}" type="presOf" srcId="{04D31ABF-5A2F-4389-AD3C-C0ACA1ECFBCF}" destId="{D995CAD9-05D6-4F38-B5E1-41BA4A1F07D7}" srcOrd="0" destOrd="0" presId="urn:microsoft.com/office/officeart/2005/8/layout/hierarchy3"/>
    <dgm:cxn modelId="{BF44CC70-2882-4EF4-BA1D-5817EB6AF258}" srcId="{C6A6FB57-3ECF-4000-984E-3EAB6830A185}" destId="{054F3DE8-3319-4A11-AC76-923BCA08752E}" srcOrd="1" destOrd="0" parTransId="{7E7E393D-1BBD-4FED-A888-0B26B29EE734}" sibTransId="{CBD379F2-AF16-4B95-9E91-F3BA71398200}"/>
    <dgm:cxn modelId="{10FE7F51-2A7A-426F-BE3C-05EA5855B0FE}" srcId="{87BF1E79-CC62-4CC2-ADFD-D5627957B4E5}" destId="{9247E71B-2D38-48B1-B0D6-83C9E20EAFBD}" srcOrd="6" destOrd="0" parTransId="{2077F893-CEA7-4BF4-B3B3-9789A439819A}" sibTransId="{2595CF49-E3A2-40A5-BF8B-E0123EEC714C}"/>
    <dgm:cxn modelId="{2989FA71-564C-4371-B5E2-12191744A819}" srcId="{119E90C2-BAC8-4628-B766-78E6DA5B0AC8}" destId="{5585A78F-5F82-4C0F-B2D4-547F0C0AC53F}" srcOrd="1" destOrd="0" parTransId="{20A74A74-68F0-4744-A9BA-044669E34A15}" sibTransId="{A162E83F-901B-4021-9478-4D9070E0209C}"/>
    <dgm:cxn modelId="{06C4AF72-C5EE-46DF-81BE-AA43090A46D0}" srcId="{ED9DD9AA-BE98-4173-909B-3EE3FE3E2AB2}" destId="{E1B5DE3A-C272-4614-A845-DC69D4C7BC21}" srcOrd="3" destOrd="0" parTransId="{EAC7A9AA-50C4-4A3F-8329-BA20D21679C8}" sibTransId="{E6563699-853B-4F9C-A674-150E1F91F2ED}"/>
    <dgm:cxn modelId="{E71B2953-F710-4CC1-B373-CDA29F7ABE47}" type="presOf" srcId="{F6245743-40FD-4B8D-9D14-1ACA03F83C65}" destId="{616417D3-764E-4A89-BCFC-006C054FAABA}" srcOrd="0" destOrd="0" presId="urn:microsoft.com/office/officeart/2005/8/layout/hierarchy3"/>
    <dgm:cxn modelId="{D28FEF73-1DD5-402C-B4A1-9B482B2EFE99}" srcId="{87BF1E79-CC62-4CC2-ADFD-D5627957B4E5}" destId="{BDDCB4C8-1F3F-4AD4-9A1D-F1F07782E522}" srcOrd="9" destOrd="0" parTransId="{56AE8678-1643-447A-B609-A49D650BEBB2}" sibTransId="{C78B9F33-BC77-4253-A6C4-4C6BF7A7D512}"/>
    <dgm:cxn modelId="{E4706674-F77B-441F-B7BC-C0F4894769DF}" type="presOf" srcId="{67A05684-762F-4D64-B0E8-737A4DF76833}" destId="{18CCFACE-7B7F-4EFE-9AB9-F4B2BF23636A}" srcOrd="0" destOrd="0" presId="urn:microsoft.com/office/officeart/2005/8/layout/hierarchy3"/>
    <dgm:cxn modelId="{5AE0B854-486D-4AB1-9BCB-7769BF30BD7E}" type="presOf" srcId="{9E59823A-D24D-45F8-B35B-E3DDD41E0F92}" destId="{E0371A97-1557-4218-BA75-42F0DB7F5C36}" srcOrd="0" destOrd="0" presId="urn:microsoft.com/office/officeart/2005/8/layout/hierarchy3"/>
    <dgm:cxn modelId="{EAA4F674-18E7-4E07-8A34-83A963E71A36}" srcId="{054F3DE8-3319-4A11-AC76-923BCA08752E}" destId="{187287CD-876A-41DE-A904-7E7AB989B31A}" srcOrd="1" destOrd="0" parTransId="{C8482CBA-D779-4333-B3D7-02B5AB984FEE}" sibTransId="{15055FBE-A94E-446B-B3DC-B3B50FD05155}"/>
    <dgm:cxn modelId="{1979F874-8500-4FC3-AD78-8EA60353F38E}" type="presOf" srcId="{C4F9AF04-2370-491F-B810-995743E494FD}" destId="{B33D3462-22A3-4557-9476-202A1FF939FD}" srcOrd="0" destOrd="0" presId="urn:microsoft.com/office/officeart/2005/8/layout/hierarchy3"/>
    <dgm:cxn modelId="{D6A8DE56-413E-4367-ADB6-557308F6FFC6}" type="presOf" srcId="{187287CD-876A-41DE-A904-7E7AB989B31A}" destId="{19B2520F-1BF1-4762-87A8-C2F4A49564B4}" srcOrd="0" destOrd="0" presId="urn:microsoft.com/office/officeart/2005/8/layout/hierarchy3"/>
    <dgm:cxn modelId="{B3105257-1AB4-4699-A589-58FD28307E7A}" type="presOf" srcId="{E26D399F-D5B8-4FBA-87B7-4B8123A6BB30}" destId="{2DD93C08-25FA-4F8A-963E-C3D3A31AF61B}" srcOrd="0" destOrd="0" presId="urn:microsoft.com/office/officeart/2005/8/layout/hierarchy3"/>
    <dgm:cxn modelId="{6EFEC657-C586-4C33-B942-D2513A4211FD}" type="presOf" srcId="{5739BDDF-7AC3-46AF-9816-DC3BCE31EC3D}" destId="{1AC5663E-D2D4-4FF5-8CAD-4F53FB844553}" srcOrd="0" destOrd="0" presId="urn:microsoft.com/office/officeart/2005/8/layout/hierarchy3"/>
    <dgm:cxn modelId="{B81B5158-79FB-4C79-8239-56B768924A56}" type="presOf" srcId="{87BF1E79-CC62-4CC2-ADFD-D5627957B4E5}" destId="{34ADC24F-0857-4A77-B7D4-9F26002F28D0}" srcOrd="1" destOrd="0" presId="urn:microsoft.com/office/officeart/2005/8/layout/hierarchy3"/>
    <dgm:cxn modelId="{16750579-E168-4887-9F74-3288ECD3C9D9}" type="presOf" srcId="{32E8B9E0-7C4C-47C2-BDF0-7D2712B347AF}" destId="{06FF7F93-D071-4F90-A8CA-463108E02D02}" srcOrd="0" destOrd="0" presId="urn:microsoft.com/office/officeart/2005/8/layout/hierarchy3"/>
    <dgm:cxn modelId="{879E0D79-A39D-484C-B8D7-038BAE55D799}" type="presOf" srcId="{1082C051-269B-4A2E-B2D0-0F6E63371CBC}" destId="{858CDDB8-D889-4BA8-9632-54EBA1B7731F}" srcOrd="0" destOrd="0" presId="urn:microsoft.com/office/officeart/2005/8/layout/hierarchy3"/>
    <dgm:cxn modelId="{A1D0A079-CE44-44D8-99F1-9BABAC654DC6}" type="presOf" srcId="{A6867BB5-82BB-40D2-8897-39DC468C55E1}" destId="{5EA3CB3B-9B6E-4C43-86EC-12D8EE9F84B9}" srcOrd="0" destOrd="0" presId="urn:microsoft.com/office/officeart/2005/8/layout/hierarchy3"/>
    <dgm:cxn modelId="{2200527D-EE6B-4DC4-8B3D-54F085E08AF8}" type="presOf" srcId="{A68CDE8B-16CB-4E77-9383-D5B4EADD7330}" destId="{75AEF8A6-823D-4C0A-9939-97464C8FDB75}" srcOrd="0" destOrd="0" presId="urn:microsoft.com/office/officeart/2005/8/layout/hierarchy3"/>
    <dgm:cxn modelId="{0735727D-48CF-405A-BDE7-466427E94716}" srcId="{1B0502BA-3A22-415A-94A7-9BB8125A0155}" destId="{A5010607-B029-432B-A11F-4CF7381B667D}" srcOrd="1" destOrd="0" parTransId="{023ECA9A-F82D-4843-B415-1A70932C9CE8}" sibTransId="{352DC54D-BEF1-40F5-8835-90979E4ACA1A}"/>
    <dgm:cxn modelId="{7BCFAC7E-48E5-4A2D-B827-A33AA77F9D8C}" type="presOf" srcId="{343D52FF-933A-4CB7-845F-6E3B14A899FC}" destId="{BD88FB2C-ACAF-4612-9725-C013F8E3E203}" srcOrd="0" destOrd="0" presId="urn:microsoft.com/office/officeart/2005/8/layout/hierarchy3"/>
    <dgm:cxn modelId="{19B0437F-BE4B-4B60-A929-34EEC182C501}" type="presOf" srcId="{EA942F82-B6D8-4EA3-8EFD-5D761EB243BE}" destId="{7817F62C-4860-4ED8-8564-658D696396F5}" srcOrd="0" destOrd="0" presId="urn:microsoft.com/office/officeart/2005/8/layout/hierarchy3"/>
    <dgm:cxn modelId="{71CD987F-3C2F-4626-B1FA-95DD80AE5E07}" srcId="{119E90C2-BAC8-4628-B766-78E6DA5B0AC8}" destId="{B6F7354F-7C49-40B5-84ED-BF6013439FD6}" srcOrd="3" destOrd="0" parTransId="{E26D399F-D5B8-4FBA-87B7-4B8123A6BB30}" sibTransId="{8B3C2DE7-6A5F-49FD-B0CC-AD385CA30EE5}"/>
    <dgm:cxn modelId="{95202582-BD5E-4F40-B851-560604483558}" srcId="{87BF1E79-CC62-4CC2-ADFD-D5627957B4E5}" destId="{8BDF7B6C-26BA-4DC3-86B5-FD046A85070D}" srcOrd="5" destOrd="0" parTransId="{A89B0530-522C-4BA6-9200-908B6F8B2242}" sibTransId="{60E7F769-EEF6-4FD1-835B-FB14390A89FF}"/>
    <dgm:cxn modelId="{49AB2485-9CC3-4069-A26F-4F352227BCD5}" type="presOf" srcId="{D04CC8E4-2CD2-4E83-98FE-0F44EFC67FAA}" destId="{4C82B39B-2C90-46A5-BF25-6B44A6492FAE}" srcOrd="0" destOrd="0" presId="urn:microsoft.com/office/officeart/2005/8/layout/hierarchy3"/>
    <dgm:cxn modelId="{F6674B86-5EEF-4D38-863B-A04F61724D63}" type="presOf" srcId="{F977BC03-49A6-4BC5-B008-FD9B6301F08D}" destId="{E31B53C0-6374-4B1D-A126-4FF0BF537FE0}" srcOrd="0" destOrd="0" presId="urn:microsoft.com/office/officeart/2005/8/layout/hierarchy3"/>
    <dgm:cxn modelId="{D757A18A-0AA6-42A8-91FE-73F75C3379D6}" type="presOf" srcId="{20E31C78-68C9-4417-8597-F8D6D064FB6E}" destId="{6F7E312D-E0B8-4AA3-9585-F177E9C4222B}" srcOrd="0" destOrd="0" presId="urn:microsoft.com/office/officeart/2005/8/layout/hierarchy3"/>
    <dgm:cxn modelId="{7B55B38E-2923-4A73-ADC9-340C66568173}" type="presOf" srcId="{ED9DD9AA-BE98-4173-909B-3EE3FE3E2AB2}" destId="{6E927A3E-9836-4791-B8F4-5FBF898E7243}" srcOrd="1" destOrd="0" presId="urn:microsoft.com/office/officeart/2005/8/layout/hierarchy3"/>
    <dgm:cxn modelId="{9B907890-C913-4EAA-AA4A-CEF51C4B7E27}" type="presOf" srcId="{8F88C55C-DECA-41BB-BABB-BEB0EF617223}" destId="{802B2DB8-0182-41F8-8C64-ADCFACDCDC3D}" srcOrd="0" destOrd="0" presId="urn:microsoft.com/office/officeart/2005/8/layout/hierarchy3"/>
    <dgm:cxn modelId="{EA9BDB93-FF1E-4D7B-AD7E-BCF99E5F0DCD}" srcId="{054F3DE8-3319-4A11-AC76-923BCA08752E}" destId="{A19090E4-CE57-4D6C-A833-87B9B0953F01}" srcOrd="2" destOrd="0" parTransId="{73AB8E84-3961-4D2A-9C9A-F72592E6ABEC}" sibTransId="{888AC4E1-E980-4B46-9C9A-49B2966A5900}"/>
    <dgm:cxn modelId="{C8040694-A6ED-4AEA-A4ED-E0C3256F326F}" srcId="{ED9DD9AA-BE98-4173-909B-3EE3FE3E2AB2}" destId="{2F0EB418-DC8E-4B16-A638-B50A29A680BB}" srcOrd="0" destOrd="0" parTransId="{9E59823A-D24D-45F8-B35B-E3DDD41E0F92}" sibTransId="{C5E7EED3-A42E-4A29-A321-DCF310889BCB}"/>
    <dgm:cxn modelId="{DBDB1E94-0082-4F70-86CE-FF690EA6CD27}" type="presOf" srcId="{907639C6-2180-4F43-9078-792C64DEDF84}" destId="{AA5D2FF5-4F26-4537-9949-1FCC0F0438DA}" srcOrd="0" destOrd="0" presId="urn:microsoft.com/office/officeart/2005/8/layout/hierarchy3"/>
    <dgm:cxn modelId="{D476A696-307C-4F8A-820F-D672BEB78759}" type="presOf" srcId="{7B2318BF-A55C-4CB3-90A2-B5DA6618EE0B}" destId="{76FF763F-BB2F-45F5-AB89-F3F1746FC99B}" srcOrd="0" destOrd="0" presId="urn:microsoft.com/office/officeart/2005/8/layout/hierarchy3"/>
    <dgm:cxn modelId="{70A9B596-7EEE-41A0-B3E9-C0F34946A523}" type="presOf" srcId="{A5010607-B029-432B-A11F-4CF7381B667D}" destId="{6C4A03B1-85A7-49BC-9D1E-12A9A750D907}" srcOrd="0" destOrd="0" presId="urn:microsoft.com/office/officeart/2005/8/layout/hierarchy3"/>
    <dgm:cxn modelId="{D1C9B997-80F2-4C21-80FD-41A13D04F269}" type="presOf" srcId="{FFBF9EA9-E224-4E1B-A251-5BBDF698A9BF}" destId="{DA010768-555F-476F-90F3-2277F5011C1A}" srcOrd="0" destOrd="0" presId="urn:microsoft.com/office/officeart/2005/8/layout/hierarchy3"/>
    <dgm:cxn modelId="{229BCA99-B33F-4FEF-BBDD-4B7E008A286A}" type="presOf" srcId="{9D6776C4-D377-417E-9F63-61EDDA0B6244}" destId="{22E80F01-3756-4C91-85F8-4FA04014002F}" srcOrd="0" destOrd="0" presId="urn:microsoft.com/office/officeart/2005/8/layout/hierarchy3"/>
    <dgm:cxn modelId="{BCFBF999-3A4C-42D4-8C77-6A4E8CAC4AE6}" type="presOf" srcId="{054F3DE8-3319-4A11-AC76-923BCA08752E}" destId="{5E54B4FD-D672-4F53-BB90-E8EAFA7F8DEB}" srcOrd="0" destOrd="0" presId="urn:microsoft.com/office/officeart/2005/8/layout/hierarchy3"/>
    <dgm:cxn modelId="{CBE5019A-55A7-4438-A150-56BC00F46191}" srcId="{C6A6FB57-3ECF-4000-984E-3EAB6830A185}" destId="{D8C0753D-AABA-4B33-BD7E-E7CF960EC62B}" srcOrd="3" destOrd="0" parTransId="{F278F7BD-9881-4A38-A78D-3CBD4C0D7722}" sibTransId="{66D1C9AB-F805-49C7-81A2-0CF6EB81F541}"/>
    <dgm:cxn modelId="{ABED039A-20D6-4CA9-8C0E-FF82135F04C7}" type="presOf" srcId="{9247E71B-2D38-48B1-B0D6-83C9E20EAFBD}" destId="{B23BD4A9-D71F-4745-8246-B19A15E9040C}" srcOrd="0" destOrd="0" presId="urn:microsoft.com/office/officeart/2005/8/layout/hierarchy3"/>
    <dgm:cxn modelId="{A45D629A-F6E5-4A99-B6B9-CA51399139B9}" type="presOf" srcId="{058A7279-0F7F-49DA-B119-3EAB486C1AF1}" destId="{7D187076-6A2D-4A96-A36C-CD3A9D5055D3}" srcOrd="0" destOrd="0" presId="urn:microsoft.com/office/officeart/2005/8/layout/hierarchy3"/>
    <dgm:cxn modelId="{10E9B79B-3702-4649-B795-971B1F8A28F1}" type="presOf" srcId="{5A073A71-2045-4B17-8838-13E826F8D17E}" destId="{54C3CC57-0ECC-4CEF-9E21-BB3AD97B5EA8}" srcOrd="0" destOrd="0" presId="urn:microsoft.com/office/officeart/2005/8/layout/hierarchy3"/>
    <dgm:cxn modelId="{34F4F39C-7CFD-47EC-B654-ED0FD96D20A4}" type="presOf" srcId="{609C1C4E-37E0-4082-ABB8-5F412370591A}" destId="{60677367-77C4-4B95-BB18-791695170BF8}" srcOrd="0" destOrd="0" presId="urn:microsoft.com/office/officeart/2005/8/layout/hierarchy3"/>
    <dgm:cxn modelId="{1836819E-5B68-47C7-A451-2EF86AE5BAD4}" type="presOf" srcId="{54045E03-BE77-4A93-856F-271BD5893872}" destId="{4B122393-9B6E-4CEA-A002-E038271A1A86}" srcOrd="0" destOrd="0" presId="urn:microsoft.com/office/officeart/2005/8/layout/hierarchy3"/>
    <dgm:cxn modelId="{B98817A2-13EB-4DDA-A289-AD5EA1D172CF}" type="presOf" srcId="{98D194D1-4C29-40A4-9256-52391954409D}" destId="{A45F7561-0891-4B4D-BA78-0FDDE8E46F97}" srcOrd="0" destOrd="0" presId="urn:microsoft.com/office/officeart/2005/8/layout/hierarchy3"/>
    <dgm:cxn modelId="{73B22CA3-DE2C-4752-A175-D0758E17573A}" type="presOf" srcId="{87BF1E79-CC62-4CC2-ADFD-D5627957B4E5}" destId="{60B47F20-9094-409A-A0E2-2FA3D94C0135}" srcOrd="0" destOrd="0" presId="urn:microsoft.com/office/officeart/2005/8/layout/hierarchy3"/>
    <dgm:cxn modelId="{BB42DFA3-9C02-4841-95AA-3055FE7C17F5}" srcId="{87BF1E79-CC62-4CC2-ADFD-D5627957B4E5}" destId="{04D31ABF-5A2F-4389-AD3C-C0ACA1ECFBCF}" srcOrd="1" destOrd="0" parTransId="{A68CDE8B-16CB-4E77-9383-D5B4EADD7330}" sibTransId="{E6B09B3B-68F2-46FF-B983-4BC927A75AE5}"/>
    <dgm:cxn modelId="{0E32C8A5-0329-4D91-8A8D-7E9B5F58F40E}" type="presOf" srcId="{E01D2FA3-8FE3-4AC4-AC7D-0FFCC144A3AF}" destId="{C001EDA6-892C-4DA6-94B3-64E0EF0182B7}" srcOrd="0" destOrd="0" presId="urn:microsoft.com/office/officeart/2005/8/layout/hierarchy3"/>
    <dgm:cxn modelId="{19DD5EA6-70DB-4A67-B17E-26D3FE82DD03}" type="presOf" srcId="{2C40905C-FFFA-4256-99D8-EBD9E893A38B}" destId="{D81F87AE-4A18-4F1A-A2D9-122B921C5C83}" srcOrd="0" destOrd="0" presId="urn:microsoft.com/office/officeart/2005/8/layout/hierarchy3"/>
    <dgm:cxn modelId="{FC1A9EA6-34F3-4510-B4AF-1657642DAF26}" type="presOf" srcId="{933436F2-40D4-4681-90AF-A7B8EB524A87}" destId="{34DE09E5-2B49-4EFD-8C08-03D3BB44B3EB}" srcOrd="0" destOrd="0" presId="urn:microsoft.com/office/officeart/2005/8/layout/hierarchy3"/>
    <dgm:cxn modelId="{D94518A8-E3C0-4808-9ADD-C60353459B48}" type="presOf" srcId="{A89B0530-522C-4BA6-9200-908B6F8B2242}" destId="{15CA8AEA-8E55-4205-AA68-17C2FEEE96FC}" srcOrd="0" destOrd="0" presId="urn:microsoft.com/office/officeart/2005/8/layout/hierarchy3"/>
    <dgm:cxn modelId="{F4E231A8-E7B6-4B8B-97B3-43686E0BD51B}" type="presOf" srcId="{5D043FD8-0761-4A65-952F-32367A314C1A}" destId="{F63B1DD7-F79A-4696-94B4-39CC96B9BC57}" srcOrd="0" destOrd="0" presId="urn:microsoft.com/office/officeart/2005/8/layout/hierarchy3"/>
    <dgm:cxn modelId="{80EDB3A9-8A54-4BAB-8080-59F57DCFD4A1}" srcId="{87BF1E79-CC62-4CC2-ADFD-D5627957B4E5}" destId="{8A08D927-DD2E-4882-8823-EB750814EACC}" srcOrd="2" destOrd="0" parTransId="{5D043FD8-0761-4A65-952F-32367A314C1A}" sibTransId="{B3770591-44CB-43D7-8BD5-ACDD07037EC9}"/>
    <dgm:cxn modelId="{8C9152AB-ABAB-4D71-BB0E-B09A36527FBB}" srcId="{D8C0753D-AABA-4B33-BD7E-E7CF960EC62B}" destId="{C7949C50-A99D-4729-95E1-C1FC427E28B7}" srcOrd="5" destOrd="0" parTransId="{343D52FF-933A-4CB7-845F-6E3B14A899FC}" sibTransId="{8EE0714F-6262-408A-B12F-B3436F3CBFF3}"/>
    <dgm:cxn modelId="{7EC159AC-D3D1-476C-A305-F7D81BA30579}" type="presOf" srcId="{58054791-B2E2-4E9E-A5FF-1F7FC42B015E}" destId="{1E58B19D-BCE7-4AA0-B587-5849EB132799}" srcOrd="0" destOrd="0" presId="urn:microsoft.com/office/officeart/2005/8/layout/hierarchy3"/>
    <dgm:cxn modelId="{BC4BCEAC-5CB5-4C2E-A8EC-BC3B3F8B5A2E}" type="presOf" srcId="{D8C0753D-AABA-4B33-BD7E-E7CF960EC62B}" destId="{24A495BB-3E12-4E7E-81E7-C73BC4AD3020}" srcOrd="0" destOrd="0" presId="urn:microsoft.com/office/officeart/2005/8/layout/hierarchy3"/>
    <dgm:cxn modelId="{CC2522AF-39F5-4B57-9A73-7852D5635316}" type="presOf" srcId="{11E9BF9D-4182-45F1-9D00-21A173ED1E30}" destId="{C2F01A23-5BD4-46DF-B7A5-790CA2A2D3FE}" srcOrd="0" destOrd="0" presId="urn:microsoft.com/office/officeart/2005/8/layout/hierarchy3"/>
    <dgm:cxn modelId="{8FB752B3-B150-4AAC-92DD-AFEFE9407F82}" type="presOf" srcId="{2077F893-CEA7-4BF4-B3B3-9789A439819A}" destId="{8ABBC596-8E43-40BB-8462-D828C6962CD4}" srcOrd="0" destOrd="0" presId="urn:microsoft.com/office/officeart/2005/8/layout/hierarchy3"/>
    <dgm:cxn modelId="{26FE73B3-79A0-4C5E-AC27-7890C1E008BB}" type="presOf" srcId="{CAB9FF16-E224-4985-A738-060F247264BE}" destId="{69124D8E-9974-4A73-BCBA-79C3F27DFAA4}" srcOrd="0" destOrd="0" presId="urn:microsoft.com/office/officeart/2005/8/layout/hierarchy3"/>
    <dgm:cxn modelId="{798EA9B3-A0DE-4CB7-9DC8-1A5ACE759793}" srcId="{F6245743-40FD-4B8D-9D14-1ACA03F83C65}" destId="{C383FB21-C5F5-4FBF-98CA-3B35B4D9C895}" srcOrd="6" destOrd="0" parTransId="{CAB9FF16-E224-4985-A738-060F247264BE}" sibTransId="{930FEC0F-BE6A-4689-8DA0-582E1C9EBA43}"/>
    <dgm:cxn modelId="{2F4397B5-1D07-4B64-AECB-ACFD13316324}" srcId="{119E90C2-BAC8-4628-B766-78E6DA5B0AC8}" destId="{82E083CD-F6EA-4292-BA3F-A5C4D220A414}" srcOrd="4" destOrd="0" parTransId="{98D194D1-4C29-40A4-9256-52391954409D}" sibTransId="{56E6A9DF-4353-468E-96AD-8F043C23CF6A}"/>
    <dgm:cxn modelId="{32BD08B6-A8AB-466C-8BA8-71E730E7D951}" type="presOf" srcId="{ED9DD9AA-BE98-4173-909B-3EE3FE3E2AB2}" destId="{E4669C6E-D449-44DB-9D4A-6EF4D10EEEED}" srcOrd="0" destOrd="0" presId="urn:microsoft.com/office/officeart/2005/8/layout/hierarchy3"/>
    <dgm:cxn modelId="{351D54B6-1225-4757-9332-227E010E2E5D}" type="presOf" srcId="{8BAD7008-0191-49CE-A99A-0B450B31C88B}" destId="{A5AE21F9-9CB5-4682-9D57-928BD2D04E8C}" srcOrd="0" destOrd="0" presId="urn:microsoft.com/office/officeart/2005/8/layout/hierarchy3"/>
    <dgm:cxn modelId="{40A2A1B9-D136-4E2F-82B0-A39B7968B5CD}" type="presOf" srcId="{059EAAB6-CA79-4CFA-AE33-8B4F087D1470}" destId="{B3B1961E-D335-4276-9FEB-877D4C809C10}" srcOrd="0" destOrd="0" presId="urn:microsoft.com/office/officeart/2005/8/layout/hierarchy3"/>
    <dgm:cxn modelId="{0C24EDBA-21CC-4EA3-BC84-9F734DB72265}" srcId="{F6245743-40FD-4B8D-9D14-1ACA03F83C65}" destId="{39591752-0A61-4C0C-83FA-3A679A246945}" srcOrd="3" destOrd="0" parTransId="{67A05684-762F-4D64-B0E8-737A4DF76833}" sibTransId="{93729E1D-0133-43EF-A7DC-431232C55D4F}"/>
    <dgm:cxn modelId="{328E02BB-C39B-41A3-9C40-612C387690D1}" type="presOf" srcId="{C7949C50-A99D-4729-95E1-C1FC427E28B7}" destId="{FF64B50B-6D1B-45CD-8560-42C98D079C0B}" srcOrd="0" destOrd="0" presId="urn:microsoft.com/office/officeart/2005/8/layout/hierarchy3"/>
    <dgm:cxn modelId="{697336BB-D5E5-40C6-BFCD-5960D39AE467}" type="presOf" srcId="{B6F7354F-7C49-40B5-84ED-BF6013439FD6}" destId="{8ED713E8-D2E1-4632-B9CB-6BB082D9B82A}" srcOrd="0" destOrd="0" presId="urn:microsoft.com/office/officeart/2005/8/layout/hierarchy3"/>
    <dgm:cxn modelId="{2EBB65BC-2CC0-463C-A11F-8D02C36D99AD}" srcId="{D8C0753D-AABA-4B33-BD7E-E7CF960EC62B}" destId="{D13B2E25-E1E0-4868-8F45-D7212F71BD8E}" srcOrd="4" destOrd="0" parTransId="{059EAAB6-CA79-4CFA-AE33-8B4F087D1470}" sibTransId="{D1613C53-1190-4BF6-AC7C-4F6C080758BB}"/>
    <dgm:cxn modelId="{B1D2E7BD-709B-46BB-9FF0-7CC63E94E594}" srcId="{D8C0753D-AABA-4B33-BD7E-E7CF960EC62B}" destId="{2C40905C-FFFA-4256-99D8-EBD9E893A38B}" srcOrd="1" destOrd="0" parTransId="{32E8B9E0-7C4C-47C2-BDF0-7D2712B347AF}" sibTransId="{01C6C342-F27F-4769-A451-81B028D8A356}"/>
    <dgm:cxn modelId="{4FAF1FBE-810C-4773-B87C-0D233EB77004}" type="presOf" srcId="{C6A6FB57-3ECF-4000-984E-3EAB6830A185}" destId="{F0E35AD7-9314-43DA-B024-761634EA35F7}" srcOrd="0" destOrd="0" presId="urn:microsoft.com/office/officeart/2005/8/layout/hierarchy3"/>
    <dgm:cxn modelId="{8D02BEC0-0A83-42DA-B0F0-F1676DFC463B}" srcId="{119E90C2-BAC8-4628-B766-78E6DA5B0AC8}" destId="{11E9BF9D-4182-45F1-9D00-21A173ED1E30}" srcOrd="5" destOrd="0" parTransId="{9D6776C4-D377-417E-9F63-61EDDA0B6244}" sibTransId="{9A54C60B-6377-445F-BB49-7654F6F37E99}"/>
    <dgm:cxn modelId="{F36F5FC1-1EF7-4E12-8671-D3AA9ECC6999}" srcId="{F6245743-40FD-4B8D-9D14-1ACA03F83C65}" destId="{EA942F82-B6D8-4EA3-8EFD-5D761EB243BE}" srcOrd="5" destOrd="0" parTransId="{3B1D10CB-B4C6-4057-8441-D078D2899827}" sibTransId="{5107D6A2-976C-498A-AA26-D9B02FEDAF3B}"/>
    <dgm:cxn modelId="{BE6551C1-69EE-4FF6-A479-C7017A6416EB}" type="presOf" srcId="{B0672232-CDC0-45C8-B5AC-C4F74853AD55}" destId="{2E7E36AB-1672-47A5-ABD4-06167C1E49C2}" srcOrd="0" destOrd="0" presId="urn:microsoft.com/office/officeart/2005/8/layout/hierarchy3"/>
    <dgm:cxn modelId="{7CFA52C2-4B26-4404-BCB9-69B210CA441E}" srcId="{C6A6FB57-3ECF-4000-984E-3EAB6830A185}" destId="{F6245743-40FD-4B8D-9D14-1ACA03F83C65}" srcOrd="4" destOrd="0" parTransId="{BB0B7ADA-7C35-46E7-9087-6C73EB50D36E}" sibTransId="{7195FDF0-EA6E-42CB-8480-FF888DC391DA}"/>
    <dgm:cxn modelId="{277486C3-D567-49FB-87BA-2D4EACB457A6}" srcId="{C6A6FB57-3ECF-4000-984E-3EAB6830A185}" destId="{9EE0A528-F7F0-4CC4-BC2B-CEB377B02662}" srcOrd="6" destOrd="0" parTransId="{C320C765-C4BB-4AC1-8785-9E396F3BB1E3}" sibTransId="{3B4693D3-DC0F-4F82-9942-F75490016BC1}"/>
    <dgm:cxn modelId="{85A877C4-C665-4191-ABE8-16AB26516AA1}" type="presOf" srcId="{39591752-0A61-4C0C-83FA-3A679A246945}" destId="{4C073AEA-52A9-4ACF-8808-13089D19D14E}" srcOrd="0" destOrd="0" presId="urn:microsoft.com/office/officeart/2005/8/layout/hierarchy3"/>
    <dgm:cxn modelId="{7FA927C8-4139-4393-A3FA-B7D363ADC015}" type="presOf" srcId="{054F3DE8-3319-4A11-AC76-923BCA08752E}" destId="{0C8A9308-431C-4CBD-B840-B47584D7F9FB}" srcOrd="1" destOrd="0" presId="urn:microsoft.com/office/officeart/2005/8/layout/hierarchy3"/>
    <dgm:cxn modelId="{E9EB2EC8-A41B-4D93-B9FF-93954D1D73F4}" srcId="{119E90C2-BAC8-4628-B766-78E6DA5B0AC8}" destId="{609C1C4E-37E0-4082-ABB8-5F412370591A}" srcOrd="2" destOrd="0" parTransId="{B8F6EE00-A916-42AC-B349-5301CF62F643}" sibTransId="{2BDE6B2F-BF92-4E82-90FC-975B5CAD7641}"/>
    <dgm:cxn modelId="{B21A48D0-27D4-4F78-8EF5-C025A7C40732}" type="presOf" srcId="{EC4EA007-C9EB-41A6-8755-3180B7F5051D}" destId="{A8E8904E-C4A6-4B0F-B44D-2FFCA84B37A4}" srcOrd="0" destOrd="0" presId="urn:microsoft.com/office/officeart/2005/8/layout/hierarchy3"/>
    <dgm:cxn modelId="{340702D2-66C6-43E4-84EE-503130FB287D}" type="presOf" srcId="{F944753E-C98A-4FF8-BFF9-8E86CDFAB5C1}" destId="{F7717C29-6277-4506-8900-27295F1F8D97}" srcOrd="0" destOrd="0" presId="urn:microsoft.com/office/officeart/2005/8/layout/hierarchy3"/>
    <dgm:cxn modelId="{F8D535D6-99C3-4CE2-83E0-0EED08567FC9}" type="presOf" srcId="{8BDF7B6C-26BA-4DC3-86B5-FD046A85070D}" destId="{64F4C19B-A510-4C67-AF5F-F7E01F9BC249}" srcOrd="0" destOrd="0" presId="urn:microsoft.com/office/officeart/2005/8/layout/hierarchy3"/>
    <dgm:cxn modelId="{0B9C15D8-F4EA-492F-8DF5-8DFC37E806D5}" type="presOf" srcId="{8B6374EB-C975-460A-AF36-6186A3136951}" destId="{E0037E00-46B5-40B5-A493-291D91D9D357}" srcOrd="0" destOrd="0" presId="urn:microsoft.com/office/officeart/2005/8/layout/hierarchy3"/>
    <dgm:cxn modelId="{17574AD9-8A70-46F1-9C92-54B18E6C7697}" srcId="{119E90C2-BAC8-4628-B766-78E6DA5B0AC8}" destId="{8B6374EB-C975-460A-AF36-6186A3136951}" srcOrd="0" destOrd="0" parTransId="{F0132BA3-CA0D-4550-8C5B-69E9966E00C3}" sibTransId="{D388CDC9-F55E-4D2C-9B85-16DF78A79CFB}"/>
    <dgm:cxn modelId="{174E41DB-7B39-40F3-A8CF-35E400ED2A23}" srcId="{87BF1E79-CC62-4CC2-ADFD-D5627957B4E5}" destId="{1E73FA2E-6EFE-493C-822D-B042CED45448}" srcOrd="3" destOrd="0" parTransId="{D04CC8E4-2CD2-4E83-98FE-0F44EFC67FAA}" sibTransId="{B8194BC0-2433-420B-81EC-2BA72A7FF188}"/>
    <dgm:cxn modelId="{034B46DB-C7F0-4550-B8F5-88422F07B3D0}" srcId="{C6A6FB57-3ECF-4000-984E-3EAB6830A185}" destId="{1B0502BA-3A22-415A-94A7-9BB8125A0155}" srcOrd="7" destOrd="0" parTransId="{87C786EE-E6E7-42D4-BF27-A0F3BFF9844E}" sibTransId="{CEC481BF-9300-434E-9D28-18C32694CFCD}"/>
    <dgm:cxn modelId="{9BD87DDB-5D00-4C59-87B7-416D53D696E6}" srcId="{9EE0A528-F7F0-4CC4-BC2B-CEB377B02662}" destId="{F977BC03-49A6-4BC5-B008-FD9B6301F08D}" srcOrd="1" destOrd="0" parTransId="{C6E9C9EE-64E2-42B2-B746-ACB8E3565AB7}" sibTransId="{5505A014-950A-417A-89E6-5949B9717E01}"/>
    <dgm:cxn modelId="{B11DA9DD-91DD-4724-9E9C-9BAEFD019B4D}" type="presOf" srcId="{C383FB21-C5F5-4FBF-98CA-3B35B4D9C895}" destId="{1D4EC2F4-7806-4DFA-91F6-33098CF2B7C7}" srcOrd="0" destOrd="0" presId="urn:microsoft.com/office/officeart/2005/8/layout/hierarchy3"/>
    <dgm:cxn modelId="{4FE82DDE-7AA8-419E-9746-1FB100EE303C}" type="presOf" srcId="{023ECA9A-F82D-4843-B415-1A70932C9CE8}" destId="{4DE29A7E-770E-4E3B-94E3-1703D59EF763}" srcOrd="0" destOrd="0" presId="urn:microsoft.com/office/officeart/2005/8/layout/hierarchy3"/>
    <dgm:cxn modelId="{36875BDF-8805-49AA-A6F3-A6D7D04C5760}" type="presOf" srcId="{C5943003-E4EC-4C12-9E51-D938C05C35D3}" destId="{7A842C4C-C7CB-4386-9F20-EF4A0817BB08}" srcOrd="0" destOrd="0" presId="urn:microsoft.com/office/officeart/2005/8/layout/hierarchy3"/>
    <dgm:cxn modelId="{E29AF6E2-0DE0-4724-B428-E732327F541D}" type="presOf" srcId="{4D7C1C19-6175-432C-9549-0361FDF2EC72}" destId="{4389F0ED-D701-42FE-8EC5-B29461F4A34B}" srcOrd="0" destOrd="0" presId="urn:microsoft.com/office/officeart/2005/8/layout/hierarchy3"/>
    <dgm:cxn modelId="{71B29FE3-CBAC-4751-9ACE-FA64FE0497EA}" type="presOf" srcId="{37AF7A8F-08AC-4930-9D8D-D2A78B235DBA}" destId="{5D3928AD-A056-4245-9CD5-6580B41777F8}" srcOrd="0" destOrd="0" presId="urn:microsoft.com/office/officeart/2005/8/layout/hierarchy3"/>
    <dgm:cxn modelId="{595328E4-9F95-45CD-B464-BE32086B09EF}" srcId="{87BF1E79-CC62-4CC2-ADFD-D5627957B4E5}" destId="{5739BDDF-7AC3-46AF-9816-DC3BCE31EC3D}" srcOrd="4" destOrd="0" parTransId="{EC4EA007-C9EB-41A6-8755-3180B7F5051D}" sibTransId="{6CAB4771-22B0-4657-87DB-CCE624CB0A30}"/>
    <dgm:cxn modelId="{C8BF82E4-6932-4EA2-B486-CC0962261360}" srcId="{F6245743-40FD-4B8D-9D14-1ACA03F83C65}" destId="{FFBF9EA9-E224-4E1B-A251-5BBDF698A9BF}" srcOrd="1" destOrd="0" parTransId="{A83C60C2-DC17-42DC-938E-DE7873DE2137}" sibTransId="{C0B9F36E-B3DD-4587-8EDE-ADEF86425196}"/>
    <dgm:cxn modelId="{C85997E4-0DBA-4A0C-865B-DF16894F1A22}" type="presOf" srcId="{A83C60C2-DC17-42DC-938E-DE7873DE2137}" destId="{4103FAE9-CEF0-4F90-AF49-477789DC97F5}" srcOrd="0" destOrd="0" presId="urn:microsoft.com/office/officeart/2005/8/layout/hierarchy3"/>
    <dgm:cxn modelId="{7CC3BEE4-36D3-41D6-9D20-384D5979B09E}" type="presOf" srcId="{E1B5DE3A-C272-4614-A845-DC69D4C7BC21}" destId="{2EE2B003-55D3-46D5-AC4B-07FD84AD3144}" srcOrd="0" destOrd="0" presId="urn:microsoft.com/office/officeart/2005/8/layout/hierarchy3"/>
    <dgm:cxn modelId="{CCC174E5-8006-4579-90F0-51AD4AB7E609}" srcId="{9EE0A528-F7F0-4CC4-BC2B-CEB377B02662}" destId="{C4F9AF04-2370-491F-B810-995743E494FD}" srcOrd="2" destOrd="0" parTransId="{E16B16A5-17CB-453B-B208-C0F445A40B16}" sibTransId="{9586E632-CCBC-4A2D-A393-7C50DC1D3AB0}"/>
    <dgm:cxn modelId="{9FC5E2E6-D147-456A-A1CE-29E98CEF6BF6}" srcId="{ED9DD9AA-BE98-4173-909B-3EE3FE3E2AB2}" destId="{2C2A967D-D6B4-4685-9B71-0C11873FBAC7}" srcOrd="2" destOrd="0" parTransId="{8F88C55C-DECA-41BB-BABB-BEB0EF617223}" sibTransId="{880EBB68-4355-4FDF-88A3-D4120314D790}"/>
    <dgm:cxn modelId="{6746E3E7-5F7A-4443-8AC2-40AE6258FCCC}" srcId="{054F3DE8-3319-4A11-AC76-923BCA08752E}" destId="{464E8D8B-31EF-46F4-826B-CF6A6F3E5D07}" srcOrd="0" destOrd="0" parTransId="{20E31C78-68C9-4417-8597-F8D6D064FB6E}" sibTransId="{88D19F90-E705-4926-824D-AC80D13FD4AA}"/>
    <dgm:cxn modelId="{FBA6B8E8-152D-4D9A-A63A-5A6925DF9581}" type="presOf" srcId="{D8C0753D-AABA-4B33-BD7E-E7CF960EC62B}" destId="{B78B4FED-3B33-4035-BC2A-F931BFB7B8C5}" srcOrd="1" destOrd="0" presId="urn:microsoft.com/office/officeart/2005/8/layout/hierarchy3"/>
    <dgm:cxn modelId="{42A5E5E9-5E34-4D28-8CBC-ABC1468740A9}" type="presOf" srcId="{0B2DF7B7-0928-4FBD-A073-83D67CFFD560}" destId="{5D5F8F46-9670-4365-9A61-EE7FB622E91D}" srcOrd="0" destOrd="0" presId="urn:microsoft.com/office/officeart/2005/8/layout/hierarchy3"/>
    <dgm:cxn modelId="{1FBFFBE9-36CF-41E0-9071-2147F31FFC50}" srcId="{C6A6FB57-3ECF-4000-984E-3EAB6830A185}" destId="{119E90C2-BAC8-4628-B766-78E6DA5B0AC8}" srcOrd="2" destOrd="0" parTransId="{02C1508B-40CA-4595-A21E-235A6805A025}" sibTransId="{C2C8CC45-F2E0-4449-B57C-DC8AC5D23E34}"/>
    <dgm:cxn modelId="{4E5317EF-2087-4560-9605-16F3E3E70FB0}" srcId="{C6A6FB57-3ECF-4000-984E-3EAB6830A185}" destId="{ED9DD9AA-BE98-4173-909B-3EE3FE3E2AB2}" srcOrd="5" destOrd="0" parTransId="{00395CF1-FB1F-4D1E-BBC1-8E1598584DFB}" sibTransId="{FA2C7E6D-4990-41A2-8E88-1C030FA0EF3F}"/>
    <dgm:cxn modelId="{4BAA36F0-335E-4A06-A080-0EBD39BCBCBC}" type="presOf" srcId="{4C94D8C9-6B97-42C0-AD1D-08013E1837D6}" destId="{CA781875-1A08-44EE-BE05-4DCE6AB82F00}" srcOrd="0" destOrd="0" presId="urn:microsoft.com/office/officeart/2005/8/layout/hierarchy3"/>
    <dgm:cxn modelId="{0B9522F2-BE48-46FB-8409-65167CFCAFBE}" srcId="{F6245743-40FD-4B8D-9D14-1ACA03F83C65}" destId="{E01D2FA3-8FE3-4AC4-AC7D-0FFCC144A3AF}" srcOrd="4" destOrd="0" parTransId="{34867737-EBF0-4D8C-91D0-17ACA21C9397}" sibTransId="{386D2326-7972-44B7-8524-8DFD5AB49B84}"/>
    <dgm:cxn modelId="{924EC0F2-4B76-476F-B9EC-CDBB7833CDD6}" type="presOf" srcId="{BDDCB4C8-1F3F-4AD4-9A1D-F1F07782E522}" destId="{FB1653D9-2FC5-42DF-9389-2645B9A653CF}" srcOrd="0" destOrd="0" presId="urn:microsoft.com/office/officeart/2005/8/layout/hierarchy3"/>
    <dgm:cxn modelId="{DC1A4AF5-3FB5-492D-91F4-57583FB896C0}" type="presOf" srcId="{E64663FE-51DA-46F1-8384-1E215BB58246}" destId="{E3418259-186F-4A59-B203-B620FAACD461}" srcOrd="0" destOrd="0" presId="urn:microsoft.com/office/officeart/2005/8/layout/hierarchy3"/>
    <dgm:cxn modelId="{74BED5F6-FA7C-4B0F-A1A6-E3BBB46DCEBB}" type="presOf" srcId="{34867737-EBF0-4D8C-91D0-17ACA21C9397}" destId="{26C624E2-EEBA-470D-9B23-B9DD6A51BF25}" srcOrd="0" destOrd="0" presId="urn:microsoft.com/office/officeart/2005/8/layout/hierarchy3"/>
    <dgm:cxn modelId="{12AD10F8-33BD-4D48-B25F-7E37C6460C78}" srcId="{9EE0A528-F7F0-4CC4-BC2B-CEB377B02662}" destId="{0E9A9F46-FC6A-43A1-981B-AB2F7A4E41C7}" srcOrd="3" destOrd="0" parTransId="{E64663FE-51DA-46F1-8384-1E215BB58246}" sibTransId="{5C13CE8A-1030-488E-AE32-81D3C531187E}"/>
    <dgm:cxn modelId="{114AA5F9-9E75-4CDA-B5BD-464B67A945B5}" type="presOf" srcId="{F0132BA3-CA0D-4550-8C5B-69E9966E00C3}" destId="{B1C2DFC6-73E2-4F82-8A2F-871479607C01}" srcOrd="0" destOrd="0" presId="urn:microsoft.com/office/officeart/2005/8/layout/hierarchy3"/>
    <dgm:cxn modelId="{39B2C9F9-3967-461F-BAEC-4B0F67E0E06C}" srcId="{F6245743-40FD-4B8D-9D14-1ACA03F83C65}" destId="{4D7C1C19-6175-432C-9549-0361FDF2EC72}" srcOrd="2" destOrd="0" parTransId="{933436F2-40D4-4681-90AF-A7B8EB524A87}" sibTransId="{4149035D-0239-481C-B4CB-64996CAA8EF2}"/>
    <dgm:cxn modelId="{3F803CFB-8F87-4B35-BABC-0E2DE89ABB70}" type="presOf" srcId="{119E90C2-BAC8-4628-B766-78E6DA5B0AC8}" destId="{80145967-F538-40F4-83B8-40FC9563AEC9}" srcOrd="1" destOrd="0" presId="urn:microsoft.com/office/officeart/2005/8/layout/hierarchy3"/>
    <dgm:cxn modelId="{1C63A7FB-2BC1-4753-BE66-8AE96AB4B0FD}" type="presOf" srcId="{1B0502BA-3A22-415A-94A7-9BB8125A0155}" destId="{C0EC416B-71C1-4FA1-B2A8-CAD4B79D0F20}" srcOrd="1" destOrd="0" presId="urn:microsoft.com/office/officeart/2005/8/layout/hierarchy3"/>
    <dgm:cxn modelId="{60F62EC9-46AF-4269-807A-8D6961A440EB}" type="presParOf" srcId="{F0E35AD7-9314-43DA-B024-761634EA35F7}" destId="{DF804F8A-4CA9-4FF0-941A-9E27D5349DB6}" srcOrd="0" destOrd="0" presId="urn:microsoft.com/office/officeart/2005/8/layout/hierarchy3"/>
    <dgm:cxn modelId="{36DCFBDF-03F6-4066-B764-12C7C6F57BB3}" type="presParOf" srcId="{DF804F8A-4CA9-4FF0-941A-9E27D5349DB6}" destId="{5D658715-75DE-4F7C-A593-D877CC692897}" srcOrd="0" destOrd="0" presId="urn:microsoft.com/office/officeart/2005/8/layout/hierarchy3"/>
    <dgm:cxn modelId="{10EBEE45-9FB8-4233-B582-3CBCBD9F417A}" type="presParOf" srcId="{5D658715-75DE-4F7C-A593-D877CC692897}" destId="{60B47F20-9094-409A-A0E2-2FA3D94C0135}" srcOrd="0" destOrd="0" presId="urn:microsoft.com/office/officeart/2005/8/layout/hierarchy3"/>
    <dgm:cxn modelId="{BEF10181-0B5A-45DB-BFB7-2A0D5F3D0FC9}" type="presParOf" srcId="{5D658715-75DE-4F7C-A593-D877CC692897}" destId="{34ADC24F-0857-4A77-B7D4-9F26002F28D0}" srcOrd="1" destOrd="0" presId="urn:microsoft.com/office/officeart/2005/8/layout/hierarchy3"/>
    <dgm:cxn modelId="{534F20FA-427F-4243-8678-163EE0E6FADE}" type="presParOf" srcId="{DF804F8A-4CA9-4FF0-941A-9E27D5349DB6}" destId="{EB5AD4F0-3457-4D32-976A-97766C8CE871}" srcOrd="1" destOrd="0" presId="urn:microsoft.com/office/officeart/2005/8/layout/hierarchy3"/>
    <dgm:cxn modelId="{5298984B-DB85-4E58-8E38-9F3B7BEF4ACB}" type="presParOf" srcId="{EB5AD4F0-3457-4D32-976A-97766C8CE871}" destId="{2056F15E-C2AB-4BBF-A5C4-D5D4EF5DC86C}" srcOrd="0" destOrd="0" presId="urn:microsoft.com/office/officeart/2005/8/layout/hierarchy3"/>
    <dgm:cxn modelId="{39BC3669-B943-43E8-92B0-4221AF8D2428}" type="presParOf" srcId="{EB5AD4F0-3457-4D32-976A-97766C8CE871}" destId="{7D187076-6A2D-4A96-A36C-CD3A9D5055D3}" srcOrd="1" destOrd="0" presId="urn:microsoft.com/office/officeart/2005/8/layout/hierarchy3"/>
    <dgm:cxn modelId="{1341BE94-B065-4EBB-9B02-7AF44E1E50CB}" type="presParOf" srcId="{EB5AD4F0-3457-4D32-976A-97766C8CE871}" destId="{75AEF8A6-823D-4C0A-9939-97464C8FDB75}" srcOrd="2" destOrd="0" presId="urn:microsoft.com/office/officeart/2005/8/layout/hierarchy3"/>
    <dgm:cxn modelId="{B73C3A0E-6348-4E85-B15C-15C9B2D51EEA}" type="presParOf" srcId="{EB5AD4F0-3457-4D32-976A-97766C8CE871}" destId="{D995CAD9-05D6-4F38-B5E1-41BA4A1F07D7}" srcOrd="3" destOrd="0" presId="urn:microsoft.com/office/officeart/2005/8/layout/hierarchy3"/>
    <dgm:cxn modelId="{49B7CA2D-6909-46FE-9A73-FEB13FB6A241}" type="presParOf" srcId="{EB5AD4F0-3457-4D32-976A-97766C8CE871}" destId="{F63B1DD7-F79A-4696-94B4-39CC96B9BC57}" srcOrd="4" destOrd="0" presId="urn:microsoft.com/office/officeart/2005/8/layout/hierarchy3"/>
    <dgm:cxn modelId="{B3DFA069-A409-47E1-9035-6139031EEDFD}" type="presParOf" srcId="{EB5AD4F0-3457-4D32-976A-97766C8CE871}" destId="{89572EF4-D582-4E79-891B-F75ADD4192E3}" srcOrd="5" destOrd="0" presId="urn:microsoft.com/office/officeart/2005/8/layout/hierarchy3"/>
    <dgm:cxn modelId="{37563B02-5022-4AC1-A340-07C671A45794}" type="presParOf" srcId="{EB5AD4F0-3457-4D32-976A-97766C8CE871}" destId="{4C82B39B-2C90-46A5-BF25-6B44A6492FAE}" srcOrd="6" destOrd="0" presId="urn:microsoft.com/office/officeart/2005/8/layout/hierarchy3"/>
    <dgm:cxn modelId="{F40AE6F9-8B6E-47D9-BD61-406ABBB30D3F}" type="presParOf" srcId="{EB5AD4F0-3457-4D32-976A-97766C8CE871}" destId="{C6FAC804-CFF6-4A21-98E3-914F975CFAD2}" srcOrd="7" destOrd="0" presId="urn:microsoft.com/office/officeart/2005/8/layout/hierarchy3"/>
    <dgm:cxn modelId="{531B7880-0213-4B28-9136-99F68EA4FED0}" type="presParOf" srcId="{EB5AD4F0-3457-4D32-976A-97766C8CE871}" destId="{A8E8904E-C4A6-4B0F-B44D-2FFCA84B37A4}" srcOrd="8" destOrd="0" presId="urn:microsoft.com/office/officeart/2005/8/layout/hierarchy3"/>
    <dgm:cxn modelId="{4F87E8BA-19B9-44D4-9957-9607AE4EAFF6}" type="presParOf" srcId="{EB5AD4F0-3457-4D32-976A-97766C8CE871}" destId="{1AC5663E-D2D4-4FF5-8CAD-4F53FB844553}" srcOrd="9" destOrd="0" presId="urn:microsoft.com/office/officeart/2005/8/layout/hierarchy3"/>
    <dgm:cxn modelId="{65D41602-8EBC-4504-B676-C35D418A7E22}" type="presParOf" srcId="{EB5AD4F0-3457-4D32-976A-97766C8CE871}" destId="{15CA8AEA-8E55-4205-AA68-17C2FEEE96FC}" srcOrd="10" destOrd="0" presId="urn:microsoft.com/office/officeart/2005/8/layout/hierarchy3"/>
    <dgm:cxn modelId="{58E52293-C0C5-470A-893E-CD075ED04B85}" type="presParOf" srcId="{EB5AD4F0-3457-4D32-976A-97766C8CE871}" destId="{64F4C19B-A510-4C67-AF5F-F7E01F9BC249}" srcOrd="11" destOrd="0" presId="urn:microsoft.com/office/officeart/2005/8/layout/hierarchy3"/>
    <dgm:cxn modelId="{E12F488C-DD35-47D4-877C-0796ECBCF4AC}" type="presParOf" srcId="{EB5AD4F0-3457-4D32-976A-97766C8CE871}" destId="{8ABBC596-8E43-40BB-8462-D828C6962CD4}" srcOrd="12" destOrd="0" presId="urn:microsoft.com/office/officeart/2005/8/layout/hierarchy3"/>
    <dgm:cxn modelId="{3FA643C9-DA65-478D-8C73-5E8FF1911F6A}" type="presParOf" srcId="{EB5AD4F0-3457-4D32-976A-97766C8CE871}" destId="{B23BD4A9-D71F-4745-8246-B19A15E9040C}" srcOrd="13" destOrd="0" presId="urn:microsoft.com/office/officeart/2005/8/layout/hierarchy3"/>
    <dgm:cxn modelId="{F0D41AEB-3425-4545-B966-7AE1653453F7}" type="presParOf" srcId="{EB5AD4F0-3457-4D32-976A-97766C8CE871}" destId="{1E58B19D-BCE7-4AA0-B587-5849EB132799}" srcOrd="14" destOrd="0" presId="urn:microsoft.com/office/officeart/2005/8/layout/hierarchy3"/>
    <dgm:cxn modelId="{679484C8-29E3-4192-8274-8669C54A2A33}" type="presParOf" srcId="{EB5AD4F0-3457-4D32-976A-97766C8CE871}" destId="{6DE6762A-FEE4-4086-943B-24BA9B18A0BC}" srcOrd="15" destOrd="0" presId="urn:microsoft.com/office/officeart/2005/8/layout/hierarchy3"/>
    <dgm:cxn modelId="{3823792A-DD0A-468B-8A7F-5E77A093BC0C}" type="presParOf" srcId="{EB5AD4F0-3457-4D32-976A-97766C8CE871}" destId="{AA5D2FF5-4F26-4537-9949-1FCC0F0438DA}" srcOrd="16" destOrd="0" presId="urn:microsoft.com/office/officeart/2005/8/layout/hierarchy3"/>
    <dgm:cxn modelId="{3905B14C-FDEF-4A70-80AB-B4A037922C0C}" type="presParOf" srcId="{EB5AD4F0-3457-4D32-976A-97766C8CE871}" destId="{5D5F8F46-9670-4365-9A61-EE7FB622E91D}" srcOrd="17" destOrd="0" presId="urn:microsoft.com/office/officeart/2005/8/layout/hierarchy3"/>
    <dgm:cxn modelId="{1C24FDAD-FF99-4A1E-A5D4-E45B06EF54A9}" type="presParOf" srcId="{EB5AD4F0-3457-4D32-976A-97766C8CE871}" destId="{918E5917-F6D4-4632-878E-AD1A742E18C5}" srcOrd="18" destOrd="0" presId="urn:microsoft.com/office/officeart/2005/8/layout/hierarchy3"/>
    <dgm:cxn modelId="{6EA76687-A6E7-484B-92B2-01F9896FD040}" type="presParOf" srcId="{EB5AD4F0-3457-4D32-976A-97766C8CE871}" destId="{FB1653D9-2FC5-42DF-9389-2645B9A653CF}" srcOrd="19" destOrd="0" presId="urn:microsoft.com/office/officeart/2005/8/layout/hierarchy3"/>
    <dgm:cxn modelId="{43B5DEC3-5F84-4637-A667-8BEA15B991AE}" type="presParOf" srcId="{F0E35AD7-9314-43DA-B024-761634EA35F7}" destId="{DC93E871-4462-4B5F-85EB-BFFFC98AADC6}" srcOrd="1" destOrd="0" presId="urn:microsoft.com/office/officeart/2005/8/layout/hierarchy3"/>
    <dgm:cxn modelId="{47644896-5F78-4847-BFB9-8929A371D12C}" type="presParOf" srcId="{DC93E871-4462-4B5F-85EB-BFFFC98AADC6}" destId="{6DAB905E-EDCE-4F7E-B4E0-1E06548D000A}" srcOrd="0" destOrd="0" presId="urn:microsoft.com/office/officeart/2005/8/layout/hierarchy3"/>
    <dgm:cxn modelId="{DB3B56A8-8BEA-403E-A19B-39A43B153F92}" type="presParOf" srcId="{6DAB905E-EDCE-4F7E-B4E0-1E06548D000A}" destId="{5E54B4FD-D672-4F53-BB90-E8EAFA7F8DEB}" srcOrd="0" destOrd="0" presId="urn:microsoft.com/office/officeart/2005/8/layout/hierarchy3"/>
    <dgm:cxn modelId="{01BD282B-B7D7-4474-A6FB-443F6AC4116E}" type="presParOf" srcId="{6DAB905E-EDCE-4F7E-B4E0-1E06548D000A}" destId="{0C8A9308-431C-4CBD-B840-B47584D7F9FB}" srcOrd="1" destOrd="0" presId="urn:microsoft.com/office/officeart/2005/8/layout/hierarchy3"/>
    <dgm:cxn modelId="{97019191-8682-4884-B292-DA6928412D18}" type="presParOf" srcId="{DC93E871-4462-4B5F-85EB-BFFFC98AADC6}" destId="{AD33D62D-40EB-4665-B9ED-8B326E38C30D}" srcOrd="1" destOrd="0" presId="urn:microsoft.com/office/officeart/2005/8/layout/hierarchy3"/>
    <dgm:cxn modelId="{7440FC1E-59BE-4A80-A68B-6B350992954D}" type="presParOf" srcId="{AD33D62D-40EB-4665-B9ED-8B326E38C30D}" destId="{6F7E312D-E0B8-4AA3-9585-F177E9C4222B}" srcOrd="0" destOrd="0" presId="urn:microsoft.com/office/officeart/2005/8/layout/hierarchy3"/>
    <dgm:cxn modelId="{EA692A8B-1FF7-4E9F-9707-20361B49F02C}" type="presParOf" srcId="{AD33D62D-40EB-4665-B9ED-8B326E38C30D}" destId="{3F3BEC6A-B64D-4E1E-8E77-F65133F03793}" srcOrd="1" destOrd="0" presId="urn:microsoft.com/office/officeart/2005/8/layout/hierarchy3"/>
    <dgm:cxn modelId="{AC740017-5C9A-4EFD-A4D1-406EA02B366E}" type="presParOf" srcId="{AD33D62D-40EB-4665-B9ED-8B326E38C30D}" destId="{5B8999B8-C717-4F10-B3C1-D426F2B5227F}" srcOrd="2" destOrd="0" presId="urn:microsoft.com/office/officeart/2005/8/layout/hierarchy3"/>
    <dgm:cxn modelId="{D99B9900-9D3A-4E79-BDE2-FA6D8E746344}" type="presParOf" srcId="{AD33D62D-40EB-4665-B9ED-8B326E38C30D}" destId="{19B2520F-1BF1-4762-87A8-C2F4A49564B4}" srcOrd="3" destOrd="0" presId="urn:microsoft.com/office/officeart/2005/8/layout/hierarchy3"/>
    <dgm:cxn modelId="{BFF5B217-5437-41C0-9880-50B69382C136}" type="presParOf" srcId="{AD33D62D-40EB-4665-B9ED-8B326E38C30D}" destId="{0B2837EF-D61C-4FDD-BC75-AE4B1009C29A}" srcOrd="4" destOrd="0" presId="urn:microsoft.com/office/officeart/2005/8/layout/hierarchy3"/>
    <dgm:cxn modelId="{419B1C83-6E33-43F9-9ED4-3DBBA4F1D985}" type="presParOf" srcId="{AD33D62D-40EB-4665-B9ED-8B326E38C30D}" destId="{46F7215B-5CB8-4033-91A1-C6D7B0A93C8F}" srcOrd="5" destOrd="0" presId="urn:microsoft.com/office/officeart/2005/8/layout/hierarchy3"/>
    <dgm:cxn modelId="{BCC6477A-21C3-44A7-8795-E688622B91B9}" type="presParOf" srcId="{AD33D62D-40EB-4665-B9ED-8B326E38C30D}" destId="{2E7E36AB-1672-47A5-ABD4-06167C1E49C2}" srcOrd="6" destOrd="0" presId="urn:microsoft.com/office/officeart/2005/8/layout/hierarchy3"/>
    <dgm:cxn modelId="{F1F04E55-FE24-4C64-BDA4-62CB8FB9CCD0}" type="presParOf" srcId="{AD33D62D-40EB-4665-B9ED-8B326E38C30D}" destId="{4B122393-9B6E-4CEA-A002-E038271A1A86}" srcOrd="7" destOrd="0" presId="urn:microsoft.com/office/officeart/2005/8/layout/hierarchy3"/>
    <dgm:cxn modelId="{ADEE6CD9-70E0-4AC3-8E8E-209D9BAF1DE7}" type="presParOf" srcId="{F0E35AD7-9314-43DA-B024-761634EA35F7}" destId="{AC84A3A3-E839-48F5-91C9-F75A3868E394}" srcOrd="2" destOrd="0" presId="urn:microsoft.com/office/officeart/2005/8/layout/hierarchy3"/>
    <dgm:cxn modelId="{C6870478-0EE4-4608-8513-24F41C7DDCB6}" type="presParOf" srcId="{AC84A3A3-E839-48F5-91C9-F75A3868E394}" destId="{8CB623CF-2FC7-4F72-8638-058E23FA8A86}" srcOrd="0" destOrd="0" presId="urn:microsoft.com/office/officeart/2005/8/layout/hierarchy3"/>
    <dgm:cxn modelId="{263BC9C2-1BD9-482F-894C-AE52E6D6BE99}" type="presParOf" srcId="{8CB623CF-2FC7-4F72-8638-058E23FA8A86}" destId="{72C76362-5F9C-4121-81CC-5742E1F2F443}" srcOrd="0" destOrd="0" presId="urn:microsoft.com/office/officeart/2005/8/layout/hierarchy3"/>
    <dgm:cxn modelId="{EF3C56B1-E6B1-4B42-B9D4-6A74A0DFA532}" type="presParOf" srcId="{8CB623CF-2FC7-4F72-8638-058E23FA8A86}" destId="{80145967-F538-40F4-83B8-40FC9563AEC9}" srcOrd="1" destOrd="0" presId="urn:microsoft.com/office/officeart/2005/8/layout/hierarchy3"/>
    <dgm:cxn modelId="{1990452C-2BE9-4759-9F39-10DFD2B052E1}" type="presParOf" srcId="{AC84A3A3-E839-48F5-91C9-F75A3868E394}" destId="{B780D266-9FEF-4C57-98AF-B047AF637145}" srcOrd="1" destOrd="0" presId="urn:microsoft.com/office/officeart/2005/8/layout/hierarchy3"/>
    <dgm:cxn modelId="{8FCB5354-19AA-4DB6-AA3E-BFFEF2C0DE8B}" type="presParOf" srcId="{B780D266-9FEF-4C57-98AF-B047AF637145}" destId="{B1C2DFC6-73E2-4F82-8A2F-871479607C01}" srcOrd="0" destOrd="0" presId="urn:microsoft.com/office/officeart/2005/8/layout/hierarchy3"/>
    <dgm:cxn modelId="{2EA41A0E-6B55-4099-978D-6CCDA5D509BF}" type="presParOf" srcId="{B780D266-9FEF-4C57-98AF-B047AF637145}" destId="{E0037E00-46B5-40B5-A493-291D91D9D357}" srcOrd="1" destOrd="0" presId="urn:microsoft.com/office/officeart/2005/8/layout/hierarchy3"/>
    <dgm:cxn modelId="{4C3CD27F-3159-4ED4-9309-4A4AFDB3FE21}" type="presParOf" srcId="{B780D266-9FEF-4C57-98AF-B047AF637145}" destId="{26C3838C-68F9-4E1C-8A04-C7CE8A62B745}" srcOrd="2" destOrd="0" presId="urn:microsoft.com/office/officeart/2005/8/layout/hierarchy3"/>
    <dgm:cxn modelId="{F7EBD9C2-4868-45B3-9EEC-F1038CACA479}" type="presParOf" srcId="{B780D266-9FEF-4C57-98AF-B047AF637145}" destId="{AB117C2A-70CF-4AF7-AAC7-663ED5E45F6F}" srcOrd="3" destOrd="0" presId="urn:microsoft.com/office/officeart/2005/8/layout/hierarchy3"/>
    <dgm:cxn modelId="{3411C561-8241-4908-9783-B581F7842598}" type="presParOf" srcId="{B780D266-9FEF-4C57-98AF-B047AF637145}" destId="{7B4C8B9D-E272-4D97-8509-CC5C917C9132}" srcOrd="4" destOrd="0" presId="urn:microsoft.com/office/officeart/2005/8/layout/hierarchy3"/>
    <dgm:cxn modelId="{DF1A1C95-A056-4077-B38F-EDDAC3E8088A}" type="presParOf" srcId="{B780D266-9FEF-4C57-98AF-B047AF637145}" destId="{60677367-77C4-4B95-BB18-791695170BF8}" srcOrd="5" destOrd="0" presId="urn:microsoft.com/office/officeart/2005/8/layout/hierarchy3"/>
    <dgm:cxn modelId="{B760EBEA-56E3-421A-9B3B-EACE92C6543C}" type="presParOf" srcId="{B780D266-9FEF-4C57-98AF-B047AF637145}" destId="{2DD93C08-25FA-4F8A-963E-C3D3A31AF61B}" srcOrd="6" destOrd="0" presId="urn:microsoft.com/office/officeart/2005/8/layout/hierarchy3"/>
    <dgm:cxn modelId="{DF6EC06B-9B71-4DBF-B9BB-322AE6981F8D}" type="presParOf" srcId="{B780D266-9FEF-4C57-98AF-B047AF637145}" destId="{8ED713E8-D2E1-4632-B9CB-6BB082D9B82A}" srcOrd="7" destOrd="0" presId="urn:microsoft.com/office/officeart/2005/8/layout/hierarchy3"/>
    <dgm:cxn modelId="{05D8A3F3-A1D2-4E45-9770-30D5A779BC3A}" type="presParOf" srcId="{B780D266-9FEF-4C57-98AF-B047AF637145}" destId="{A45F7561-0891-4B4D-BA78-0FDDE8E46F97}" srcOrd="8" destOrd="0" presId="urn:microsoft.com/office/officeart/2005/8/layout/hierarchy3"/>
    <dgm:cxn modelId="{ACB61667-75FB-41B5-879F-7F81BDD7F26E}" type="presParOf" srcId="{B780D266-9FEF-4C57-98AF-B047AF637145}" destId="{85AE39F2-4415-456A-9439-DD6A2C054EFE}" srcOrd="9" destOrd="0" presId="urn:microsoft.com/office/officeart/2005/8/layout/hierarchy3"/>
    <dgm:cxn modelId="{DC1FA2E9-09C4-437F-9A9B-FF1679E92EF7}" type="presParOf" srcId="{B780D266-9FEF-4C57-98AF-B047AF637145}" destId="{22E80F01-3756-4C91-85F8-4FA04014002F}" srcOrd="10" destOrd="0" presId="urn:microsoft.com/office/officeart/2005/8/layout/hierarchy3"/>
    <dgm:cxn modelId="{DA0DC454-1F6D-4BA6-A250-D51D448F9D61}" type="presParOf" srcId="{B780D266-9FEF-4C57-98AF-B047AF637145}" destId="{C2F01A23-5BD4-46DF-B7A5-790CA2A2D3FE}" srcOrd="11" destOrd="0" presId="urn:microsoft.com/office/officeart/2005/8/layout/hierarchy3"/>
    <dgm:cxn modelId="{40EE2DE2-D141-44C1-B7FB-B4C07D6D5B8D}" type="presParOf" srcId="{F0E35AD7-9314-43DA-B024-761634EA35F7}" destId="{6594BACA-CD52-43DB-BF20-F561A893633D}" srcOrd="3" destOrd="0" presId="urn:microsoft.com/office/officeart/2005/8/layout/hierarchy3"/>
    <dgm:cxn modelId="{CDB1B582-524C-43E9-8E2A-517596840A6D}" type="presParOf" srcId="{6594BACA-CD52-43DB-BF20-F561A893633D}" destId="{9830EDA2-CC0C-4C0F-B160-72049DC4611C}" srcOrd="0" destOrd="0" presId="urn:microsoft.com/office/officeart/2005/8/layout/hierarchy3"/>
    <dgm:cxn modelId="{E1CA1116-77C9-4854-A1A6-BA862F206D94}" type="presParOf" srcId="{9830EDA2-CC0C-4C0F-B160-72049DC4611C}" destId="{24A495BB-3E12-4E7E-81E7-C73BC4AD3020}" srcOrd="0" destOrd="0" presId="urn:microsoft.com/office/officeart/2005/8/layout/hierarchy3"/>
    <dgm:cxn modelId="{5846EEF6-2C41-478C-BF0F-F76E03F62069}" type="presParOf" srcId="{9830EDA2-CC0C-4C0F-B160-72049DC4611C}" destId="{B78B4FED-3B33-4035-BC2A-F931BFB7B8C5}" srcOrd="1" destOrd="0" presId="urn:microsoft.com/office/officeart/2005/8/layout/hierarchy3"/>
    <dgm:cxn modelId="{CDB99854-A7D7-40CA-B017-998693F95BFE}" type="presParOf" srcId="{6594BACA-CD52-43DB-BF20-F561A893633D}" destId="{7F4DAEF3-9808-4C24-9E57-6EEDCCE34BCA}" srcOrd="1" destOrd="0" presId="urn:microsoft.com/office/officeart/2005/8/layout/hierarchy3"/>
    <dgm:cxn modelId="{D6759EE4-0F2E-4861-9792-44C825083072}" type="presParOf" srcId="{7F4DAEF3-9808-4C24-9E57-6EEDCCE34BCA}" destId="{858CDDB8-D889-4BA8-9632-54EBA1B7731F}" srcOrd="0" destOrd="0" presId="urn:microsoft.com/office/officeart/2005/8/layout/hierarchy3"/>
    <dgm:cxn modelId="{D518B54B-6AE3-4CB6-8519-73906E42A2B2}" type="presParOf" srcId="{7F4DAEF3-9808-4C24-9E57-6EEDCCE34BCA}" destId="{F7717C29-6277-4506-8900-27295F1F8D97}" srcOrd="1" destOrd="0" presId="urn:microsoft.com/office/officeart/2005/8/layout/hierarchy3"/>
    <dgm:cxn modelId="{A25F356B-5D8B-4C83-8976-449745FD0DDF}" type="presParOf" srcId="{7F4DAEF3-9808-4C24-9E57-6EEDCCE34BCA}" destId="{06FF7F93-D071-4F90-A8CA-463108E02D02}" srcOrd="2" destOrd="0" presId="urn:microsoft.com/office/officeart/2005/8/layout/hierarchy3"/>
    <dgm:cxn modelId="{BC0E76C4-C76B-4677-8B24-852FFF5E3FE2}" type="presParOf" srcId="{7F4DAEF3-9808-4C24-9E57-6EEDCCE34BCA}" destId="{D81F87AE-4A18-4F1A-A2D9-122B921C5C83}" srcOrd="3" destOrd="0" presId="urn:microsoft.com/office/officeart/2005/8/layout/hierarchy3"/>
    <dgm:cxn modelId="{80AF2E1D-07B7-43F1-A591-9A660A831DFC}" type="presParOf" srcId="{7F4DAEF3-9808-4C24-9E57-6EEDCCE34BCA}" destId="{EAD354D2-AEF7-4E5A-AC6C-9122D7F2D773}" srcOrd="4" destOrd="0" presId="urn:microsoft.com/office/officeart/2005/8/layout/hierarchy3"/>
    <dgm:cxn modelId="{730B498C-1EF8-455E-A4D6-E9A15F46F7F1}" type="presParOf" srcId="{7F4DAEF3-9808-4C24-9E57-6EEDCCE34BCA}" destId="{5D3928AD-A056-4245-9CD5-6580B41777F8}" srcOrd="5" destOrd="0" presId="urn:microsoft.com/office/officeart/2005/8/layout/hierarchy3"/>
    <dgm:cxn modelId="{19F838EE-9A5A-4F54-9124-A30B08E05D31}" type="presParOf" srcId="{7F4DAEF3-9808-4C24-9E57-6EEDCCE34BCA}" destId="{7629434B-FCFD-482E-8042-BE34B9D3FCF8}" srcOrd="6" destOrd="0" presId="urn:microsoft.com/office/officeart/2005/8/layout/hierarchy3"/>
    <dgm:cxn modelId="{2A3BCF30-F663-49E8-8ACD-BB675E1FA49D}" type="presParOf" srcId="{7F4DAEF3-9808-4C24-9E57-6EEDCCE34BCA}" destId="{372AD816-B29C-4769-8DB7-9F7A315437E8}" srcOrd="7" destOrd="0" presId="urn:microsoft.com/office/officeart/2005/8/layout/hierarchy3"/>
    <dgm:cxn modelId="{D98892A0-8B31-4045-93E7-75584B0B79E9}" type="presParOf" srcId="{7F4DAEF3-9808-4C24-9E57-6EEDCCE34BCA}" destId="{B3B1961E-D335-4276-9FEB-877D4C809C10}" srcOrd="8" destOrd="0" presId="urn:microsoft.com/office/officeart/2005/8/layout/hierarchy3"/>
    <dgm:cxn modelId="{85C37186-6E6B-4596-9DE5-B89CE0F1E714}" type="presParOf" srcId="{7F4DAEF3-9808-4C24-9E57-6EEDCCE34BCA}" destId="{8163E3CB-5E82-4707-988A-701AB5EA040E}" srcOrd="9" destOrd="0" presId="urn:microsoft.com/office/officeart/2005/8/layout/hierarchy3"/>
    <dgm:cxn modelId="{C7E9A4BF-9C1C-4442-AE84-B734FBC4F05E}" type="presParOf" srcId="{7F4DAEF3-9808-4C24-9E57-6EEDCCE34BCA}" destId="{BD88FB2C-ACAF-4612-9725-C013F8E3E203}" srcOrd="10" destOrd="0" presId="urn:microsoft.com/office/officeart/2005/8/layout/hierarchy3"/>
    <dgm:cxn modelId="{03606C61-16BE-4DDA-8955-458A3BF996CA}" type="presParOf" srcId="{7F4DAEF3-9808-4C24-9E57-6EEDCCE34BCA}" destId="{FF64B50B-6D1B-45CD-8560-42C98D079C0B}" srcOrd="11" destOrd="0" presId="urn:microsoft.com/office/officeart/2005/8/layout/hierarchy3"/>
    <dgm:cxn modelId="{F81F4F40-C94E-45C0-8185-031E16D15AA8}" type="presParOf" srcId="{F0E35AD7-9314-43DA-B024-761634EA35F7}" destId="{655EE351-B529-4880-A210-C4181086E6AF}" srcOrd="4" destOrd="0" presId="urn:microsoft.com/office/officeart/2005/8/layout/hierarchy3"/>
    <dgm:cxn modelId="{1FC7646A-0906-4C4A-ADDE-393DDA0C9C63}" type="presParOf" srcId="{655EE351-B529-4880-A210-C4181086E6AF}" destId="{FE0E8C93-6491-46F2-A6F7-55056E509167}" srcOrd="0" destOrd="0" presId="urn:microsoft.com/office/officeart/2005/8/layout/hierarchy3"/>
    <dgm:cxn modelId="{A74E6204-59D9-4F2B-B9F1-3ECDB78D89C2}" type="presParOf" srcId="{FE0E8C93-6491-46F2-A6F7-55056E509167}" destId="{616417D3-764E-4A89-BCFC-006C054FAABA}" srcOrd="0" destOrd="0" presId="urn:microsoft.com/office/officeart/2005/8/layout/hierarchy3"/>
    <dgm:cxn modelId="{72B4595A-79B9-474A-B8BB-F7B84CC478B5}" type="presParOf" srcId="{FE0E8C93-6491-46F2-A6F7-55056E509167}" destId="{CD399104-BC62-4734-8536-A4271009FD46}" srcOrd="1" destOrd="0" presId="urn:microsoft.com/office/officeart/2005/8/layout/hierarchy3"/>
    <dgm:cxn modelId="{5DEFA60A-FD4A-446C-8484-DAC4B6F83168}" type="presParOf" srcId="{655EE351-B529-4880-A210-C4181086E6AF}" destId="{6885002D-1739-46EF-921C-8A847ADD9197}" srcOrd="1" destOrd="0" presId="urn:microsoft.com/office/officeart/2005/8/layout/hierarchy3"/>
    <dgm:cxn modelId="{8CC30F3A-D994-44EB-BA61-84BC2239BB59}" type="presParOf" srcId="{6885002D-1739-46EF-921C-8A847ADD9197}" destId="{A5AE21F9-9CB5-4682-9D57-928BD2D04E8C}" srcOrd="0" destOrd="0" presId="urn:microsoft.com/office/officeart/2005/8/layout/hierarchy3"/>
    <dgm:cxn modelId="{56F82F32-2DAA-43B1-9889-AF3CD1EA13F7}" type="presParOf" srcId="{6885002D-1739-46EF-921C-8A847ADD9197}" destId="{5EA3CB3B-9B6E-4C43-86EC-12D8EE9F84B9}" srcOrd="1" destOrd="0" presId="urn:microsoft.com/office/officeart/2005/8/layout/hierarchy3"/>
    <dgm:cxn modelId="{CCB398B3-5289-447D-A662-2A54D052998D}" type="presParOf" srcId="{6885002D-1739-46EF-921C-8A847ADD9197}" destId="{4103FAE9-CEF0-4F90-AF49-477789DC97F5}" srcOrd="2" destOrd="0" presId="urn:microsoft.com/office/officeart/2005/8/layout/hierarchy3"/>
    <dgm:cxn modelId="{6F339D4A-D5DD-4BBE-87CD-4DACE1323F02}" type="presParOf" srcId="{6885002D-1739-46EF-921C-8A847ADD9197}" destId="{DA010768-555F-476F-90F3-2277F5011C1A}" srcOrd="3" destOrd="0" presId="urn:microsoft.com/office/officeart/2005/8/layout/hierarchy3"/>
    <dgm:cxn modelId="{E3DBAD5C-F4BC-4107-AD92-675D8C84FE7A}" type="presParOf" srcId="{6885002D-1739-46EF-921C-8A847ADD9197}" destId="{34DE09E5-2B49-4EFD-8C08-03D3BB44B3EB}" srcOrd="4" destOrd="0" presId="urn:microsoft.com/office/officeart/2005/8/layout/hierarchy3"/>
    <dgm:cxn modelId="{D1B8F978-9D68-4E38-85FD-D843A68B8A12}" type="presParOf" srcId="{6885002D-1739-46EF-921C-8A847ADD9197}" destId="{4389F0ED-D701-42FE-8EC5-B29461F4A34B}" srcOrd="5" destOrd="0" presId="urn:microsoft.com/office/officeart/2005/8/layout/hierarchy3"/>
    <dgm:cxn modelId="{457A59EE-1D53-4CAD-95D1-B33E0B835833}" type="presParOf" srcId="{6885002D-1739-46EF-921C-8A847ADD9197}" destId="{18CCFACE-7B7F-4EFE-9AB9-F4B2BF23636A}" srcOrd="6" destOrd="0" presId="urn:microsoft.com/office/officeart/2005/8/layout/hierarchy3"/>
    <dgm:cxn modelId="{DA864687-EB57-4AEF-A51D-5CD04260C552}" type="presParOf" srcId="{6885002D-1739-46EF-921C-8A847ADD9197}" destId="{4C073AEA-52A9-4ACF-8808-13089D19D14E}" srcOrd="7" destOrd="0" presId="urn:microsoft.com/office/officeart/2005/8/layout/hierarchy3"/>
    <dgm:cxn modelId="{2256EE34-A932-4F78-B813-46C3A8E60882}" type="presParOf" srcId="{6885002D-1739-46EF-921C-8A847ADD9197}" destId="{26C624E2-EEBA-470D-9B23-B9DD6A51BF25}" srcOrd="8" destOrd="0" presId="urn:microsoft.com/office/officeart/2005/8/layout/hierarchy3"/>
    <dgm:cxn modelId="{1B23A686-DCDC-4BB6-8E25-81F2646013A8}" type="presParOf" srcId="{6885002D-1739-46EF-921C-8A847ADD9197}" destId="{C001EDA6-892C-4DA6-94B3-64E0EF0182B7}" srcOrd="9" destOrd="0" presId="urn:microsoft.com/office/officeart/2005/8/layout/hierarchy3"/>
    <dgm:cxn modelId="{5CD6F73C-73AE-4A2A-BAAC-F55B3A49412E}" type="presParOf" srcId="{6885002D-1739-46EF-921C-8A847ADD9197}" destId="{FE689F12-9D45-4219-BBCB-CC8383B43E35}" srcOrd="10" destOrd="0" presId="urn:microsoft.com/office/officeart/2005/8/layout/hierarchy3"/>
    <dgm:cxn modelId="{A1BE67CA-2527-4A72-8ADB-D1F6D5415901}" type="presParOf" srcId="{6885002D-1739-46EF-921C-8A847ADD9197}" destId="{7817F62C-4860-4ED8-8564-658D696396F5}" srcOrd="11" destOrd="0" presId="urn:microsoft.com/office/officeart/2005/8/layout/hierarchy3"/>
    <dgm:cxn modelId="{82E18D2D-37BA-463C-B730-1F1CAB02AABC}" type="presParOf" srcId="{6885002D-1739-46EF-921C-8A847ADD9197}" destId="{69124D8E-9974-4A73-BCBA-79C3F27DFAA4}" srcOrd="12" destOrd="0" presId="urn:microsoft.com/office/officeart/2005/8/layout/hierarchy3"/>
    <dgm:cxn modelId="{2F8F7DE8-E023-47D4-A964-EB9E2E05932F}" type="presParOf" srcId="{6885002D-1739-46EF-921C-8A847ADD9197}" destId="{1D4EC2F4-7806-4DFA-91F6-33098CF2B7C7}" srcOrd="13" destOrd="0" presId="urn:microsoft.com/office/officeart/2005/8/layout/hierarchy3"/>
    <dgm:cxn modelId="{9D0994F2-7B68-44B5-8CC4-9B1D162F8557}" type="presParOf" srcId="{6885002D-1739-46EF-921C-8A847ADD9197}" destId="{23D3D2AF-E0A2-465B-B73D-CCB8DA0710DB}" srcOrd="14" destOrd="0" presId="urn:microsoft.com/office/officeart/2005/8/layout/hierarchy3"/>
    <dgm:cxn modelId="{A169C25E-A892-4C21-BC96-598A36133C40}" type="presParOf" srcId="{6885002D-1739-46EF-921C-8A847ADD9197}" destId="{7A842C4C-C7CB-4386-9F20-EF4A0817BB08}" srcOrd="15" destOrd="0" presId="urn:microsoft.com/office/officeart/2005/8/layout/hierarchy3"/>
    <dgm:cxn modelId="{9FDD2D42-3D2A-4D6A-B047-1F3B61D0103B}" type="presParOf" srcId="{F0E35AD7-9314-43DA-B024-761634EA35F7}" destId="{8B7107CD-DABF-4118-BC5E-5EAC664F8D82}" srcOrd="5" destOrd="0" presId="urn:microsoft.com/office/officeart/2005/8/layout/hierarchy3"/>
    <dgm:cxn modelId="{25DD7736-E942-4A41-88B2-0935EB540B80}" type="presParOf" srcId="{8B7107CD-DABF-4118-BC5E-5EAC664F8D82}" destId="{B24FB461-EA0E-4C76-967A-2CD225D17ABB}" srcOrd="0" destOrd="0" presId="urn:microsoft.com/office/officeart/2005/8/layout/hierarchy3"/>
    <dgm:cxn modelId="{9A8E651E-80EA-49C0-9F31-438E08888FB7}" type="presParOf" srcId="{B24FB461-EA0E-4C76-967A-2CD225D17ABB}" destId="{E4669C6E-D449-44DB-9D4A-6EF4D10EEEED}" srcOrd="0" destOrd="0" presId="urn:microsoft.com/office/officeart/2005/8/layout/hierarchy3"/>
    <dgm:cxn modelId="{E6D3E4C4-565D-40F8-8F4C-71AC99B9643A}" type="presParOf" srcId="{B24FB461-EA0E-4C76-967A-2CD225D17ABB}" destId="{6E927A3E-9836-4791-B8F4-5FBF898E7243}" srcOrd="1" destOrd="0" presId="urn:microsoft.com/office/officeart/2005/8/layout/hierarchy3"/>
    <dgm:cxn modelId="{26AD9EDB-EBC8-415E-9D16-17C9C3CC03D1}" type="presParOf" srcId="{8B7107CD-DABF-4118-BC5E-5EAC664F8D82}" destId="{CC561B2E-A917-4C98-B67F-76808378C708}" srcOrd="1" destOrd="0" presId="urn:microsoft.com/office/officeart/2005/8/layout/hierarchy3"/>
    <dgm:cxn modelId="{729EC115-4E74-4DC2-BBCB-5A36F6AB817A}" type="presParOf" srcId="{CC561B2E-A917-4C98-B67F-76808378C708}" destId="{E0371A97-1557-4218-BA75-42F0DB7F5C36}" srcOrd="0" destOrd="0" presId="urn:microsoft.com/office/officeart/2005/8/layout/hierarchy3"/>
    <dgm:cxn modelId="{0A90D30E-D8D7-4133-B09B-AEF3B2974619}" type="presParOf" srcId="{CC561B2E-A917-4C98-B67F-76808378C708}" destId="{2421A713-4F9B-4AAE-9E3E-9DFB18515330}" srcOrd="1" destOrd="0" presId="urn:microsoft.com/office/officeart/2005/8/layout/hierarchy3"/>
    <dgm:cxn modelId="{9E21841D-FD79-4A70-AEE0-DA08FFC6D82A}" type="presParOf" srcId="{CC561B2E-A917-4C98-B67F-76808378C708}" destId="{5DD16892-CBE1-4638-943C-CE5F9952AE79}" srcOrd="2" destOrd="0" presId="urn:microsoft.com/office/officeart/2005/8/layout/hierarchy3"/>
    <dgm:cxn modelId="{38909FC1-1372-4C3F-9F87-7B16D0F92F8B}" type="presParOf" srcId="{CC561B2E-A917-4C98-B67F-76808378C708}" destId="{6D69A187-54C8-4DF9-B27E-25E6B0B0D803}" srcOrd="3" destOrd="0" presId="urn:microsoft.com/office/officeart/2005/8/layout/hierarchy3"/>
    <dgm:cxn modelId="{B11BA2B7-DBE2-42ED-8233-14A7027C26F0}" type="presParOf" srcId="{CC561B2E-A917-4C98-B67F-76808378C708}" destId="{802B2DB8-0182-41F8-8C64-ADCFACDCDC3D}" srcOrd="4" destOrd="0" presId="urn:microsoft.com/office/officeart/2005/8/layout/hierarchy3"/>
    <dgm:cxn modelId="{F1C63FE5-1119-4D05-B7F2-ABB2D0058049}" type="presParOf" srcId="{CC561B2E-A917-4C98-B67F-76808378C708}" destId="{D47F80F9-66B4-489F-A82C-0F55F9A95B8C}" srcOrd="5" destOrd="0" presId="urn:microsoft.com/office/officeart/2005/8/layout/hierarchy3"/>
    <dgm:cxn modelId="{C327B159-E711-4C0A-9B6C-5D78C8E4540A}" type="presParOf" srcId="{CC561B2E-A917-4C98-B67F-76808378C708}" destId="{F38D076E-BF48-42B1-BDB3-D2E055C77DD7}" srcOrd="6" destOrd="0" presId="urn:microsoft.com/office/officeart/2005/8/layout/hierarchy3"/>
    <dgm:cxn modelId="{EE237C8A-9387-491F-B0E9-38B325CA1D05}" type="presParOf" srcId="{CC561B2E-A917-4C98-B67F-76808378C708}" destId="{2EE2B003-55D3-46D5-AC4B-07FD84AD3144}" srcOrd="7" destOrd="0" presId="urn:microsoft.com/office/officeart/2005/8/layout/hierarchy3"/>
    <dgm:cxn modelId="{AAF9AEA1-1247-4A94-8DB3-6524312BDABF}" type="presParOf" srcId="{F0E35AD7-9314-43DA-B024-761634EA35F7}" destId="{66AF974E-CFF1-4BD4-A37F-86AF922CA018}" srcOrd="6" destOrd="0" presId="urn:microsoft.com/office/officeart/2005/8/layout/hierarchy3"/>
    <dgm:cxn modelId="{79158E12-5C6E-4D86-9974-0F8C1FE7C370}" type="presParOf" srcId="{66AF974E-CFF1-4BD4-A37F-86AF922CA018}" destId="{F105D1F7-CB7C-45E0-8954-D8CBD0AE9077}" srcOrd="0" destOrd="0" presId="urn:microsoft.com/office/officeart/2005/8/layout/hierarchy3"/>
    <dgm:cxn modelId="{ADD0D7BD-11E8-4222-823D-4CC10C769FF2}" type="presParOf" srcId="{F105D1F7-CB7C-45E0-8954-D8CBD0AE9077}" destId="{DFE06C1D-DEFF-4FC6-B706-2AE72E5EB3C9}" srcOrd="0" destOrd="0" presId="urn:microsoft.com/office/officeart/2005/8/layout/hierarchy3"/>
    <dgm:cxn modelId="{EDD18814-8C3F-4B85-96D1-D02D792E3A27}" type="presParOf" srcId="{F105D1F7-CB7C-45E0-8954-D8CBD0AE9077}" destId="{6115E091-0B14-4351-AEA5-22A9071C8798}" srcOrd="1" destOrd="0" presId="urn:microsoft.com/office/officeart/2005/8/layout/hierarchy3"/>
    <dgm:cxn modelId="{03181412-57E6-46A6-A91E-05AE921DC504}" type="presParOf" srcId="{66AF974E-CFF1-4BD4-A37F-86AF922CA018}" destId="{0D50DAFA-962E-4AE0-B9F1-F4D60A90EB31}" srcOrd="1" destOrd="0" presId="urn:microsoft.com/office/officeart/2005/8/layout/hierarchy3"/>
    <dgm:cxn modelId="{7BD47899-5EF4-4293-A882-49D30DA287D7}" type="presParOf" srcId="{0D50DAFA-962E-4AE0-B9F1-F4D60A90EB31}" destId="{54C3CC57-0ECC-4CEF-9E21-BB3AD97B5EA8}" srcOrd="0" destOrd="0" presId="urn:microsoft.com/office/officeart/2005/8/layout/hierarchy3"/>
    <dgm:cxn modelId="{F6BB4DDD-DA0F-454D-84C0-7550C00B1F99}" type="presParOf" srcId="{0D50DAFA-962E-4AE0-B9F1-F4D60A90EB31}" destId="{B2E3B8A8-D5C3-450A-A681-C08C1DD5C869}" srcOrd="1" destOrd="0" presId="urn:microsoft.com/office/officeart/2005/8/layout/hierarchy3"/>
    <dgm:cxn modelId="{5AB58332-733E-4F5D-BB61-D51DD2A661B0}" type="presParOf" srcId="{0D50DAFA-962E-4AE0-B9F1-F4D60A90EB31}" destId="{ACA627F3-34BE-44F0-951F-0215B2A5307F}" srcOrd="2" destOrd="0" presId="urn:microsoft.com/office/officeart/2005/8/layout/hierarchy3"/>
    <dgm:cxn modelId="{45E2EFD5-5B30-4D7F-9D86-9F99FBEB4503}" type="presParOf" srcId="{0D50DAFA-962E-4AE0-B9F1-F4D60A90EB31}" destId="{E31B53C0-6374-4B1D-A126-4FF0BF537FE0}" srcOrd="3" destOrd="0" presId="urn:microsoft.com/office/officeart/2005/8/layout/hierarchy3"/>
    <dgm:cxn modelId="{58CC514A-160C-46CE-B355-D6C09498DBF1}" type="presParOf" srcId="{0D50DAFA-962E-4AE0-B9F1-F4D60A90EB31}" destId="{495D9F4C-F346-49D3-A4F5-C73C360BBB73}" srcOrd="4" destOrd="0" presId="urn:microsoft.com/office/officeart/2005/8/layout/hierarchy3"/>
    <dgm:cxn modelId="{3789813B-BDA5-4227-B3E4-18E72F9ADC96}" type="presParOf" srcId="{0D50DAFA-962E-4AE0-B9F1-F4D60A90EB31}" destId="{B33D3462-22A3-4557-9476-202A1FF939FD}" srcOrd="5" destOrd="0" presId="urn:microsoft.com/office/officeart/2005/8/layout/hierarchy3"/>
    <dgm:cxn modelId="{CCBDE11E-3975-4976-9C20-DD0B434C0652}" type="presParOf" srcId="{0D50DAFA-962E-4AE0-B9F1-F4D60A90EB31}" destId="{E3418259-186F-4A59-B203-B620FAACD461}" srcOrd="6" destOrd="0" presId="urn:microsoft.com/office/officeart/2005/8/layout/hierarchy3"/>
    <dgm:cxn modelId="{F1560851-32C1-44AF-9F83-D2CAEFD1C47B}" type="presParOf" srcId="{0D50DAFA-962E-4AE0-B9F1-F4D60A90EB31}" destId="{C44CAEA3-16BC-4491-96DE-446C45125C7D}" srcOrd="7" destOrd="0" presId="urn:microsoft.com/office/officeart/2005/8/layout/hierarchy3"/>
    <dgm:cxn modelId="{4985C57C-969A-4F1B-929F-CB3B5DD5403C}" type="presParOf" srcId="{F0E35AD7-9314-43DA-B024-761634EA35F7}" destId="{0868F1F5-ACF3-4905-9E8F-C0FFD5ED05B0}" srcOrd="7" destOrd="0" presId="urn:microsoft.com/office/officeart/2005/8/layout/hierarchy3"/>
    <dgm:cxn modelId="{8F691672-F73F-4DEF-BE86-066B9BF51C07}" type="presParOf" srcId="{0868F1F5-ACF3-4905-9E8F-C0FFD5ED05B0}" destId="{A83830B8-2A81-4DAA-8C44-98018F733E26}" srcOrd="0" destOrd="0" presId="urn:microsoft.com/office/officeart/2005/8/layout/hierarchy3"/>
    <dgm:cxn modelId="{4B26EFFF-D87B-4CED-A490-779A63CC521B}" type="presParOf" srcId="{A83830B8-2A81-4DAA-8C44-98018F733E26}" destId="{92A02037-243E-4BA6-B847-B874C9C13F4B}" srcOrd="0" destOrd="0" presId="urn:microsoft.com/office/officeart/2005/8/layout/hierarchy3"/>
    <dgm:cxn modelId="{67F59C5A-8C91-4ECE-8016-F83E73CC8855}" type="presParOf" srcId="{A83830B8-2A81-4DAA-8C44-98018F733E26}" destId="{C0EC416B-71C1-4FA1-B2A8-CAD4B79D0F20}" srcOrd="1" destOrd="0" presId="urn:microsoft.com/office/officeart/2005/8/layout/hierarchy3"/>
    <dgm:cxn modelId="{E53309A3-08E0-42CC-B41E-66282C2C976B}" type="presParOf" srcId="{0868F1F5-ACF3-4905-9E8F-C0FFD5ED05B0}" destId="{5CB90C6D-92C3-43C7-9036-C84F3A6E8890}" srcOrd="1" destOrd="0" presId="urn:microsoft.com/office/officeart/2005/8/layout/hierarchy3"/>
    <dgm:cxn modelId="{A85CD5CC-0972-4842-8B1A-F6A10FDDE70E}" type="presParOf" srcId="{5CB90C6D-92C3-43C7-9036-C84F3A6E8890}" destId="{CA781875-1A08-44EE-BE05-4DCE6AB82F00}" srcOrd="0" destOrd="0" presId="urn:microsoft.com/office/officeart/2005/8/layout/hierarchy3"/>
    <dgm:cxn modelId="{7DBA8C7F-A03E-4495-A7AC-9379B5E8D805}" type="presParOf" srcId="{5CB90C6D-92C3-43C7-9036-C84F3A6E8890}" destId="{76FF763F-BB2F-45F5-AB89-F3F1746FC99B}" srcOrd="1" destOrd="0" presId="urn:microsoft.com/office/officeart/2005/8/layout/hierarchy3"/>
    <dgm:cxn modelId="{CC3806E0-24C7-4205-B5F3-B74ACC0027C9}" type="presParOf" srcId="{5CB90C6D-92C3-43C7-9036-C84F3A6E8890}" destId="{4DE29A7E-770E-4E3B-94E3-1703D59EF763}" srcOrd="2" destOrd="0" presId="urn:microsoft.com/office/officeart/2005/8/layout/hierarchy3"/>
    <dgm:cxn modelId="{BB426DE6-7F5E-4D08-8454-E208959DC530}" type="presParOf" srcId="{5CB90C6D-92C3-43C7-9036-C84F3A6E8890}" destId="{6C4A03B1-85A7-49BC-9D1E-12A9A750D907}" srcOrd="3" destOrd="0" presId="urn:microsoft.com/office/officeart/2005/8/layout/hierarchy3"/>
    <dgm:cxn modelId="{1BAE5825-18FC-4CDE-B709-EDAD0F9DC06F}" type="presParOf" srcId="{5CB90C6D-92C3-43C7-9036-C84F3A6E8890}" destId="{BC8C472B-9104-4512-B4C9-6F5E4D7CEFB5}" srcOrd="4" destOrd="0" presId="urn:microsoft.com/office/officeart/2005/8/layout/hierarchy3"/>
    <dgm:cxn modelId="{E1659DBA-7A94-4D3C-977A-C49CF609F2E4}" type="presParOf" srcId="{5CB90C6D-92C3-43C7-9036-C84F3A6E8890}" destId="{DECBD229-F37A-42E7-A80E-ED1F250FBC31}" srcOrd="5"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47F20-9094-409A-A0E2-2FA3D94C0135}">
      <dsp:nvSpPr>
        <dsp:cNvPr id="0" name=""/>
        <dsp:cNvSpPr/>
      </dsp:nvSpPr>
      <dsp:spPr>
        <a:xfrm>
          <a:off x="837" y="377476"/>
          <a:ext cx="703212" cy="3516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tudent</a:t>
          </a:r>
        </a:p>
      </dsp:txBody>
      <dsp:txXfrm>
        <a:off x="11135" y="387774"/>
        <a:ext cx="682616" cy="331010"/>
      </dsp:txXfrm>
    </dsp:sp>
    <dsp:sp modelId="{2056F15E-C2AB-4BBF-A5C4-D5D4EF5DC86C}">
      <dsp:nvSpPr>
        <dsp:cNvPr id="0" name=""/>
        <dsp:cNvSpPr/>
      </dsp:nvSpPr>
      <dsp:spPr>
        <a:xfrm>
          <a:off x="25438" y="729082"/>
          <a:ext cx="91440" cy="263704"/>
        </a:xfrm>
        <a:custGeom>
          <a:avLst/>
          <a:gdLst/>
          <a:ahLst/>
          <a:cxnLst/>
          <a:rect l="0" t="0" r="0" b="0"/>
          <a:pathLst>
            <a:path>
              <a:moveTo>
                <a:pt x="45720" y="0"/>
              </a:moveTo>
              <a:lnTo>
                <a:pt x="45720" y="263704"/>
              </a:lnTo>
              <a:lnTo>
                <a:pt x="116041" y="2637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87076-6A2D-4A96-A36C-CD3A9D5055D3}">
      <dsp:nvSpPr>
        <dsp:cNvPr id="0" name=""/>
        <dsp:cNvSpPr/>
      </dsp:nvSpPr>
      <dsp:spPr>
        <a:xfrm>
          <a:off x="141479" y="81698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u="sng" kern="1200"/>
            <a:t>roll number</a:t>
          </a:r>
        </a:p>
      </dsp:txBody>
      <dsp:txXfrm>
        <a:off x="151777" y="827282"/>
        <a:ext cx="541974" cy="331010"/>
      </dsp:txXfrm>
    </dsp:sp>
    <dsp:sp modelId="{75AEF8A6-823D-4C0A-9939-97464C8FDB75}">
      <dsp:nvSpPr>
        <dsp:cNvPr id="0" name=""/>
        <dsp:cNvSpPr/>
      </dsp:nvSpPr>
      <dsp:spPr>
        <a:xfrm>
          <a:off x="25438" y="729082"/>
          <a:ext cx="91440" cy="703212"/>
        </a:xfrm>
        <a:custGeom>
          <a:avLst/>
          <a:gdLst/>
          <a:ahLst/>
          <a:cxnLst/>
          <a:rect l="0" t="0" r="0" b="0"/>
          <a:pathLst>
            <a:path>
              <a:moveTo>
                <a:pt x="45720" y="0"/>
              </a:moveTo>
              <a:lnTo>
                <a:pt x="45720" y="703212"/>
              </a:lnTo>
              <a:lnTo>
                <a:pt x="116041" y="703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5CAD9-05D6-4F38-B5E1-41BA4A1F07D7}">
      <dsp:nvSpPr>
        <dsp:cNvPr id="0" name=""/>
        <dsp:cNvSpPr/>
      </dsp:nvSpPr>
      <dsp:spPr>
        <a:xfrm>
          <a:off x="141479" y="125649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53603"/>
              <a:satOff val="-396"/>
              <a:lumOff val="-2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ast name</a:t>
          </a:r>
        </a:p>
      </dsp:txBody>
      <dsp:txXfrm>
        <a:off x="151777" y="1266790"/>
        <a:ext cx="541974" cy="331010"/>
      </dsp:txXfrm>
    </dsp:sp>
    <dsp:sp modelId="{F63B1DD7-F79A-4696-94B4-39CC96B9BC57}">
      <dsp:nvSpPr>
        <dsp:cNvPr id="0" name=""/>
        <dsp:cNvSpPr/>
      </dsp:nvSpPr>
      <dsp:spPr>
        <a:xfrm>
          <a:off x="25438" y="729082"/>
          <a:ext cx="91440" cy="1142720"/>
        </a:xfrm>
        <a:custGeom>
          <a:avLst/>
          <a:gdLst/>
          <a:ahLst/>
          <a:cxnLst/>
          <a:rect l="0" t="0" r="0" b="0"/>
          <a:pathLst>
            <a:path>
              <a:moveTo>
                <a:pt x="45720" y="0"/>
              </a:moveTo>
              <a:lnTo>
                <a:pt x="45720" y="1142720"/>
              </a:lnTo>
              <a:lnTo>
                <a:pt x="116041" y="1142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72EF4-D582-4E79-891B-F75ADD4192E3}">
      <dsp:nvSpPr>
        <dsp:cNvPr id="0" name=""/>
        <dsp:cNvSpPr/>
      </dsp:nvSpPr>
      <dsp:spPr>
        <a:xfrm>
          <a:off x="141479" y="169600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07206"/>
              <a:satOff val="-792"/>
              <a:lumOff val="-5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first name</a:t>
          </a:r>
        </a:p>
      </dsp:txBody>
      <dsp:txXfrm>
        <a:off x="151777" y="1706298"/>
        <a:ext cx="541974" cy="331010"/>
      </dsp:txXfrm>
    </dsp:sp>
    <dsp:sp modelId="{4C82B39B-2C90-46A5-BF25-6B44A6492FAE}">
      <dsp:nvSpPr>
        <dsp:cNvPr id="0" name=""/>
        <dsp:cNvSpPr/>
      </dsp:nvSpPr>
      <dsp:spPr>
        <a:xfrm>
          <a:off x="25438" y="729082"/>
          <a:ext cx="91440" cy="1582229"/>
        </a:xfrm>
        <a:custGeom>
          <a:avLst/>
          <a:gdLst/>
          <a:ahLst/>
          <a:cxnLst/>
          <a:rect l="0" t="0" r="0" b="0"/>
          <a:pathLst>
            <a:path>
              <a:moveTo>
                <a:pt x="45720" y="0"/>
              </a:moveTo>
              <a:lnTo>
                <a:pt x="45720" y="1582229"/>
              </a:lnTo>
              <a:lnTo>
                <a:pt x="116041" y="1582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AC804-CFF6-4A21-98E3-914F975CFAD2}">
      <dsp:nvSpPr>
        <dsp:cNvPr id="0" name=""/>
        <dsp:cNvSpPr/>
      </dsp:nvSpPr>
      <dsp:spPr>
        <a:xfrm>
          <a:off x="141479" y="2135508"/>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60810"/>
              <a:satOff val="-1188"/>
              <a:lumOff val="-8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middle name</a:t>
          </a:r>
        </a:p>
      </dsp:txBody>
      <dsp:txXfrm>
        <a:off x="151777" y="2145806"/>
        <a:ext cx="541974" cy="331010"/>
      </dsp:txXfrm>
    </dsp:sp>
    <dsp:sp modelId="{A8E8904E-C4A6-4B0F-B44D-2FFCA84B37A4}">
      <dsp:nvSpPr>
        <dsp:cNvPr id="0" name=""/>
        <dsp:cNvSpPr/>
      </dsp:nvSpPr>
      <dsp:spPr>
        <a:xfrm>
          <a:off x="25438" y="729082"/>
          <a:ext cx="91440" cy="2021737"/>
        </a:xfrm>
        <a:custGeom>
          <a:avLst/>
          <a:gdLst/>
          <a:ahLst/>
          <a:cxnLst/>
          <a:rect l="0" t="0" r="0" b="0"/>
          <a:pathLst>
            <a:path>
              <a:moveTo>
                <a:pt x="45720" y="0"/>
              </a:moveTo>
              <a:lnTo>
                <a:pt x="45720" y="2021737"/>
              </a:lnTo>
              <a:lnTo>
                <a:pt x="116041" y="20217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5663E-D2D4-4FF5-8CAD-4F53FB844553}">
      <dsp:nvSpPr>
        <dsp:cNvPr id="0" name=""/>
        <dsp:cNvSpPr/>
      </dsp:nvSpPr>
      <dsp:spPr>
        <a:xfrm>
          <a:off x="141479" y="2575016"/>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14413"/>
              <a:satOff val="-1584"/>
              <a:lumOff val="-10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gender</a:t>
          </a:r>
        </a:p>
      </dsp:txBody>
      <dsp:txXfrm>
        <a:off x="151777" y="2585314"/>
        <a:ext cx="541974" cy="331010"/>
      </dsp:txXfrm>
    </dsp:sp>
    <dsp:sp modelId="{15CA8AEA-8E55-4205-AA68-17C2FEEE96FC}">
      <dsp:nvSpPr>
        <dsp:cNvPr id="0" name=""/>
        <dsp:cNvSpPr/>
      </dsp:nvSpPr>
      <dsp:spPr>
        <a:xfrm>
          <a:off x="25438" y="729082"/>
          <a:ext cx="91440" cy="2461245"/>
        </a:xfrm>
        <a:custGeom>
          <a:avLst/>
          <a:gdLst/>
          <a:ahLst/>
          <a:cxnLst/>
          <a:rect l="0" t="0" r="0" b="0"/>
          <a:pathLst>
            <a:path>
              <a:moveTo>
                <a:pt x="45720" y="0"/>
              </a:moveTo>
              <a:lnTo>
                <a:pt x="45720" y="2461245"/>
              </a:lnTo>
              <a:lnTo>
                <a:pt x="116041" y="2461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4C19B-A510-4C67-AF5F-F7E01F9BC249}">
      <dsp:nvSpPr>
        <dsp:cNvPr id="0" name=""/>
        <dsp:cNvSpPr/>
      </dsp:nvSpPr>
      <dsp:spPr>
        <a:xfrm>
          <a:off x="141479" y="301452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68016"/>
              <a:satOff val="-1979"/>
              <a:lumOff val="-13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DOB</a:t>
          </a:r>
        </a:p>
      </dsp:txBody>
      <dsp:txXfrm>
        <a:off x="151777" y="3024822"/>
        <a:ext cx="541974" cy="331010"/>
      </dsp:txXfrm>
    </dsp:sp>
    <dsp:sp modelId="{8ABBC596-8E43-40BB-8462-D828C6962CD4}">
      <dsp:nvSpPr>
        <dsp:cNvPr id="0" name=""/>
        <dsp:cNvSpPr/>
      </dsp:nvSpPr>
      <dsp:spPr>
        <a:xfrm>
          <a:off x="25438" y="729082"/>
          <a:ext cx="91440" cy="2900753"/>
        </a:xfrm>
        <a:custGeom>
          <a:avLst/>
          <a:gdLst/>
          <a:ahLst/>
          <a:cxnLst/>
          <a:rect l="0" t="0" r="0" b="0"/>
          <a:pathLst>
            <a:path>
              <a:moveTo>
                <a:pt x="45720" y="0"/>
              </a:moveTo>
              <a:lnTo>
                <a:pt x="45720" y="2900753"/>
              </a:lnTo>
              <a:lnTo>
                <a:pt x="116041" y="29007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BD4A9-D71F-4745-8246-B19A15E9040C}">
      <dsp:nvSpPr>
        <dsp:cNvPr id="0" name=""/>
        <dsp:cNvSpPr/>
      </dsp:nvSpPr>
      <dsp:spPr>
        <a:xfrm>
          <a:off x="141479" y="345403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921619"/>
              <a:satOff val="-2375"/>
              <a:lumOff val="-16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i="1" kern="1200">
              <a:solidFill>
                <a:srgbClr val="934379"/>
              </a:solidFill>
            </a:rPr>
            <a:t>age</a:t>
          </a:r>
        </a:p>
      </dsp:txBody>
      <dsp:txXfrm>
        <a:off x="151777" y="3464330"/>
        <a:ext cx="541974" cy="331010"/>
      </dsp:txXfrm>
    </dsp:sp>
    <dsp:sp modelId="{1E58B19D-BCE7-4AA0-B587-5849EB132799}">
      <dsp:nvSpPr>
        <dsp:cNvPr id="0" name=""/>
        <dsp:cNvSpPr/>
      </dsp:nvSpPr>
      <dsp:spPr>
        <a:xfrm>
          <a:off x="25438" y="729082"/>
          <a:ext cx="91440" cy="3340261"/>
        </a:xfrm>
        <a:custGeom>
          <a:avLst/>
          <a:gdLst/>
          <a:ahLst/>
          <a:cxnLst/>
          <a:rect l="0" t="0" r="0" b="0"/>
          <a:pathLst>
            <a:path>
              <a:moveTo>
                <a:pt x="45720" y="0"/>
              </a:moveTo>
              <a:lnTo>
                <a:pt x="45720" y="3340261"/>
              </a:lnTo>
              <a:lnTo>
                <a:pt x="116041" y="33402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6762A-FEE4-4086-943B-24BA9B18A0BC}">
      <dsp:nvSpPr>
        <dsp:cNvPr id="0" name=""/>
        <dsp:cNvSpPr/>
      </dsp:nvSpPr>
      <dsp:spPr>
        <a:xfrm>
          <a:off x="141479" y="389354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075223"/>
              <a:satOff val="-2771"/>
              <a:lumOff val="-187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accent2">
                  <a:lumMod val="75000"/>
                </a:schemeClr>
              </a:solidFill>
            </a:rPr>
            <a:t>Email</a:t>
          </a:r>
        </a:p>
      </dsp:txBody>
      <dsp:txXfrm>
        <a:off x="151777" y="3903838"/>
        <a:ext cx="541974" cy="331010"/>
      </dsp:txXfrm>
    </dsp:sp>
    <dsp:sp modelId="{AA5D2FF5-4F26-4537-9949-1FCC0F0438DA}">
      <dsp:nvSpPr>
        <dsp:cNvPr id="0" name=""/>
        <dsp:cNvSpPr/>
      </dsp:nvSpPr>
      <dsp:spPr>
        <a:xfrm>
          <a:off x="25438" y="729082"/>
          <a:ext cx="91440" cy="3779769"/>
        </a:xfrm>
        <a:custGeom>
          <a:avLst/>
          <a:gdLst/>
          <a:ahLst/>
          <a:cxnLst/>
          <a:rect l="0" t="0" r="0" b="0"/>
          <a:pathLst>
            <a:path>
              <a:moveTo>
                <a:pt x="45720" y="0"/>
              </a:moveTo>
              <a:lnTo>
                <a:pt x="45720" y="3779769"/>
              </a:lnTo>
              <a:lnTo>
                <a:pt x="116041" y="37797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8F46-9670-4365-9A61-EE7FB622E91D}">
      <dsp:nvSpPr>
        <dsp:cNvPr id="0" name=""/>
        <dsp:cNvSpPr/>
      </dsp:nvSpPr>
      <dsp:spPr>
        <a:xfrm>
          <a:off x="141479" y="4333049"/>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228826"/>
              <a:satOff val="-3167"/>
              <a:lumOff val="-21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accent2">
                  <a:lumMod val="75000"/>
                </a:schemeClr>
              </a:solidFill>
            </a:rPr>
            <a:t>mobile</a:t>
          </a:r>
        </a:p>
      </dsp:txBody>
      <dsp:txXfrm>
        <a:off x="151777" y="4343347"/>
        <a:ext cx="541974" cy="331010"/>
      </dsp:txXfrm>
    </dsp:sp>
    <dsp:sp modelId="{918E5917-F6D4-4632-878E-AD1A742E18C5}">
      <dsp:nvSpPr>
        <dsp:cNvPr id="0" name=""/>
        <dsp:cNvSpPr/>
      </dsp:nvSpPr>
      <dsp:spPr>
        <a:xfrm>
          <a:off x="25438" y="729082"/>
          <a:ext cx="91440" cy="4219277"/>
        </a:xfrm>
        <a:custGeom>
          <a:avLst/>
          <a:gdLst/>
          <a:ahLst/>
          <a:cxnLst/>
          <a:rect l="0" t="0" r="0" b="0"/>
          <a:pathLst>
            <a:path>
              <a:moveTo>
                <a:pt x="45720" y="0"/>
              </a:moveTo>
              <a:lnTo>
                <a:pt x="45720" y="4219277"/>
              </a:lnTo>
              <a:lnTo>
                <a:pt x="116041" y="42192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653D9-2FC5-42DF-9389-2645B9A653CF}">
      <dsp:nvSpPr>
        <dsp:cNvPr id="0" name=""/>
        <dsp:cNvSpPr/>
      </dsp:nvSpPr>
      <dsp:spPr>
        <a:xfrm>
          <a:off x="141479" y="4772557"/>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382429"/>
              <a:satOff val="-3563"/>
              <a:lumOff val="-24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address</a:t>
          </a:r>
        </a:p>
      </dsp:txBody>
      <dsp:txXfrm>
        <a:off x="151777" y="4782855"/>
        <a:ext cx="541974" cy="331010"/>
      </dsp:txXfrm>
    </dsp:sp>
    <dsp:sp modelId="{5E54B4FD-D672-4F53-BB90-E8EAFA7F8DEB}">
      <dsp:nvSpPr>
        <dsp:cNvPr id="0" name=""/>
        <dsp:cNvSpPr/>
      </dsp:nvSpPr>
      <dsp:spPr>
        <a:xfrm>
          <a:off x="879853" y="377476"/>
          <a:ext cx="703212" cy="351606"/>
        </a:xfrm>
        <a:prstGeom prst="roundRect">
          <a:avLst>
            <a:gd name="adj" fmla="val 10000"/>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courses</a:t>
          </a:r>
        </a:p>
      </dsp:txBody>
      <dsp:txXfrm>
        <a:off x="890151" y="387774"/>
        <a:ext cx="682616" cy="331010"/>
      </dsp:txXfrm>
    </dsp:sp>
    <dsp:sp modelId="{6F7E312D-E0B8-4AA3-9585-F177E9C4222B}">
      <dsp:nvSpPr>
        <dsp:cNvPr id="0" name=""/>
        <dsp:cNvSpPr/>
      </dsp:nvSpPr>
      <dsp:spPr>
        <a:xfrm>
          <a:off x="904454" y="729082"/>
          <a:ext cx="91440" cy="263704"/>
        </a:xfrm>
        <a:custGeom>
          <a:avLst/>
          <a:gdLst/>
          <a:ahLst/>
          <a:cxnLst/>
          <a:rect l="0" t="0" r="0" b="0"/>
          <a:pathLst>
            <a:path>
              <a:moveTo>
                <a:pt x="45720" y="0"/>
              </a:moveTo>
              <a:lnTo>
                <a:pt x="45720" y="263704"/>
              </a:lnTo>
              <a:lnTo>
                <a:pt x="116041" y="2637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BEC6A-B64D-4E1E-8E77-F65133F03793}">
      <dsp:nvSpPr>
        <dsp:cNvPr id="0" name=""/>
        <dsp:cNvSpPr/>
      </dsp:nvSpPr>
      <dsp:spPr>
        <a:xfrm>
          <a:off x="1020495" y="81698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536033"/>
              <a:satOff val="-3959"/>
              <a:lumOff val="-26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u="sng" kern="1200"/>
            <a:t>course code</a:t>
          </a:r>
        </a:p>
      </dsp:txBody>
      <dsp:txXfrm>
        <a:off x="1030793" y="827282"/>
        <a:ext cx="541974" cy="331010"/>
      </dsp:txXfrm>
    </dsp:sp>
    <dsp:sp modelId="{5B8999B8-C717-4F10-B3C1-D426F2B5227F}">
      <dsp:nvSpPr>
        <dsp:cNvPr id="0" name=""/>
        <dsp:cNvSpPr/>
      </dsp:nvSpPr>
      <dsp:spPr>
        <a:xfrm>
          <a:off x="904454" y="729082"/>
          <a:ext cx="91440" cy="703212"/>
        </a:xfrm>
        <a:custGeom>
          <a:avLst/>
          <a:gdLst/>
          <a:ahLst/>
          <a:cxnLst/>
          <a:rect l="0" t="0" r="0" b="0"/>
          <a:pathLst>
            <a:path>
              <a:moveTo>
                <a:pt x="45720" y="0"/>
              </a:moveTo>
              <a:lnTo>
                <a:pt x="45720" y="703212"/>
              </a:lnTo>
              <a:lnTo>
                <a:pt x="116041" y="703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2520F-1BF1-4762-87A8-C2F4A49564B4}">
      <dsp:nvSpPr>
        <dsp:cNvPr id="0" name=""/>
        <dsp:cNvSpPr/>
      </dsp:nvSpPr>
      <dsp:spPr>
        <a:xfrm>
          <a:off x="1020495" y="125649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hort name</a:t>
          </a:r>
        </a:p>
      </dsp:txBody>
      <dsp:txXfrm>
        <a:off x="1030793" y="1266790"/>
        <a:ext cx="541974" cy="331010"/>
      </dsp:txXfrm>
    </dsp:sp>
    <dsp:sp modelId="{0B2837EF-D61C-4FDD-BC75-AE4B1009C29A}">
      <dsp:nvSpPr>
        <dsp:cNvPr id="0" name=""/>
        <dsp:cNvSpPr/>
      </dsp:nvSpPr>
      <dsp:spPr>
        <a:xfrm>
          <a:off x="904454" y="729082"/>
          <a:ext cx="91440" cy="1142720"/>
        </a:xfrm>
        <a:custGeom>
          <a:avLst/>
          <a:gdLst/>
          <a:ahLst/>
          <a:cxnLst/>
          <a:rect l="0" t="0" r="0" b="0"/>
          <a:pathLst>
            <a:path>
              <a:moveTo>
                <a:pt x="45720" y="0"/>
              </a:moveTo>
              <a:lnTo>
                <a:pt x="45720" y="1142720"/>
              </a:lnTo>
              <a:lnTo>
                <a:pt x="116041" y="1142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7215B-5CB8-4033-91A1-C6D7B0A93C8F}">
      <dsp:nvSpPr>
        <dsp:cNvPr id="0" name=""/>
        <dsp:cNvSpPr/>
      </dsp:nvSpPr>
      <dsp:spPr>
        <a:xfrm>
          <a:off x="1020495" y="169600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843239"/>
              <a:satOff val="-4751"/>
              <a:lumOff val="-32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ong name</a:t>
          </a:r>
        </a:p>
      </dsp:txBody>
      <dsp:txXfrm>
        <a:off x="1030793" y="1706298"/>
        <a:ext cx="541974" cy="331010"/>
      </dsp:txXfrm>
    </dsp:sp>
    <dsp:sp modelId="{2E7E36AB-1672-47A5-ABD4-06167C1E49C2}">
      <dsp:nvSpPr>
        <dsp:cNvPr id="0" name=""/>
        <dsp:cNvSpPr/>
      </dsp:nvSpPr>
      <dsp:spPr>
        <a:xfrm>
          <a:off x="904454" y="729082"/>
          <a:ext cx="91440" cy="1582229"/>
        </a:xfrm>
        <a:custGeom>
          <a:avLst/>
          <a:gdLst/>
          <a:ahLst/>
          <a:cxnLst/>
          <a:rect l="0" t="0" r="0" b="0"/>
          <a:pathLst>
            <a:path>
              <a:moveTo>
                <a:pt x="45720" y="0"/>
              </a:moveTo>
              <a:lnTo>
                <a:pt x="45720" y="1582229"/>
              </a:lnTo>
              <a:lnTo>
                <a:pt x="116041" y="1582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22393-9B6E-4CEA-A002-E038271A1A86}">
      <dsp:nvSpPr>
        <dsp:cNvPr id="0" name=""/>
        <dsp:cNvSpPr/>
      </dsp:nvSpPr>
      <dsp:spPr>
        <a:xfrm>
          <a:off x="1020495" y="2135508"/>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996842"/>
              <a:satOff val="-5147"/>
              <a:lumOff val="-34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course description</a:t>
          </a:r>
        </a:p>
      </dsp:txBody>
      <dsp:txXfrm>
        <a:off x="1030793" y="2145806"/>
        <a:ext cx="541974" cy="331010"/>
      </dsp:txXfrm>
    </dsp:sp>
    <dsp:sp modelId="{72C76362-5F9C-4121-81CC-5742E1F2F443}">
      <dsp:nvSpPr>
        <dsp:cNvPr id="0" name=""/>
        <dsp:cNvSpPr/>
      </dsp:nvSpPr>
      <dsp:spPr>
        <a:xfrm>
          <a:off x="1758869" y="377476"/>
          <a:ext cx="703212" cy="351606"/>
        </a:xfrm>
        <a:prstGeom prst="roundRect">
          <a:avLst>
            <a:gd name="adj" fmla="val 10000"/>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cheduled classes</a:t>
          </a:r>
        </a:p>
      </dsp:txBody>
      <dsp:txXfrm>
        <a:off x="1769167" y="387774"/>
        <a:ext cx="682616" cy="331010"/>
      </dsp:txXfrm>
    </dsp:sp>
    <dsp:sp modelId="{B1C2DFC6-73E2-4F82-8A2F-871479607C01}">
      <dsp:nvSpPr>
        <dsp:cNvPr id="0" name=""/>
        <dsp:cNvSpPr/>
      </dsp:nvSpPr>
      <dsp:spPr>
        <a:xfrm>
          <a:off x="1783470" y="729082"/>
          <a:ext cx="91440" cy="263704"/>
        </a:xfrm>
        <a:custGeom>
          <a:avLst/>
          <a:gdLst/>
          <a:ahLst/>
          <a:cxnLst/>
          <a:rect l="0" t="0" r="0" b="0"/>
          <a:pathLst>
            <a:path>
              <a:moveTo>
                <a:pt x="45720" y="0"/>
              </a:moveTo>
              <a:lnTo>
                <a:pt x="45720" y="263704"/>
              </a:lnTo>
              <a:lnTo>
                <a:pt x="116041" y="2637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37E00-46B5-40B5-A493-291D91D9D357}">
      <dsp:nvSpPr>
        <dsp:cNvPr id="0" name=""/>
        <dsp:cNvSpPr/>
      </dsp:nvSpPr>
      <dsp:spPr>
        <a:xfrm>
          <a:off x="1899511" y="81698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150445"/>
              <a:satOff val="-5542"/>
              <a:lumOff val="-37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u="sng" kern="1200"/>
            <a:t>schedule id</a:t>
          </a:r>
        </a:p>
      </dsp:txBody>
      <dsp:txXfrm>
        <a:off x="1909809" y="827282"/>
        <a:ext cx="541974" cy="331010"/>
      </dsp:txXfrm>
    </dsp:sp>
    <dsp:sp modelId="{26C3838C-68F9-4E1C-8A04-C7CE8A62B745}">
      <dsp:nvSpPr>
        <dsp:cNvPr id="0" name=""/>
        <dsp:cNvSpPr/>
      </dsp:nvSpPr>
      <dsp:spPr>
        <a:xfrm>
          <a:off x="1783470" y="729082"/>
          <a:ext cx="91440" cy="703212"/>
        </a:xfrm>
        <a:custGeom>
          <a:avLst/>
          <a:gdLst/>
          <a:ahLst/>
          <a:cxnLst/>
          <a:rect l="0" t="0" r="0" b="0"/>
          <a:pathLst>
            <a:path>
              <a:moveTo>
                <a:pt x="45720" y="0"/>
              </a:moveTo>
              <a:lnTo>
                <a:pt x="45720" y="703212"/>
              </a:lnTo>
              <a:lnTo>
                <a:pt x="116041" y="703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17C2A-70CF-4AF7-AAC7-663ED5E45F6F}">
      <dsp:nvSpPr>
        <dsp:cNvPr id="0" name=""/>
        <dsp:cNvSpPr/>
      </dsp:nvSpPr>
      <dsp:spPr>
        <a:xfrm>
          <a:off x="1899511" y="125649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304049"/>
              <a:satOff val="-5938"/>
              <a:lumOff val="-40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chedule code</a:t>
          </a:r>
        </a:p>
      </dsp:txBody>
      <dsp:txXfrm>
        <a:off x="1909809" y="1266790"/>
        <a:ext cx="541974" cy="331010"/>
      </dsp:txXfrm>
    </dsp:sp>
    <dsp:sp modelId="{7B4C8B9D-E272-4D97-8509-CC5C917C9132}">
      <dsp:nvSpPr>
        <dsp:cNvPr id="0" name=""/>
        <dsp:cNvSpPr/>
      </dsp:nvSpPr>
      <dsp:spPr>
        <a:xfrm>
          <a:off x="1783470" y="729082"/>
          <a:ext cx="91440" cy="1142720"/>
        </a:xfrm>
        <a:custGeom>
          <a:avLst/>
          <a:gdLst/>
          <a:ahLst/>
          <a:cxnLst/>
          <a:rect l="0" t="0" r="0" b="0"/>
          <a:pathLst>
            <a:path>
              <a:moveTo>
                <a:pt x="45720" y="0"/>
              </a:moveTo>
              <a:lnTo>
                <a:pt x="45720" y="1142720"/>
              </a:lnTo>
              <a:lnTo>
                <a:pt x="116041" y="1142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77367-77C4-4B95-BB18-791695170BF8}">
      <dsp:nvSpPr>
        <dsp:cNvPr id="0" name=""/>
        <dsp:cNvSpPr/>
      </dsp:nvSpPr>
      <dsp:spPr>
        <a:xfrm>
          <a:off x="1899511" y="169600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7652"/>
              <a:satOff val="-6334"/>
              <a:lumOff val="-427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ection</a:t>
          </a:r>
        </a:p>
      </dsp:txBody>
      <dsp:txXfrm>
        <a:off x="1909809" y="1706298"/>
        <a:ext cx="541974" cy="331010"/>
      </dsp:txXfrm>
    </dsp:sp>
    <dsp:sp modelId="{2DD93C08-25FA-4F8A-963E-C3D3A31AF61B}">
      <dsp:nvSpPr>
        <dsp:cNvPr id="0" name=""/>
        <dsp:cNvSpPr/>
      </dsp:nvSpPr>
      <dsp:spPr>
        <a:xfrm>
          <a:off x="1783470" y="729082"/>
          <a:ext cx="91440" cy="1582229"/>
        </a:xfrm>
        <a:custGeom>
          <a:avLst/>
          <a:gdLst/>
          <a:ahLst/>
          <a:cxnLst/>
          <a:rect l="0" t="0" r="0" b="0"/>
          <a:pathLst>
            <a:path>
              <a:moveTo>
                <a:pt x="45720" y="0"/>
              </a:moveTo>
              <a:lnTo>
                <a:pt x="45720" y="1582229"/>
              </a:lnTo>
              <a:lnTo>
                <a:pt x="116041" y="1582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713E8-D2E1-4632-B9CB-6BB082D9B82A}">
      <dsp:nvSpPr>
        <dsp:cNvPr id="0" name=""/>
        <dsp:cNvSpPr/>
      </dsp:nvSpPr>
      <dsp:spPr>
        <a:xfrm>
          <a:off x="1899511" y="2135508"/>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611255"/>
              <a:satOff val="-6730"/>
              <a:lumOff val="-45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day</a:t>
          </a:r>
        </a:p>
      </dsp:txBody>
      <dsp:txXfrm>
        <a:off x="1909809" y="2145806"/>
        <a:ext cx="541974" cy="331010"/>
      </dsp:txXfrm>
    </dsp:sp>
    <dsp:sp modelId="{A45F7561-0891-4B4D-BA78-0FDDE8E46F97}">
      <dsp:nvSpPr>
        <dsp:cNvPr id="0" name=""/>
        <dsp:cNvSpPr/>
      </dsp:nvSpPr>
      <dsp:spPr>
        <a:xfrm>
          <a:off x="1783470" y="729082"/>
          <a:ext cx="91440" cy="2021737"/>
        </a:xfrm>
        <a:custGeom>
          <a:avLst/>
          <a:gdLst/>
          <a:ahLst/>
          <a:cxnLst/>
          <a:rect l="0" t="0" r="0" b="0"/>
          <a:pathLst>
            <a:path>
              <a:moveTo>
                <a:pt x="45720" y="0"/>
              </a:moveTo>
              <a:lnTo>
                <a:pt x="45720" y="2021737"/>
              </a:lnTo>
              <a:lnTo>
                <a:pt x="116041" y="20217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E39F2-4415-456A-9439-DD6A2C054EFE}">
      <dsp:nvSpPr>
        <dsp:cNvPr id="0" name=""/>
        <dsp:cNvSpPr/>
      </dsp:nvSpPr>
      <dsp:spPr>
        <a:xfrm>
          <a:off x="1899511" y="2575016"/>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764858"/>
              <a:satOff val="-7126"/>
              <a:lumOff val="-48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time</a:t>
          </a:r>
        </a:p>
      </dsp:txBody>
      <dsp:txXfrm>
        <a:off x="1909809" y="2585314"/>
        <a:ext cx="541974" cy="331010"/>
      </dsp:txXfrm>
    </dsp:sp>
    <dsp:sp modelId="{22E80F01-3756-4C91-85F8-4FA04014002F}">
      <dsp:nvSpPr>
        <dsp:cNvPr id="0" name=""/>
        <dsp:cNvSpPr/>
      </dsp:nvSpPr>
      <dsp:spPr>
        <a:xfrm>
          <a:off x="1783470" y="729082"/>
          <a:ext cx="91440" cy="2461245"/>
        </a:xfrm>
        <a:custGeom>
          <a:avLst/>
          <a:gdLst/>
          <a:ahLst/>
          <a:cxnLst/>
          <a:rect l="0" t="0" r="0" b="0"/>
          <a:pathLst>
            <a:path>
              <a:moveTo>
                <a:pt x="45720" y="0"/>
              </a:moveTo>
              <a:lnTo>
                <a:pt x="45720" y="2461245"/>
              </a:lnTo>
              <a:lnTo>
                <a:pt x="116041" y="2461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01A23-5BD4-46DF-B7A5-790CA2A2D3FE}">
      <dsp:nvSpPr>
        <dsp:cNvPr id="0" name=""/>
        <dsp:cNvSpPr/>
      </dsp:nvSpPr>
      <dsp:spPr>
        <a:xfrm>
          <a:off x="1899511" y="301452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918462"/>
              <a:satOff val="-7522"/>
              <a:lumOff val="-508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ocation</a:t>
          </a:r>
        </a:p>
      </dsp:txBody>
      <dsp:txXfrm>
        <a:off x="1909809" y="3024822"/>
        <a:ext cx="541974" cy="331010"/>
      </dsp:txXfrm>
    </dsp:sp>
    <dsp:sp modelId="{24A495BB-3E12-4E7E-81E7-C73BC4AD3020}">
      <dsp:nvSpPr>
        <dsp:cNvPr id="0" name=""/>
        <dsp:cNvSpPr/>
      </dsp:nvSpPr>
      <dsp:spPr>
        <a:xfrm>
          <a:off x="2637885" y="377476"/>
          <a:ext cx="703212" cy="351606"/>
        </a:xfrm>
        <a:prstGeom prst="roundRect">
          <a:avLst>
            <a:gd name="adj" fmla="val 10000"/>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emesters</a:t>
          </a:r>
        </a:p>
      </dsp:txBody>
      <dsp:txXfrm>
        <a:off x="2648183" y="387774"/>
        <a:ext cx="682616" cy="331010"/>
      </dsp:txXfrm>
    </dsp:sp>
    <dsp:sp modelId="{858CDDB8-D889-4BA8-9632-54EBA1B7731F}">
      <dsp:nvSpPr>
        <dsp:cNvPr id="0" name=""/>
        <dsp:cNvSpPr/>
      </dsp:nvSpPr>
      <dsp:spPr>
        <a:xfrm>
          <a:off x="2662486" y="729082"/>
          <a:ext cx="91440" cy="263704"/>
        </a:xfrm>
        <a:custGeom>
          <a:avLst/>
          <a:gdLst/>
          <a:ahLst/>
          <a:cxnLst/>
          <a:rect l="0" t="0" r="0" b="0"/>
          <a:pathLst>
            <a:path>
              <a:moveTo>
                <a:pt x="45720" y="0"/>
              </a:moveTo>
              <a:lnTo>
                <a:pt x="45720" y="263704"/>
              </a:lnTo>
              <a:lnTo>
                <a:pt x="116041" y="2637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17C29-6277-4506-8900-27295F1F8D97}">
      <dsp:nvSpPr>
        <dsp:cNvPr id="0" name=""/>
        <dsp:cNvSpPr/>
      </dsp:nvSpPr>
      <dsp:spPr>
        <a:xfrm>
          <a:off x="2778528" y="81698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072065"/>
              <a:satOff val="-7918"/>
              <a:lumOff val="-534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u="sng" kern="1200"/>
            <a:t>semester id</a:t>
          </a:r>
        </a:p>
      </dsp:txBody>
      <dsp:txXfrm>
        <a:off x="2788826" y="827282"/>
        <a:ext cx="541974" cy="331010"/>
      </dsp:txXfrm>
    </dsp:sp>
    <dsp:sp modelId="{06FF7F93-D071-4F90-A8CA-463108E02D02}">
      <dsp:nvSpPr>
        <dsp:cNvPr id="0" name=""/>
        <dsp:cNvSpPr/>
      </dsp:nvSpPr>
      <dsp:spPr>
        <a:xfrm>
          <a:off x="2662486" y="729082"/>
          <a:ext cx="91440" cy="703212"/>
        </a:xfrm>
        <a:custGeom>
          <a:avLst/>
          <a:gdLst/>
          <a:ahLst/>
          <a:cxnLst/>
          <a:rect l="0" t="0" r="0" b="0"/>
          <a:pathLst>
            <a:path>
              <a:moveTo>
                <a:pt x="45720" y="0"/>
              </a:moveTo>
              <a:lnTo>
                <a:pt x="45720" y="703212"/>
              </a:lnTo>
              <a:lnTo>
                <a:pt x="116041" y="703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F87AE-4A18-4F1A-A2D9-122B921C5C83}">
      <dsp:nvSpPr>
        <dsp:cNvPr id="0" name=""/>
        <dsp:cNvSpPr/>
      </dsp:nvSpPr>
      <dsp:spPr>
        <a:xfrm>
          <a:off x="2778528" y="125649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225668"/>
              <a:satOff val="-8314"/>
              <a:lumOff val="-5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emester name</a:t>
          </a:r>
        </a:p>
      </dsp:txBody>
      <dsp:txXfrm>
        <a:off x="2788826" y="1266790"/>
        <a:ext cx="541974" cy="331010"/>
      </dsp:txXfrm>
    </dsp:sp>
    <dsp:sp modelId="{EAD354D2-AEF7-4E5A-AC6C-9122D7F2D773}">
      <dsp:nvSpPr>
        <dsp:cNvPr id="0" name=""/>
        <dsp:cNvSpPr/>
      </dsp:nvSpPr>
      <dsp:spPr>
        <a:xfrm>
          <a:off x="2662486" y="729082"/>
          <a:ext cx="91440" cy="1142720"/>
        </a:xfrm>
        <a:custGeom>
          <a:avLst/>
          <a:gdLst/>
          <a:ahLst/>
          <a:cxnLst/>
          <a:rect l="0" t="0" r="0" b="0"/>
          <a:pathLst>
            <a:path>
              <a:moveTo>
                <a:pt x="45720" y="0"/>
              </a:moveTo>
              <a:lnTo>
                <a:pt x="45720" y="1142720"/>
              </a:lnTo>
              <a:lnTo>
                <a:pt x="116041" y="1142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928AD-A056-4245-9CD5-6580B41777F8}">
      <dsp:nvSpPr>
        <dsp:cNvPr id="0" name=""/>
        <dsp:cNvSpPr/>
      </dsp:nvSpPr>
      <dsp:spPr>
        <a:xfrm>
          <a:off x="2778528" y="169600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emester number</a:t>
          </a:r>
        </a:p>
      </dsp:txBody>
      <dsp:txXfrm>
        <a:off x="2788826" y="1706298"/>
        <a:ext cx="541974" cy="331010"/>
      </dsp:txXfrm>
    </dsp:sp>
    <dsp:sp modelId="{7629434B-FCFD-482E-8042-BE34B9D3FCF8}">
      <dsp:nvSpPr>
        <dsp:cNvPr id="0" name=""/>
        <dsp:cNvSpPr/>
      </dsp:nvSpPr>
      <dsp:spPr>
        <a:xfrm>
          <a:off x="2662486" y="729082"/>
          <a:ext cx="91440" cy="1582229"/>
        </a:xfrm>
        <a:custGeom>
          <a:avLst/>
          <a:gdLst/>
          <a:ahLst/>
          <a:cxnLst/>
          <a:rect l="0" t="0" r="0" b="0"/>
          <a:pathLst>
            <a:path>
              <a:moveTo>
                <a:pt x="45720" y="0"/>
              </a:moveTo>
              <a:lnTo>
                <a:pt x="45720" y="1582229"/>
              </a:lnTo>
              <a:lnTo>
                <a:pt x="116041" y="1582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AD816-B29C-4769-8DB7-9F7A315437E8}">
      <dsp:nvSpPr>
        <dsp:cNvPr id="0" name=""/>
        <dsp:cNvSpPr/>
      </dsp:nvSpPr>
      <dsp:spPr>
        <a:xfrm>
          <a:off x="2778528" y="2135508"/>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532874"/>
              <a:satOff val="-9105"/>
              <a:lumOff val="-615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emester year</a:t>
          </a:r>
        </a:p>
      </dsp:txBody>
      <dsp:txXfrm>
        <a:off x="2788826" y="2145806"/>
        <a:ext cx="541974" cy="331010"/>
      </dsp:txXfrm>
    </dsp:sp>
    <dsp:sp modelId="{B3B1961E-D335-4276-9FEB-877D4C809C10}">
      <dsp:nvSpPr>
        <dsp:cNvPr id="0" name=""/>
        <dsp:cNvSpPr/>
      </dsp:nvSpPr>
      <dsp:spPr>
        <a:xfrm>
          <a:off x="2662486" y="729082"/>
          <a:ext cx="91440" cy="2021737"/>
        </a:xfrm>
        <a:custGeom>
          <a:avLst/>
          <a:gdLst/>
          <a:ahLst/>
          <a:cxnLst/>
          <a:rect l="0" t="0" r="0" b="0"/>
          <a:pathLst>
            <a:path>
              <a:moveTo>
                <a:pt x="45720" y="0"/>
              </a:moveTo>
              <a:lnTo>
                <a:pt x="45720" y="2021737"/>
              </a:lnTo>
              <a:lnTo>
                <a:pt x="116041" y="20217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3E3CB-5E82-4707-988A-701AB5EA040E}">
      <dsp:nvSpPr>
        <dsp:cNvPr id="0" name=""/>
        <dsp:cNvSpPr/>
      </dsp:nvSpPr>
      <dsp:spPr>
        <a:xfrm>
          <a:off x="2778528" y="2575016"/>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686478"/>
              <a:satOff val="-9501"/>
              <a:lumOff val="-64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tart date</a:t>
          </a:r>
        </a:p>
      </dsp:txBody>
      <dsp:txXfrm>
        <a:off x="2788826" y="2585314"/>
        <a:ext cx="541974" cy="331010"/>
      </dsp:txXfrm>
    </dsp:sp>
    <dsp:sp modelId="{BD88FB2C-ACAF-4612-9725-C013F8E3E203}">
      <dsp:nvSpPr>
        <dsp:cNvPr id="0" name=""/>
        <dsp:cNvSpPr/>
      </dsp:nvSpPr>
      <dsp:spPr>
        <a:xfrm>
          <a:off x="2662486" y="729082"/>
          <a:ext cx="91440" cy="2461245"/>
        </a:xfrm>
        <a:custGeom>
          <a:avLst/>
          <a:gdLst/>
          <a:ahLst/>
          <a:cxnLst/>
          <a:rect l="0" t="0" r="0" b="0"/>
          <a:pathLst>
            <a:path>
              <a:moveTo>
                <a:pt x="45720" y="0"/>
              </a:moveTo>
              <a:lnTo>
                <a:pt x="45720" y="2461245"/>
              </a:lnTo>
              <a:lnTo>
                <a:pt x="116041" y="2461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4B50B-6D1B-45CD-8560-42C98D079C0B}">
      <dsp:nvSpPr>
        <dsp:cNvPr id="0" name=""/>
        <dsp:cNvSpPr/>
      </dsp:nvSpPr>
      <dsp:spPr>
        <a:xfrm>
          <a:off x="2778528" y="301452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840081"/>
              <a:satOff val="-9897"/>
              <a:lumOff val="-66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end date</a:t>
          </a:r>
        </a:p>
      </dsp:txBody>
      <dsp:txXfrm>
        <a:off x="2788826" y="3024822"/>
        <a:ext cx="541974" cy="331010"/>
      </dsp:txXfrm>
    </dsp:sp>
    <dsp:sp modelId="{616417D3-764E-4A89-BCFC-006C054FAABA}">
      <dsp:nvSpPr>
        <dsp:cNvPr id="0" name=""/>
        <dsp:cNvSpPr/>
      </dsp:nvSpPr>
      <dsp:spPr>
        <a:xfrm>
          <a:off x="3516901" y="377476"/>
          <a:ext cx="703212" cy="351606"/>
        </a:xfrm>
        <a:prstGeom prst="roundRect">
          <a:avLst>
            <a:gd name="adj" fmla="val 10000"/>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lecturers</a:t>
          </a:r>
        </a:p>
      </dsp:txBody>
      <dsp:txXfrm>
        <a:off x="3527199" y="387774"/>
        <a:ext cx="682616" cy="331010"/>
      </dsp:txXfrm>
    </dsp:sp>
    <dsp:sp modelId="{A5AE21F9-9CB5-4682-9D57-928BD2D04E8C}">
      <dsp:nvSpPr>
        <dsp:cNvPr id="0" name=""/>
        <dsp:cNvSpPr/>
      </dsp:nvSpPr>
      <dsp:spPr>
        <a:xfrm>
          <a:off x="3541502" y="729082"/>
          <a:ext cx="91440" cy="263704"/>
        </a:xfrm>
        <a:custGeom>
          <a:avLst/>
          <a:gdLst/>
          <a:ahLst/>
          <a:cxnLst/>
          <a:rect l="0" t="0" r="0" b="0"/>
          <a:pathLst>
            <a:path>
              <a:moveTo>
                <a:pt x="45720" y="0"/>
              </a:moveTo>
              <a:lnTo>
                <a:pt x="45720" y="263704"/>
              </a:lnTo>
              <a:lnTo>
                <a:pt x="116041" y="2637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3CB3B-9B6E-4C43-86EC-12D8EE9F84B9}">
      <dsp:nvSpPr>
        <dsp:cNvPr id="0" name=""/>
        <dsp:cNvSpPr/>
      </dsp:nvSpPr>
      <dsp:spPr>
        <a:xfrm>
          <a:off x="3657544" y="81698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993684"/>
              <a:satOff val="-10293"/>
              <a:lumOff val="-6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u="sng" kern="1200"/>
            <a:t>lecturer id</a:t>
          </a:r>
        </a:p>
      </dsp:txBody>
      <dsp:txXfrm>
        <a:off x="3667842" y="827282"/>
        <a:ext cx="541974" cy="331010"/>
      </dsp:txXfrm>
    </dsp:sp>
    <dsp:sp modelId="{4103FAE9-CEF0-4F90-AF49-477789DC97F5}">
      <dsp:nvSpPr>
        <dsp:cNvPr id="0" name=""/>
        <dsp:cNvSpPr/>
      </dsp:nvSpPr>
      <dsp:spPr>
        <a:xfrm>
          <a:off x="3541502" y="729082"/>
          <a:ext cx="91440" cy="703212"/>
        </a:xfrm>
        <a:custGeom>
          <a:avLst/>
          <a:gdLst/>
          <a:ahLst/>
          <a:cxnLst/>
          <a:rect l="0" t="0" r="0" b="0"/>
          <a:pathLst>
            <a:path>
              <a:moveTo>
                <a:pt x="45720" y="0"/>
              </a:moveTo>
              <a:lnTo>
                <a:pt x="45720" y="703212"/>
              </a:lnTo>
              <a:lnTo>
                <a:pt x="116041" y="703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10768-555F-476F-90F3-2277F5011C1A}">
      <dsp:nvSpPr>
        <dsp:cNvPr id="0" name=""/>
        <dsp:cNvSpPr/>
      </dsp:nvSpPr>
      <dsp:spPr>
        <a:xfrm>
          <a:off x="3657544" y="125649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147288"/>
              <a:satOff val="-10689"/>
              <a:lumOff val="-72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ast name</a:t>
          </a:r>
        </a:p>
      </dsp:txBody>
      <dsp:txXfrm>
        <a:off x="3667842" y="1266790"/>
        <a:ext cx="541974" cy="331010"/>
      </dsp:txXfrm>
    </dsp:sp>
    <dsp:sp modelId="{34DE09E5-2B49-4EFD-8C08-03D3BB44B3EB}">
      <dsp:nvSpPr>
        <dsp:cNvPr id="0" name=""/>
        <dsp:cNvSpPr/>
      </dsp:nvSpPr>
      <dsp:spPr>
        <a:xfrm>
          <a:off x="3541502" y="729082"/>
          <a:ext cx="91440" cy="1142720"/>
        </a:xfrm>
        <a:custGeom>
          <a:avLst/>
          <a:gdLst/>
          <a:ahLst/>
          <a:cxnLst/>
          <a:rect l="0" t="0" r="0" b="0"/>
          <a:pathLst>
            <a:path>
              <a:moveTo>
                <a:pt x="45720" y="0"/>
              </a:moveTo>
              <a:lnTo>
                <a:pt x="45720" y="1142720"/>
              </a:lnTo>
              <a:lnTo>
                <a:pt x="116041" y="1142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9F0ED-D701-42FE-8EC5-B29461F4A34B}">
      <dsp:nvSpPr>
        <dsp:cNvPr id="0" name=""/>
        <dsp:cNvSpPr/>
      </dsp:nvSpPr>
      <dsp:spPr>
        <a:xfrm>
          <a:off x="3657544" y="169600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300891"/>
              <a:satOff val="-11085"/>
              <a:lumOff val="-74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first name</a:t>
          </a:r>
        </a:p>
      </dsp:txBody>
      <dsp:txXfrm>
        <a:off x="3667842" y="1706298"/>
        <a:ext cx="541974" cy="331010"/>
      </dsp:txXfrm>
    </dsp:sp>
    <dsp:sp modelId="{18CCFACE-7B7F-4EFE-9AB9-F4B2BF23636A}">
      <dsp:nvSpPr>
        <dsp:cNvPr id="0" name=""/>
        <dsp:cNvSpPr/>
      </dsp:nvSpPr>
      <dsp:spPr>
        <a:xfrm>
          <a:off x="3541502" y="729082"/>
          <a:ext cx="91440" cy="1582229"/>
        </a:xfrm>
        <a:custGeom>
          <a:avLst/>
          <a:gdLst/>
          <a:ahLst/>
          <a:cxnLst/>
          <a:rect l="0" t="0" r="0" b="0"/>
          <a:pathLst>
            <a:path>
              <a:moveTo>
                <a:pt x="45720" y="0"/>
              </a:moveTo>
              <a:lnTo>
                <a:pt x="45720" y="1582229"/>
              </a:lnTo>
              <a:lnTo>
                <a:pt x="116041" y="1582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73AEA-52A9-4ACF-8808-13089D19D14E}">
      <dsp:nvSpPr>
        <dsp:cNvPr id="0" name=""/>
        <dsp:cNvSpPr/>
      </dsp:nvSpPr>
      <dsp:spPr>
        <a:xfrm>
          <a:off x="3657544" y="2135508"/>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454494"/>
              <a:satOff val="-11481"/>
              <a:lumOff val="-77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middle name</a:t>
          </a:r>
        </a:p>
      </dsp:txBody>
      <dsp:txXfrm>
        <a:off x="3667842" y="2145806"/>
        <a:ext cx="541974" cy="331010"/>
      </dsp:txXfrm>
    </dsp:sp>
    <dsp:sp modelId="{26C624E2-EEBA-470D-9B23-B9DD6A51BF25}">
      <dsp:nvSpPr>
        <dsp:cNvPr id="0" name=""/>
        <dsp:cNvSpPr/>
      </dsp:nvSpPr>
      <dsp:spPr>
        <a:xfrm>
          <a:off x="3541502" y="729082"/>
          <a:ext cx="91440" cy="2021737"/>
        </a:xfrm>
        <a:custGeom>
          <a:avLst/>
          <a:gdLst/>
          <a:ahLst/>
          <a:cxnLst/>
          <a:rect l="0" t="0" r="0" b="0"/>
          <a:pathLst>
            <a:path>
              <a:moveTo>
                <a:pt x="45720" y="0"/>
              </a:moveTo>
              <a:lnTo>
                <a:pt x="45720" y="2021737"/>
              </a:lnTo>
              <a:lnTo>
                <a:pt x="116041" y="20217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1EDA6-892C-4DA6-94B3-64E0EF0182B7}">
      <dsp:nvSpPr>
        <dsp:cNvPr id="0" name=""/>
        <dsp:cNvSpPr/>
      </dsp:nvSpPr>
      <dsp:spPr>
        <a:xfrm>
          <a:off x="3657544" y="2575016"/>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608097"/>
              <a:satOff val="-11877"/>
              <a:lumOff val="-80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gender</a:t>
          </a:r>
        </a:p>
      </dsp:txBody>
      <dsp:txXfrm>
        <a:off x="3667842" y="2585314"/>
        <a:ext cx="541974" cy="331010"/>
      </dsp:txXfrm>
    </dsp:sp>
    <dsp:sp modelId="{FE689F12-9D45-4219-BBCB-CC8383B43E35}">
      <dsp:nvSpPr>
        <dsp:cNvPr id="0" name=""/>
        <dsp:cNvSpPr/>
      </dsp:nvSpPr>
      <dsp:spPr>
        <a:xfrm>
          <a:off x="3541502" y="729082"/>
          <a:ext cx="91440" cy="2461245"/>
        </a:xfrm>
        <a:custGeom>
          <a:avLst/>
          <a:gdLst/>
          <a:ahLst/>
          <a:cxnLst/>
          <a:rect l="0" t="0" r="0" b="0"/>
          <a:pathLst>
            <a:path>
              <a:moveTo>
                <a:pt x="45720" y="0"/>
              </a:moveTo>
              <a:lnTo>
                <a:pt x="45720" y="2461245"/>
              </a:lnTo>
              <a:lnTo>
                <a:pt x="116041" y="2461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7F62C-4860-4ED8-8564-658D696396F5}">
      <dsp:nvSpPr>
        <dsp:cNvPr id="0" name=""/>
        <dsp:cNvSpPr/>
      </dsp:nvSpPr>
      <dsp:spPr>
        <a:xfrm>
          <a:off x="3657544" y="301452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761700"/>
              <a:satOff val="-12272"/>
              <a:lumOff val="-8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accent2">
                  <a:lumMod val="75000"/>
                </a:schemeClr>
              </a:solidFill>
            </a:rPr>
            <a:t>email</a:t>
          </a:r>
        </a:p>
      </dsp:txBody>
      <dsp:txXfrm>
        <a:off x="3667842" y="3024822"/>
        <a:ext cx="541974" cy="331010"/>
      </dsp:txXfrm>
    </dsp:sp>
    <dsp:sp modelId="{69124D8E-9974-4A73-BCBA-79C3F27DFAA4}">
      <dsp:nvSpPr>
        <dsp:cNvPr id="0" name=""/>
        <dsp:cNvSpPr/>
      </dsp:nvSpPr>
      <dsp:spPr>
        <a:xfrm>
          <a:off x="3541502" y="729082"/>
          <a:ext cx="91440" cy="2900753"/>
        </a:xfrm>
        <a:custGeom>
          <a:avLst/>
          <a:gdLst/>
          <a:ahLst/>
          <a:cxnLst/>
          <a:rect l="0" t="0" r="0" b="0"/>
          <a:pathLst>
            <a:path>
              <a:moveTo>
                <a:pt x="45720" y="0"/>
              </a:moveTo>
              <a:lnTo>
                <a:pt x="45720" y="2900753"/>
              </a:lnTo>
              <a:lnTo>
                <a:pt x="116041" y="29007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EC2F4-7806-4DFA-91F6-33098CF2B7C7}">
      <dsp:nvSpPr>
        <dsp:cNvPr id="0" name=""/>
        <dsp:cNvSpPr/>
      </dsp:nvSpPr>
      <dsp:spPr>
        <a:xfrm>
          <a:off x="3657544" y="345403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15304"/>
              <a:satOff val="-12668"/>
              <a:lumOff val="-85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accent2">
                  <a:lumMod val="75000"/>
                </a:schemeClr>
              </a:solidFill>
            </a:rPr>
            <a:t>mobile</a:t>
          </a:r>
        </a:p>
      </dsp:txBody>
      <dsp:txXfrm>
        <a:off x="3667842" y="3464330"/>
        <a:ext cx="541974" cy="331010"/>
      </dsp:txXfrm>
    </dsp:sp>
    <dsp:sp modelId="{23D3D2AF-E0A2-465B-B73D-CCB8DA0710DB}">
      <dsp:nvSpPr>
        <dsp:cNvPr id="0" name=""/>
        <dsp:cNvSpPr/>
      </dsp:nvSpPr>
      <dsp:spPr>
        <a:xfrm>
          <a:off x="3541502" y="729082"/>
          <a:ext cx="91440" cy="3340261"/>
        </a:xfrm>
        <a:custGeom>
          <a:avLst/>
          <a:gdLst/>
          <a:ahLst/>
          <a:cxnLst/>
          <a:rect l="0" t="0" r="0" b="0"/>
          <a:pathLst>
            <a:path>
              <a:moveTo>
                <a:pt x="45720" y="0"/>
              </a:moveTo>
              <a:lnTo>
                <a:pt x="45720" y="3340261"/>
              </a:lnTo>
              <a:lnTo>
                <a:pt x="116041" y="33402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42C4C-C7CB-4386-9F20-EF4A0817BB08}">
      <dsp:nvSpPr>
        <dsp:cNvPr id="0" name=""/>
        <dsp:cNvSpPr/>
      </dsp:nvSpPr>
      <dsp:spPr>
        <a:xfrm>
          <a:off x="3657544" y="389354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about</a:t>
          </a:r>
        </a:p>
      </dsp:txBody>
      <dsp:txXfrm>
        <a:off x="3667842" y="3903838"/>
        <a:ext cx="541974" cy="331010"/>
      </dsp:txXfrm>
    </dsp:sp>
    <dsp:sp modelId="{E4669C6E-D449-44DB-9D4A-6EF4D10EEEED}">
      <dsp:nvSpPr>
        <dsp:cNvPr id="0" name=""/>
        <dsp:cNvSpPr/>
      </dsp:nvSpPr>
      <dsp:spPr>
        <a:xfrm>
          <a:off x="4395917" y="377476"/>
          <a:ext cx="703212" cy="351606"/>
        </a:xfrm>
        <a:prstGeom prst="roundRect">
          <a:avLst>
            <a:gd name="adj" fmla="val 10000"/>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users</a:t>
          </a:r>
        </a:p>
      </dsp:txBody>
      <dsp:txXfrm>
        <a:off x="4406215" y="387774"/>
        <a:ext cx="682616" cy="331010"/>
      </dsp:txXfrm>
    </dsp:sp>
    <dsp:sp modelId="{E0371A97-1557-4218-BA75-42F0DB7F5C36}">
      <dsp:nvSpPr>
        <dsp:cNvPr id="0" name=""/>
        <dsp:cNvSpPr/>
      </dsp:nvSpPr>
      <dsp:spPr>
        <a:xfrm>
          <a:off x="4420519" y="729082"/>
          <a:ext cx="91440" cy="263704"/>
        </a:xfrm>
        <a:custGeom>
          <a:avLst/>
          <a:gdLst/>
          <a:ahLst/>
          <a:cxnLst/>
          <a:rect l="0" t="0" r="0" b="0"/>
          <a:pathLst>
            <a:path>
              <a:moveTo>
                <a:pt x="45720" y="0"/>
              </a:moveTo>
              <a:lnTo>
                <a:pt x="45720" y="263704"/>
              </a:lnTo>
              <a:lnTo>
                <a:pt x="116041" y="2637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1A713-4F9B-4AAE-9E3E-9DFB18515330}">
      <dsp:nvSpPr>
        <dsp:cNvPr id="0" name=""/>
        <dsp:cNvSpPr/>
      </dsp:nvSpPr>
      <dsp:spPr>
        <a:xfrm>
          <a:off x="4536560" y="81698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222510"/>
              <a:satOff val="-13460"/>
              <a:lumOff val="-90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u="sng" kern="1200"/>
            <a:t>user id</a:t>
          </a:r>
        </a:p>
      </dsp:txBody>
      <dsp:txXfrm>
        <a:off x="4546858" y="827282"/>
        <a:ext cx="541974" cy="331010"/>
      </dsp:txXfrm>
    </dsp:sp>
    <dsp:sp modelId="{5DD16892-CBE1-4638-943C-CE5F9952AE79}">
      <dsp:nvSpPr>
        <dsp:cNvPr id="0" name=""/>
        <dsp:cNvSpPr/>
      </dsp:nvSpPr>
      <dsp:spPr>
        <a:xfrm>
          <a:off x="4420519" y="729082"/>
          <a:ext cx="91440" cy="703212"/>
        </a:xfrm>
        <a:custGeom>
          <a:avLst/>
          <a:gdLst/>
          <a:ahLst/>
          <a:cxnLst/>
          <a:rect l="0" t="0" r="0" b="0"/>
          <a:pathLst>
            <a:path>
              <a:moveTo>
                <a:pt x="45720" y="0"/>
              </a:moveTo>
              <a:lnTo>
                <a:pt x="45720" y="703212"/>
              </a:lnTo>
              <a:lnTo>
                <a:pt x="116041" y="703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9A187-54C8-4DF9-B27E-25E6B0B0D803}">
      <dsp:nvSpPr>
        <dsp:cNvPr id="0" name=""/>
        <dsp:cNvSpPr/>
      </dsp:nvSpPr>
      <dsp:spPr>
        <a:xfrm>
          <a:off x="4536560" y="125649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376114"/>
              <a:satOff val="-13856"/>
              <a:lumOff val="-93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ogin</a:t>
          </a:r>
        </a:p>
      </dsp:txBody>
      <dsp:txXfrm>
        <a:off x="4546858" y="1266790"/>
        <a:ext cx="541974" cy="331010"/>
      </dsp:txXfrm>
    </dsp:sp>
    <dsp:sp modelId="{802B2DB8-0182-41F8-8C64-ADCFACDCDC3D}">
      <dsp:nvSpPr>
        <dsp:cNvPr id="0" name=""/>
        <dsp:cNvSpPr/>
      </dsp:nvSpPr>
      <dsp:spPr>
        <a:xfrm>
          <a:off x="4420519" y="729082"/>
          <a:ext cx="91440" cy="1142720"/>
        </a:xfrm>
        <a:custGeom>
          <a:avLst/>
          <a:gdLst/>
          <a:ahLst/>
          <a:cxnLst/>
          <a:rect l="0" t="0" r="0" b="0"/>
          <a:pathLst>
            <a:path>
              <a:moveTo>
                <a:pt x="45720" y="0"/>
              </a:moveTo>
              <a:lnTo>
                <a:pt x="45720" y="1142720"/>
              </a:lnTo>
              <a:lnTo>
                <a:pt x="116041" y="1142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F80F9-66B4-489F-A82C-0F55F9A95B8C}">
      <dsp:nvSpPr>
        <dsp:cNvPr id="0" name=""/>
        <dsp:cNvSpPr/>
      </dsp:nvSpPr>
      <dsp:spPr>
        <a:xfrm>
          <a:off x="4536560" y="169600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529717"/>
              <a:satOff val="-14252"/>
              <a:lumOff val="-962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username</a:t>
          </a:r>
        </a:p>
      </dsp:txBody>
      <dsp:txXfrm>
        <a:off x="4546858" y="1706298"/>
        <a:ext cx="541974" cy="331010"/>
      </dsp:txXfrm>
    </dsp:sp>
    <dsp:sp modelId="{F38D076E-BF48-42B1-BDB3-D2E055C77DD7}">
      <dsp:nvSpPr>
        <dsp:cNvPr id="0" name=""/>
        <dsp:cNvSpPr/>
      </dsp:nvSpPr>
      <dsp:spPr>
        <a:xfrm>
          <a:off x="4420519" y="729082"/>
          <a:ext cx="91440" cy="1582229"/>
        </a:xfrm>
        <a:custGeom>
          <a:avLst/>
          <a:gdLst/>
          <a:ahLst/>
          <a:cxnLst/>
          <a:rect l="0" t="0" r="0" b="0"/>
          <a:pathLst>
            <a:path>
              <a:moveTo>
                <a:pt x="45720" y="0"/>
              </a:moveTo>
              <a:lnTo>
                <a:pt x="45720" y="1582229"/>
              </a:lnTo>
              <a:lnTo>
                <a:pt x="116041" y="1582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2B003-55D3-46D5-AC4B-07FD84AD3144}">
      <dsp:nvSpPr>
        <dsp:cNvPr id="0" name=""/>
        <dsp:cNvSpPr/>
      </dsp:nvSpPr>
      <dsp:spPr>
        <a:xfrm>
          <a:off x="4536560" y="2135508"/>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683320"/>
              <a:satOff val="-14648"/>
              <a:lumOff val="-98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password</a:t>
          </a:r>
        </a:p>
      </dsp:txBody>
      <dsp:txXfrm>
        <a:off x="4546858" y="2145806"/>
        <a:ext cx="541974" cy="331010"/>
      </dsp:txXfrm>
    </dsp:sp>
    <dsp:sp modelId="{DFE06C1D-DEFF-4FC6-B706-2AE72E5EB3C9}">
      <dsp:nvSpPr>
        <dsp:cNvPr id="0" name=""/>
        <dsp:cNvSpPr/>
      </dsp:nvSpPr>
      <dsp:spPr>
        <a:xfrm>
          <a:off x="5274933" y="377476"/>
          <a:ext cx="703212" cy="351606"/>
        </a:xfrm>
        <a:prstGeom prst="roundRect">
          <a:avLst>
            <a:gd name="adj" fmla="val 10000"/>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ccess level</a:t>
          </a:r>
        </a:p>
      </dsp:txBody>
      <dsp:txXfrm>
        <a:off x="5285231" y="387774"/>
        <a:ext cx="682616" cy="331010"/>
      </dsp:txXfrm>
    </dsp:sp>
    <dsp:sp modelId="{54C3CC57-0ECC-4CEF-9E21-BB3AD97B5EA8}">
      <dsp:nvSpPr>
        <dsp:cNvPr id="0" name=""/>
        <dsp:cNvSpPr/>
      </dsp:nvSpPr>
      <dsp:spPr>
        <a:xfrm>
          <a:off x="5299535" y="729082"/>
          <a:ext cx="91440" cy="263704"/>
        </a:xfrm>
        <a:custGeom>
          <a:avLst/>
          <a:gdLst/>
          <a:ahLst/>
          <a:cxnLst/>
          <a:rect l="0" t="0" r="0" b="0"/>
          <a:pathLst>
            <a:path>
              <a:moveTo>
                <a:pt x="45720" y="0"/>
              </a:moveTo>
              <a:lnTo>
                <a:pt x="45720" y="263704"/>
              </a:lnTo>
              <a:lnTo>
                <a:pt x="116041" y="2637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3B8A8-D5C3-450A-A681-C08C1DD5C869}">
      <dsp:nvSpPr>
        <dsp:cNvPr id="0" name=""/>
        <dsp:cNvSpPr/>
      </dsp:nvSpPr>
      <dsp:spPr>
        <a:xfrm>
          <a:off x="5415576" y="81698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836924"/>
              <a:satOff val="-15044"/>
              <a:lumOff val="-101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u="sng" kern="1200"/>
            <a:t>access level code</a:t>
          </a:r>
        </a:p>
      </dsp:txBody>
      <dsp:txXfrm>
        <a:off x="5425874" y="827282"/>
        <a:ext cx="541974" cy="331010"/>
      </dsp:txXfrm>
    </dsp:sp>
    <dsp:sp modelId="{ACA627F3-34BE-44F0-951F-0215B2A5307F}">
      <dsp:nvSpPr>
        <dsp:cNvPr id="0" name=""/>
        <dsp:cNvSpPr/>
      </dsp:nvSpPr>
      <dsp:spPr>
        <a:xfrm>
          <a:off x="5299535" y="729082"/>
          <a:ext cx="91440" cy="703212"/>
        </a:xfrm>
        <a:custGeom>
          <a:avLst/>
          <a:gdLst/>
          <a:ahLst/>
          <a:cxnLst/>
          <a:rect l="0" t="0" r="0" b="0"/>
          <a:pathLst>
            <a:path>
              <a:moveTo>
                <a:pt x="45720" y="0"/>
              </a:moveTo>
              <a:lnTo>
                <a:pt x="45720" y="703212"/>
              </a:lnTo>
              <a:lnTo>
                <a:pt x="116041" y="703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B53C0-6374-4B1D-A126-4FF0BF537FE0}">
      <dsp:nvSpPr>
        <dsp:cNvPr id="0" name=""/>
        <dsp:cNvSpPr/>
      </dsp:nvSpPr>
      <dsp:spPr>
        <a:xfrm>
          <a:off x="5415576" y="125649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990527"/>
              <a:satOff val="-15440"/>
              <a:lumOff val="-10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short name</a:t>
          </a:r>
        </a:p>
      </dsp:txBody>
      <dsp:txXfrm>
        <a:off x="5425874" y="1266790"/>
        <a:ext cx="541974" cy="331010"/>
      </dsp:txXfrm>
    </dsp:sp>
    <dsp:sp modelId="{495D9F4C-F346-49D3-A4F5-C73C360BBB73}">
      <dsp:nvSpPr>
        <dsp:cNvPr id="0" name=""/>
        <dsp:cNvSpPr/>
      </dsp:nvSpPr>
      <dsp:spPr>
        <a:xfrm>
          <a:off x="5299535" y="729082"/>
          <a:ext cx="91440" cy="1142720"/>
        </a:xfrm>
        <a:custGeom>
          <a:avLst/>
          <a:gdLst/>
          <a:ahLst/>
          <a:cxnLst/>
          <a:rect l="0" t="0" r="0" b="0"/>
          <a:pathLst>
            <a:path>
              <a:moveTo>
                <a:pt x="45720" y="0"/>
              </a:moveTo>
              <a:lnTo>
                <a:pt x="45720" y="1142720"/>
              </a:lnTo>
              <a:lnTo>
                <a:pt x="116041" y="1142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D3462-22A3-4557-9476-202A1FF939FD}">
      <dsp:nvSpPr>
        <dsp:cNvPr id="0" name=""/>
        <dsp:cNvSpPr/>
      </dsp:nvSpPr>
      <dsp:spPr>
        <a:xfrm>
          <a:off x="5415576" y="169600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144130"/>
              <a:satOff val="-15835"/>
              <a:lumOff val="-106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ong name</a:t>
          </a:r>
        </a:p>
      </dsp:txBody>
      <dsp:txXfrm>
        <a:off x="5425874" y="1706298"/>
        <a:ext cx="541974" cy="331010"/>
      </dsp:txXfrm>
    </dsp:sp>
    <dsp:sp modelId="{E3418259-186F-4A59-B203-B620FAACD461}">
      <dsp:nvSpPr>
        <dsp:cNvPr id="0" name=""/>
        <dsp:cNvSpPr/>
      </dsp:nvSpPr>
      <dsp:spPr>
        <a:xfrm>
          <a:off x="5299535" y="729082"/>
          <a:ext cx="91440" cy="1582229"/>
        </a:xfrm>
        <a:custGeom>
          <a:avLst/>
          <a:gdLst/>
          <a:ahLst/>
          <a:cxnLst/>
          <a:rect l="0" t="0" r="0" b="0"/>
          <a:pathLst>
            <a:path>
              <a:moveTo>
                <a:pt x="45720" y="0"/>
              </a:moveTo>
              <a:lnTo>
                <a:pt x="45720" y="1582229"/>
              </a:lnTo>
              <a:lnTo>
                <a:pt x="116041" y="15822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CAEA3-16BC-4491-96DE-446C45125C7D}">
      <dsp:nvSpPr>
        <dsp:cNvPr id="0" name=""/>
        <dsp:cNvSpPr/>
      </dsp:nvSpPr>
      <dsp:spPr>
        <a:xfrm>
          <a:off x="5415576" y="2135508"/>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297733"/>
              <a:satOff val="-16231"/>
              <a:lumOff val="-109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access level description</a:t>
          </a:r>
        </a:p>
      </dsp:txBody>
      <dsp:txXfrm>
        <a:off x="5425874" y="2145806"/>
        <a:ext cx="541974" cy="331010"/>
      </dsp:txXfrm>
    </dsp:sp>
    <dsp:sp modelId="{92A02037-243E-4BA6-B847-B874C9C13F4B}">
      <dsp:nvSpPr>
        <dsp:cNvPr id="0" name=""/>
        <dsp:cNvSpPr/>
      </dsp:nvSpPr>
      <dsp:spPr>
        <a:xfrm>
          <a:off x="6153949" y="377476"/>
          <a:ext cx="703212" cy="35160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log entries</a:t>
          </a:r>
        </a:p>
      </dsp:txBody>
      <dsp:txXfrm>
        <a:off x="6164247" y="387774"/>
        <a:ext cx="682616" cy="331010"/>
      </dsp:txXfrm>
    </dsp:sp>
    <dsp:sp modelId="{CA781875-1A08-44EE-BE05-4DCE6AB82F00}">
      <dsp:nvSpPr>
        <dsp:cNvPr id="0" name=""/>
        <dsp:cNvSpPr/>
      </dsp:nvSpPr>
      <dsp:spPr>
        <a:xfrm>
          <a:off x="6178551" y="729082"/>
          <a:ext cx="91440" cy="263704"/>
        </a:xfrm>
        <a:custGeom>
          <a:avLst/>
          <a:gdLst/>
          <a:ahLst/>
          <a:cxnLst/>
          <a:rect l="0" t="0" r="0" b="0"/>
          <a:pathLst>
            <a:path>
              <a:moveTo>
                <a:pt x="45720" y="0"/>
              </a:moveTo>
              <a:lnTo>
                <a:pt x="45720" y="263704"/>
              </a:lnTo>
              <a:lnTo>
                <a:pt x="116041" y="2637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F763F-BB2F-45F5-AB89-F3F1746FC99B}">
      <dsp:nvSpPr>
        <dsp:cNvPr id="0" name=""/>
        <dsp:cNvSpPr/>
      </dsp:nvSpPr>
      <dsp:spPr>
        <a:xfrm>
          <a:off x="6294592" y="816984"/>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451336"/>
              <a:satOff val="-16627"/>
              <a:lumOff val="-112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b="1" u="sng" kern="1200"/>
            <a:t>log entry id</a:t>
          </a:r>
        </a:p>
      </dsp:txBody>
      <dsp:txXfrm>
        <a:off x="6304890" y="827282"/>
        <a:ext cx="541974" cy="331010"/>
      </dsp:txXfrm>
    </dsp:sp>
    <dsp:sp modelId="{4DE29A7E-770E-4E3B-94E3-1703D59EF763}">
      <dsp:nvSpPr>
        <dsp:cNvPr id="0" name=""/>
        <dsp:cNvSpPr/>
      </dsp:nvSpPr>
      <dsp:spPr>
        <a:xfrm>
          <a:off x="6178551" y="729082"/>
          <a:ext cx="91440" cy="703212"/>
        </a:xfrm>
        <a:custGeom>
          <a:avLst/>
          <a:gdLst/>
          <a:ahLst/>
          <a:cxnLst/>
          <a:rect l="0" t="0" r="0" b="0"/>
          <a:pathLst>
            <a:path>
              <a:moveTo>
                <a:pt x="45720" y="0"/>
              </a:moveTo>
              <a:lnTo>
                <a:pt x="45720" y="703212"/>
              </a:lnTo>
              <a:lnTo>
                <a:pt x="116041" y="703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A03B1-85A7-49BC-9D1E-12A9A750D907}">
      <dsp:nvSpPr>
        <dsp:cNvPr id="0" name=""/>
        <dsp:cNvSpPr/>
      </dsp:nvSpPr>
      <dsp:spPr>
        <a:xfrm>
          <a:off x="6294592" y="1256492"/>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604940"/>
              <a:satOff val="-17023"/>
              <a:lumOff val="-114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ogged on</a:t>
          </a:r>
        </a:p>
      </dsp:txBody>
      <dsp:txXfrm>
        <a:off x="6304890" y="1266790"/>
        <a:ext cx="541974" cy="331010"/>
      </dsp:txXfrm>
    </dsp:sp>
    <dsp:sp modelId="{BC8C472B-9104-4512-B4C9-6F5E4D7CEFB5}">
      <dsp:nvSpPr>
        <dsp:cNvPr id="0" name=""/>
        <dsp:cNvSpPr/>
      </dsp:nvSpPr>
      <dsp:spPr>
        <a:xfrm>
          <a:off x="6178551" y="729082"/>
          <a:ext cx="91440" cy="1142720"/>
        </a:xfrm>
        <a:custGeom>
          <a:avLst/>
          <a:gdLst/>
          <a:ahLst/>
          <a:cxnLst/>
          <a:rect l="0" t="0" r="0" b="0"/>
          <a:pathLst>
            <a:path>
              <a:moveTo>
                <a:pt x="45720" y="0"/>
              </a:moveTo>
              <a:lnTo>
                <a:pt x="45720" y="1142720"/>
              </a:lnTo>
              <a:lnTo>
                <a:pt x="116041" y="1142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BD229-F37A-42E7-A80E-ED1F250FBC31}">
      <dsp:nvSpPr>
        <dsp:cNvPr id="0" name=""/>
        <dsp:cNvSpPr/>
      </dsp:nvSpPr>
      <dsp:spPr>
        <a:xfrm>
          <a:off x="6294592" y="1696000"/>
          <a:ext cx="562570" cy="35160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logged off</a:t>
          </a:r>
        </a:p>
      </dsp:txBody>
      <dsp:txXfrm>
        <a:off x="6304890" y="1706298"/>
        <a:ext cx="541974" cy="3310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7T09:14:13.18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7T09:14:03.13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7T09:13:52.890"/>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3747 1,'-10'1,"-1"0,0 1,1 0,-1 1,1 0,-16 8,3-2,-129 50,3 6,-141 86,-29 40,17 25,203-138,-118 103,-66 104,94-91,21-20,150-157,0-2,-2 0,1-1,-2-1,0 0,-41 16,32-14,-386 195,-125 61,360-194,95-41,62-23,1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7T09:13:51.687"/>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7T09:13:27.490"/>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4373 1,'-248'0,"238"1,0 0,1 0,-1 1,-15 5,15-3,0-1,-1-1,-18 2,9-2,0 1,0 0,-32 11,17-4,-2-3,-1-2,0-1,1-2,-41-2,44 0,25 0,-1 1,0 1,1 0,-16 5,15-4,-1 0,0 0,-18 1,-376-3,198-3,-1194 2,1397 1,1-1,-1-1,1 1,-1 0,1-1,-1 0,1 0,-1 0,1 0,0 0,-1-1,1 1,0-1,0 0,0 0,0 0,1 0,-6-6,4 5,0 0,-1 0,1 1,-1-1,0 1,0 0,0 0,0 0,0 1,-10-2,-60-3,45 5,-184-2,127 4,74-2,1 0,-1-1,-22-7,21 6,1-1,-29-1,-296 4,163 2,17 12,66-2,77-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7T09:13:21.69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 17,'93'-1,"99"2,-127 5,49 0,-92-6,-5-1,1 1,0 1,-1 0,1 1,-1 1,21 6,-17-4,0-1,1-1,-1-1,1 0,-1-2,30-3,14 0,2743 3,-2799 0,-1 0,0 0,1-1,13-4,-20 5,0-1,0 1,0-1,0 0,0 0,0 0,0 0,-1-1,1 1,0 0,-1-1,1 1,-1-1,1 0,-1 1,0-1,1 0,-1 0,0 0,0 0,0 0,1-3,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B5CE-A103-4CCB-844D-80C2ECD9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30</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gupta</dc:creator>
  <cp:keywords/>
  <dc:description/>
  <cp:lastModifiedBy>sneha gupta</cp:lastModifiedBy>
  <cp:revision>157</cp:revision>
  <dcterms:created xsi:type="dcterms:W3CDTF">2022-11-15T15:02:00Z</dcterms:created>
  <dcterms:modified xsi:type="dcterms:W3CDTF">2022-11-17T16:16:00Z</dcterms:modified>
</cp:coreProperties>
</file>